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701F" w:rsidRPr="00727744" w:rsidRDefault="00507F10" w:rsidP="003070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Na podlagi 96. </w:t>
      </w:r>
      <w:r w:rsidR="00F82435">
        <w:rPr>
          <w:rFonts w:ascii="Times New Roman" w:eastAsia="Times New Roman" w:hAnsi="Times New Roman" w:cs="Times New Roman"/>
          <w:sz w:val="24"/>
          <w:szCs w:val="24"/>
          <w:lang w:eastAsia="sl-SI"/>
        </w:rPr>
        <w:t>člen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a </w:t>
      </w:r>
      <w:r w:rsidR="00F82435">
        <w:rPr>
          <w:rFonts w:ascii="Times New Roman" w:eastAsia="Times New Roman" w:hAnsi="Times New Roman" w:cs="Times New Roman"/>
          <w:sz w:val="24"/>
          <w:szCs w:val="24"/>
          <w:lang w:eastAsia="sl-SI"/>
        </w:rPr>
        <w:t>Zakona</w:t>
      </w:r>
      <w:r w:rsidR="0030701F" w:rsidRPr="0072774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o stvarnem premoženju države in samoupravnih lokalnih skupnosti (</w:t>
      </w:r>
      <w:r w:rsidRPr="00507F1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Zakon o stvarnem premoženju države in samoupravnih lokalnih skupnosti (Uradni list RS, št. 11/18 in 78/18) </w:t>
      </w:r>
      <w:r w:rsidR="00F82435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in 88. členom </w:t>
      </w:r>
      <w:r w:rsidR="0030701F" w:rsidRPr="00727744">
        <w:rPr>
          <w:rFonts w:ascii="Times New Roman" w:eastAsia="Times New Roman" w:hAnsi="Times New Roman" w:cs="Times New Roman"/>
          <w:sz w:val="24"/>
          <w:szCs w:val="24"/>
          <w:lang w:eastAsia="sl-SI"/>
        </w:rPr>
        <w:t>Statuta Občine Cerklje na Gorenjskem (Uradni vestnik Obč</w:t>
      </w:r>
      <w:r w:rsidR="00672EFA">
        <w:rPr>
          <w:rFonts w:ascii="Times New Roman" w:eastAsia="Times New Roman" w:hAnsi="Times New Roman" w:cs="Times New Roman"/>
          <w:sz w:val="24"/>
          <w:szCs w:val="24"/>
          <w:lang w:eastAsia="sl-SI"/>
        </w:rPr>
        <w:t>ine Cerklje na Gorenjskem, št. 7/2016</w:t>
      </w:r>
      <w:r w:rsidR="0030701F" w:rsidRPr="00727744">
        <w:rPr>
          <w:rFonts w:ascii="Times New Roman" w:eastAsia="Times New Roman" w:hAnsi="Times New Roman" w:cs="Times New Roman"/>
          <w:sz w:val="24"/>
          <w:szCs w:val="24"/>
          <w:lang w:eastAsia="sl-SI"/>
        </w:rPr>
        <w:t>) je občinski svet Občine Cerklje na Goren</w:t>
      </w:r>
      <w:r w:rsidR="00E33E4E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jskem na </w:t>
      </w:r>
      <w:r w:rsidR="008C23A6">
        <w:rPr>
          <w:rFonts w:ascii="Times New Roman" w:eastAsia="Times New Roman" w:hAnsi="Times New Roman" w:cs="Times New Roman"/>
          <w:sz w:val="24"/>
          <w:szCs w:val="24"/>
          <w:lang w:eastAsia="sl-SI"/>
        </w:rPr>
        <w:t>__</w:t>
      </w:r>
      <w:r w:rsidR="00A52575">
        <w:rPr>
          <w:rFonts w:ascii="Times New Roman" w:eastAsia="Times New Roman" w:hAnsi="Times New Roman" w:cs="Times New Roman"/>
          <w:sz w:val="24"/>
          <w:szCs w:val="24"/>
          <w:lang w:eastAsia="sl-SI"/>
        </w:rPr>
        <w:t>__</w:t>
      </w:r>
      <w:r w:rsidR="00E33E4E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  <w:r w:rsidR="0030701F" w:rsidRPr="0072774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redni seji dne</w:t>
      </w:r>
      <w:r w:rsidR="007C5F43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 w:rsidR="008C23A6">
        <w:rPr>
          <w:rFonts w:ascii="Times New Roman" w:eastAsia="Times New Roman" w:hAnsi="Times New Roman" w:cs="Times New Roman"/>
          <w:sz w:val="24"/>
          <w:szCs w:val="24"/>
          <w:lang w:eastAsia="sl-SI"/>
        </w:rPr>
        <w:t>_________</w:t>
      </w:r>
      <w:r w:rsidR="0030701F" w:rsidRPr="0072774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sprejel</w:t>
      </w:r>
    </w:p>
    <w:p w:rsidR="0030701F" w:rsidRPr="00727744" w:rsidRDefault="0030701F" w:rsidP="003070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sl-SI"/>
        </w:rPr>
      </w:pPr>
    </w:p>
    <w:p w:rsidR="0030701F" w:rsidRPr="00727744" w:rsidRDefault="0030701F" w:rsidP="003070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sl-SI"/>
        </w:rPr>
      </w:pPr>
    </w:p>
    <w:p w:rsidR="006D163D" w:rsidRDefault="006D163D" w:rsidP="003070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l-SI"/>
        </w:rPr>
      </w:pPr>
      <w:r w:rsidRPr="00727744">
        <w:rPr>
          <w:rFonts w:ascii="Times New Roman" w:eastAsia="Times New Roman" w:hAnsi="Times New Roman" w:cs="Times New Roman"/>
          <w:b/>
          <w:sz w:val="28"/>
          <w:szCs w:val="28"/>
          <w:lang w:eastAsia="sl-SI"/>
        </w:rPr>
        <w:t>NAČRT RAVNANJA Z NEPREMIČNIM PREMOŽENJEM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sl-SI"/>
        </w:rPr>
        <w:t xml:space="preserve"> </w:t>
      </w:r>
    </w:p>
    <w:p w:rsidR="006D163D" w:rsidRDefault="006D163D" w:rsidP="003070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l-SI"/>
        </w:rPr>
      </w:pPr>
      <w:r w:rsidRPr="00727744">
        <w:rPr>
          <w:rFonts w:ascii="Times New Roman" w:eastAsia="Times New Roman" w:hAnsi="Times New Roman" w:cs="Times New Roman"/>
          <w:b/>
          <w:sz w:val="28"/>
          <w:szCs w:val="28"/>
          <w:lang w:eastAsia="sl-SI"/>
        </w:rPr>
        <w:t>OBČINE C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sl-SI"/>
        </w:rPr>
        <w:t xml:space="preserve">ERKLJE NA GORENJSKEM </w:t>
      </w:r>
    </w:p>
    <w:p w:rsidR="0030701F" w:rsidRPr="00727744" w:rsidRDefault="008C23A6" w:rsidP="003070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l-SI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sl-SI"/>
        </w:rPr>
        <w:t>ZA LETO 2019</w:t>
      </w:r>
    </w:p>
    <w:p w:rsidR="0030701F" w:rsidRPr="00727744" w:rsidRDefault="0030701F" w:rsidP="003070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30701F" w:rsidRPr="00727744" w:rsidRDefault="0030701F" w:rsidP="003070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30701F" w:rsidRPr="00727744" w:rsidRDefault="0030701F" w:rsidP="0030701F">
      <w:pPr>
        <w:numPr>
          <w:ilvl w:val="0"/>
          <w:numId w:val="1"/>
        </w:numPr>
        <w:tabs>
          <w:tab w:val="num" w:pos="284"/>
        </w:tabs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  <w:r w:rsidRPr="00727744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poglavje </w:t>
      </w:r>
    </w:p>
    <w:p w:rsidR="0030701F" w:rsidRPr="00727744" w:rsidRDefault="0030701F" w:rsidP="003070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  <w:r w:rsidRPr="00727744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SPLOŠNE DOLOČBE</w:t>
      </w:r>
    </w:p>
    <w:p w:rsidR="0030701F" w:rsidRPr="00727744" w:rsidRDefault="0030701F" w:rsidP="0030701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30701F" w:rsidRPr="00727744" w:rsidRDefault="0030701F" w:rsidP="0030701F">
      <w:pPr>
        <w:numPr>
          <w:ilvl w:val="0"/>
          <w:numId w:val="4"/>
        </w:numPr>
        <w:tabs>
          <w:tab w:val="num" w:pos="284"/>
        </w:tabs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727744">
        <w:rPr>
          <w:rFonts w:ascii="Times New Roman" w:eastAsia="Times New Roman" w:hAnsi="Times New Roman" w:cs="Times New Roman"/>
          <w:sz w:val="24"/>
          <w:szCs w:val="24"/>
          <w:lang w:eastAsia="sl-SI"/>
        </w:rPr>
        <w:t>člen</w:t>
      </w:r>
    </w:p>
    <w:p w:rsidR="0030701F" w:rsidRPr="00727744" w:rsidRDefault="007E5FE4" w:rsidP="003070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(uvodno določilo</w:t>
      </w:r>
      <w:r w:rsidR="0030701F" w:rsidRPr="00727744">
        <w:rPr>
          <w:rFonts w:ascii="Times New Roman" w:eastAsia="Times New Roman" w:hAnsi="Times New Roman" w:cs="Times New Roman"/>
          <w:sz w:val="24"/>
          <w:szCs w:val="24"/>
          <w:lang w:eastAsia="sl-SI"/>
        </w:rPr>
        <w:t>)</w:t>
      </w:r>
    </w:p>
    <w:p w:rsidR="0030701F" w:rsidRPr="00727744" w:rsidRDefault="0030701F" w:rsidP="0030701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30701F" w:rsidRPr="00727744" w:rsidRDefault="0030701F" w:rsidP="003070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727744">
        <w:rPr>
          <w:rFonts w:ascii="Times New Roman" w:eastAsia="Times New Roman" w:hAnsi="Times New Roman" w:cs="Times New Roman"/>
          <w:sz w:val="24"/>
          <w:szCs w:val="24"/>
          <w:lang w:eastAsia="sl-SI"/>
        </w:rPr>
        <w:t>Za zagotovitev s</w:t>
      </w:r>
      <w:r w:rsidR="00F82435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redstev v proračunu za leto </w:t>
      </w:r>
      <w:r w:rsidR="008C23A6">
        <w:rPr>
          <w:rFonts w:ascii="Times New Roman" w:eastAsia="Times New Roman" w:hAnsi="Times New Roman" w:cs="Times New Roman"/>
          <w:sz w:val="24"/>
          <w:szCs w:val="24"/>
          <w:lang w:eastAsia="sl-SI"/>
        </w:rPr>
        <w:t>2019</w:t>
      </w:r>
      <w:r w:rsidR="00E32437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 w:rsidRPr="00727744">
        <w:rPr>
          <w:rFonts w:ascii="Times New Roman" w:eastAsia="Times New Roman" w:hAnsi="Times New Roman" w:cs="Times New Roman"/>
          <w:sz w:val="24"/>
          <w:szCs w:val="24"/>
          <w:lang w:eastAsia="sl-SI"/>
        </w:rPr>
        <w:t>se določi Načrt ravnanja z nepremičnim premoženjem, ki ga sestavljajo: načrt pridobivanja nepremičnega premoženja, načrt razpolaganja z nepremičnim premoženjem in načrt najema nepremičnega premoženja</w:t>
      </w:r>
      <w:r w:rsidR="00E512E4" w:rsidRPr="0072774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lokalne skupnosti</w:t>
      </w:r>
      <w:r w:rsidRPr="0072774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</w:t>
      </w:r>
    </w:p>
    <w:p w:rsidR="0030701F" w:rsidRPr="00727744" w:rsidRDefault="0030701F" w:rsidP="003070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30701F" w:rsidRPr="00727744" w:rsidRDefault="0030701F" w:rsidP="0030701F">
      <w:pPr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  <w:r w:rsidRPr="00727744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2. poglavje </w:t>
      </w:r>
    </w:p>
    <w:p w:rsidR="0030701F" w:rsidRPr="00727744" w:rsidRDefault="0030701F" w:rsidP="003070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  <w:r w:rsidRPr="00727744">
        <w:rPr>
          <w:rFonts w:ascii="Times New Roman" w:eastAsia="Times New Roman" w:hAnsi="Times New Roman" w:cs="Times New Roman"/>
          <w:b/>
          <w:caps/>
          <w:sz w:val="24"/>
          <w:szCs w:val="24"/>
          <w:lang w:eastAsia="sl-SI"/>
        </w:rPr>
        <w:t>Načrt pridobivanja nepremičnega premoženja</w:t>
      </w:r>
    </w:p>
    <w:p w:rsidR="007E5FE4" w:rsidRPr="00727744" w:rsidRDefault="007E5FE4" w:rsidP="007E5F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30701F" w:rsidRPr="00727744" w:rsidRDefault="0030701F" w:rsidP="0030701F">
      <w:pPr>
        <w:numPr>
          <w:ilvl w:val="0"/>
          <w:numId w:val="4"/>
        </w:numPr>
        <w:tabs>
          <w:tab w:val="num" w:pos="284"/>
        </w:tabs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727744">
        <w:rPr>
          <w:rFonts w:ascii="Times New Roman" w:eastAsia="Times New Roman" w:hAnsi="Times New Roman" w:cs="Times New Roman"/>
          <w:sz w:val="24"/>
          <w:szCs w:val="24"/>
          <w:lang w:eastAsia="sl-SI"/>
        </w:rPr>
        <w:t>člen</w:t>
      </w:r>
    </w:p>
    <w:p w:rsidR="0030701F" w:rsidRPr="00727744" w:rsidRDefault="0030701F" w:rsidP="0030701F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727744">
        <w:rPr>
          <w:rFonts w:ascii="Times New Roman" w:eastAsia="Times New Roman" w:hAnsi="Times New Roman" w:cs="Times New Roman"/>
          <w:sz w:val="24"/>
          <w:szCs w:val="24"/>
          <w:lang w:eastAsia="sl-SI"/>
        </w:rPr>
        <w:t>(kategorizacija cest)</w:t>
      </w:r>
    </w:p>
    <w:p w:rsidR="0030701F" w:rsidRPr="00727744" w:rsidRDefault="0030701F" w:rsidP="0030701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30701F" w:rsidRPr="00727744" w:rsidRDefault="0030701F" w:rsidP="003070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sl-SI"/>
        </w:rPr>
      </w:pPr>
      <w:r w:rsidRPr="00727744">
        <w:rPr>
          <w:rFonts w:ascii="Times New Roman" w:eastAsia="Times New Roman" w:hAnsi="Times New Roman" w:cs="Times New Roman"/>
          <w:sz w:val="24"/>
          <w:szCs w:val="24"/>
          <w:u w:val="single"/>
          <w:lang w:eastAsia="sl-SI"/>
        </w:rPr>
        <w:t xml:space="preserve">Načrt pridobivanja nepremičnega premoženja zajema: </w:t>
      </w:r>
    </w:p>
    <w:p w:rsidR="0030701F" w:rsidRPr="00727744" w:rsidRDefault="0030701F" w:rsidP="003070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727744">
        <w:rPr>
          <w:rFonts w:ascii="Times New Roman" w:eastAsia="Times New Roman" w:hAnsi="Times New Roman" w:cs="Times New Roman"/>
          <w:sz w:val="24"/>
          <w:szCs w:val="24"/>
          <w:lang w:eastAsia="sl-SI"/>
        </w:rPr>
        <w:t>Načrt pridobivanja nepremičnega premoženja vključuje zemljišča, ki so z Odlokom o  kategorizaciji občinskih cest v Občini Cerklje na Gorenjskem določena, da sodijo pod kategorizirano lokalno cesto, zbirno krajevno cesto ali javno pot. Ti odseki oz. trase cest so:</w:t>
      </w:r>
    </w:p>
    <w:p w:rsidR="0030701F" w:rsidRPr="00727744" w:rsidRDefault="0030701F" w:rsidP="0030701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727744">
        <w:rPr>
          <w:rFonts w:ascii="Times New Roman" w:eastAsia="Times New Roman" w:hAnsi="Times New Roman" w:cs="Times New Roman"/>
          <w:sz w:val="24"/>
          <w:szCs w:val="24"/>
          <w:lang w:eastAsia="sl-SI"/>
        </w:rPr>
        <w:t>LC 039111 Visoko – Luže – Cerklje,</w:t>
      </w:r>
    </w:p>
    <w:p w:rsidR="0030701F" w:rsidRPr="00727744" w:rsidRDefault="0030701F" w:rsidP="0030701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727744">
        <w:rPr>
          <w:rFonts w:ascii="Times New Roman" w:eastAsia="Times New Roman" w:hAnsi="Times New Roman" w:cs="Times New Roman"/>
          <w:sz w:val="24"/>
          <w:szCs w:val="24"/>
          <w:lang w:eastAsia="sl-SI"/>
        </w:rPr>
        <w:t>LC 039121 Cerklje – Pšenična Polica – Zalog – Klanec,</w:t>
      </w:r>
    </w:p>
    <w:p w:rsidR="0030701F" w:rsidRPr="00727744" w:rsidRDefault="0030701F" w:rsidP="0030701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727744">
        <w:rPr>
          <w:rFonts w:ascii="Times New Roman" w:eastAsia="Times New Roman" w:hAnsi="Times New Roman" w:cs="Times New Roman"/>
          <w:sz w:val="24"/>
          <w:szCs w:val="24"/>
          <w:lang w:eastAsia="sl-SI"/>
        </w:rPr>
        <w:t>LC 039301 Ravne – Gospinca – Krvavec,</w:t>
      </w:r>
    </w:p>
    <w:p w:rsidR="0030701F" w:rsidRPr="00727744" w:rsidRDefault="0030701F" w:rsidP="0030701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727744">
        <w:rPr>
          <w:rFonts w:ascii="Times New Roman" w:eastAsia="Times New Roman" w:hAnsi="Times New Roman" w:cs="Times New Roman"/>
          <w:sz w:val="24"/>
          <w:szCs w:val="24"/>
          <w:lang w:eastAsia="sl-SI"/>
        </w:rPr>
        <w:t>LC 039401 Trata – Adergas – Češnjevek,</w:t>
      </w:r>
    </w:p>
    <w:p w:rsidR="0030701F" w:rsidRPr="00727744" w:rsidRDefault="0030701F" w:rsidP="0030701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727744">
        <w:rPr>
          <w:rFonts w:ascii="Times New Roman" w:eastAsia="Times New Roman" w:hAnsi="Times New Roman" w:cs="Times New Roman"/>
          <w:sz w:val="24"/>
          <w:szCs w:val="24"/>
          <w:lang w:eastAsia="sl-SI"/>
        </w:rPr>
        <w:t>LC 039411 Trata – Praprotna Polica – Šenčur,</w:t>
      </w:r>
    </w:p>
    <w:p w:rsidR="003C5302" w:rsidRPr="00727744" w:rsidRDefault="003C5302" w:rsidP="0030701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727744">
        <w:rPr>
          <w:rFonts w:ascii="Times New Roman" w:eastAsia="Times New Roman" w:hAnsi="Times New Roman" w:cs="Times New Roman"/>
          <w:sz w:val="24"/>
          <w:szCs w:val="24"/>
          <w:lang w:eastAsia="sl-SI"/>
        </w:rPr>
        <w:t>LC 039501 Zg. Brnik – Cilka – R/104,</w:t>
      </w:r>
    </w:p>
    <w:p w:rsidR="0030701F" w:rsidRPr="00727744" w:rsidRDefault="0030701F" w:rsidP="0030701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727744">
        <w:rPr>
          <w:rFonts w:ascii="Times New Roman" w:eastAsia="Times New Roman" w:hAnsi="Times New Roman" w:cs="Times New Roman"/>
          <w:sz w:val="24"/>
          <w:szCs w:val="24"/>
          <w:lang w:eastAsia="sl-SI"/>
        </w:rPr>
        <w:t>LC 039511 Vopovlje – Zalog,</w:t>
      </w:r>
    </w:p>
    <w:p w:rsidR="0030701F" w:rsidRPr="00727744" w:rsidRDefault="0030701F" w:rsidP="0030701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727744">
        <w:rPr>
          <w:rFonts w:ascii="Times New Roman" w:eastAsia="Times New Roman" w:hAnsi="Times New Roman" w:cs="Times New Roman"/>
          <w:sz w:val="24"/>
          <w:szCs w:val="24"/>
          <w:lang w:eastAsia="sl-SI"/>
        </w:rPr>
        <w:t>LC 039601 Cerklje – Poženik,</w:t>
      </w:r>
    </w:p>
    <w:p w:rsidR="0030701F" w:rsidRPr="00727744" w:rsidRDefault="0030701F" w:rsidP="0030701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727744">
        <w:rPr>
          <w:rFonts w:ascii="Times New Roman" w:eastAsia="Times New Roman" w:hAnsi="Times New Roman" w:cs="Times New Roman"/>
          <w:sz w:val="24"/>
          <w:szCs w:val="24"/>
          <w:lang w:eastAsia="sl-SI"/>
        </w:rPr>
        <w:t>LC 039611 Cerklje – Pšata,</w:t>
      </w:r>
    </w:p>
    <w:p w:rsidR="0030701F" w:rsidRPr="00727744" w:rsidRDefault="0030701F" w:rsidP="0030701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727744">
        <w:rPr>
          <w:rFonts w:ascii="Times New Roman" w:eastAsia="Times New Roman" w:hAnsi="Times New Roman" w:cs="Times New Roman"/>
          <w:sz w:val="24"/>
          <w:szCs w:val="24"/>
          <w:lang w:eastAsia="sl-SI"/>
        </w:rPr>
        <w:t>LC 039621 Poženik – Šmartno,</w:t>
      </w:r>
    </w:p>
    <w:p w:rsidR="0030701F" w:rsidRPr="00727744" w:rsidRDefault="0030701F" w:rsidP="0030701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727744">
        <w:rPr>
          <w:rFonts w:ascii="Times New Roman" w:eastAsia="Times New Roman" w:hAnsi="Times New Roman" w:cs="Times New Roman"/>
          <w:sz w:val="24"/>
          <w:szCs w:val="24"/>
          <w:lang w:eastAsia="sl-SI"/>
        </w:rPr>
        <w:t>LC 039701 Pšenična Polica – Šmartno – Zalog,</w:t>
      </w:r>
    </w:p>
    <w:p w:rsidR="0030701F" w:rsidRPr="00727744" w:rsidRDefault="0030701F" w:rsidP="0030701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727744">
        <w:rPr>
          <w:rFonts w:ascii="Times New Roman" w:eastAsia="Times New Roman" w:hAnsi="Times New Roman" w:cs="Times New Roman"/>
          <w:sz w:val="24"/>
          <w:szCs w:val="24"/>
          <w:lang w:eastAsia="sl-SI"/>
        </w:rPr>
        <w:t>LC 039711 Zalog – Cerkljanska Dobrava,</w:t>
      </w:r>
    </w:p>
    <w:p w:rsidR="0030701F" w:rsidRPr="00727744" w:rsidRDefault="0030701F" w:rsidP="0030701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727744">
        <w:rPr>
          <w:rFonts w:ascii="Times New Roman" w:eastAsia="Times New Roman" w:hAnsi="Times New Roman" w:cs="Times New Roman"/>
          <w:sz w:val="24"/>
          <w:szCs w:val="24"/>
          <w:lang w:eastAsia="sl-SI"/>
        </w:rPr>
        <w:t>LC 039731 Zalog – Lahovče,</w:t>
      </w:r>
    </w:p>
    <w:p w:rsidR="0030701F" w:rsidRPr="00727744" w:rsidRDefault="0030701F" w:rsidP="0030701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727744">
        <w:rPr>
          <w:rFonts w:ascii="Times New Roman" w:eastAsia="Times New Roman" w:hAnsi="Times New Roman" w:cs="Times New Roman"/>
          <w:sz w:val="24"/>
          <w:szCs w:val="24"/>
          <w:lang w:eastAsia="sl-SI"/>
        </w:rPr>
        <w:t>LC 039801 Grad – Šenturška Gora – Sidraž,</w:t>
      </w:r>
    </w:p>
    <w:p w:rsidR="0030701F" w:rsidRPr="00727744" w:rsidRDefault="0030701F" w:rsidP="0030701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727744">
        <w:rPr>
          <w:rFonts w:ascii="Times New Roman" w:eastAsia="Times New Roman" w:hAnsi="Times New Roman" w:cs="Times New Roman"/>
          <w:sz w:val="24"/>
          <w:szCs w:val="24"/>
          <w:lang w:eastAsia="sl-SI"/>
        </w:rPr>
        <w:t>LC 160081 Poljane – Senožet – Sveti Lenart,</w:t>
      </w:r>
    </w:p>
    <w:p w:rsidR="0030701F" w:rsidRPr="00727744" w:rsidRDefault="0030701F" w:rsidP="0030701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727744">
        <w:rPr>
          <w:rFonts w:ascii="Times New Roman" w:eastAsia="Times New Roman" w:hAnsi="Times New Roman" w:cs="Times New Roman"/>
          <w:sz w:val="24"/>
          <w:szCs w:val="24"/>
          <w:lang w:eastAsia="sl-SI"/>
        </w:rPr>
        <w:t>LC 326</w:t>
      </w:r>
      <w:r w:rsidR="00507F10">
        <w:rPr>
          <w:rFonts w:ascii="Times New Roman" w:eastAsia="Times New Roman" w:hAnsi="Times New Roman" w:cs="Times New Roman"/>
          <w:sz w:val="24"/>
          <w:szCs w:val="24"/>
          <w:lang w:eastAsia="sl-SI"/>
        </w:rPr>
        <w:t>091 Možjanca – Štefanja Gora – S</w:t>
      </w:r>
      <w:r w:rsidRPr="00727744">
        <w:rPr>
          <w:rFonts w:ascii="Times New Roman" w:eastAsia="Times New Roman" w:hAnsi="Times New Roman" w:cs="Times New Roman"/>
          <w:sz w:val="24"/>
          <w:szCs w:val="24"/>
          <w:lang w:eastAsia="sl-SI"/>
        </w:rPr>
        <w:t>p</w:t>
      </w:r>
      <w:r w:rsidR="00507F10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  <w:r w:rsidRPr="0072774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postaja žičnice Krvavec,</w:t>
      </w:r>
    </w:p>
    <w:p w:rsidR="0030701F" w:rsidRPr="00727744" w:rsidRDefault="0030701F" w:rsidP="0030701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727744">
        <w:rPr>
          <w:rFonts w:ascii="Times New Roman" w:eastAsia="Times New Roman" w:hAnsi="Times New Roman" w:cs="Times New Roman"/>
          <w:sz w:val="24"/>
          <w:szCs w:val="24"/>
          <w:lang w:eastAsia="sl-SI"/>
        </w:rPr>
        <w:lastRenderedPageBreak/>
        <w:t>LC 390031 Šenčur – Trata pri Velesovem,</w:t>
      </w:r>
    </w:p>
    <w:p w:rsidR="0030701F" w:rsidRPr="00727744" w:rsidRDefault="003C5302" w:rsidP="0030701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727744">
        <w:rPr>
          <w:rFonts w:ascii="Times New Roman" w:eastAsia="Times New Roman" w:hAnsi="Times New Roman" w:cs="Times New Roman"/>
          <w:sz w:val="24"/>
          <w:szCs w:val="24"/>
          <w:lang w:eastAsia="sl-SI"/>
        </w:rPr>
        <w:t>LZ 039051</w:t>
      </w:r>
      <w:r w:rsidR="0030701F" w:rsidRPr="0072774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Grad – Dvorje – Bavant,</w:t>
      </w:r>
    </w:p>
    <w:p w:rsidR="0030701F" w:rsidRPr="00727744" w:rsidRDefault="0030701F" w:rsidP="0030701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727744">
        <w:rPr>
          <w:rFonts w:ascii="Times New Roman" w:eastAsia="Times New Roman" w:hAnsi="Times New Roman" w:cs="Times New Roman"/>
          <w:sz w:val="24"/>
          <w:szCs w:val="24"/>
          <w:lang w:eastAsia="sl-SI"/>
        </w:rPr>
        <w:t>JP 540921 Velesovo – Vrbica,</w:t>
      </w:r>
    </w:p>
    <w:p w:rsidR="00F82435" w:rsidRPr="00507F10" w:rsidRDefault="0030701F" w:rsidP="00507F1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727744">
        <w:rPr>
          <w:rFonts w:ascii="Times New Roman" w:eastAsia="Times New Roman" w:hAnsi="Times New Roman" w:cs="Times New Roman"/>
          <w:sz w:val="24"/>
          <w:szCs w:val="24"/>
          <w:lang w:eastAsia="sl-SI"/>
        </w:rPr>
        <w:t>JP 540911 Veleso</w:t>
      </w:r>
      <w:r w:rsidR="00507F10">
        <w:rPr>
          <w:rFonts w:ascii="Times New Roman" w:eastAsia="Times New Roman" w:hAnsi="Times New Roman" w:cs="Times New Roman"/>
          <w:sz w:val="24"/>
          <w:szCs w:val="24"/>
          <w:lang w:eastAsia="sl-SI"/>
        </w:rPr>
        <w:t>vo – kamnosek – Hribarju – Kern</w:t>
      </w:r>
      <w:r w:rsidR="00507F10" w:rsidRPr="00507F10">
        <w:rPr>
          <w:rFonts w:ascii="Times New Roman" w:eastAsia="Times New Roman" w:hAnsi="Times New Roman" w:cs="Times New Roman"/>
          <w:sz w:val="24"/>
          <w:szCs w:val="24"/>
          <w:lang w:eastAsia="sl-SI"/>
        </w:rPr>
        <w:t>,</w:t>
      </w:r>
    </w:p>
    <w:p w:rsidR="00507F10" w:rsidRDefault="00507F10" w:rsidP="0030701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07F10">
        <w:rPr>
          <w:rFonts w:ascii="Times New Roman" w:eastAsia="Times New Roman" w:hAnsi="Times New Roman" w:cs="Times New Roman"/>
          <w:sz w:val="24"/>
          <w:szCs w:val="24"/>
          <w:lang w:eastAsia="sl-SI"/>
        </w:rPr>
        <w:t>JP 540813 Praprotna polica – letališče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,</w:t>
      </w:r>
    </w:p>
    <w:p w:rsidR="00507F10" w:rsidRDefault="00507F10" w:rsidP="00507F1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JP </w:t>
      </w:r>
      <w:r w:rsidRPr="00507F10">
        <w:rPr>
          <w:rFonts w:ascii="Times New Roman" w:eastAsia="Times New Roman" w:hAnsi="Times New Roman" w:cs="Times New Roman"/>
          <w:sz w:val="24"/>
          <w:szCs w:val="24"/>
          <w:lang w:eastAsia="sl-SI"/>
        </w:rPr>
        <w:t>540811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 w:rsidRPr="00507F10">
        <w:rPr>
          <w:rFonts w:ascii="Times New Roman" w:eastAsia="Times New Roman" w:hAnsi="Times New Roman" w:cs="Times New Roman"/>
          <w:sz w:val="24"/>
          <w:szCs w:val="24"/>
          <w:lang w:eastAsia="sl-SI"/>
        </w:rPr>
        <w:t>F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azanarija –</w:t>
      </w:r>
      <w:r w:rsidRPr="00507F1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V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rbica,</w:t>
      </w:r>
      <w:r w:rsidRPr="00507F1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</w:p>
    <w:p w:rsidR="00A90510" w:rsidRDefault="00A90510" w:rsidP="0030701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A9051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JP 540661 – Šenturška Gora – Štefan </w:t>
      </w:r>
    </w:p>
    <w:p w:rsidR="0030701F" w:rsidRPr="00A90510" w:rsidRDefault="000164AF" w:rsidP="0030701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A9051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druga </w:t>
      </w:r>
      <w:r w:rsidR="0030701F" w:rsidRPr="00A90510">
        <w:rPr>
          <w:rFonts w:ascii="Times New Roman" w:eastAsia="Times New Roman" w:hAnsi="Times New Roman" w:cs="Times New Roman"/>
          <w:sz w:val="24"/>
          <w:szCs w:val="24"/>
          <w:lang w:eastAsia="sl-SI"/>
        </w:rPr>
        <w:t>zemljišč</w:t>
      </w:r>
      <w:r w:rsidRPr="00A90510">
        <w:rPr>
          <w:rFonts w:ascii="Times New Roman" w:eastAsia="Times New Roman" w:hAnsi="Times New Roman" w:cs="Times New Roman"/>
          <w:sz w:val="24"/>
          <w:szCs w:val="24"/>
          <w:lang w:eastAsia="sl-SI"/>
        </w:rPr>
        <w:t>a</w:t>
      </w:r>
      <w:r w:rsidR="0030701F" w:rsidRPr="00A90510">
        <w:rPr>
          <w:rFonts w:ascii="Times New Roman" w:eastAsia="Times New Roman" w:hAnsi="Times New Roman" w:cs="Times New Roman"/>
          <w:sz w:val="24"/>
          <w:szCs w:val="24"/>
          <w:lang w:eastAsia="sl-SI"/>
        </w:rPr>
        <w:t>, na katerih že potekajo kategorizirane lokalne ceste ali javne poti, v last in posest Občine Cerklje na Gorenjskem.</w:t>
      </w:r>
    </w:p>
    <w:p w:rsidR="0030701F" w:rsidRPr="00727744" w:rsidRDefault="0030701F" w:rsidP="003070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30701F" w:rsidRPr="00727744" w:rsidRDefault="0030701F" w:rsidP="0030701F">
      <w:pPr>
        <w:numPr>
          <w:ilvl w:val="0"/>
          <w:numId w:val="4"/>
        </w:numPr>
        <w:tabs>
          <w:tab w:val="num" w:pos="284"/>
        </w:tabs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727744">
        <w:rPr>
          <w:rFonts w:ascii="Times New Roman" w:eastAsia="Times New Roman" w:hAnsi="Times New Roman" w:cs="Times New Roman"/>
          <w:sz w:val="24"/>
          <w:szCs w:val="24"/>
          <w:lang w:eastAsia="sl-SI"/>
        </w:rPr>
        <w:t>člen</w:t>
      </w:r>
    </w:p>
    <w:p w:rsidR="0030701F" w:rsidRPr="00727744" w:rsidRDefault="0030701F" w:rsidP="003070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727744">
        <w:rPr>
          <w:rFonts w:ascii="Times New Roman" w:eastAsia="Times New Roman" w:hAnsi="Times New Roman" w:cs="Times New Roman"/>
          <w:sz w:val="24"/>
          <w:szCs w:val="24"/>
          <w:lang w:eastAsia="sl-SI"/>
        </w:rPr>
        <w:t>(pridobivanje zemljišč v skladu s premoženjsko bilanco)</w:t>
      </w:r>
    </w:p>
    <w:p w:rsidR="0030701F" w:rsidRPr="00727744" w:rsidRDefault="0030701F" w:rsidP="0030701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30701F" w:rsidRPr="00727744" w:rsidRDefault="0030701F" w:rsidP="003070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727744">
        <w:rPr>
          <w:rFonts w:ascii="Times New Roman" w:eastAsia="Times New Roman" w:hAnsi="Times New Roman" w:cs="Times New Roman"/>
          <w:sz w:val="24"/>
          <w:szCs w:val="24"/>
          <w:lang w:eastAsia="sl-SI"/>
        </w:rPr>
        <w:t>Občina Cerklje na Gorenjskem nadaljuje z reševanjem urejanja prepisa na podlagi Dogovora o ureditvi medsebojnih premoženjsko pravnih razmerij v zvezi z delitvijo premoženja bivše O</w:t>
      </w:r>
      <w:r w:rsidR="004F7D90" w:rsidRPr="00727744">
        <w:rPr>
          <w:rFonts w:ascii="Times New Roman" w:eastAsia="Times New Roman" w:hAnsi="Times New Roman" w:cs="Times New Roman"/>
          <w:sz w:val="24"/>
          <w:szCs w:val="24"/>
          <w:lang w:eastAsia="sl-SI"/>
        </w:rPr>
        <w:t>bčine Kranj na dan 31. 12. 1994</w:t>
      </w:r>
      <w:r w:rsidRPr="00727744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</w:p>
    <w:p w:rsidR="0030701F" w:rsidRPr="00727744" w:rsidRDefault="0030701F" w:rsidP="003070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30701F" w:rsidRPr="00727744" w:rsidRDefault="0030701F" w:rsidP="0030701F">
      <w:pPr>
        <w:numPr>
          <w:ilvl w:val="0"/>
          <w:numId w:val="4"/>
        </w:numPr>
        <w:tabs>
          <w:tab w:val="num" w:pos="284"/>
        </w:tabs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727744">
        <w:rPr>
          <w:rFonts w:ascii="Times New Roman" w:eastAsia="Times New Roman" w:hAnsi="Times New Roman" w:cs="Times New Roman"/>
          <w:sz w:val="24"/>
          <w:szCs w:val="24"/>
          <w:lang w:eastAsia="sl-SI"/>
        </w:rPr>
        <w:t>člen</w:t>
      </w:r>
    </w:p>
    <w:p w:rsidR="0030701F" w:rsidRPr="00727744" w:rsidRDefault="0030701F" w:rsidP="003070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727744">
        <w:rPr>
          <w:rFonts w:ascii="Times New Roman" w:eastAsia="Times New Roman" w:hAnsi="Times New Roman" w:cs="Times New Roman"/>
          <w:sz w:val="24"/>
          <w:szCs w:val="24"/>
          <w:lang w:eastAsia="sl-SI"/>
        </w:rPr>
        <w:t>(pridobivanje zemljišč preko Sklada kmetijskih zemljišč in gozdov)</w:t>
      </w:r>
    </w:p>
    <w:p w:rsidR="0030701F" w:rsidRPr="00727744" w:rsidRDefault="0030701F" w:rsidP="003070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30701F" w:rsidRPr="00727744" w:rsidRDefault="0030701F" w:rsidP="003070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727744">
        <w:rPr>
          <w:rFonts w:ascii="Times New Roman" w:eastAsia="Times New Roman" w:hAnsi="Times New Roman" w:cs="Times New Roman"/>
          <w:sz w:val="24"/>
          <w:szCs w:val="24"/>
          <w:lang w:eastAsia="sl-SI"/>
        </w:rPr>
        <w:t>Občina Cerklje na Gorenjskem skupaj s Skladom kmetijskih zemljišč in gozdov RS rešuje prepise zemljišč na podlagi Zakona o skladu kmetijskih zemljišč in gozdov Republike Slovenije (</w:t>
      </w:r>
      <w:r w:rsidR="006915C5" w:rsidRPr="006915C5">
        <w:rPr>
          <w:rFonts w:ascii="Times New Roman" w:eastAsia="Times New Roman" w:hAnsi="Times New Roman" w:cs="Times New Roman"/>
          <w:sz w:val="24"/>
          <w:szCs w:val="24"/>
          <w:lang w:eastAsia="sl-SI"/>
        </w:rPr>
        <w:t>Uradni list RS, št. 19/10 – uradno prečiščeno besedilo, 56/10 – ORZSKZ16, 14/15 – ZUUJFO in 9/16 – ZGGLRS</w:t>
      </w:r>
      <w:r w:rsidR="006915C5">
        <w:rPr>
          <w:rFonts w:ascii="Times New Roman" w:eastAsia="Times New Roman" w:hAnsi="Times New Roman" w:cs="Times New Roman"/>
          <w:sz w:val="24"/>
          <w:szCs w:val="24"/>
          <w:lang w:eastAsia="sl-SI"/>
        </w:rPr>
        <w:t>), Zakona o javnih skladih</w:t>
      </w:r>
      <w:r w:rsidRPr="0072774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 w:rsidR="006915C5">
        <w:rPr>
          <w:rFonts w:ascii="Times New Roman" w:eastAsia="Times New Roman" w:hAnsi="Times New Roman" w:cs="Times New Roman"/>
          <w:sz w:val="24"/>
          <w:szCs w:val="24"/>
          <w:lang w:eastAsia="sl-SI"/>
        </w:rPr>
        <w:t>(</w:t>
      </w:r>
      <w:r w:rsidR="006915C5" w:rsidRPr="006915C5">
        <w:rPr>
          <w:rFonts w:ascii="Times New Roman" w:eastAsia="Times New Roman" w:hAnsi="Times New Roman" w:cs="Times New Roman"/>
          <w:sz w:val="24"/>
          <w:szCs w:val="24"/>
          <w:lang w:eastAsia="sl-SI"/>
        </w:rPr>
        <w:t>Uradni list RS, št. 77/08 in 8/10 – ZSKZ-B</w:t>
      </w:r>
      <w:r w:rsidRPr="00727744">
        <w:rPr>
          <w:rFonts w:ascii="Times New Roman" w:eastAsia="Times New Roman" w:hAnsi="Times New Roman" w:cs="Times New Roman"/>
          <w:sz w:val="24"/>
          <w:szCs w:val="24"/>
          <w:lang w:eastAsia="sl-SI"/>
        </w:rPr>
        <w:t>), Zakona o ponovni vzpostavitvi agrarnih skupnosti ter povrnitvi njihovega premoženja in pravic (</w:t>
      </w:r>
      <w:r w:rsidR="0096009C" w:rsidRPr="0096009C">
        <w:rPr>
          <w:rFonts w:ascii="Times New Roman" w:eastAsia="Times New Roman" w:hAnsi="Times New Roman" w:cs="Times New Roman"/>
          <w:sz w:val="24"/>
          <w:szCs w:val="24"/>
          <w:lang w:eastAsia="sl-SI"/>
        </w:rPr>
        <w:t>Uradni list RS, št. 5/94, 38/94, 69/95, 22/97, 56/99, 72/00, 87/11, 14/15 – ZUUJFO in 74/15 – ZAgrS</w:t>
      </w:r>
      <w:r w:rsidRPr="00727744">
        <w:rPr>
          <w:rFonts w:ascii="Times New Roman" w:eastAsia="Times New Roman" w:hAnsi="Times New Roman" w:cs="Times New Roman"/>
          <w:sz w:val="24"/>
          <w:szCs w:val="24"/>
          <w:lang w:eastAsia="sl-SI"/>
        </w:rPr>
        <w:t>) in na podlagi Zakona o javnih cestah (</w:t>
      </w:r>
      <w:r w:rsidR="00507F10" w:rsidRPr="00507F10">
        <w:rPr>
          <w:rFonts w:ascii="Times New Roman" w:eastAsia="Times New Roman" w:hAnsi="Times New Roman" w:cs="Times New Roman"/>
          <w:sz w:val="24"/>
          <w:szCs w:val="24"/>
          <w:lang w:eastAsia="sl-SI"/>
        </w:rPr>
        <w:t>Uradni list RS, št. 33/06 – uradno prečiščeno besedilo, 45/08, 57/08 – ZLDUVCP, 69/08 – ZCestV, 42/09, 109/09, 109/10</w:t>
      </w:r>
      <w:r w:rsidR="00507F1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– ZCes-1 in 24/15 – ZCestn</w:t>
      </w:r>
      <w:r w:rsidRPr="0072774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). </w:t>
      </w:r>
    </w:p>
    <w:p w:rsidR="0030701F" w:rsidRPr="00727744" w:rsidRDefault="0030701F" w:rsidP="003070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30701F" w:rsidRPr="00727744" w:rsidRDefault="0030701F" w:rsidP="0030701F">
      <w:pPr>
        <w:numPr>
          <w:ilvl w:val="0"/>
          <w:numId w:val="4"/>
        </w:numPr>
        <w:tabs>
          <w:tab w:val="num" w:pos="284"/>
        </w:tabs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727744">
        <w:rPr>
          <w:rFonts w:ascii="Times New Roman" w:eastAsia="Times New Roman" w:hAnsi="Times New Roman" w:cs="Times New Roman"/>
          <w:sz w:val="24"/>
          <w:szCs w:val="24"/>
          <w:lang w:eastAsia="sl-SI"/>
        </w:rPr>
        <w:t>člen</w:t>
      </w:r>
    </w:p>
    <w:p w:rsidR="0030701F" w:rsidRPr="00727744" w:rsidRDefault="0030701F" w:rsidP="003070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727744">
        <w:rPr>
          <w:rFonts w:ascii="Times New Roman" w:eastAsia="Times New Roman" w:hAnsi="Times New Roman" w:cs="Times New Roman"/>
          <w:sz w:val="24"/>
          <w:szCs w:val="24"/>
          <w:lang w:eastAsia="sl-SI"/>
        </w:rPr>
        <w:t>(pridobivanje zemljišč iz javnega dobra)</w:t>
      </w:r>
    </w:p>
    <w:p w:rsidR="0030701F" w:rsidRPr="00727744" w:rsidRDefault="0030701F" w:rsidP="003070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30701F" w:rsidRPr="00727744" w:rsidRDefault="0030701F" w:rsidP="003070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72774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Občina Cerklje na Gorenjskem pridobiva zemljišča z izvzemom iz javnega dobra za katastrske občine, ki so na območju Občine Cerklje na Gorenjskem. </w:t>
      </w:r>
    </w:p>
    <w:p w:rsidR="0030701F" w:rsidRPr="00727744" w:rsidRDefault="0030701F" w:rsidP="003070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30701F" w:rsidRPr="00727744" w:rsidRDefault="0030701F" w:rsidP="00AA5637">
      <w:pPr>
        <w:numPr>
          <w:ilvl w:val="0"/>
          <w:numId w:val="4"/>
        </w:numPr>
        <w:tabs>
          <w:tab w:val="clear" w:pos="720"/>
          <w:tab w:val="num" w:pos="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727744">
        <w:rPr>
          <w:rFonts w:ascii="Times New Roman" w:eastAsia="Times New Roman" w:hAnsi="Times New Roman" w:cs="Times New Roman"/>
          <w:sz w:val="24"/>
          <w:szCs w:val="24"/>
          <w:lang w:eastAsia="sl-SI"/>
        </w:rPr>
        <w:t>člen</w:t>
      </w:r>
    </w:p>
    <w:p w:rsidR="0030701F" w:rsidRPr="00727744" w:rsidRDefault="0030701F" w:rsidP="003070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727744">
        <w:rPr>
          <w:rFonts w:ascii="Times New Roman" w:eastAsia="Times New Roman" w:hAnsi="Times New Roman" w:cs="Times New Roman"/>
          <w:sz w:val="24"/>
          <w:szCs w:val="24"/>
          <w:lang w:eastAsia="sl-SI"/>
        </w:rPr>
        <w:t>(</w:t>
      </w:r>
      <w:r w:rsidR="004F7D90" w:rsidRPr="00727744">
        <w:rPr>
          <w:rFonts w:ascii="Times New Roman" w:eastAsia="Times New Roman" w:hAnsi="Times New Roman" w:cs="Times New Roman"/>
          <w:sz w:val="24"/>
          <w:szCs w:val="24"/>
          <w:lang w:eastAsia="sl-SI"/>
        </w:rPr>
        <w:t>razglasitev</w:t>
      </w:r>
      <w:r w:rsidRPr="0072774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zemljišč </w:t>
      </w:r>
      <w:r w:rsidR="004F7D90" w:rsidRPr="00727744">
        <w:rPr>
          <w:rFonts w:ascii="Times New Roman" w:eastAsia="Times New Roman" w:hAnsi="Times New Roman" w:cs="Times New Roman"/>
          <w:sz w:val="24"/>
          <w:szCs w:val="24"/>
          <w:lang w:eastAsia="sl-SI"/>
        </w:rPr>
        <w:t>za</w:t>
      </w:r>
      <w:r w:rsidRPr="0072774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grajeno javno dobro</w:t>
      </w:r>
      <w:r w:rsidR="004F7D90" w:rsidRPr="0072774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lokalnega pomena</w:t>
      </w:r>
      <w:r w:rsidRPr="00727744">
        <w:rPr>
          <w:rFonts w:ascii="Times New Roman" w:eastAsia="Times New Roman" w:hAnsi="Times New Roman" w:cs="Times New Roman"/>
          <w:sz w:val="24"/>
          <w:szCs w:val="24"/>
          <w:lang w:eastAsia="sl-SI"/>
        </w:rPr>
        <w:t>)</w:t>
      </w:r>
    </w:p>
    <w:p w:rsidR="0030701F" w:rsidRPr="00727744" w:rsidRDefault="0030701F" w:rsidP="003070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30701F" w:rsidRPr="00727744" w:rsidRDefault="0030701F" w:rsidP="003070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72774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Občina Cerklje na Gorenjskem namerava </w:t>
      </w:r>
      <w:r w:rsidR="005159A1" w:rsidRPr="00727744">
        <w:rPr>
          <w:rFonts w:ascii="Times New Roman" w:eastAsia="Times New Roman" w:hAnsi="Times New Roman" w:cs="Times New Roman"/>
          <w:sz w:val="24"/>
          <w:szCs w:val="24"/>
          <w:lang w:eastAsia="sl-SI"/>
        </w:rPr>
        <w:t>zemljišča</w:t>
      </w:r>
      <w:r w:rsidRPr="0072774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, ki ležijo v kategoriziranih občinskih cestah, in so last Občine Cerklje na Gorenjskem, </w:t>
      </w:r>
      <w:r w:rsidR="004F7D90" w:rsidRPr="00727744">
        <w:rPr>
          <w:rFonts w:ascii="Times New Roman" w:eastAsia="Times New Roman" w:hAnsi="Times New Roman" w:cs="Times New Roman"/>
          <w:sz w:val="24"/>
          <w:szCs w:val="24"/>
          <w:lang w:eastAsia="sl-SI"/>
        </w:rPr>
        <w:t>razglasiti za</w:t>
      </w:r>
      <w:r w:rsidRPr="0072774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 w:rsidR="004F7D90" w:rsidRPr="0072774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grajeno </w:t>
      </w:r>
      <w:r w:rsidRPr="00727744">
        <w:rPr>
          <w:rFonts w:ascii="Times New Roman" w:eastAsia="Times New Roman" w:hAnsi="Times New Roman" w:cs="Times New Roman"/>
          <w:sz w:val="24"/>
          <w:szCs w:val="24"/>
          <w:lang w:eastAsia="sl-SI"/>
        </w:rPr>
        <w:t>javno dobro</w:t>
      </w:r>
      <w:r w:rsidR="004F7D90" w:rsidRPr="0072774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lokalnega pomena</w:t>
      </w:r>
      <w:r w:rsidRPr="00727744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</w:p>
    <w:p w:rsidR="0030701F" w:rsidRPr="00727744" w:rsidRDefault="0030701F" w:rsidP="003070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672EFA" w:rsidRPr="00727744" w:rsidRDefault="00672EFA" w:rsidP="00672EFA">
      <w:pPr>
        <w:numPr>
          <w:ilvl w:val="0"/>
          <w:numId w:val="4"/>
        </w:numPr>
        <w:tabs>
          <w:tab w:val="num" w:pos="284"/>
        </w:tabs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727744">
        <w:rPr>
          <w:rFonts w:ascii="Times New Roman" w:eastAsia="Times New Roman" w:hAnsi="Times New Roman" w:cs="Times New Roman"/>
          <w:sz w:val="24"/>
          <w:szCs w:val="24"/>
          <w:lang w:eastAsia="sl-SI"/>
        </w:rPr>
        <w:t>člen</w:t>
      </w:r>
    </w:p>
    <w:p w:rsidR="00672EFA" w:rsidRPr="00727744" w:rsidRDefault="00672EFA" w:rsidP="00672E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727744">
        <w:rPr>
          <w:rFonts w:ascii="Times New Roman" w:eastAsia="Times New Roman" w:hAnsi="Times New Roman" w:cs="Times New Roman"/>
          <w:sz w:val="24"/>
          <w:szCs w:val="24"/>
          <w:lang w:eastAsia="sl-SI"/>
        </w:rPr>
        <w:t>(pridobivanje zemljišč iz drugih virov)</w:t>
      </w:r>
    </w:p>
    <w:p w:rsidR="00672EFA" w:rsidRPr="00727744" w:rsidRDefault="00672EFA" w:rsidP="00672EF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672EFA" w:rsidRPr="00C40378" w:rsidRDefault="00672EFA" w:rsidP="00672E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727744">
        <w:rPr>
          <w:rFonts w:ascii="Times New Roman" w:eastAsia="Times New Roman" w:hAnsi="Times New Roman" w:cs="Times New Roman"/>
          <w:sz w:val="24"/>
          <w:szCs w:val="24"/>
          <w:lang w:eastAsia="sl-SI"/>
        </w:rPr>
        <w:t>Za realizacijo projektov, ki so navedeni v proračunu Občine Cerklje</w:t>
      </w:r>
      <w:r w:rsidR="000164AF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na Gorenjskem za leto 2019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ter </w:t>
      </w:r>
      <w:r w:rsidRPr="0072774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projektov, ki so vključeni v Načrt razvojih programov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pri proračunu</w:t>
      </w:r>
      <w:r w:rsidR="000164AF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 w:rsidRPr="0072774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Občina Cerklje na Gorenjskem pridobiva zemljišča ali drugo stvarno pravico. V kolikor določenih zemljišč ni </w:t>
      </w:r>
      <w:r w:rsidRPr="00727744">
        <w:rPr>
          <w:rFonts w:ascii="Times New Roman" w:eastAsia="Times New Roman" w:hAnsi="Times New Roman" w:cs="Times New Roman"/>
          <w:sz w:val="24"/>
          <w:szCs w:val="24"/>
          <w:lang w:eastAsia="sl-SI"/>
        </w:rPr>
        <w:lastRenderedPageBreak/>
        <w:t xml:space="preserve">mogoče odkupiti za realizacijo projekta, je mogoče v takih primerih od lastnika zemljišča pridobiti izvedeno pravico ali pravno dejstvo (služnost, stavbna pravica in drugo) in se lahko lastniku </w:t>
      </w:r>
      <w:r w:rsidRPr="00C40378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zemljišča izplača tudi odškodnina. </w:t>
      </w:r>
    </w:p>
    <w:p w:rsidR="00672EFA" w:rsidRPr="00C40378" w:rsidRDefault="00672EFA" w:rsidP="00672E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476403" w:rsidRPr="00C40378" w:rsidRDefault="000164AF" w:rsidP="00672E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4B5E7E">
        <w:rPr>
          <w:rFonts w:ascii="Times New Roman" w:eastAsia="Times New Roman" w:hAnsi="Times New Roman" w:cs="Times New Roman"/>
          <w:sz w:val="24"/>
          <w:szCs w:val="24"/>
          <w:lang w:eastAsia="sl-SI"/>
        </w:rPr>
        <w:t>V letu 2019</w:t>
      </w:r>
      <w:r w:rsidR="00476403" w:rsidRPr="004B5E7E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se planira odkup zemljišč v Dvorjah</w:t>
      </w:r>
      <w:r w:rsidR="00C40378" w:rsidRPr="004B5E7E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- pod Jenkovo Lipo</w:t>
      </w:r>
      <w:r w:rsidR="00476403" w:rsidRPr="004B5E7E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</w:p>
    <w:p w:rsidR="00672EFA" w:rsidRPr="00C40378" w:rsidRDefault="00672EFA" w:rsidP="00672E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672EFA" w:rsidRPr="00727744" w:rsidRDefault="00672EFA" w:rsidP="00672EFA">
      <w:pPr>
        <w:numPr>
          <w:ilvl w:val="0"/>
          <w:numId w:val="5"/>
        </w:numPr>
        <w:tabs>
          <w:tab w:val="num" w:pos="284"/>
        </w:tabs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  <w:r w:rsidRPr="00727744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poglavje </w:t>
      </w:r>
    </w:p>
    <w:p w:rsidR="00672EFA" w:rsidRPr="00727744" w:rsidRDefault="00672EFA" w:rsidP="00672E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  <w:r w:rsidRPr="00727744">
        <w:rPr>
          <w:rFonts w:ascii="Times New Roman" w:eastAsia="Times New Roman" w:hAnsi="Times New Roman" w:cs="Times New Roman"/>
          <w:b/>
          <w:caps/>
          <w:sz w:val="24"/>
          <w:szCs w:val="24"/>
          <w:lang w:eastAsia="sl-SI"/>
        </w:rPr>
        <w:t>Načrt razpolaganja z nepremičnim premoženjem</w:t>
      </w:r>
    </w:p>
    <w:p w:rsidR="00672EFA" w:rsidRPr="00727744" w:rsidRDefault="00672EFA" w:rsidP="00672EF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  <w:r w:rsidRPr="00727744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V LASTI OBČINE CERKLJE NA GORENJSKEM</w:t>
      </w:r>
    </w:p>
    <w:p w:rsidR="00672EFA" w:rsidRDefault="00672EFA" w:rsidP="00672EF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</w:p>
    <w:p w:rsidR="00672EFA" w:rsidRPr="00D524AB" w:rsidRDefault="00672EFA" w:rsidP="00672EFA">
      <w:pPr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8. člen</w:t>
      </w:r>
    </w:p>
    <w:p w:rsidR="00672EFA" w:rsidRPr="00D524AB" w:rsidRDefault="00672EFA" w:rsidP="00672E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(Načrt razpolaganja z nepremičnim premoženjem)</w:t>
      </w:r>
    </w:p>
    <w:p w:rsidR="00672EFA" w:rsidRPr="00D524AB" w:rsidRDefault="00672EFA" w:rsidP="00672EF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672EFA" w:rsidRPr="00B52B97" w:rsidRDefault="00672EFA" w:rsidP="00672E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Občina Cerklje na Gorenjskem ugotavlja, da stvarnega premoženja, navedenega v tem členu, ne potrebuje za </w:t>
      </w:r>
      <w:r w:rsidRPr="00B52B97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svoje lastne potrebe, zato ga lahko odproda. </w:t>
      </w:r>
    </w:p>
    <w:p w:rsidR="00672EFA" w:rsidRPr="00B52B97" w:rsidRDefault="00672EFA" w:rsidP="00672E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D51DF3" w:rsidRPr="00B52B97" w:rsidRDefault="000164AF" w:rsidP="00672E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B52B97">
        <w:rPr>
          <w:rFonts w:ascii="Times New Roman" w:eastAsia="Times New Roman" w:hAnsi="Times New Roman" w:cs="Times New Roman"/>
          <w:sz w:val="24"/>
          <w:szCs w:val="24"/>
          <w:lang w:eastAsia="sl-SI"/>
        </w:rPr>
        <w:t>V letu 2019</w:t>
      </w:r>
      <w:r w:rsidR="00D51DF3" w:rsidRPr="00B52B97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se planira prodaja del</w:t>
      </w:r>
      <w:r w:rsidR="00B62529" w:rsidRPr="00B52B97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novozgrajenega</w:t>
      </w:r>
      <w:r w:rsidR="00D51DF3" w:rsidRPr="00B52B97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objekta na parc. št. 397/5 k.o. Cerklje, namenjenega za lekarniško dejavnost</w:t>
      </w:r>
      <w:r w:rsidR="00476403" w:rsidRPr="00B52B97">
        <w:rPr>
          <w:rFonts w:ascii="Times New Roman" w:eastAsia="Times New Roman" w:hAnsi="Times New Roman" w:cs="Times New Roman"/>
          <w:sz w:val="24"/>
          <w:szCs w:val="24"/>
          <w:lang w:eastAsia="sl-SI"/>
        </w:rPr>
        <w:t>, v predvideni vrednosti 200.000,00 EUR</w:t>
      </w:r>
      <w:r w:rsidR="00D51DF3" w:rsidRPr="00B52B97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</w:p>
    <w:p w:rsidR="00D51DF3" w:rsidRPr="00B52B97" w:rsidRDefault="00D51DF3" w:rsidP="00672E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672EFA" w:rsidRPr="00C40378" w:rsidRDefault="00672EFA" w:rsidP="00672E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B52B97">
        <w:rPr>
          <w:rFonts w:ascii="Times New Roman" w:eastAsia="Times New Roman" w:hAnsi="Times New Roman" w:cs="Times New Roman"/>
          <w:sz w:val="24"/>
          <w:szCs w:val="24"/>
          <w:lang w:eastAsia="sl-SI"/>
        </w:rPr>
        <w:t>Proda se naslednje nepremično stvarno premoženje Občine Cerklje na Gorenjskem:</w:t>
      </w:r>
    </w:p>
    <w:p w:rsidR="00672EFA" w:rsidRDefault="00672EFA" w:rsidP="00672E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672EFA" w:rsidRDefault="00672EFA" w:rsidP="00672E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7F62C2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K.O. 2118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–</w:t>
      </w:r>
      <w:r w:rsidRPr="007F62C2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CERKLJE</w:t>
      </w:r>
    </w:p>
    <w:p w:rsidR="00672EFA" w:rsidRPr="0069169F" w:rsidRDefault="00672EFA" w:rsidP="00672EFA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Zemljišče: parc. št. 336/11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k.o. 2118-Cerklje (ID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6584086), površina 121</w:t>
      </w:r>
      <w:r w:rsidRPr="0069169F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m</w:t>
      </w:r>
      <w:r w:rsidRPr="0069169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l-SI"/>
        </w:rPr>
        <w:t>2</w:t>
      </w:r>
      <w:r w:rsidRPr="0069169F">
        <w:rPr>
          <w:rFonts w:ascii="Times New Roman" w:eastAsia="Times New Roman" w:hAnsi="Times New Roman" w:cs="Times New Roman"/>
          <w:sz w:val="24"/>
          <w:szCs w:val="24"/>
          <w:lang w:eastAsia="sl-SI"/>
        </w:rPr>
        <w:t>, delež 555/866.</w:t>
      </w:r>
    </w:p>
    <w:p w:rsidR="00123031" w:rsidRPr="00D524AB" w:rsidRDefault="00672EFA" w:rsidP="00123031">
      <w:pPr>
        <w:pStyle w:val="Odstavekseznam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Po osnovni namenski rabi je predmetno zemljišče v prostorskih aktih opredeljeno kot  območje stavbnih zemljišč, ki je določeno v Odloku o občinskem prostorskem načrtu (OPN) Občine Cerklje na Gorenjskem </w:t>
      </w:r>
      <w:r w:rsidR="00123031" w:rsidRPr="00C666D1">
        <w:rPr>
          <w:rFonts w:ascii="Times New Roman" w:eastAsia="Times New Roman" w:hAnsi="Times New Roman" w:cs="Times New Roman"/>
          <w:sz w:val="24"/>
          <w:szCs w:val="24"/>
          <w:lang w:eastAsia="sl-SI"/>
        </w:rPr>
        <w:t>(</w:t>
      </w:r>
      <w:r w:rsidR="00C666D1" w:rsidRPr="00C666D1">
        <w:rPr>
          <w:rFonts w:ascii="Times New Roman" w:eastAsia="Times New Roman" w:hAnsi="Times New Roman" w:cs="Times New Roman"/>
          <w:sz w:val="24"/>
          <w:szCs w:val="24"/>
          <w:lang w:eastAsia="sl-SI"/>
        </w:rPr>
        <w:t>Uradni vestnik Občine Cerklje na Gorenjskem, št. 4/14, Uradni list RS, št. 62/16 - SD OPN št. 3, Uradno glasilo slovenskih občin, št. 11/17 - SD OPN št. 5 in Uradno glasilo slovenskih občin, št. 48/17 - SD OPN št. 1 in SD OPN št. 4, Uradno glasilo slovenskih občin, št. 23/18 - SD OPN št. 9, Uradno glasilo slovenskih občin, št. 32/18 - SD OPN št. 11</w:t>
      </w:r>
      <w:r w:rsidR="00123031" w:rsidRPr="00C666D1">
        <w:rPr>
          <w:rFonts w:ascii="Times New Roman" w:eastAsia="Times New Roman" w:hAnsi="Times New Roman" w:cs="Times New Roman"/>
          <w:sz w:val="24"/>
          <w:szCs w:val="24"/>
          <w:lang w:eastAsia="sl-SI"/>
        </w:rPr>
        <w:t>).</w:t>
      </w:r>
    </w:p>
    <w:p w:rsidR="00672EFA" w:rsidRDefault="00672EFA" w:rsidP="00672EFA">
      <w:pPr>
        <w:pStyle w:val="Odstavekseznam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Posplošena tržna vrednost</w:t>
      </w:r>
      <w:r w:rsidR="00057CC5">
        <w:rPr>
          <w:rFonts w:ascii="Times New Roman" w:eastAsia="Times New Roman" w:hAnsi="Times New Roman" w:cs="Times New Roman"/>
          <w:sz w:val="24"/>
          <w:szCs w:val="24"/>
          <w:lang w:eastAsia="sl-SI"/>
        </w:rPr>
        <w:t>: 759,76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EUR, na podlagi e</w:t>
      </w:r>
      <w:r w:rsidR="00057CC5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vidence GURS-a, stanje </w:t>
      </w:r>
      <w:r w:rsidR="00C666D1">
        <w:rPr>
          <w:rFonts w:ascii="Times New Roman" w:eastAsia="Times New Roman" w:hAnsi="Times New Roman" w:cs="Times New Roman"/>
          <w:sz w:val="24"/>
          <w:szCs w:val="24"/>
          <w:lang w:eastAsia="sl-SI"/>
        </w:rPr>
        <w:t>na dan 10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  <w:r w:rsidR="00EC4DFA">
        <w:rPr>
          <w:rFonts w:ascii="Times New Roman" w:eastAsia="Times New Roman" w:hAnsi="Times New Roman" w:cs="Times New Roman"/>
          <w:sz w:val="24"/>
          <w:szCs w:val="24"/>
          <w:lang w:eastAsia="sl-SI"/>
        </w:rPr>
        <w:t>12</w:t>
      </w:r>
      <w:r w:rsidR="00C666D1">
        <w:rPr>
          <w:rFonts w:ascii="Times New Roman" w:eastAsia="Times New Roman" w:hAnsi="Times New Roman" w:cs="Times New Roman"/>
          <w:sz w:val="24"/>
          <w:szCs w:val="24"/>
          <w:lang w:eastAsia="sl-SI"/>
        </w:rPr>
        <w:t>.2018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. Občina Cerklje na Gorenjskem bo pred sklenitvijo pravnega posla naročila cenitev predmetnega zemljišča.</w:t>
      </w:r>
    </w:p>
    <w:p w:rsidR="00672EFA" w:rsidRPr="00D524AB" w:rsidRDefault="00672EFA" w:rsidP="00672EFA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Z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emljišče: parc. št. 336/13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k.o. 2118-Cerklje (ID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6584073), površina 83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m</w:t>
      </w:r>
      <w:r w:rsidRPr="00D524A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l-SI"/>
        </w:rPr>
        <w:t>2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, delež 614/681.</w:t>
      </w:r>
    </w:p>
    <w:p w:rsidR="00123031" w:rsidRPr="00D524AB" w:rsidRDefault="00672EFA" w:rsidP="00123031">
      <w:pPr>
        <w:pStyle w:val="Odstavekseznam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Po osnovni namenski rabi je predmetno zemljišče v prostorskih aktih opredeljeno kot  območje stavbnih zemljišč, ki je določeno v Odloku o občinskem prostorskem načrtu (OPN) Občine Cerklje na Gorenjskem </w:t>
      </w:r>
      <w:r w:rsidR="00156A15" w:rsidRPr="00C666D1">
        <w:rPr>
          <w:rFonts w:ascii="Times New Roman" w:eastAsia="Times New Roman" w:hAnsi="Times New Roman" w:cs="Times New Roman"/>
          <w:sz w:val="24"/>
          <w:szCs w:val="24"/>
          <w:lang w:eastAsia="sl-SI"/>
        </w:rPr>
        <w:t>(Uradni vestnik Občine Cerklje na Gorenjskem, št. 4/14, Uradni list RS, št. 62/16 - SD OPN št. 3, Uradno glasilo slovenskih občin, št. 11/17 - SD OPN št. 5 in Uradno glasilo slovenskih občin, št. 48/17 - SD OPN št. 1 in SD OPN št. 4, Uradno glasilo slovenskih občin, št. 23/18 - SD OPN št. 9, Uradno glasilo slovenskih občin, št. 32/18 - SD OPN št. 11).</w:t>
      </w:r>
    </w:p>
    <w:p w:rsidR="00672EFA" w:rsidRDefault="00672EFA" w:rsidP="00672EFA">
      <w:pPr>
        <w:pStyle w:val="Odstavekseznam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Posplošena tržna vrednost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: 521</w:t>
      </w:r>
      <w:r w:rsidR="00057CC5">
        <w:rPr>
          <w:rFonts w:ascii="Times New Roman" w:eastAsia="Times New Roman" w:hAnsi="Times New Roman" w:cs="Times New Roman"/>
          <w:sz w:val="24"/>
          <w:szCs w:val="24"/>
          <w:lang w:eastAsia="sl-SI"/>
        </w:rPr>
        <w:t>,16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EUR, na podlagi e</w:t>
      </w:r>
      <w:r w:rsidR="00057CC5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vidence GURS-a, stanje na dan </w:t>
      </w:r>
      <w:r w:rsidR="00615EA8">
        <w:rPr>
          <w:rFonts w:ascii="Times New Roman" w:eastAsia="Times New Roman" w:hAnsi="Times New Roman" w:cs="Times New Roman"/>
          <w:sz w:val="24"/>
          <w:szCs w:val="24"/>
          <w:lang w:eastAsia="sl-SI"/>
        </w:rPr>
        <w:t>10</w:t>
      </w:r>
      <w:r w:rsidR="00EC4DFA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  <w:r w:rsidR="00615EA8">
        <w:rPr>
          <w:rFonts w:ascii="Times New Roman" w:eastAsia="Times New Roman" w:hAnsi="Times New Roman" w:cs="Times New Roman"/>
          <w:sz w:val="24"/>
          <w:szCs w:val="24"/>
          <w:lang w:eastAsia="sl-SI"/>
        </w:rPr>
        <w:t>12.2018</w:t>
      </w:r>
      <w:r w:rsidR="00EC4DFA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Občina Cerklje na Gorenjskem bo pred sklenitvijo pravnega posla naročila cenitev predmetnega zemljišča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</w:p>
    <w:p w:rsidR="00672EFA" w:rsidRPr="00D524AB" w:rsidRDefault="00F05FBB" w:rsidP="00672EFA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Zemljišče: parc. št. 336/14</w:t>
      </w:r>
      <w:r w:rsidR="00672EFA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k.o. 2118-Ce</w:t>
      </w:r>
      <w:r w:rsidR="00672EFA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rklje (ID </w:t>
      </w:r>
      <w:r w:rsidR="00D46FA9">
        <w:rPr>
          <w:rFonts w:ascii="Times New Roman" w:eastAsia="Times New Roman" w:hAnsi="Times New Roman" w:cs="Times New Roman"/>
          <w:sz w:val="24"/>
          <w:szCs w:val="24"/>
          <w:lang w:eastAsia="sl-SI"/>
        </w:rPr>
        <w:t>6813618</w:t>
      </w:r>
      <w:r w:rsidR="00672EFA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), površina </w:t>
      </w:r>
      <w:r w:rsidR="00D46FA9">
        <w:rPr>
          <w:rFonts w:ascii="Times New Roman" w:eastAsia="Times New Roman" w:hAnsi="Times New Roman" w:cs="Times New Roman"/>
          <w:sz w:val="24"/>
          <w:szCs w:val="24"/>
          <w:lang w:eastAsia="sl-SI"/>
        </w:rPr>
        <w:t>597</w:t>
      </w:r>
      <w:r w:rsidR="00672EFA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m</w:t>
      </w:r>
      <w:r w:rsidR="00672EFA" w:rsidRPr="00D524A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l-SI"/>
        </w:rPr>
        <w:t>2</w:t>
      </w:r>
      <w:r w:rsidR="00672EFA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</w:t>
      </w:r>
    </w:p>
    <w:p w:rsidR="00156A15" w:rsidRPr="00D524AB" w:rsidRDefault="00672EFA" w:rsidP="00156A15">
      <w:pPr>
        <w:pStyle w:val="Odstavekseznam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Po osnovni namenski rabi je predmetno zemljišče v prostorskih aktih opredeljeno kot  območje stavbnih zemljišč, ki je določeno v Odloku o občinskem prostorskem načrtu (OPN) Občine Cerklje na Gorenjskem </w:t>
      </w:r>
      <w:r w:rsidR="00156A15" w:rsidRPr="00C666D1">
        <w:rPr>
          <w:rFonts w:ascii="Times New Roman" w:eastAsia="Times New Roman" w:hAnsi="Times New Roman" w:cs="Times New Roman"/>
          <w:sz w:val="24"/>
          <w:szCs w:val="24"/>
          <w:lang w:eastAsia="sl-SI"/>
        </w:rPr>
        <w:t>(Uradni vestnik Občine Cerklje na Gorenjskem, št. 4/14, Uradni list RS, št. 62/16 - SD OPN št. 3, Uradno glasilo slovenskih občin, št. 11/17 - SD OPN št. 5 in Uradno glasilo slovenskih občin, št. 48/17 - SD OPN št. 1 in SD OPN št. 4, Uradno glasilo slovenskih občin, št. 23/18 - SD OPN št. 9, Uradno glasilo slovenskih občin, št. 32/18 - SD OPN št. 11).</w:t>
      </w:r>
    </w:p>
    <w:p w:rsidR="00672EFA" w:rsidRDefault="00672EFA" w:rsidP="00672EFA">
      <w:pPr>
        <w:pStyle w:val="Odstavekseznam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Posplošena tržna vrednost: </w:t>
      </w:r>
      <w:r w:rsidR="00615EA8">
        <w:rPr>
          <w:rFonts w:ascii="Times New Roman" w:eastAsia="Times New Roman" w:hAnsi="Times New Roman" w:cs="Times New Roman"/>
          <w:sz w:val="24"/>
          <w:szCs w:val="24"/>
          <w:lang w:eastAsia="sl-SI"/>
        </w:rPr>
        <w:t>3.748,56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EUR, na podlagi </w:t>
      </w:r>
      <w:r w:rsidR="00D46FA9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evidence GURS-a, stanje na dan </w:t>
      </w:r>
      <w:r w:rsidR="00615EA8">
        <w:rPr>
          <w:rFonts w:ascii="Times New Roman" w:eastAsia="Times New Roman" w:hAnsi="Times New Roman" w:cs="Times New Roman"/>
          <w:sz w:val="24"/>
          <w:szCs w:val="24"/>
          <w:lang w:eastAsia="sl-SI"/>
        </w:rPr>
        <w:t>10</w:t>
      </w:r>
      <w:r w:rsidR="00EC4DFA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  <w:r w:rsidR="00615EA8">
        <w:rPr>
          <w:rFonts w:ascii="Times New Roman" w:eastAsia="Times New Roman" w:hAnsi="Times New Roman" w:cs="Times New Roman"/>
          <w:sz w:val="24"/>
          <w:szCs w:val="24"/>
          <w:lang w:eastAsia="sl-SI"/>
        </w:rPr>
        <w:t>12.2018</w:t>
      </w:r>
      <w:r w:rsidR="00EC4DFA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Občina Cerklje na Gorenjskem bo pred sklenitvijo pravnega posla naročila cenitev predmetnega zemljišča.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</w:p>
    <w:p w:rsidR="00F05FBB" w:rsidRPr="00D524AB" w:rsidRDefault="00F05FBB" w:rsidP="00F05FBB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Zemljišče: parc. št. 336/15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k.o. 2118-Ce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rklje (ID </w:t>
      </w:r>
      <w:r w:rsidR="00D46FA9">
        <w:rPr>
          <w:rFonts w:ascii="Times New Roman" w:eastAsia="Times New Roman" w:hAnsi="Times New Roman" w:cs="Times New Roman"/>
          <w:sz w:val="24"/>
          <w:szCs w:val="24"/>
          <w:lang w:eastAsia="sl-SI"/>
        </w:rPr>
        <w:t>6813617), površina 83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m</w:t>
      </w:r>
      <w:r w:rsidRPr="00D524A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l-SI"/>
        </w:rPr>
        <w:t>2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</w:t>
      </w:r>
    </w:p>
    <w:p w:rsidR="00156A15" w:rsidRPr="00D524AB" w:rsidRDefault="00F05FBB" w:rsidP="00156A15">
      <w:pPr>
        <w:pStyle w:val="Odstavekseznam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Po osnovni namenski rabi je predmetno zemljišče v prostorskih aktih opredeljeno kot  območje stavbnih zemljišč, ki je določeno v Odloku o občinskem prostorskem načrtu (OPN) Občine Cerklje na Gorenjskem </w:t>
      </w:r>
      <w:r w:rsidR="00156A15" w:rsidRPr="00C666D1">
        <w:rPr>
          <w:rFonts w:ascii="Times New Roman" w:eastAsia="Times New Roman" w:hAnsi="Times New Roman" w:cs="Times New Roman"/>
          <w:sz w:val="24"/>
          <w:szCs w:val="24"/>
          <w:lang w:eastAsia="sl-SI"/>
        </w:rPr>
        <w:t>(Uradni vestnik Občine Cerklje na Gorenjskem, št. 4/14, Uradni list RS, št. 62/16 - SD OPN št. 3, Uradno glasilo slovenskih občin, št. 11/17 - SD OPN št. 5 in Uradno glasilo slovenskih občin, št. 48/17 - SD OPN št. 1 in SD OPN št. 4, Uradno glasilo slovenskih občin, št. 23/18 - SD OPN št. 9, Uradno glasilo slovenskih občin, št. 32/18 - SD OPN št. 11).</w:t>
      </w:r>
    </w:p>
    <w:p w:rsidR="00F05FBB" w:rsidRPr="002607F6" w:rsidRDefault="00F05FBB" w:rsidP="00672EFA">
      <w:pPr>
        <w:pStyle w:val="Odstavekseznam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Posplošena tržna vrednost: </w:t>
      </w:r>
      <w:r w:rsidR="00615EA8">
        <w:rPr>
          <w:rFonts w:ascii="Times New Roman" w:eastAsia="Times New Roman" w:hAnsi="Times New Roman" w:cs="Times New Roman"/>
          <w:sz w:val="24"/>
          <w:szCs w:val="24"/>
          <w:lang w:eastAsia="sl-SI"/>
        </w:rPr>
        <w:t>521,16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EUR, na podlagi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e</w:t>
      </w:r>
      <w:r w:rsidR="00D46FA9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vidence GURS-a, stanje na dan </w:t>
      </w:r>
      <w:r w:rsidR="00615EA8">
        <w:rPr>
          <w:rFonts w:ascii="Times New Roman" w:eastAsia="Times New Roman" w:hAnsi="Times New Roman" w:cs="Times New Roman"/>
          <w:sz w:val="24"/>
          <w:szCs w:val="24"/>
          <w:lang w:eastAsia="sl-SI"/>
        </w:rPr>
        <w:t>10</w:t>
      </w:r>
      <w:r w:rsidR="00EC4DFA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  <w:r w:rsidR="00615EA8">
        <w:rPr>
          <w:rFonts w:ascii="Times New Roman" w:eastAsia="Times New Roman" w:hAnsi="Times New Roman" w:cs="Times New Roman"/>
          <w:sz w:val="24"/>
          <w:szCs w:val="24"/>
          <w:lang w:eastAsia="sl-SI"/>
        </w:rPr>
        <w:t>12.2018</w:t>
      </w:r>
      <w:r w:rsidR="00EC4DFA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Občina Cerklje na Gorenjskem bo pred sklenitvijo pravnega posla naročila cenitev predmetnega zemljišča.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</w:p>
    <w:p w:rsidR="00672EFA" w:rsidRPr="00D524AB" w:rsidRDefault="00672EFA" w:rsidP="00672EFA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Zemljišče: parc. št. 464 k.o. 2118-Cerklje (ID 3828410), površina 313 m</w:t>
      </w:r>
      <w:r w:rsidRPr="00D524A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l-SI"/>
        </w:rPr>
        <w:t>2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</w:p>
    <w:p w:rsidR="00123031" w:rsidRPr="00D524AB" w:rsidRDefault="00672EFA" w:rsidP="00123031">
      <w:pPr>
        <w:pStyle w:val="Odstavekseznam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Po osnovni namenski rabi je predmetno zemljišče v prostorskih aktih opredeljeno kot  območje stavbnih zemljišč, ki je določeno v Odloku o občinskem prostorskem načrtu (OPN) Občine Cerklje na Gorenjskem </w:t>
      </w:r>
      <w:r w:rsidR="00156A15" w:rsidRPr="00C666D1">
        <w:rPr>
          <w:rFonts w:ascii="Times New Roman" w:eastAsia="Times New Roman" w:hAnsi="Times New Roman" w:cs="Times New Roman"/>
          <w:sz w:val="24"/>
          <w:szCs w:val="24"/>
          <w:lang w:eastAsia="sl-SI"/>
        </w:rPr>
        <w:t>(Uradni vestnik Občine Cerklje na Gorenjskem, št. 4/14, Uradni list RS, št. 62/16 - SD OPN št. 3, Uradno glasilo slovenskih občin, št. 11/17 - SD OPN št. 5 in Uradno glasilo slovenskih občin, št. 48/17 - SD OPN št. 1 in SD OPN št. 4, Uradno glasilo slovenskih občin, št. 23/18 - SD OPN št. 9, Uradno glasilo slovenskih občin, št. 32/18 - SD OPN št. 11).</w:t>
      </w:r>
    </w:p>
    <w:p w:rsidR="00672EFA" w:rsidRPr="00D524AB" w:rsidRDefault="00672EFA" w:rsidP="00672EFA">
      <w:pPr>
        <w:pStyle w:val="Odstavekseznam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Posplošena tržna vrednost: 2.817,00 EUR, na podlagi e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vidence GURS-a, stanje na dan </w:t>
      </w:r>
      <w:r w:rsidR="00615EA8">
        <w:rPr>
          <w:rFonts w:ascii="Times New Roman" w:eastAsia="Times New Roman" w:hAnsi="Times New Roman" w:cs="Times New Roman"/>
          <w:sz w:val="24"/>
          <w:szCs w:val="24"/>
          <w:lang w:eastAsia="sl-SI"/>
        </w:rPr>
        <w:t>10</w:t>
      </w:r>
      <w:r w:rsidR="00EC4DFA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  <w:r w:rsidR="00615EA8">
        <w:rPr>
          <w:rFonts w:ascii="Times New Roman" w:eastAsia="Times New Roman" w:hAnsi="Times New Roman" w:cs="Times New Roman"/>
          <w:sz w:val="24"/>
          <w:szCs w:val="24"/>
          <w:lang w:eastAsia="sl-SI"/>
        </w:rPr>
        <w:t>12.2018</w:t>
      </w:r>
      <w:r w:rsidR="00EC4DFA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Občina Cerklje na Gorenjskem bo pred sklenitvijo pravnega posla naročila cenitev predmetnega zemljišča.</w:t>
      </w:r>
    </w:p>
    <w:p w:rsidR="00672EFA" w:rsidRPr="00D524AB" w:rsidRDefault="00672EFA" w:rsidP="00672EFA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Zemljišče: parc. št. 498/4 k.o. 2118-Cerklje (ID 5286576), površina 274 m</w:t>
      </w:r>
      <w:r w:rsidRPr="00D524A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l-SI"/>
        </w:rPr>
        <w:t>2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</w:p>
    <w:p w:rsidR="00156A15" w:rsidRPr="00D524AB" w:rsidRDefault="00672EFA" w:rsidP="00156A15">
      <w:pPr>
        <w:pStyle w:val="Odstavekseznam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Po osnovni namenski rabi je predmetno zemljišče v prostorskih aktih opredeljeno kot  območje stavbnih zemljišč, ki je določeno v Odloku o občinskem prostorskem načrtu (OPN) Občine Cerklje na Gorenjskem </w:t>
      </w:r>
      <w:r w:rsidR="00156A15" w:rsidRPr="00C666D1">
        <w:rPr>
          <w:rFonts w:ascii="Times New Roman" w:eastAsia="Times New Roman" w:hAnsi="Times New Roman" w:cs="Times New Roman"/>
          <w:sz w:val="24"/>
          <w:szCs w:val="24"/>
          <w:lang w:eastAsia="sl-SI"/>
        </w:rPr>
        <w:t>(Uradni vestnik Občine Cerklje na Gorenjskem, št. 4/14, Uradni list RS, št. 62/16 - SD OPN št. 3, Uradno glasilo slovenskih občin, št. 11/17 - SD OPN št. 5 in Uradno glasilo slovenskih občin, št. 48/17 - SD OPN št. 1 in SD OPN št. 4, Uradno glasilo slovenskih občin, št. 23/18 - SD OPN št. 9, Uradno glasilo slovenskih občin, št. 32/18 - SD OPN št. 11).</w:t>
      </w:r>
    </w:p>
    <w:p w:rsidR="00672EFA" w:rsidRPr="00104460" w:rsidRDefault="00672EFA" w:rsidP="00672EFA">
      <w:pPr>
        <w:pStyle w:val="Odstavekseznam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Pos</w:t>
      </w:r>
      <w:r w:rsidR="00057CC5">
        <w:rPr>
          <w:rFonts w:ascii="Times New Roman" w:eastAsia="Times New Roman" w:hAnsi="Times New Roman" w:cs="Times New Roman"/>
          <w:sz w:val="24"/>
          <w:szCs w:val="24"/>
          <w:lang w:eastAsia="sl-SI"/>
        </w:rPr>
        <w:t>plošena tržna vrednost: 3.949,14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EUR, na podlagi e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vidence GURS-a, stanje na dan </w:t>
      </w:r>
      <w:r w:rsidR="00615EA8">
        <w:rPr>
          <w:rFonts w:ascii="Times New Roman" w:eastAsia="Times New Roman" w:hAnsi="Times New Roman" w:cs="Times New Roman"/>
          <w:sz w:val="24"/>
          <w:szCs w:val="24"/>
          <w:lang w:eastAsia="sl-SI"/>
        </w:rPr>
        <w:t>10</w:t>
      </w:r>
      <w:r w:rsidR="00EC4DFA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  <w:r w:rsidR="00615EA8">
        <w:rPr>
          <w:rFonts w:ascii="Times New Roman" w:eastAsia="Times New Roman" w:hAnsi="Times New Roman" w:cs="Times New Roman"/>
          <w:sz w:val="24"/>
          <w:szCs w:val="24"/>
          <w:lang w:eastAsia="sl-SI"/>
        </w:rPr>
        <w:t>12.2018</w:t>
      </w:r>
      <w:r w:rsidR="00EC4DFA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</w:t>
      </w:r>
      <w:r w:rsidRPr="00104460">
        <w:rPr>
          <w:rFonts w:ascii="Times New Roman" w:eastAsia="Times New Roman" w:hAnsi="Times New Roman" w:cs="Times New Roman"/>
          <w:sz w:val="24"/>
          <w:szCs w:val="24"/>
          <w:lang w:eastAsia="sl-SI"/>
        </w:rPr>
        <w:t>Občina Cerklje na Gorenjskem bo pred sklenitvijo pravnega posla naročila cenitev predmetnega zemljišča.</w:t>
      </w:r>
    </w:p>
    <w:p w:rsidR="00672EFA" w:rsidRPr="00CF56A3" w:rsidRDefault="00672EFA" w:rsidP="00672EFA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CF56A3">
        <w:rPr>
          <w:rFonts w:ascii="Times New Roman" w:eastAsia="Times New Roman" w:hAnsi="Times New Roman" w:cs="Times New Roman"/>
          <w:sz w:val="24"/>
          <w:szCs w:val="24"/>
          <w:lang w:eastAsia="sl-SI"/>
        </w:rPr>
        <w:t>Zemljišče: parc. št. 1261 k.o. 2118-Cerklje (ID 1927659), površina 5625 m</w:t>
      </w:r>
      <w:r w:rsidRPr="00CF56A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l-SI"/>
        </w:rPr>
        <w:t>2</w:t>
      </w:r>
      <w:r w:rsidRPr="00CF56A3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</w:t>
      </w:r>
    </w:p>
    <w:p w:rsidR="00156A15" w:rsidRPr="00D524AB" w:rsidRDefault="00672EFA" w:rsidP="00156A15">
      <w:pPr>
        <w:pStyle w:val="Odstavekseznam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9E02D5">
        <w:rPr>
          <w:rFonts w:ascii="Times New Roman" w:eastAsia="Times New Roman" w:hAnsi="Times New Roman" w:cs="Times New Roman"/>
          <w:sz w:val="24"/>
          <w:szCs w:val="24"/>
          <w:lang w:eastAsia="sl-SI"/>
        </w:rPr>
        <w:t>Po osnovni namenski rabi je predmetno zemljišče v prostorskih aktih opredeljeno kot  območje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kmetijskih </w:t>
      </w:r>
      <w:r w:rsidRPr="009E02D5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zemljišč, ki je določeno v Odloku o občinskem prostorskem načrtu (OPN) Občine Cerklje na Gorenjskem </w:t>
      </w:r>
      <w:r w:rsidR="00156A15" w:rsidRPr="00C666D1">
        <w:rPr>
          <w:rFonts w:ascii="Times New Roman" w:eastAsia="Times New Roman" w:hAnsi="Times New Roman" w:cs="Times New Roman"/>
          <w:sz w:val="24"/>
          <w:szCs w:val="24"/>
          <w:lang w:eastAsia="sl-SI"/>
        </w:rPr>
        <w:t>(Uradni vestnik Občine Cerklje na Gorenjskem, št. 4/14, Uradni list RS, št. 62/16 - SD OPN št. 3, Uradno glasilo slovenskih občin, št. 11/17 - SD OPN št. 5 in Uradno glasilo slovenskih občin, št. 48/17 - SD OPN št. 1 in SD OPN št. 4, Uradno glasilo slovenskih občin, št. 23/18 - SD OPN št. 9, Uradno glasilo slovenskih občin, št. 32/18 - SD OPN št. 11).</w:t>
      </w:r>
    </w:p>
    <w:p w:rsidR="00672EFA" w:rsidRPr="00CF56A3" w:rsidRDefault="00672EFA" w:rsidP="00156A15">
      <w:pPr>
        <w:pStyle w:val="Odstavekseznam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Posplošena tržna vrednost: 10.091</w:t>
      </w:r>
      <w:r w:rsidR="00057CC5">
        <w:rPr>
          <w:rFonts w:ascii="Times New Roman" w:eastAsia="Times New Roman" w:hAnsi="Times New Roman" w:cs="Times New Roman"/>
          <w:sz w:val="24"/>
          <w:szCs w:val="24"/>
          <w:lang w:eastAsia="sl-SI"/>
        </w:rPr>
        <w:t>,25</w:t>
      </w:r>
      <w:r w:rsidRPr="009E02D5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EUR, na podlagi evidence GURS-a, stanje na dan </w:t>
      </w:r>
      <w:r w:rsidR="00615EA8">
        <w:rPr>
          <w:rFonts w:ascii="Times New Roman" w:eastAsia="Times New Roman" w:hAnsi="Times New Roman" w:cs="Times New Roman"/>
          <w:sz w:val="24"/>
          <w:szCs w:val="24"/>
          <w:lang w:eastAsia="sl-SI"/>
        </w:rPr>
        <w:t>10</w:t>
      </w:r>
      <w:r w:rsidR="00EC4DFA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  <w:r w:rsidR="00615EA8">
        <w:rPr>
          <w:rFonts w:ascii="Times New Roman" w:eastAsia="Times New Roman" w:hAnsi="Times New Roman" w:cs="Times New Roman"/>
          <w:sz w:val="24"/>
          <w:szCs w:val="24"/>
          <w:lang w:eastAsia="sl-SI"/>
        </w:rPr>
        <w:t>12.2018</w:t>
      </w:r>
      <w:r w:rsidR="00EC4DFA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</w:t>
      </w:r>
      <w:r w:rsidRPr="009E02D5">
        <w:rPr>
          <w:rFonts w:ascii="Times New Roman" w:eastAsia="Times New Roman" w:hAnsi="Times New Roman" w:cs="Times New Roman"/>
          <w:sz w:val="24"/>
          <w:szCs w:val="24"/>
          <w:lang w:eastAsia="sl-SI"/>
        </w:rPr>
        <w:t>Občina Cerklje na Gorenjskem bo pred sklenitvijo pravnega posla naročila cenitev predmetnega zemljišča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</w:p>
    <w:p w:rsidR="00672EFA" w:rsidRPr="00D524AB" w:rsidRDefault="00672EFA" w:rsidP="00672EFA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sl-SI"/>
        </w:rPr>
      </w:pP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Zemljišče: parc. št. 1345/6 k.o. 2118-Cerklje (ID 2321479), površina 223 m</w:t>
      </w:r>
      <w:r w:rsidRPr="00D524A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l-SI"/>
        </w:rPr>
        <w:t>2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</w:p>
    <w:p w:rsidR="00123031" w:rsidRPr="00D524AB" w:rsidRDefault="00672EFA" w:rsidP="00123031">
      <w:pPr>
        <w:pStyle w:val="Odstavekseznam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Po osnovni namenski rabi je predmetno zemljišče v prostorskih aktih opredeljeno kot  območje stavbnih zemljišč, ki je določeno v Odloku o občinskem prostorskem načrtu (OPN) Občine Cerklje na Gorenjskem </w:t>
      </w:r>
      <w:r w:rsidR="00156A15" w:rsidRPr="00C666D1">
        <w:rPr>
          <w:rFonts w:ascii="Times New Roman" w:eastAsia="Times New Roman" w:hAnsi="Times New Roman" w:cs="Times New Roman"/>
          <w:sz w:val="24"/>
          <w:szCs w:val="24"/>
          <w:lang w:eastAsia="sl-SI"/>
        </w:rPr>
        <w:t>(Uradni vestnik Občine Cerklje na Gorenjskem, št. 4/14, Uradni list RS, št. 62/16 - SD OPN št. 3, Uradno glasilo slovenskih občin, št. 11/17 - SD OPN št. 5 in Uradno glasilo slovenskih občin, št. 48/17 - SD OPN št. 1 in SD OPN št. 4, Uradno glasilo slovenskih občin, št. 23/18 - SD OPN št. 9, Uradno glasilo slovenskih občin, št. 32/18 - SD OPN št. 11).</w:t>
      </w:r>
    </w:p>
    <w:p w:rsidR="00672EFA" w:rsidRPr="002C28B1" w:rsidRDefault="00672EFA" w:rsidP="00672EFA">
      <w:pPr>
        <w:pStyle w:val="Odstavekseznam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Posplošena tržna vrednost: 2.007,00 EUR, na podlagi e</w:t>
      </w:r>
      <w:r w:rsidR="00057CC5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vidence GURS-a, stanje na dan </w:t>
      </w:r>
      <w:r w:rsidR="00615EA8">
        <w:rPr>
          <w:rFonts w:ascii="Times New Roman" w:eastAsia="Times New Roman" w:hAnsi="Times New Roman" w:cs="Times New Roman"/>
          <w:sz w:val="24"/>
          <w:szCs w:val="24"/>
          <w:lang w:eastAsia="sl-SI"/>
        </w:rPr>
        <w:t>10</w:t>
      </w:r>
      <w:r w:rsidR="00EC4DFA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  <w:r w:rsidR="00615EA8">
        <w:rPr>
          <w:rFonts w:ascii="Times New Roman" w:eastAsia="Times New Roman" w:hAnsi="Times New Roman" w:cs="Times New Roman"/>
          <w:sz w:val="24"/>
          <w:szCs w:val="24"/>
          <w:lang w:eastAsia="sl-SI"/>
        </w:rPr>
        <w:t>12.2018</w:t>
      </w:r>
      <w:r w:rsidR="00EC4DFA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Občina Cerklje na Gorenjskem bo pred sklenitvijo pravnega posla naročila cenitev predmetnega zemljišča.</w:t>
      </w:r>
    </w:p>
    <w:p w:rsidR="00672EFA" w:rsidRPr="00D524AB" w:rsidRDefault="00672EFA" w:rsidP="00672EFA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l-SI"/>
        </w:rPr>
      </w:pP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Zemljišče: parc. št. 1341/4 k.o. 2118-Cerklje (ID 1728982), površina 2 m.</w:t>
      </w:r>
    </w:p>
    <w:p w:rsidR="00156A15" w:rsidRPr="00D524AB" w:rsidRDefault="00672EFA" w:rsidP="00156A15">
      <w:pPr>
        <w:pStyle w:val="Odstavekseznam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Po osnovni namenski rabi je predmetno zemljišče v prostorskih aktih opredeljeno kot  območje stavbnih zemljišč, ki je določeno v Odloku o občinskem prostorskem načrtu (OPN) Občine Cerklje na Gorenjskem </w:t>
      </w:r>
      <w:r w:rsidR="00156A15" w:rsidRPr="00C666D1">
        <w:rPr>
          <w:rFonts w:ascii="Times New Roman" w:eastAsia="Times New Roman" w:hAnsi="Times New Roman" w:cs="Times New Roman"/>
          <w:sz w:val="24"/>
          <w:szCs w:val="24"/>
          <w:lang w:eastAsia="sl-SI"/>
        </w:rPr>
        <w:t>(Uradni vestnik Občine Cerklje na Gorenjskem, št. 4/14, Uradni list RS, št. 62/16 - SD OPN št. 3, Uradno glasilo slovenskih občin, št. 11/17 - SD OPN št. 5 in Uradno glasilo slovenskih občin, št. 48/17 - SD OPN št. 1 in SD OPN št. 4, Uradno glasilo slovenskih občin, št. 23/18 - SD OPN št. 9, Uradno glasilo slovenskih občin, št. 32/18 - SD OPN št. 11).</w:t>
      </w:r>
    </w:p>
    <w:p w:rsidR="00672EFA" w:rsidRPr="00D524AB" w:rsidRDefault="00672EFA" w:rsidP="00672EFA">
      <w:pPr>
        <w:pStyle w:val="Odstavekseznam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Posplošena tržna vrednost: 18,00 EUR, na podlagi e</w:t>
      </w:r>
      <w:r w:rsidR="00057CC5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vidence GURS-a, stanje na dan </w:t>
      </w:r>
      <w:r w:rsidR="00615EA8">
        <w:rPr>
          <w:rFonts w:ascii="Times New Roman" w:eastAsia="Times New Roman" w:hAnsi="Times New Roman" w:cs="Times New Roman"/>
          <w:sz w:val="24"/>
          <w:szCs w:val="24"/>
          <w:lang w:eastAsia="sl-SI"/>
        </w:rPr>
        <w:t>10</w:t>
      </w:r>
      <w:r w:rsidR="00EC4DFA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  <w:r w:rsidR="00615EA8">
        <w:rPr>
          <w:rFonts w:ascii="Times New Roman" w:eastAsia="Times New Roman" w:hAnsi="Times New Roman" w:cs="Times New Roman"/>
          <w:sz w:val="24"/>
          <w:szCs w:val="24"/>
          <w:lang w:eastAsia="sl-SI"/>
        </w:rPr>
        <w:t>12.2018</w:t>
      </w:r>
      <w:r w:rsidR="00EC4DFA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Občina Cerklje na Gorenjskem bo pred sklenitvijo pravnega posla naročila cenitev predmetnega zemljišča.</w:t>
      </w:r>
    </w:p>
    <w:p w:rsidR="00672EFA" w:rsidRPr="00D524AB" w:rsidRDefault="00672EFA" w:rsidP="00672EFA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Zemljišče: parc. št. 1353/3 k.o. 2118-Cerklje (ID 3409352), površina 46 m</w:t>
      </w:r>
      <w:r w:rsidRPr="00D524A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l-SI"/>
        </w:rPr>
        <w:t>2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</w:p>
    <w:p w:rsidR="00156A15" w:rsidRPr="00D524AB" w:rsidRDefault="00672EFA" w:rsidP="00156A15">
      <w:pPr>
        <w:pStyle w:val="Odstavekseznam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Po osnovni namenski rabi je predmetno zemljišče v prostorskih aktih opredeljeno kot  območje stavbnih zemljišč, ki je določeno v Odloku o občinskem prostorskem načrtu (OPN) Občine Cerklje na Gorenjskem </w:t>
      </w:r>
      <w:r w:rsidR="00156A15" w:rsidRPr="00C666D1">
        <w:rPr>
          <w:rFonts w:ascii="Times New Roman" w:eastAsia="Times New Roman" w:hAnsi="Times New Roman" w:cs="Times New Roman"/>
          <w:sz w:val="24"/>
          <w:szCs w:val="24"/>
          <w:lang w:eastAsia="sl-SI"/>
        </w:rPr>
        <w:t>(Uradni vestnik Občine Cerklje na Gorenjskem, št. 4/14, Uradni list RS, št. 62/16 - SD OPN št. 3, Uradno glasilo slovenskih občin, št. 11/17 - SD OPN št. 5 in Uradno glasilo slovenskih občin, št. 48/17 - SD OPN št. 1 in SD OPN št. 4, Uradno glasilo slovenskih občin, št. 23/18 - SD OPN št. 9, Uradno glasilo slovenskih občin, št. 32/18 - SD OPN št. 11).</w:t>
      </w:r>
    </w:p>
    <w:p w:rsidR="00672EFA" w:rsidRDefault="00672EFA" w:rsidP="00123031">
      <w:pPr>
        <w:pStyle w:val="Odstavekseznam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Posplošena tržna vrednost: 414,00 EUR, na podlagi evidence GURS-a,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stanje na dan </w:t>
      </w:r>
      <w:r w:rsidR="00615EA8">
        <w:rPr>
          <w:rFonts w:ascii="Times New Roman" w:eastAsia="Times New Roman" w:hAnsi="Times New Roman" w:cs="Times New Roman"/>
          <w:sz w:val="24"/>
          <w:szCs w:val="24"/>
          <w:lang w:eastAsia="sl-SI"/>
        </w:rPr>
        <w:t>10</w:t>
      </w:r>
      <w:r w:rsidR="00EC4DFA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  <w:r w:rsidR="00615EA8">
        <w:rPr>
          <w:rFonts w:ascii="Times New Roman" w:eastAsia="Times New Roman" w:hAnsi="Times New Roman" w:cs="Times New Roman"/>
          <w:sz w:val="24"/>
          <w:szCs w:val="24"/>
          <w:lang w:eastAsia="sl-SI"/>
        </w:rPr>
        <w:t>12.2018</w:t>
      </w:r>
      <w:r w:rsidR="00EC4DFA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Občina Cerklje na Gorenjskem bo pred sklenitvijo pravnega posla naročila cenitev predmetnega zemljišča.</w:t>
      </w:r>
    </w:p>
    <w:p w:rsidR="00672EFA" w:rsidRPr="00D524AB" w:rsidRDefault="00672EFA" w:rsidP="00672EFA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Zemljišče: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parc. št. 1356/4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k.o. 2118-Cerklje (ID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6137859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), površina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223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m</w:t>
      </w:r>
      <w:r w:rsidRPr="00D524A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l-SI"/>
        </w:rPr>
        <w:t>2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</w:p>
    <w:p w:rsidR="00156A15" w:rsidRPr="00D524AB" w:rsidRDefault="00672EFA" w:rsidP="00156A15">
      <w:pPr>
        <w:pStyle w:val="Odstavekseznam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Po osnovni namenski rabi je predmetno zemljišče v prostorskih aktih opredeljeno kot  območje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kmetijskih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zemljišč, ki je določeno v Odloku o občinskem prostorskem načrtu (OPN) Občine Cerklje na Gorenjskem </w:t>
      </w:r>
      <w:r w:rsidR="00156A15" w:rsidRPr="00C666D1">
        <w:rPr>
          <w:rFonts w:ascii="Times New Roman" w:eastAsia="Times New Roman" w:hAnsi="Times New Roman" w:cs="Times New Roman"/>
          <w:sz w:val="24"/>
          <w:szCs w:val="24"/>
          <w:lang w:eastAsia="sl-SI"/>
        </w:rPr>
        <w:t>(Uradni vestnik Občine Cerklje na Gorenjskem, št. 4/14, Uradni list RS, št. 62/16 - SD OPN št. 3, Uradno glasilo slovenskih občin, št. 11/17 - SD OPN št. 5 in Uradno glasilo slovenskih občin, št. 48/17 - SD OPN št. 1 in SD OPN št. 4, Uradno glasilo slovenskih občin, št. 23/18 - SD OPN št. 9, Uradno glasilo slovenskih občin, št. 32/18 - SD OPN št. 11).</w:t>
      </w:r>
    </w:p>
    <w:p w:rsidR="00C71774" w:rsidRDefault="00672EFA" w:rsidP="00120BBF">
      <w:pPr>
        <w:pStyle w:val="Odstavekseznam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Posplošena tržna vrednost: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400</w:t>
      </w:r>
      <w:r w:rsidR="00612234">
        <w:rPr>
          <w:rFonts w:ascii="Times New Roman" w:eastAsia="Times New Roman" w:hAnsi="Times New Roman" w:cs="Times New Roman"/>
          <w:sz w:val="24"/>
          <w:szCs w:val="24"/>
          <w:lang w:eastAsia="sl-SI"/>
        </w:rPr>
        <w:t>,06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EUR, na podlagi evidence GURS-a,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stanje na dan </w:t>
      </w:r>
      <w:r w:rsidR="00615EA8">
        <w:rPr>
          <w:rFonts w:ascii="Times New Roman" w:eastAsia="Times New Roman" w:hAnsi="Times New Roman" w:cs="Times New Roman"/>
          <w:sz w:val="24"/>
          <w:szCs w:val="24"/>
          <w:lang w:eastAsia="sl-SI"/>
        </w:rPr>
        <w:t>10</w:t>
      </w:r>
      <w:r w:rsidR="00EC4DFA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  <w:r w:rsidR="00615EA8">
        <w:rPr>
          <w:rFonts w:ascii="Times New Roman" w:eastAsia="Times New Roman" w:hAnsi="Times New Roman" w:cs="Times New Roman"/>
          <w:sz w:val="24"/>
          <w:szCs w:val="24"/>
          <w:lang w:eastAsia="sl-SI"/>
        </w:rPr>
        <w:t>12.2018</w:t>
      </w:r>
      <w:r w:rsidR="00EC4DFA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Občina Cerklje na Gorenjskem bo pred sklenitvijo pravnega posla naročila cenitev predmetnega zemljišča.</w:t>
      </w:r>
    </w:p>
    <w:p w:rsidR="00D22D6D" w:rsidRDefault="00D22D6D" w:rsidP="00120B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672EFA" w:rsidRDefault="00672EFA" w:rsidP="00672EFA">
      <w:pPr>
        <w:pStyle w:val="Odstavekseznam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672EFA" w:rsidRPr="00A52575" w:rsidRDefault="00672EFA" w:rsidP="00672EFA">
      <w:pPr>
        <w:pStyle w:val="Odstavekseznama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A52575">
        <w:rPr>
          <w:rFonts w:ascii="Times New Roman" w:eastAsia="Times New Roman" w:hAnsi="Times New Roman" w:cs="Times New Roman"/>
          <w:sz w:val="24"/>
          <w:szCs w:val="24"/>
          <w:lang w:eastAsia="sl-SI"/>
        </w:rPr>
        <w:t>K.O. 2109 – ČEŠNJEVEK</w:t>
      </w:r>
    </w:p>
    <w:p w:rsidR="00672EFA" w:rsidRPr="00D524AB" w:rsidRDefault="00672EFA" w:rsidP="00B21211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Zemljišče: parc. št. 31/7 k.o. 2109-Češnjevek (ID 6221551), površina 95 m</w:t>
      </w:r>
      <w:r w:rsidRPr="00D524A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l-SI"/>
        </w:rPr>
        <w:t>2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</w:p>
    <w:p w:rsidR="00156A15" w:rsidRPr="00D524AB" w:rsidRDefault="00672EFA" w:rsidP="00156A15">
      <w:pPr>
        <w:pStyle w:val="Odstavekseznam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Po osnovni namenski rabi je predmetno zemljišče v prostorskih aktih opredeljeno kot  območje stavbnih zemljišč, ki je določeno v Odloku o občinskem prostorskem načrtu (OPN) Občine Cerklje na Gorenjskem </w:t>
      </w:r>
      <w:r w:rsidR="00156A15" w:rsidRPr="00C666D1">
        <w:rPr>
          <w:rFonts w:ascii="Times New Roman" w:eastAsia="Times New Roman" w:hAnsi="Times New Roman" w:cs="Times New Roman"/>
          <w:sz w:val="24"/>
          <w:szCs w:val="24"/>
          <w:lang w:eastAsia="sl-SI"/>
        </w:rPr>
        <w:t>(Uradni vestnik Občine Cerklje na Gorenjskem, št. 4/14, Uradni list RS, št. 62/16 - SD OPN št. 3, Uradno glasilo slovenskih občin, št. 11/17 - SD OPN št. 5 in Uradno glasilo slovenskih občin, št. 48/17 - SD OPN št. 1 in SD OPN št. 4, Uradno glasilo slovenskih občin, št. 23/18 - SD OPN št. 9, Uradno glasilo slovenskih občin, št. 32/18 - SD OPN št. 11).</w:t>
      </w:r>
    </w:p>
    <w:p w:rsidR="00672EFA" w:rsidRPr="00D524AB" w:rsidRDefault="00672EFA" w:rsidP="00672EFA">
      <w:pPr>
        <w:pStyle w:val="Odstavekseznam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Posplošena tržna vrednost: 855,00 EUR, na podlagi e</w:t>
      </w:r>
      <w:r w:rsidR="0061223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vidence GURS-a, stanje na dan </w:t>
      </w:r>
      <w:r w:rsidR="00615EA8">
        <w:rPr>
          <w:rFonts w:ascii="Times New Roman" w:eastAsia="Times New Roman" w:hAnsi="Times New Roman" w:cs="Times New Roman"/>
          <w:sz w:val="24"/>
          <w:szCs w:val="24"/>
          <w:lang w:eastAsia="sl-SI"/>
        </w:rPr>
        <w:t>10</w:t>
      </w:r>
      <w:r w:rsidR="00EC4DFA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  <w:r w:rsidR="00615EA8">
        <w:rPr>
          <w:rFonts w:ascii="Times New Roman" w:eastAsia="Times New Roman" w:hAnsi="Times New Roman" w:cs="Times New Roman"/>
          <w:sz w:val="24"/>
          <w:szCs w:val="24"/>
          <w:lang w:eastAsia="sl-SI"/>
        </w:rPr>
        <w:t>12.2018</w:t>
      </w:r>
      <w:r w:rsidR="00EC4DFA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Občina Cerklje na Gorenjskem bo pred sklenitvijo pravnega posla naročila cenitev predmetnega zemljišča.</w:t>
      </w:r>
    </w:p>
    <w:p w:rsidR="00672EFA" w:rsidRPr="00D524AB" w:rsidRDefault="00672EFA" w:rsidP="00B21211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Zemljišče: parc. št. 277 k.o. 2109-Češnjevek (ID 1277742), površina 5578 m</w:t>
      </w:r>
      <w:r w:rsidRPr="00D524A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l-SI"/>
        </w:rPr>
        <w:t>2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</w:p>
    <w:p w:rsidR="00156A15" w:rsidRPr="00D524AB" w:rsidRDefault="00672EFA" w:rsidP="00156A15">
      <w:pPr>
        <w:pStyle w:val="Odstavekseznam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Po osnovni namenski rabi je predmetno zemljišče v prostorskih aktih opredeljeno kot  območje kmetijskih zemljišč, ki je določeno v Odloku o občinskem prostorskem načrtu (OPN) Občine Cerklje na Gorenjskem </w:t>
      </w:r>
      <w:r w:rsidR="00156A15" w:rsidRPr="00C666D1">
        <w:rPr>
          <w:rFonts w:ascii="Times New Roman" w:eastAsia="Times New Roman" w:hAnsi="Times New Roman" w:cs="Times New Roman"/>
          <w:sz w:val="24"/>
          <w:szCs w:val="24"/>
          <w:lang w:eastAsia="sl-SI"/>
        </w:rPr>
        <w:t>(Uradni vestnik Občine Cerklje na Gorenjskem, št. 4/14, Uradni list RS, št. 62/16 - SD OPN št. 3, Uradno glasilo slovenskih občin, št. 11/17 - SD OPN št. 5 in Uradno glasilo slovenskih občin, št. 48/17 - SD OPN št. 1 in SD OPN št. 4, Uradno glasilo slovenskih občin, št. 23/18 - SD OPN št. 9, Uradno glasilo slovenskih občin, št. 32/18 - SD OPN št. 11).</w:t>
      </w:r>
    </w:p>
    <w:p w:rsidR="00672EFA" w:rsidRDefault="00672EFA" w:rsidP="00672EFA">
      <w:pPr>
        <w:pStyle w:val="Odstavekseznam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Posp</w:t>
      </w:r>
      <w:r w:rsidR="00612234">
        <w:rPr>
          <w:rFonts w:ascii="Times New Roman" w:eastAsia="Times New Roman" w:hAnsi="Times New Roman" w:cs="Times New Roman"/>
          <w:sz w:val="24"/>
          <w:szCs w:val="24"/>
          <w:lang w:eastAsia="sl-SI"/>
        </w:rPr>
        <w:t>lošena tržna vrednost: 26.685,15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EUR, na podlagi e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vidence GURS-a, stanje na dan </w:t>
      </w:r>
      <w:r w:rsidR="00615EA8">
        <w:rPr>
          <w:rFonts w:ascii="Times New Roman" w:eastAsia="Times New Roman" w:hAnsi="Times New Roman" w:cs="Times New Roman"/>
          <w:sz w:val="24"/>
          <w:szCs w:val="24"/>
          <w:lang w:eastAsia="sl-SI"/>
        </w:rPr>
        <w:t>10</w:t>
      </w:r>
      <w:r w:rsidR="00EC4DFA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  <w:r w:rsidR="00615EA8">
        <w:rPr>
          <w:rFonts w:ascii="Times New Roman" w:eastAsia="Times New Roman" w:hAnsi="Times New Roman" w:cs="Times New Roman"/>
          <w:sz w:val="24"/>
          <w:szCs w:val="24"/>
          <w:lang w:eastAsia="sl-SI"/>
        </w:rPr>
        <w:t>12.2018</w:t>
      </w:r>
      <w:r w:rsidR="00EC4DFA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</w:t>
      </w:r>
      <w:r w:rsidRPr="00960A77">
        <w:rPr>
          <w:rFonts w:ascii="Times New Roman" w:eastAsia="Times New Roman" w:hAnsi="Times New Roman" w:cs="Times New Roman"/>
          <w:sz w:val="24"/>
          <w:szCs w:val="24"/>
          <w:lang w:eastAsia="sl-SI"/>
        </w:rPr>
        <w:t>Občina Cerklje na Gorenjskem bo pred sklenitvijo pravnega posla naročila cenitev predmetnega zemljišča.</w:t>
      </w:r>
    </w:p>
    <w:p w:rsidR="00672EFA" w:rsidRPr="00960A77" w:rsidRDefault="00672EFA" w:rsidP="00672EFA">
      <w:pPr>
        <w:pStyle w:val="Odstavekseznam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672EFA" w:rsidRDefault="00672EFA" w:rsidP="00672EFA">
      <w:pPr>
        <w:pStyle w:val="Odstavekseznama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K.O. 2110 – GRAD</w:t>
      </w:r>
    </w:p>
    <w:p w:rsidR="00672EFA" w:rsidRPr="00D524AB" w:rsidRDefault="00672EFA" w:rsidP="00B21211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Zemljišče: parc. št. 252 k.o. 2110-Grad (ID 1141493), površina 9193 m</w:t>
      </w:r>
      <w:r w:rsidRPr="00D524A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l-SI"/>
        </w:rPr>
        <w:t>2</w:t>
      </w:r>
      <w:r w:rsidR="00612234">
        <w:rPr>
          <w:rFonts w:ascii="Times New Roman" w:eastAsia="Times New Roman" w:hAnsi="Times New Roman" w:cs="Times New Roman"/>
          <w:sz w:val="24"/>
          <w:szCs w:val="24"/>
          <w:lang w:eastAsia="sl-SI"/>
        </w:rPr>
        <w:t>, delež 7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/</w:t>
      </w:r>
      <w:r w:rsidR="00612234">
        <w:rPr>
          <w:rFonts w:ascii="Times New Roman" w:eastAsia="Times New Roman" w:hAnsi="Times New Roman" w:cs="Times New Roman"/>
          <w:sz w:val="24"/>
          <w:szCs w:val="24"/>
          <w:lang w:eastAsia="sl-SI"/>
        </w:rPr>
        <w:t>1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2.</w:t>
      </w:r>
    </w:p>
    <w:p w:rsidR="00156A15" w:rsidRPr="00D524AB" w:rsidRDefault="00672EFA" w:rsidP="00156A15">
      <w:pPr>
        <w:pStyle w:val="Odstavekseznam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Po osnovni namenski rabi je predmetno zemljišče v prostorskih aktih opredeljeno kot  območje gozdnih zemljišč, ki je določeno v Odloku o občinskem prostorskem načrtu (OPN) Občine Cerklje na Gorenjskem </w:t>
      </w:r>
      <w:r w:rsidR="00156A15" w:rsidRPr="00C666D1">
        <w:rPr>
          <w:rFonts w:ascii="Times New Roman" w:eastAsia="Times New Roman" w:hAnsi="Times New Roman" w:cs="Times New Roman"/>
          <w:sz w:val="24"/>
          <w:szCs w:val="24"/>
          <w:lang w:eastAsia="sl-SI"/>
        </w:rPr>
        <w:t>(Uradni vestnik Občine Cerklje na Gorenjskem, št. 4/14, Uradni list RS, št. 62/16 - SD OPN št. 3, Uradno glasilo slovenskih občin, št. 11/17 - SD OPN št. 5 in Uradno glasilo slovenskih občin, št. 48/17 - SD OPN št. 1 in SD OPN št. 4, Uradno glasilo slovenskih občin, št. 23/18 - SD OPN št. 9, Uradno glasilo slovenskih občin, št. 32/18 - SD OPN št. 11).</w:t>
      </w:r>
    </w:p>
    <w:p w:rsidR="00672EFA" w:rsidRPr="00D524AB" w:rsidRDefault="00672EFA" w:rsidP="00672EFA">
      <w:pPr>
        <w:pStyle w:val="Odstavekseznam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Po</w:t>
      </w:r>
      <w:r w:rsidR="00940054">
        <w:rPr>
          <w:rFonts w:ascii="Times New Roman" w:eastAsia="Times New Roman" w:hAnsi="Times New Roman" w:cs="Times New Roman"/>
          <w:sz w:val="24"/>
          <w:szCs w:val="24"/>
          <w:lang w:eastAsia="sl-SI"/>
        </w:rPr>
        <w:t>splošena tržna vrednost: 4.255,94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,00 EUR, na podlagi e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vidence GURS-a, stanje na dan </w:t>
      </w:r>
      <w:r w:rsidR="00615EA8">
        <w:rPr>
          <w:rFonts w:ascii="Times New Roman" w:eastAsia="Times New Roman" w:hAnsi="Times New Roman" w:cs="Times New Roman"/>
          <w:sz w:val="24"/>
          <w:szCs w:val="24"/>
          <w:lang w:eastAsia="sl-SI"/>
        </w:rPr>
        <w:t>10</w:t>
      </w:r>
      <w:r w:rsidR="00EC4DFA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  <w:r w:rsidR="00615EA8">
        <w:rPr>
          <w:rFonts w:ascii="Times New Roman" w:eastAsia="Times New Roman" w:hAnsi="Times New Roman" w:cs="Times New Roman"/>
          <w:sz w:val="24"/>
          <w:szCs w:val="24"/>
          <w:lang w:eastAsia="sl-SI"/>
        </w:rPr>
        <w:t>12.2018</w:t>
      </w:r>
      <w:r w:rsidR="00EC4DFA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Občina Cerklje na Gorenjskem bo pred sklenitvijo pravnega posla naročila cenitev predmetnega zemljišča.</w:t>
      </w:r>
    </w:p>
    <w:p w:rsidR="00672EFA" w:rsidRPr="00D524AB" w:rsidRDefault="00672EFA" w:rsidP="00B21211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Zemljišče: parc. št. 321/1 k.o. 2110-Grad (ID 4332006), površina 7845 m</w:t>
      </w:r>
      <w:r w:rsidRPr="00D524A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l-SI"/>
        </w:rPr>
        <w:t>2</w:t>
      </w:r>
      <w:r w:rsidR="00940054">
        <w:rPr>
          <w:rFonts w:ascii="Times New Roman" w:eastAsia="Times New Roman" w:hAnsi="Times New Roman" w:cs="Times New Roman"/>
          <w:sz w:val="24"/>
          <w:szCs w:val="24"/>
          <w:lang w:eastAsia="sl-SI"/>
        </w:rPr>
        <w:t>, delež 7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/</w:t>
      </w:r>
      <w:r w:rsidR="00940054">
        <w:rPr>
          <w:rFonts w:ascii="Times New Roman" w:eastAsia="Times New Roman" w:hAnsi="Times New Roman" w:cs="Times New Roman"/>
          <w:sz w:val="24"/>
          <w:szCs w:val="24"/>
          <w:lang w:eastAsia="sl-SI"/>
        </w:rPr>
        <w:t>1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2.</w:t>
      </w:r>
    </w:p>
    <w:p w:rsidR="00156A15" w:rsidRPr="00D524AB" w:rsidRDefault="00672EFA" w:rsidP="00156A15">
      <w:pPr>
        <w:pStyle w:val="Odstavekseznam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Po osnovni namenski rabi je predmetno zemljišče v prostorskih aktih opredeljeno kot  območje gozdnih zemljišč, ki je določeno v Odloku o občinskem prostorskem načrtu (OPN) Občine Cerklje na Gorenjskem </w:t>
      </w:r>
      <w:r w:rsidR="00156A15" w:rsidRPr="00C666D1">
        <w:rPr>
          <w:rFonts w:ascii="Times New Roman" w:eastAsia="Times New Roman" w:hAnsi="Times New Roman" w:cs="Times New Roman"/>
          <w:sz w:val="24"/>
          <w:szCs w:val="24"/>
          <w:lang w:eastAsia="sl-SI"/>
        </w:rPr>
        <w:t>(Uradni vestnik Občine Cerklje na Gorenjskem, št. 4/14, Uradni list RS, št. 62/16 - SD OPN št. 3, Uradno glasilo slovenskih občin, št. 11/17 - SD OPN št. 5 in Uradno glasilo slovenskih občin, št. 48/17 - SD OPN št. 1 in SD OPN št. 4, Uradno glasilo slovenskih občin, št. 23/18 - SD OPN št. 9, Uradno glasilo slovenskih občin, št. 32/18 - SD OPN št. 11).</w:t>
      </w:r>
    </w:p>
    <w:p w:rsidR="00672EFA" w:rsidRPr="00D524AB" w:rsidRDefault="00940054" w:rsidP="00672EFA">
      <w:pPr>
        <w:pStyle w:val="Odstavekseznam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Posplošena tržna vrednost: 3.866,19</w:t>
      </w:r>
      <w:r w:rsidR="00672EFA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EUR, na podlagi e</w:t>
      </w:r>
      <w:r w:rsidR="00672EFA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vidence GURS-a, stanje na dan </w:t>
      </w:r>
      <w:r w:rsidR="00615EA8">
        <w:rPr>
          <w:rFonts w:ascii="Times New Roman" w:eastAsia="Times New Roman" w:hAnsi="Times New Roman" w:cs="Times New Roman"/>
          <w:sz w:val="24"/>
          <w:szCs w:val="24"/>
          <w:lang w:eastAsia="sl-SI"/>
        </w:rPr>
        <w:t>10</w:t>
      </w:r>
      <w:r w:rsidR="00EC4DFA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  <w:r w:rsidR="00615EA8">
        <w:rPr>
          <w:rFonts w:ascii="Times New Roman" w:eastAsia="Times New Roman" w:hAnsi="Times New Roman" w:cs="Times New Roman"/>
          <w:sz w:val="24"/>
          <w:szCs w:val="24"/>
          <w:lang w:eastAsia="sl-SI"/>
        </w:rPr>
        <w:t>12.2018</w:t>
      </w:r>
      <w:r w:rsidR="00EC4DFA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</w:t>
      </w:r>
      <w:r w:rsidR="00672EFA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Občina Cerklje na Gorenjskem bo pred sklenitvijo pravnega posla naročila cenitev predmetnega zemljišča.</w:t>
      </w:r>
      <w:r w:rsidR="00672EFA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</w:p>
    <w:p w:rsidR="00672EFA" w:rsidRPr="00173868" w:rsidRDefault="00672EFA" w:rsidP="00B21211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Zemljišče: parc. št. 321/3 k.o. 2110-Grad (ID 4164863), površina 105</w:t>
      </w:r>
      <w:r w:rsidR="0094005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m2, delež 7</w:t>
      </w:r>
      <w:r w:rsidRPr="00173868">
        <w:rPr>
          <w:rFonts w:ascii="Times New Roman" w:eastAsia="Times New Roman" w:hAnsi="Times New Roman" w:cs="Times New Roman"/>
          <w:sz w:val="24"/>
          <w:szCs w:val="24"/>
          <w:lang w:eastAsia="sl-SI"/>
        </w:rPr>
        <w:t>/</w:t>
      </w:r>
      <w:r w:rsidR="00940054">
        <w:rPr>
          <w:rFonts w:ascii="Times New Roman" w:eastAsia="Times New Roman" w:hAnsi="Times New Roman" w:cs="Times New Roman"/>
          <w:sz w:val="24"/>
          <w:szCs w:val="24"/>
          <w:lang w:eastAsia="sl-SI"/>
        </w:rPr>
        <w:t>1</w:t>
      </w:r>
      <w:r w:rsidRPr="00173868">
        <w:rPr>
          <w:rFonts w:ascii="Times New Roman" w:eastAsia="Times New Roman" w:hAnsi="Times New Roman" w:cs="Times New Roman"/>
          <w:sz w:val="24"/>
          <w:szCs w:val="24"/>
          <w:lang w:eastAsia="sl-SI"/>
        </w:rPr>
        <w:t>2.</w:t>
      </w:r>
    </w:p>
    <w:p w:rsidR="00156A15" w:rsidRPr="00D524AB" w:rsidRDefault="00672EFA" w:rsidP="00156A15">
      <w:pPr>
        <w:pStyle w:val="Odstavekseznam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173868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Po osnovni namenski rabi je predmetno zemljišče v prostorskih aktih opredeljeno kot  območje gozdnih zemljišč, ki je določeno v Odloku o občinskem prostorskem načrtu (OPN) Občine Cerklje na Gorenjskem </w:t>
      </w:r>
      <w:r w:rsidR="00156A15" w:rsidRPr="00C666D1">
        <w:rPr>
          <w:rFonts w:ascii="Times New Roman" w:eastAsia="Times New Roman" w:hAnsi="Times New Roman" w:cs="Times New Roman"/>
          <w:sz w:val="24"/>
          <w:szCs w:val="24"/>
          <w:lang w:eastAsia="sl-SI"/>
        </w:rPr>
        <w:t>(Uradni vestnik Občine Cerklje na Gorenjskem, št. 4/14, Uradni list RS, št. 62/16 - SD OPN št. 3, Uradno glasilo slovenskih občin, št. 11/17 - SD OPN št. 5 in Uradno glasilo slovenskih občin, št. 48/17 - SD OPN št. 1 in SD OPN št. 4, Uradno glasilo slovenskih občin, št. 23/18 - SD OPN št. 9, Uradno glasilo slovenskih občin, št. 32/18 - SD OPN št. 11).</w:t>
      </w:r>
    </w:p>
    <w:p w:rsidR="00672EFA" w:rsidRPr="00173868" w:rsidRDefault="00672EFA" w:rsidP="00156A15">
      <w:pPr>
        <w:pStyle w:val="Odstavekseznam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Posplošena tržna vrednost: 78</w:t>
      </w:r>
      <w:r w:rsidR="00940054">
        <w:rPr>
          <w:rFonts w:ascii="Times New Roman" w:eastAsia="Times New Roman" w:hAnsi="Times New Roman" w:cs="Times New Roman"/>
          <w:sz w:val="24"/>
          <w:szCs w:val="24"/>
          <w:lang w:eastAsia="sl-SI"/>
        </w:rPr>
        <w:t>,40</w:t>
      </w:r>
      <w:r w:rsidRPr="00173868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EUR, na podlagi evidence GURS-a, stanje na dan </w:t>
      </w:r>
      <w:r w:rsidR="00615EA8">
        <w:rPr>
          <w:rFonts w:ascii="Times New Roman" w:eastAsia="Times New Roman" w:hAnsi="Times New Roman" w:cs="Times New Roman"/>
          <w:sz w:val="24"/>
          <w:szCs w:val="24"/>
          <w:lang w:eastAsia="sl-SI"/>
        </w:rPr>
        <w:t>10</w:t>
      </w:r>
      <w:r w:rsidR="00EC4DFA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  <w:r w:rsidR="00615EA8">
        <w:rPr>
          <w:rFonts w:ascii="Times New Roman" w:eastAsia="Times New Roman" w:hAnsi="Times New Roman" w:cs="Times New Roman"/>
          <w:sz w:val="24"/>
          <w:szCs w:val="24"/>
          <w:lang w:eastAsia="sl-SI"/>
        </w:rPr>
        <w:t>12.2018</w:t>
      </w:r>
      <w:r w:rsidR="00EC4DFA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</w:t>
      </w:r>
      <w:r w:rsidRPr="00173868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Občina Cerklje na Gorenjskem bo pred sklenitvijo pravnega posla naročila cenitev predmetnega zemljišča. </w:t>
      </w:r>
    </w:p>
    <w:p w:rsidR="00672EFA" w:rsidRPr="00D524AB" w:rsidRDefault="00672EFA" w:rsidP="00B21211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Zemljišče: parc. št. 366/5 k.o. 2110-Grad (ID 3829635), površina 233 m</w:t>
      </w:r>
      <w:r w:rsidRPr="00D524A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l-SI"/>
        </w:rPr>
        <w:t>2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</w:p>
    <w:p w:rsidR="00156A15" w:rsidRPr="00D524AB" w:rsidRDefault="00672EFA" w:rsidP="00156A15">
      <w:pPr>
        <w:pStyle w:val="Odstavekseznam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Po osnovni namenski rabi je predmetno zemljišče v prostorskih aktih opredeljeno kot  območje stavbnih zemljišč, ki je določeno v Odloku o občinskem prostorskem načrtu (OPN) Občine Cerklje na Gorenjskem </w:t>
      </w:r>
      <w:r w:rsidR="00156A15" w:rsidRPr="00C666D1">
        <w:rPr>
          <w:rFonts w:ascii="Times New Roman" w:eastAsia="Times New Roman" w:hAnsi="Times New Roman" w:cs="Times New Roman"/>
          <w:sz w:val="24"/>
          <w:szCs w:val="24"/>
          <w:lang w:eastAsia="sl-SI"/>
        </w:rPr>
        <w:t>(Uradni vestnik Občine Cerklje na Gorenjskem, št. 4/14, Uradni list RS, št. 62/16 - SD OPN št. 3, Uradno glasilo slovenskih občin, št. 11/17 - SD OPN št. 5 in Uradno glasilo slovenskih občin, št. 48/17 - SD OPN št. 1 in SD OPN št. 4, Uradno glasilo slovenskih občin, št. 23/18 - SD OPN št. 9, Uradno glasilo slovenskih občin, št. 32/18 - SD OPN št. 11).</w:t>
      </w:r>
    </w:p>
    <w:p w:rsidR="00672EFA" w:rsidRPr="00D524AB" w:rsidRDefault="00940054" w:rsidP="00672EFA">
      <w:pPr>
        <w:pStyle w:val="Odstavekseznam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Posplošena tržna vrednost: 278,67</w:t>
      </w:r>
      <w:r w:rsidR="00672EFA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EUR, na podlagi e</w:t>
      </w:r>
      <w:r w:rsidR="00672EFA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vidence GURS-a, stanje na dan </w:t>
      </w:r>
      <w:r w:rsidR="00615EA8">
        <w:rPr>
          <w:rFonts w:ascii="Times New Roman" w:eastAsia="Times New Roman" w:hAnsi="Times New Roman" w:cs="Times New Roman"/>
          <w:sz w:val="24"/>
          <w:szCs w:val="24"/>
          <w:lang w:eastAsia="sl-SI"/>
        </w:rPr>
        <w:t>10</w:t>
      </w:r>
      <w:r w:rsidR="00EC4DFA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  <w:r w:rsidR="00615EA8">
        <w:rPr>
          <w:rFonts w:ascii="Times New Roman" w:eastAsia="Times New Roman" w:hAnsi="Times New Roman" w:cs="Times New Roman"/>
          <w:sz w:val="24"/>
          <w:szCs w:val="24"/>
          <w:lang w:eastAsia="sl-SI"/>
        </w:rPr>
        <w:t>12.2018</w:t>
      </w:r>
      <w:r w:rsidR="00EC4DFA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</w:t>
      </w:r>
      <w:r w:rsidR="00672EFA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Občina Cerklje na Gorenjskem bo pred sklenitvijo pravnega posla naročila cenitev predmetnega zemljišča.</w:t>
      </w:r>
    </w:p>
    <w:p w:rsidR="00672EFA" w:rsidRPr="00D524AB" w:rsidRDefault="00672EFA" w:rsidP="00B21211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Zemljišče: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parc. št. 366/81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k.o. 2110-Grad (ID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6635021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), površina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601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m</w:t>
      </w:r>
      <w:r w:rsidRPr="00D524A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l-SI"/>
        </w:rPr>
        <w:t>2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</w:p>
    <w:p w:rsidR="00156A15" w:rsidRPr="00D524AB" w:rsidRDefault="00672EFA" w:rsidP="00156A15">
      <w:pPr>
        <w:pStyle w:val="Odstavekseznam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Po osnovni namenski rabi je predmetno zemljišče v prostorskih aktih opredeljeno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del 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kot 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stavbno zemljišče in del kot kmetijsko z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emljišč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e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, ki je določeno v Odloku o občinskem prostorskem načrtu (OPN) Občine Cerklje na Gorenjskem </w:t>
      </w:r>
      <w:r w:rsidR="00156A15" w:rsidRPr="00C666D1">
        <w:rPr>
          <w:rFonts w:ascii="Times New Roman" w:eastAsia="Times New Roman" w:hAnsi="Times New Roman" w:cs="Times New Roman"/>
          <w:sz w:val="24"/>
          <w:szCs w:val="24"/>
          <w:lang w:eastAsia="sl-SI"/>
        </w:rPr>
        <w:t>(Uradni vestnik Občine Cerklje na Gorenjskem, št. 4/14, Uradni list RS, št. 62/16 - SD OPN št. 3, Uradno glasilo slovenskih občin, št. 11/17 - SD OPN št. 5 in Uradno glasilo slovenskih občin, št. 48/17 - SD OPN št. 1 in SD OPN št. 4, Uradno glasilo slovenskih občin, št. 23/18 - SD OPN št. 9, Uradno glasilo slovenskih občin, št. 32/18 - SD OPN št. 11).</w:t>
      </w:r>
    </w:p>
    <w:p w:rsidR="00672EFA" w:rsidRPr="008555AF" w:rsidRDefault="00672EFA" w:rsidP="00672EFA">
      <w:pPr>
        <w:pStyle w:val="Odstavekseznam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Posplošena tržna vrednost: </w:t>
      </w:r>
      <w:r w:rsidR="00940054">
        <w:rPr>
          <w:rFonts w:ascii="Times New Roman" w:eastAsia="Times New Roman" w:hAnsi="Times New Roman" w:cs="Times New Roman"/>
          <w:sz w:val="24"/>
          <w:szCs w:val="24"/>
          <w:lang w:eastAsia="sl-SI"/>
        </w:rPr>
        <w:t>474,17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EUR, na podlagi e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vidence GURS-a, stanje na dan </w:t>
      </w:r>
      <w:r w:rsidR="00615EA8">
        <w:rPr>
          <w:rFonts w:ascii="Times New Roman" w:eastAsia="Times New Roman" w:hAnsi="Times New Roman" w:cs="Times New Roman"/>
          <w:sz w:val="24"/>
          <w:szCs w:val="24"/>
          <w:lang w:eastAsia="sl-SI"/>
        </w:rPr>
        <w:t>10</w:t>
      </w:r>
      <w:r w:rsidR="00EC4DFA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  <w:r w:rsidR="00615EA8">
        <w:rPr>
          <w:rFonts w:ascii="Times New Roman" w:eastAsia="Times New Roman" w:hAnsi="Times New Roman" w:cs="Times New Roman"/>
          <w:sz w:val="24"/>
          <w:szCs w:val="24"/>
          <w:lang w:eastAsia="sl-SI"/>
        </w:rPr>
        <w:t>12.2018</w:t>
      </w:r>
      <w:r w:rsidR="00EC4DFA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Občina Cerklje na Gorenjskem bo pred sklenitvijo pravnega posla naročila cenitev predmetnega zemljišča.</w:t>
      </w:r>
    </w:p>
    <w:p w:rsidR="00672EFA" w:rsidRPr="00D524AB" w:rsidRDefault="00672EFA" w:rsidP="00B21211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Zemljišče: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parc. št. 366/82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k.o. 2110-Grad (ID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6635022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), površina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21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m</w:t>
      </w:r>
      <w:r w:rsidRPr="00D524A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l-SI"/>
        </w:rPr>
        <w:t>2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</w:p>
    <w:p w:rsidR="00156A15" w:rsidRPr="00D524AB" w:rsidRDefault="00672EFA" w:rsidP="00156A15">
      <w:pPr>
        <w:pStyle w:val="Odstavekseznam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Po osnovni namenski rabi je predmetno zemljišče v prostorskih aktih opredeljeno kot 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območje kmetijskih z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emljišč, ki je določeno v Odloku o občinskem prostorskem načrtu (OPN) Občine Cerklje na Gorenjskem </w:t>
      </w:r>
      <w:r w:rsidR="00156A15" w:rsidRPr="00C666D1">
        <w:rPr>
          <w:rFonts w:ascii="Times New Roman" w:eastAsia="Times New Roman" w:hAnsi="Times New Roman" w:cs="Times New Roman"/>
          <w:sz w:val="24"/>
          <w:szCs w:val="24"/>
          <w:lang w:eastAsia="sl-SI"/>
        </w:rPr>
        <w:t>(Uradni vestnik Občine Cerklje na Gorenjskem, št. 4/14, Uradni list RS, št. 62/16 - SD OPN št. 3, Uradno glasilo slovenskih občin, št. 11/17 - SD OPN št. 5 in Uradno glasilo slovenskih občin, št. 48/17 - SD OPN št. 1 in SD OPN št. 4, Uradno glasilo slovenskih občin, št. 23/18 - SD OPN št. 9, Uradno glasilo slovenskih občin, št. 32/18 - SD OPN št. 11).</w:t>
      </w:r>
    </w:p>
    <w:p w:rsidR="00672EFA" w:rsidRDefault="00672EFA" w:rsidP="00672EFA">
      <w:pPr>
        <w:pStyle w:val="Odstavekseznam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Posplošena tržna vrednost: </w:t>
      </w:r>
      <w:r w:rsidR="00940054">
        <w:rPr>
          <w:rFonts w:ascii="Times New Roman" w:eastAsia="Times New Roman" w:hAnsi="Times New Roman" w:cs="Times New Roman"/>
          <w:sz w:val="24"/>
          <w:szCs w:val="24"/>
          <w:lang w:eastAsia="sl-SI"/>
        </w:rPr>
        <w:t>25,12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EUR, na podlagi e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vidence GURS-a, stanje na dan </w:t>
      </w:r>
      <w:r w:rsidR="00615EA8">
        <w:rPr>
          <w:rFonts w:ascii="Times New Roman" w:eastAsia="Times New Roman" w:hAnsi="Times New Roman" w:cs="Times New Roman"/>
          <w:sz w:val="24"/>
          <w:szCs w:val="24"/>
          <w:lang w:eastAsia="sl-SI"/>
        </w:rPr>
        <w:t>10</w:t>
      </w:r>
      <w:r w:rsidR="00EC4DFA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  <w:r w:rsidR="00615EA8">
        <w:rPr>
          <w:rFonts w:ascii="Times New Roman" w:eastAsia="Times New Roman" w:hAnsi="Times New Roman" w:cs="Times New Roman"/>
          <w:sz w:val="24"/>
          <w:szCs w:val="24"/>
          <w:lang w:eastAsia="sl-SI"/>
        </w:rPr>
        <w:t>12.2018</w:t>
      </w:r>
      <w:r w:rsidR="00EC4DFA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Občina Cerklje na Gorenjskem bo pred sklenitvijo pravnega posla naročila cenitev predmetnega zemljišča.</w:t>
      </w:r>
    </w:p>
    <w:p w:rsidR="00672EFA" w:rsidRPr="00D524AB" w:rsidRDefault="00672EFA" w:rsidP="00B21211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Zemljišče: parc. št. 366/19 k.o. 2110-Grad (ID 6053438), površina 1083 m</w:t>
      </w:r>
      <w:r w:rsidRPr="00D524A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l-SI"/>
        </w:rPr>
        <w:t>2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</w:p>
    <w:p w:rsidR="00156A15" w:rsidRPr="00D524AB" w:rsidRDefault="00672EFA" w:rsidP="00156A15">
      <w:pPr>
        <w:pStyle w:val="Odstavekseznam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Po osnovni namenski rabi je predmetno zemljišče v prostorskih aktih opredeljeno kot  območje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pretežno 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kmetijskih zemljišč, ki je določeno v Odloku o občinskem prostorskem načrtu (OPN) Občine Cerklje na Gorenjskem </w:t>
      </w:r>
      <w:r w:rsidR="00156A15" w:rsidRPr="00C666D1">
        <w:rPr>
          <w:rFonts w:ascii="Times New Roman" w:eastAsia="Times New Roman" w:hAnsi="Times New Roman" w:cs="Times New Roman"/>
          <w:sz w:val="24"/>
          <w:szCs w:val="24"/>
          <w:lang w:eastAsia="sl-SI"/>
        </w:rPr>
        <w:t>(Uradni vestnik Občine Cerklje na Gorenjskem, št. 4/14, Uradni list RS, št. 62/16 - SD OPN št. 3, Uradno glasilo slovenskih občin, št. 11/17 - SD OPN št. 5 in Uradno glasilo slovenskih občin, št. 48/17 - SD OPN št. 1 in SD OPN št. 4, Uradno glasilo slovenskih občin, št. 23/18 - SD OPN št. 9, Uradno glasilo slovenskih občin, št. 32/18 - SD OPN št. 11).</w:t>
      </w:r>
    </w:p>
    <w:p w:rsidR="00672EFA" w:rsidRPr="00D524AB" w:rsidRDefault="00940054" w:rsidP="00672EFA">
      <w:pPr>
        <w:pStyle w:val="Odstavekseznam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Posplošena tržna vrednost: 548,95</w:t>
      </w:r>
      <w:r w:rsidR="00672EFA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EUR, na podlagi e</w:t>
      </w:r>
      <w:r w:rsidR="00672EFA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vidence GURS-a, stanje na dan </w:t>
      </w:r>
      <w:r w:rsidR="00615EA8">
        <w:rPr>
          <w:rFonts w:ascii="Times New Roman" w:eastAsia="Times New Roman" w:hAnsi="Times New Roman" w:cs="Times New Roman"/>
          <w:sz w:val="24"/>
          <w:szCs w:val="24"/>
          <w:lang w:eastAsia="sl-SI"/>
        </w:rPr>
        <w:t>10</w:t>
      </w:r>
      <w:r w:rsidR="00EC4DFA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  <w:r w:rsidR="00615EA8">
        <w:rPr>
          <w:rFonts w:ascii="Times New Roman" w:eastAsia="Times New Roman" w:hAnsi="Times New Roman" w:cs="Times New Roman"/>
          <w:sz w:val="24"/>
          <w:szCs w:val="24"/>
          <w:lang w:eastAsia="sl-SI"/>
        </w:rPr>
        <w:t>12.2018</w:t>
      </w:r>
      <w:r w:rsidR="00EC4DFA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</w:t>
      </w:r>
      <w:r w:rsidR="00672EFA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Občina Cerklje na Gorenjskem bo pred sklenitvijo pravnega posla naročila cenitev predmetnega zemljišča.</w:t>
      </w:r>
    </w:p>
    <w:p w:rsidR="00672EFA" w:rsidRPr="00D524AB" w:rsidRDefault="00672EFA" w:rsidP="00B21211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Zemljišče: parc. št. 366/28 k.o. 2110-Grad (ID 6053579), površina 457 m</w:t>
      </w:r>
      <w:r w:rsidRPr="00D524A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l-SI"/>
        </w:rPr>
        <w:t>2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</w:p>
    <w:p w:rsidR="00156A15" w:rsidRPr="00D524AB" w:rsidRDefault="00672EFA" w:rsidP="00156A15">
      <w:pPr>
        <w:pStyle w:val="Odstavekseznam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Po osnovni namenski rabi je predmetno zemljišče v prostorskih aktih opredeljeno kot  območje stavbnih zemljišč, ki je določeno v Odloku o občinskem prostorskem načrtu (OPN) Občine Cerklje na Gorenjskem </w:t>
      </w:r>
      <w:r w:rsidR="00156A15" w:rsidRPr="00C666D1">
        <w:rPr>
          <w:rFonts w:ascii="Times New Roman" w:eastAsia="Times New Roman" w:hAnsi="Times New Roman" w:cs="Times New Roman"/>
          <w:sz w:val="24"/>
          <w:szCs w:val="24"/>
          <w:lang w:eastAsia="sl-SI"/>
        </w:rPr>
        <w:t>(Uradni vestnik Občine Cerklje na Gorenjskem, št. 4/14, Uradni list RS, št. 62/16 - SD OPN št. 3, Uradno glasilo slovenskih občin, št. 11/17 - SD OPN št. 5 in Uradno glasilo slovenskih občin, št. 48/17 - SD OPN št. 1 in SD OPN št. 4, Uradno glasilo slovenskih občin, št. 23/18 - SD OPN št. 9, Uradno glasilo slovenskih občin, št. 32/18 - SD OPN št. 11).</w:t>
      </w:r>
    </w:p>
    <w:p w:rsidR="00672EFA" w:rsidRPr="00D524AB" w:rsidRDefault="00672EFA" w:rsidP="00672EFA">
      <w:pPr>
        <w:pStyle w:val="Odstavekseznam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Posplošena tržna vrednost: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5FAFA"/>
        </w:rPr>
        <w:t>2.56</w:t>
      </w:r>
      <w:r w:rsidRPr="00D524AB">
        <w:rPr>
          <w:rFonts w:ascii="Times New Roman" w:hAnsi="Times New Roman" w:cs="Times New Roman"/>
          <w:bCs/>
          <w:sz w:val="24"/>
          <w:szCs w:val="24"/>
          <w:shd w:val="clear" w:color="auto" w:fill="F5FAFA"/>
        </w:rPr>
        <w:t>3</w:t>
      </w:r>
      <w:r w:rsidR="00940054">
        <w:rPr>
          <w:rFonts w:ascii="Times New Roman" w:eastAsia="Times New Roman" w:hAnsi="Times New Roman" w:cs="Times New Roman"/>
          <w:sz w:val="24"/>
          <w:szCs w:val="24"/>
          <w:lang w:eastAsia="sl-SI"/>
        </w:rPr>
        <w:t>,19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EUR, na podlagi e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vidence GURS-a, stanje na dan </w:t>
      </w:r>
      <w:r w:rsidR="00615EA8">
        <w:rPr>
          <w:rFonts w:ascii="Times New Roman" w:eastAsia="Times New Roman" w:hAnsi="Times New Roman" w:cs="Times New Roman"/>
          <w:sz w:val="24"/>
          <w:szCs w:val="24"/>
          <w:lang w:eastAsia="sl-SI"/>
        </w:rPr>
        <w:t>10</w:t>
      </w:r>
      <w:r w:rsidR="00EC4DFA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  <w:r w:rsidR="00615EA8">
        <w:rPr>
          <w:rFonts w:ascii="Times New Roman" w:eastAsia="Times New Roman" w:hAnsi="Times New Roman" w:cs="Times New Roman"/>
          <w:sz w:val="24"/>
          <w:szCs w:val="24"/>
          <w:lang w:eastAsia="sl-SI"/>
        </w:rPr>
        <w:t>12.2018</w:t>
      </w:r>
      <w:r w:rsidR="00EC4DFA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Občina Cerklje na Gorenjskem bo pred sklenitvijo pravnega posla naročila cenitev predmetnega zemljišča.</w:t>
      </w:r>
    </w:p>
    <w:p w:rsidR="00672EFA" w:rsidRPr="00D524AB" w:rsidRDefault="00672EFA" w:rsidP="00B21211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Zemljišče: parc. št. 366/71 k.o. 2110-Grad (ID 6106009), površina 339 m</w:t>
      </w:r>
      <w:r w:rsidRPr="00D524A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l-SI"/>
        </w:rPr>
        <w:t>2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</w:p>
    <w:p w:rsidR="00156A15" w:rsidRPr="00D524AB" w:rsidRDefault="00672EFA" w:rsidP="00156A15">
      <w:pPr>
        <w:pStyle w:val="Odstavekseznam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Po osnovni namenski rabi je predmetno zemljišče v prostorskih aktih opredeljeno kot  območje stavbnih zemljišč, ki je določeno v Odloku o občinskem prostorskem načrtu (OPN) Občine Cerklje na Gorenjskem </w:t>
      </w:r>
      <w:r w:rsidR="00156A15" w:rsidRPr="00C666D1">
        <w:rPr>
          <w:rFonts w:ascii="Times New Roman" w:eastAsia="Times New Roman" w:hAnsi="Times New Roman" w:cs="Times New Roman"/>
          <w:sz w:val="24"/>
          <w:szCs w:val="24"/>
          <w:lang w:eastAsia="sl-SI"/>
        </w:rPr>
        <w:t>(Uradni vestnik Občine Cerklje na Gorenjskem, št. 4/14, Uradni list RS, št. 62/16 - SD OPN št. 3, Uradno glasilo slovenskih občin, št. 11/17 - SD OPN št. 5 in Uradno glasilo slovenskih občin, št. 48/17 - SD OPN št. 1 in SD OPN št. 4, Uradno glasilo slovenskih občin, št. 23/18 - SD OPN št. 9, Uradno glasilo slovenskih občin, št. 32/18 - SD OPN št. 11).</w:t>
      </w:r>
    </w:p>
    <w:p w:rsidR="00672EFA" w:rsidRPr="00D524AB" w:rsidRDefault="00672EFA" w:rsidP="00672EFA">
      <w:pPr>
        <w:pStyle w:val="Odstavekseznam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Pos</w:t>
      </w:r>
      <w:r w:rsidR="00940054">
        <w:rPr>
          <w:rFonts w:ascii="Times New Roman" w:eastAsia="Times New Roman" w:hAnsi="Times New Roman" w:cs="Times New Roman"/>
          <w:sz w:val="24"/>
          <w:szCs w:val="24"/>
          <w:lang w:eastAsia="sl-SI"/>
        </w:rPr>
        <w:t>plošena tržna vrednost: 1.238,42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EUR, na podlagi e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vidence GURS-a, stanje na dan </w:t>
      </w:r>
      <w:r w:rsidR="00615EA8">
        <w:rPr>
          <w:rFonts w:ascii="Times New Roman" w:eastAsia="Times New Roman" w:hAnsi="Times New Roman" w:cs="Times New Roman"/>
          <w:sz w:val="24"/>
          <w:szCs w:val="24"/>
          <w:lang w:eastAsia="sl-SI"/>
        </w:rPr>
        <w:t>10</w:t>
      </w:r>
      <w:r w:rsidR="00EC4DFA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  <w:r w:rsidR="00615EA8">
        <w:rPr>
          <w:rFonts w:ascii="Times New Roman" w:eastAsia="Times New Roman" w:hAnsi="Times New Roman" w:cs="Times New Roman"/>
          <w:sz w:val="24"/>
          <w:szCs w:val="24"/>
          <w:lang w:eastAsia="sl-SI"/>
        </w:rPr>
        <w:t>12.2018</w:t>
      </w:r>
      <w:r w:rsidR="00EC4DFA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Občina Cerklje na Gorenjskem bo pred sklenitvijo pravnega posla naročila cenitev predmetnega zemljišča.</w:t>
      </w:r>
    </w:p>
    <w:p w:rsidR="00672EFA" w:rsidRPr="00D524AB" w:rsidRDefault="00672EFA" w:rsidP="00B21211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Zemljišče: parc. št. 366/72 k.o. 2110-Grad (ID 6106010), površina 57 m</w:t>
      </w:r>
      <w:r w:rsidRPr="00D524A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l-SI"/>
        </w:rPr>
        <w:t>2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</w:p>
    <w:p w:rsidR="00156A15" w:rsidRPr="00D524AB" w:rsidRDefault="00672EFA" w:rsidP="00156A15">
      <w:pPr>
        <w:pStyle w:val="Odstavekseznam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Po osnovni namenski rabi je predmetno zemljišče v prostorskih aktih opredeljeno kot  območje stavbnih zemljišč, ki je določeno v Odloku o občinskem prostorskem načrtu (OPN) Občine Cerklje na Gorenjskem </w:t>
      </w:r>
      <w:r w:rsidR="00156A15" w:rsidRPr="00C666D1">
        <w:rPr>
          <w:rFonts w:ascii="Times New Roman" w:eastAsia="Times New Roman" w:hAnsi="Times New Roman" w:cs="Times New Roman"/>
          <w:sz w:val="24"/>
          <w:szCs w:val="24"/>
          <w:lang w:eastAsia="sl-SI"/>
        </w:rPr>
        <w:t>(Uradni vestnik Občine Cerklje na Gorenjskem, št. 4/14, Uradni list RS, št. 62/16 - SD OPN št. 3, Uradno glasilo slovenskih občin, št. 11/17 - SD OPN št. 5 in Uradno glasilo slovenskih občin, št. 48/17 - SD OPN št. 1 in SD OPN št. 4, Uradno glasilo slovenskih občin, št. 23/18 - SD OPN št. 9, Uradno glasilo slovenskih občin, št. 32/18 - SD OPN št. 11).</w:t>
      </w:r>
    </w:p>
    <w:p w:rsidR="00672EFA" w:rsidRPr="00D524AB" w:rsidRDefault="00672EFA" w:rsidP="00672EFA">
      <w:pPr>
        <w:pStyle w:val="Odstavekseznam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Posplošena tržna vrednost: 513,00 EUR, na podlagi evidence GURS-a, stanje na d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an </w:t>
      </w:r>
      <w:r w:rsidR="00615EA8">
        <w:rPr>
          <w:rFonts w:ascii="Times New Roman" w:eastAsia="Times New Roman" w:hAnsi="Times New Roman" w:cs="Times New Roman"/>
          <w:sz w:val="24"/>
          <w:szCs w:val="24"/>
          <w:lang w:eastAsia="sl-SI"/>
        </w:rPr>
        <w:t>10</w:t>
      </w:r>
      <w:r w:rsidR="00EC4DFA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  <w:r w:rsidR="00615EA8">
        <w:rPr>
          <w:rFonts w:ascii="Times New Roman" w:eastAsia="Times New Roman" w:hAnsi="Times New Roman" w:cs="Times New Roman"/>
          <w:sz w:val="24"/>
          <w:szCs w:val="24"/>
          <w:lang w:eastAsia="sl-SI"/>
        </w:rPr>
        <w:t>12.2018</w:t>
      </w:r>
      <w:r w:rsidR="00EC4DFA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Občina Cerklje na Gorenjskem bo pred sklenitvijo pravnega posla naročila cenitev predmetnega zemljišča.</w:t>
      </w:r>
    </w:p>
    <w:p w:rsidR="00672EFA" w:rsidRPr="00D524AB" w:rsidRDefault="00672EFA" w:rsidP="00B21211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Zemljišče: parc. št. 366/77 k.o. 2110-Grad (ID 6382748), površina 8 m</w:t>
      </w:r>
      <w:r w:rsidRPr="00D524A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l-SI"/>
        </w:rPr>
        <w:t>2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</w:p>
    <w:p w:rsidR="00156A15" w:rsidRPr="00D524AB" w:rsidRDefault="00672EFA" w:rsidP="00156A15">
      <w:pPr>
        <w:pStyle w:val="Odstavekseznam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Po osnovni namenski rabi je predmetno zemljišče v prostorskih aktih opredeljeno kot  območje stavbnih zemljišč, ki je določeno v Odloku o občinskem prostorskem načrtu (OPN) Občine Cerklje na Gorenjskem </w:t>
      </w:r>
      <w:r w:rsidR="00156A15" w:rsidRPr="00C666D1">
        <w:rPr>
          <w:rFonts w:ascii="Times New Roman" w:eastAsia="Times New Roman" w:hAnsi="Times New Roman" w:cs="Times New Roman"/>
          <w:sz w:val="24"/>
          <w:szCs w:val="24"/>
          <w:lang w:eastAsia="sl-SI"/>
        </w:rPr>
        <w:t>(Uradni vestnik Občine Cerklje na Gorenjskem, št. 4/14, Uradni list RS, št. 62/16 - SD OPN št. 3, Uradno glasilo slovenskih občin, št. 11/17 - SD OPN št. 5 in Uradno glasilo slovenskih občin, št. 48/17 - SD OPN št. 1 in SD OPN št. 4, Uradno glasilo slovenskih občin, št. 23/18 - SD OPN št. 9, Uradno glasilo slovenskih občin, št. 32/18 - SD OPN št. 11).</w:t>
      </w:r>
    </w:p>
    <w:p w:rsidR="00672EFA" w:rsidRPr="00D524AB" w:rsidRDefault="00672EFA" w:rsidP="00123031">
      <w:pPr>
        <w:pStyle w:val="Odstavekseznam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Posplošena tržna vrednost: 72,00 EUR, na podlagi evidence GURS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-a, stanje na dan </w:t>
      </w:r>
      <w:r w:rsidR="00615EA8">
        <w:rPr>
          <w:rFonts w:ascii="Times New Roman" w:eastAsia="Times New Roman" w:hAnsi="Times New Roman" w:cs="Times New Roman"/>
          <w:sz w:val="24"/>
          <w:szCs w:val="24"/>
          <w:lang w:eastAsia="sl-SI"/>
        </w:rPr>
        <w:t>10</w:t>
      </w:r>
      <w:r w:rsidR="00EC4DFA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  <w:r w:rsidR="00615EA8">
        <w:rPr>
          <w:rFonts w:ascii="Times New Roman" w:eastAsia="Times New Roman" w:hAnsi="Times New Roman" w:cs="Times New Roman"/>
          <w:sz w:val="24"/>
          <w:szCs w:val="24"/>
          <w:lang w:eastAsia="sl-SI"/>
        </w:rPr>
        <w:t>12.2018</w:t>
      </w:r>
      <w:r w:rsidR="00EC4DFA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Občina Cerklje na Gorenjskem bo pred sklenitvijo pravnega posla naročila cenitev predmetnega zemljišča.</w:t>
      </w:r>
    </w:p>
    <w:p w:rsidR="00672EFA" w:rsidRPr="00D524AB" w:rsidRDefault="00672EFA" w:rsidP="00B21211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Zemljišče: parc. št. 366/78 k.o. 2110-Grad (ID 6382747), površina 1179 m</w:t>
      </w:r>
      <w:r w:rsidRPr="00D524A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l-SI"/>
        </w:rPr>
        <w:t>2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</w:p>
    <w:p w:rsidR="00156A15" w:rsidRPr="00D524AB" w:rsidRDefault="00672EFA" w:rsidP="00156A15">
      <w:pPr>
        <w:pStyle w:val="Odstavekseznam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Po osnovni namenski rabi je predmetno zemljišče v prostorskih aktih opredeljeno kot  območje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pretežno 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kmetijskih zemljišč, ki je določeno v Odloku o občinskem prostorskem načrtu (OPN) Občine Cerklje na Gorenjskem </w:t>
      </w:r>
      <w:r w:rsidR="00156A15" w:rsidRPr="00C666D1">
        <w:rPr>
          <w:rFonts w:ascii="Times New Roman" w:eastAsia="Times New Roman" w:hAnsi="Times New Roman" w:cs="Times New Roman"/>
          <w:sz w:val="24"/>
          <w:szCs w:val="24"/>
          <w:lang w:eastAsia="sl-SI"/>
        </w:rPr>
        <w:t>(Uradni vestnik Občine Cerklje na Gorenjskem, št. 4/14, Uradni list RS, št. 62/16 - SD OPN št. 3, Uradno glasilo slovenskih občin, št. 11/17 - SD OPN št. 5 in Uradno glasilo slovenskih občin, št. 48/17 - SD OPN št. 1 in SD OPN št. 4, Uradno glasilo slovenskih občin, št. 23/18 - SD OPN št. 9, Uradno glasilo slovenskih občin, št. 32/18 - SD OPN št. 11).</w:t>
      </w:r>
    </w:p>
    <w:p w:rsidR="00672EFA" w:rsidRPr="00D524AB" w:rsidRDefault="00672EFA" w:rsidP="00123031">
      <w:pPr>
        <w:pStyle w:val="Odstavekseznam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Posplošena tržna vrednost</w:t>
      </w:r>
      <w:r w:rsidR="00940054">
        <w:rPr>
          <w:rFonts w:ascii="Times New Roman" w:eastAsia="Times New Roman" w:hAnsi="Times New Roman" w:cs="Times New Roman"/>
          <w:sz w:val="24"/>
          <w:szCs w:val="24"/>
          <w:lang w:eastAsia="sl-SI"/>
        </w:rPr>
        <w:t>: 1.435,76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EUR, na podlagi evidence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GURS-a, stanje na dan </w:t>
      </w:r>
      <w:r w:rsidR="00615EA8">
        <w:rPr>
          <w:rFonts w:ascii="Times New Roman" w:eastAsia="Times New Roman" w:hAnsi="Times New Roman" w:cs="Times New Roman"/>
          <w:sz w:val="24"/>
          <w:szCs w:val="24"/>
          <w:lang w:eastAsia="sl-SI"/>
        </w:rPr>
        <w:t>10</w:t>
      </w:r>
      <w:r w:rsidR="00EC4DFA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  <w:r w:rsidR="00615EA8">
        <w:rPr>
          <w:rFonts w:ascii="Times New Roman" w:eastAsia="Times New Roman" w:hAnsi="Times New Roman" w:cs="Times New Roman"/>
          <w:sz w:val="24"/>
          <w:szCs w:val="24"/>
          <w:lang w:eastAsia="sl-SI"/>
        </w:rPr>
        <w:t>12.2018</w:t>
      </w:r>
      <w:r w:rsidR="00EC4DFA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Občina Cerklje na Gorenjskem bo pred sklenitvijo pravnega posla naročila cenitev predmetnega zemljišča.</w:t>
      </w:r>
    </w:p>
    <w:p w:rsidR="00672EFA" w:rsidRPr="00B93A4B" w:rsidRDefault="00672EFA" w:rsidP="00B21211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B93A4B">
        <w:rPr>
          <w:rFonts w:ascii="Times New Roman" w:eastAsia="Times New Roman" w:hAnsi="Times New Roman" w:cs="Times New Roman"/>
          <w:sz w:val="24"/>
          <w:szCs w:val="24"/>
          <w:lang w:eastAsia="sl-SI"/>
        </w:rPr>
        <w:t>Zemljišče: parc. št. 974/38 k.o. 2110-Grad (ID 2064868), površina 874 m</w:t>
      </w:r>
      <w:r w:rsidRPr="00B93A4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l-SI"/>
        </w:rPr>
        <w:t>2</w:t>
      </w:r>
      <w:r w:rsidRPr="00B93A4B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</w:p>
    <w:p w:rsidR="00156A15" w:rsidRPr="00D524AB" w:rsidRDefault="00672EFA" w:rsidP="00156A15">
      <w:pPr>
        <w:pStyle w:val="Odstavekseznam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B93A4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Po osnovni namenski rabi je predmetno zemljišče v prostorskih aktih opredeljeno kot  območje kmetijskih zemljišč, ki je določeno v Odloku o občinskem prostorskem načrtu (OPN) Občine Cerklje na Gorenjskem </w:t>
      </w:r>
      <w:r w:rsidR="00156A15" w:rsidRPr="00C666D1">
        <w:rPr>
          <w:rFonts w:ascii="Times New Roman" w:eastAsia="Times New Roman" w:hAnsi="Times New Roman" w:cs="Times New Roman"/>
          <w:sz w:val="24"/>
          <w:szCs w:val="24"/>
          <w:lang w:eastAsia="sl-SI"/>
        </w:rPr>
        <w:t>(Uradni vestnik Občine Cerklje na Gorenjskem, št. 4/14, Uradni list RS, št. 62/16 - SD OPN št. 3, Uradno glasilo slovenskih občin, št. 11/17 - SD OPN št. 5 in Uradno glasilo slovenskih občin, št. 48/17 - SD OPN št. 1 in SD OPN št. 4, Uradno glasilo slovenskih občin, št. 23/18 - SD OPN št. 9, Uradno glasilo slovenskih občin, št. 32/18 - SD OPN št. 11).</w:t>
      </w:r>
    </w:p>
    <w:p w:rsidR="00672EFA" w:rsidRPr="00B93A4B" w:rsidRDefault="00940054" w:rsidP="00672EFA">
      <w:pPr>
        <w:pStyle w:val="Odstavekseznam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B93A4B">
        <w:rPr>
          <w:rFonts w:ascii="Times New Roman" w:eastAsia="Times New Roman" w:hAnsi="Times New Roman" w:cs="Times New Roman"/>
          <w:sz w:val="24"/>
          <w:szCs w:val="24"/>
          <w:lang w:eastAsia="sl-SI"/>
        </w:rPr>
        <w:t>Posplošena tržna vrednost: 2.090,61</w:t>
      </w:r>
      <w:r w:rsidR="00672EFA" w:rsidRPr="00B93A4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EUR, na podlagi evidence GURS-a, stanje na dan </w:t>
      </w:r>
      <w:r w:rsidR="00615EA8">
        <w:rPr>
          <w:rFonts w:ascii="Times New Roman" w:eastAsia="Times New Roman" w:hAnsi="Times New Roman" w:cs="Times New Roman"/>
          <w:sz w:val="24"/>
          <w:szCs w:val="24"/>
          <w:lang w:eastAsia="sl-SI"/>
        </w:rPr>
        <w:t>10</w:t>
      </w:r>
      <w:r w:rsidR="00EC4DFA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  <w:r w:rsidR="00615EA8">
        <w:rPr>
          <w:rFonts w:ascii="Times New Roman" w:eastAsia="Times New Roman" w:hAnsi="Times New Roman" w:cs="Times New Roman"/>
          <w:sz w:val="24"/>
          <w:szCs w:val="24"/>
          <w:lang w:eastAsia="sl-SI"/>
        </w:rPr>
        <w:t>12.2018</w:t>
      </w:r>
      <w:r w:rsidR="00EC4DFA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</w:t>
      </w:r>
      <w:r w:rsidR="00672EFA" w:rsidRPr="00B93A4B">
        <w:rPr>
          <w:rFonts w:ascii="Times New Roman" w:eastAsia="Times New Roman" w:hAnsi="Times New Roman" w:cs="Times New Roman"/>
          <w:sz w:val="24"/>
          <w:szCs w:val="24"/>
          <w:lang w:eastAsia="sl-SI"/>
        </w:rPr>
        <w:t>Občina Cerklje na Gorenjskem bo pred sklenitvijo pravnega posla naročila cenitev predmetnega zemljišča.</w:t>
      </w:r>
    </w:p>
    <w:p w:rsidR="00672EFA" w:rsidRPr="00D524AB" w:rsidRDefault="00672EFA" w:rsidP="00B21211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Zemljišče: parc. št. 974/40 k.o. 2110-Grad (ID 1724907), površina 14 m</w:t>
      </w:r>
      <w:r w:rsidRPr="00D524A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l-SI"/>
        </w:rPr>
        <w:t>2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</w:p>
    <w:p w:rsidR="00156A15" w:rsidRPr="00D524AB" w:rsidRDefault="00672EFA" w:rsidP="00156A15">
      <w:pPr>
        <w:pStyle w:val="Odstavekseznam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Po osnovni namenski rabi je predmetno zemljišče v prostorskih aktih opredeljeno kot  območje kmetijskih zemljišč, ki je določeno v Odloku o občinskem prostorskem načrtu (OPN) Občine Cerklje na Gorenjskem </w:t>
      </w:r>
      <w:r w:rsidR="00156A15" w:rsidRPr="00C666D1">
        <w:rPr>
          <w:rFonts w:ascii="Times New Roman" w:eastAsia="Times New Roman" w:hAnsi="Times New Roman" w:cs="Times New Roman"/>
          <w:sz w:val="24"/>
          <w:szCs w:val="24"/>
          <w:lang w:eastAsia="sl-SI"/>
        </w:rPr>
        <w:t>(Uradni vestnik Občine Cerklje na Gorenjskem, št. 4/14, Uradni list RS, št. 62/16 - SD OPN št. 3, Uradno glasilo slovenskih občin, št. 11/17 - SD OPN št. 5 in Uradno glasilo slovenskih občin, št. 48/17 - SD OPN št. 1 in SD OPN št. 4, Uradno glasilo slovenskih občin, št. 23/18 - SD OPN št. 9, Uradno glasilo slovenskih občin, št. 32/18 - SD OPN št. 11).</w:t>
      </w:r>
    </w:p>
    <w:p w:rsidR="00672EFA" w:rsidRPr="00D524AB" w:rsidRDefault="00940054" w:rsidP="00672EFA">
      <w:pPr>
        <w:pStyle w:val="Odstavekseznam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Posplošena tržna vrednost: 33,49</w:t>
      </w:r>
      <w:r w:rsidR="00672EFA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EUR, na podlagi e</w:t>
      </w:r>
      <w:r w:rsidR="00672EFA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vidence GURS-a, stanje na dan </w:t>
      </w:r>
      <w:r w:rsidR="00615EA8">
        <w:rPr>
          <w:rFonts w:ascii="Times New Roman" w:eastAsia="Times New Roman" w:hAnsi="Times New Roman" w:cs="Times New Roman"/>
          <w:sz w:val="24"/>
          <w:szCs w:val="24"/>
          <w:lang w:eastAsia="sl-SI"/>
        </w:rPr>
        <w:t>10</w:t>
      </w:r>
      <w:r w:rsidR="00EC4DFA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  <w:r w:rsidR="00615EA8">
        <w:rPr>
          <w:rFonts w:ascii="Times New Roman" w:eastAsia="Times New Roman" w:hAnsi="Times New Roman" w:cs="Times New Roman"/>
          <w:sz w:val="24"/>
          <w:szCs w:val="24"/>
          <w:lang w:eastAsia="sl-SI"/>
        </w:rPr>
        <w:t>12.2018</w:t>
      </w:r>
      <w:r w:rsidR="00EC4DFA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</w:t>
      </w:r>
      <w:r w:rsidR="00672EFA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Občina Cerklje na Gorenjskem bo pred sklenitvijo pravnega posla naročila cenitev predmetnega zemljišča.</w:t>
      </w:r>
    </w:p>
    <w:p w:rsidR="00672EFA" w:rsidRPr="00D524AB" w:rsidRDefault="00672EFA" w:rsidP="00B21211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Zemljišče: parc. št. 974/42 k.o. 2110-Grad (ID 3237324), površina 196 m</w:t>
      </w:r>
      <w:r w:rsidRPr="00D524A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l-SI"/>
        </w:rPr>
        <w:t>2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</w:p>
    <w:p w:rsidR="00156A15" w:rsidRPr="00D524AB" w:rsidRDefault="00672EFA" w:rsidP="00156A15">
      <w:pPr>
        <w:pStyle w:val="Odstavekseznam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Po osnovni namenski rabi je predmetno zemljišče v prostorskih aktih opredeljeno kot  območje kmetijskih zemljišč, ki je določeno v Odloku o občinskem prostorskem načrtu (OPN) Občine Cerklje na Gorenjskem </w:t>
      </w:r>
      <w:r w:rsidR="00156A15" w:rsidRPr="00C666D1">
        <w:rPr>
          <w:rFonts w:ascii="Times New Roman" w:eastAsia="Times New Roman" w:hAnsi="Times New Roman" w:cs="Times New Roman"/>
          <w:sz w:val="24"/>
          <w:szCs w:val="24"/>
          <w:lang w:eastAsia="sl-SI"/>
        </w:rPr>
        <w:t>(Uradni vestnik Občine Cerklje na Gorenjskem, št. 4/14, Uradni list RS, št. 62/16 - SD OPN št. 3, Uradno glasilo slovenskih občin, št. 11/17 - SD OPN št. 5 in Uradno glasilo slovenskih občin, št. 48/17 - SD OPN št. 1 in SD OPN št. 4, Uradno glasilo slovenskih občin, št. 23/18 - SD OPN št. 9, Uradno glasilo slovenskih občin, št. 32/18 - SD OPN št. 11).</w:t>
      </w:r>
    </w:p>
    <w:p w:rsidR="00672EFA" w:rsidRPr="00D524AB" w:rsidRDefault="00672EFA" w:rsidP="00672EFA">
      <w:pPr>
        <w:pStyle w:val="Odstavekseznam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P</w:t>
      </w:r>
      <w:r w:rsidR="00940054">
        <w:rPr>
          <w:rFonts w:ascii="Times New Roman" w:eastAsia="Times New Roman" w:hAnsi="Times New Roman" w:cs="Times New Roman"/>
          <w:sz w:val="24"/>
          <w:szCs w:val="24"/>
          <w:lang w:eastAsia="sl-SI"/>
        </w:rPr>
        <w:t>osplošena tržna vrednost: 703,25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EUR, na podlagi e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vidence GURS-a, stanje na dan </w:t>
      </w:r>
      <w:r w:rsidR="00615EA8">
        <w:rPr>
          <w:rFonts w:ascii="Times New Roman" w:eastAsia="Times New Roman" w:hAnsi="Times New Roman" w:cs="Times New Roman"/>
          <w:sz w:val="24"/>
          <w:szCs w:val="24"/>
          <w:lang w:eastAsia="sl-SI"/>
        </w:rPr>
        <w:t>10</w:t>
      </w:r>
      <w:r w:rsidR="00EC4DFA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  <w:r w:rsidR="00615EA8">
        <w:rPr>
          <w:rFonts w:ascii="Times New Roman" w:eastAsia="Times New Roman" w:hAnsi="Times New Roman" w:cs="Times New Roman"/>
          <w:sz w:val="24"/>
          <w:szCs w:val="24"/>
          <w:lang w:eastAsia="sl-SI"/>
        </w:rPr>
        <w:t>12.2018</w:t>
      </w:r>
      <w:r w:rsidR="00EC4DFA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Občina Cerklje na Gorenjskem bo pred sklenitvijo pravnega posla naročila cenitev predmetnega zemljišča.</w:t>
      </w:r>
    </w:p>
    <w:p w:rsidR="00672EFA" w:rsidRDefault="00672EFA" w:rsidP="00672EFA">
      <w:pPr>
        <w:pStyle w:val="Odstavekseznam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672EFA" w:rsidRDefault="00672EFA" w:rsidP="00672EFA">
      <w:pPr>
        <w:pStyle w:val="Odstavekseznama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K.O. 2115 – LAHOVČE</w:t>
      </w:r>
    </w:p>
    <w:p w:rsidR="00672EFA" w:rsidRPr="00D524AB" w:rsidRDefault="00672EFA" w:rsidP="00B21211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Zemljišče: parc. št. 1164/11 k.o. 2115-Lahovče (ID 1792227), površina 102 m</w:t>
      </w:r>
      <w:r w:rsidRPr="00D524A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l-SI"/>
        </w:rPr>
        <w:t>2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</w:p>
    <w:p w:rsidR="00156A15" w:rsidRPr="00D524AB" w:rsidRDefault="00672EFA" w:rsidP="00156A15">
      <w:pPr>
        <w:pStyle w:val="Odstavekseznam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Po osnovni namenski rabi je predmetno zemljišče v prostorskih aktih opredeljeno kot  območje stavbnih zemljišč, ki je določeno v Odloku o občinskem prostorskem načrtu (OPN) Občine Cerklje na Gorenjskem </w:t>
      </w:r>
      <w:r w:rsidR="00156A15" w:rsidRPr="00C666D1">
        <w:rPr>
          <w:rFonts w:ascii="Times New Roman" w:eastAsia="Times New Roman" w:hAnsi="Times New Roman" w:cs="Times New Roman"/>
          <w:sz w:val="24"/>
          <w:szCs w:val="24"/>
          <w:lang w:eastAsia="sl-SI"/>
        </w:rPr>
        <w:t>(Uradni vestnik Občine Cerklje na Gorenjskem, št. 4/14, Uradni list RS, št. 62/16 - SD OPN št. 3, Uradno glasilo slovenskih občin, št. 11/17 - SD OPN št. 5 in Uradno glasilo slovenskih občin, št. 48/17 - SD OPN št. 1 in SD OPN št. 4, Uradno glasilo slovenskih občin, št. 23/18 - SD OPN št. 9, Uradno glasilo slovenskih občin, št. 32/18 - SD OPN št. 11).</w:t>
      </w:r>
    </w:p>
    <w:p w:rsidR="00672EFA" w:rsidRPr="00D524AB" w:rsidRDefault="00672EFA" w:rsidP="00672EFA">
      <w:pPr>
        <w:pStyle w:val="Odstavekseznam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Posplošena tržna vrednost: 918,00 EUR, na podlagi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evidence GURS-a, stanje na dan </w:t>
      </w:r>
      <w:r w:rsidR="00615EA8">
        <w:rPr>
          <w:rFonts w:ascii="Times New Roman" w:eastAsia="Times New Roman" w:hAnsi="Times New Roman" w:cs="Times New Roman"/>
          <w:sz w:val="24"/>
          <w:szCs w:val="24"/>
          <w:lang w:eastAsia="sl-SI"/>
        </w:rPr>
        <w:t>10</w:t>
      </w:r>
      <w:r w:rsidR="00EC4DFA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  <w:r w:rsidR="00615EA8">
        <w:rPr>
          <w:rFonts w:ascii="Times New Roman" w:eastAsia="Times New Roman" w:hAnsi="Times New Roman" w:cs="Times New Roman"/>
          <w:sz w:val="24"/>
          <w:szCs w:val="24"/>
          <w:lang w:eastAsia="sl-SI"/>
        </w:rPr>
        <w:t>12.2018</w:t>
      </w:r>
      <w:r w:rsidR="00EC4DFA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Občina Cerklje na Gorenjskem bo pred sklenitvijo pravnega posla naročila cenitev predmetnega zemljišča.</w:t>
      </w:r>
    </w:p>
    <w:p w:rsidR="00672EFA" w:rsidRPr="00D524AB" w:rsidRDefault="00672EFA" w:rsidP="00B21211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Zemljišče: parc. št. 1164/12 k.o. 2115-Lahovče (ID 2128391), površina 58 m</w:t>
      </w:r>
      <w:r w:rsidRPr="00D524A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l-SI"/>
        </w:rPr>
        <w:t>2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</w:p>
    <w:p w:rsidR="00156A15" w:rsidRPr="00D524AB" w:rsidRDefault="00672EFA" w:rsidP="00156A15">
      <w:pPr>
        <w:pStyle w:val="Odstavekseznam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Po osnovni namenski rabi je predmetno zemljišče v prostorskih aktih opredeljeno kot  območje stavbnih zemljišč, ki je določeno v Odloku o občinskem prostorskem načrtu (OPN) Občine Cerklje na Gorenjskem </w:t>
      </w:r>
      <w:r w:rsidR="00156A15" w:rsidRPr="00C666D1">
        <w:rPr>
          <w:rFonts w:ascii="Times New Roman" w:eastAsia="Times New Roman" w:hAnsi="Times New Roman" w:cs="Times New Roman"/>
          <w:sz w:val="24"/>
          <w:szCs w:val="24"/>
          <w:lang w:eastAsia="sl-SI"/>
        </w:rPr>
        <w:t>(Uradni vestnik Občine Cerklje na Gorenjskem, št. 4/14, Uradni list RS, št. 62/16 - SD OPN št. 3, Uradno glasilo slovenskih občin, št. 11/17 - SD OPN št. 5 in Uradno glasilo slovenskih občin, št. 48/17 - SD OPN št. 1 in SD OPN št. 4, Uradno glasilo slovenskih občin, št. 23/18 - SD OPN št. 9, Uradno glasilo slovenskih občin, št. 32/18 - SD OPN št. 11).</w:t>
      </w:r>
    </w:p>
    <w:p w:rsidR="00672EFA" w:rsidRPr="00D524AB" w:rsidRDefault="00672EFA" w:rsidP="00672EFA">
      <w:pPr>
        <w:pStyle w:val="Odstavekseznam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Posplošena tržna vrednost: 522,00 EUR, na podlagi evidence GU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RS-a, stanje na dan </w:t>
      </w:r>
      <w:r w:rsidR="00615EA8">
        <w:rPr>
          <w:rFonts w:ascii="Times New Roman" w:eastAsia="Times New Roman" w:hAnsi="Times New Roman" w:cs="Times New Roman"/>
          <w:sz w:val="24"/>
          <w:szCs w:val="24"/>
          <w:lang w:eastAsia="sl-SI"/>
        </w:rPr>
        <w:t>10</w:t>
      </w:r>
      <w:r w:rsidR="00EC4DFA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  <w:r w:rsidR="00615EA8">
        <w:rPr>
          <w:rFonts w:ascii="Times New Roman" w:eastAsia="Times New Roman" w:hAnsi="Times New Roman" w:cs="Times New Roman"/>
          <w:sz w:val="24"/>
          <w:szCs w:val="24"/>
          <w:lang w:eastAsia="sl-SI"/>
        </w:rPr>
        <w:t>12.2018</w:t>
      </w:r>
      <w:r w:rsidR="00EC4DFA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Občina Cerklje na Gorenjskem bo pred sklenitvijo pravnega posla naročila cenitev predmetnega zemljišča.</w:t>
      </w:r>
    </w:p>
    <w:p w:rsidR="00672EFA" w:rsidRPr="00D524AB" w:rsidRDefault="00672EFA" w:rsidP="00B21211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Zemljišče: parc. št. 1164/13 k.o. 2115-Lahovče (ID 5995406), površina 58 m</w:t>
      </w:r>
      <w:r w:rsidRPr="00D524A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l-SI"/>
        </w:rPr>
        <w:t>2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</w:p>
    <w:p w:rsidR="00156A15" w:rsidRPr="00D524AB" w:rsidRDefault="00672EFA" w:rsidP="00156A15">
      <w:pPr>
        <w:pStyle w:val="Odstavekseznam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Po osnovni namenski rabi je predmetno zemljišče v prostorskih aktih opredeljeno kot  območje stavbnih zemljišč, ki je določeno v Odloku o občinskem prostorskem načrtu (OPN) Občine Cerklje na Gorenjskem </w:t>
      </w:r>
      <w:r w:rsidR="00156A15" w:rsidRPr="00C666D1">
        <w:rPr>
          <w:rFonts w:ascii="Times New Roman" w:eastAsia="Times New Roman" w:hAnsi="Times New Roman" w:cs="Times New Roman"/>
          <w:sz w:val="24"/>
          <w:szCs w:val="24"/>
          <w:lang w:eastAsia="sl-SI"/>
        </w:rPr>
        <w:t>(Uradni vestnik Občine Cerklje na Gorenjskem, št. 4/14, Uradni list RS, št. 62/16 - SD OPN št. 3, Uradno glasilo slovenskih občin, št. 11/17 - SD OPN št. 5 in Uradno glasilo slovenskih občin, št. 48/17 - SD OPN št. 1 in SD OPN št. 4, Uradno glasilo slovenskih občin, št. 23/18 - SD OPN št. 9, Uradno glasilo slovenskih občin, št. 32/18 - SD OPN št. 11).</w:t>
      </w:r>
    </w:p>
    <w:p w:rsidR="00672EFA" w:rsidRPr="00D524AB" w:rsidRDefault="00672EFA" w:rsidP="00672EFA">
      <w:pPr>
        <w:pStyle w:val="Odstavekseznam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Posplošena tržna vrednost: 522,00 EUR, na podlagi evidence GURS-a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, stanje na dan </w:t>
      </w:r>
      <w:r w:rsidR="00615EA8">
        <w:rPr>
          <w:rFonts w:ascii="Times New Roman" w:eastAsia="Times New Roman" w:hAnsi="Times New Roman" w:cs="Times New Roman"/>
          <w:sz w:val="24"/>
          <w:szCs w:val="24"/>
          <w:lang w:eastAsia="sl-SI"/>
        </w:rPr>
        <w:t>10</w:t>
      </w:r>
      <w:r w:rsidR="00EC4DFA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  <w:r w:rsidR="00615EA8">
        <w:rPr>
          <w:rFonts w:ascii="Times New Roman" w:eastAsia="Times New Roman" w:hAnsi="Times New Roman" w:cs="Times New Roman"/>
          <w:sz w:val="24"/>
          <w:szCs w:val="24"/>
          <w:lang w:eastAsia="sl-SI"/>
        </w:rPr>
        <w:t>12.2018</w:t>
      </w:r>
      <w:r w:rsidR="00EC4DFA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Občina Cerklje na Gorenjskem bo pred sklenitvijo pravnega posla naročila cenitev predmetnega zemljišča.</w:t>
      </w:r>
    </w:p>
    <w:p w:rsidR="00672EFA" w:rsidRPr="00D524AB" w:rsidRDefault="00672EFA" w:rsidP="00B21211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Zemljišče: </w:t>
      </w:r>
      <w:r>
        <w:rPr>
          <w:rFonts w:ascii="Times New Roman" w:hAnsi="Times New Roman" w:cs="Times New Roman"/>
          <w:sz w:val="24"/>
          <w:szCs w:val="24"/>
        </w:rPr>
        <w:t>parc. št. 1186/11</w:t>
      </w:r>
      <w:r w:rsidRPr="00D524AB">
        <w:rPr>
          <w:rFonts w:ascii="Times New Roman" w:hAnsi="Times New Roman" w:cs="Times New Roman"/>
          <w:sz w:val="24"/>
          <w:szCs w:val="24"/>
        </w:rPr>
        <w:t xml:space="preserve"> k.o. </w:t>
      </w:r>
      <w:r>
        <w:rPr>
          <w:rFonts w:ascii="Times New Roman" w:hAnsi="Times New Roman" w:cs="Times New Roman"/>
          <w:sz w:val="24"/>
          <w:szCs w:val="24"/>
        </w:rPr>
        <w:t>2115-Lahovče (ID 6549088</w:t>
      </w:r>
      <w:r w:rsidRPr="00D524AB">
        <w:rPr>
          <w:rFonts w:ascii="Times New Roman" w:hAnsi="Times New Roman" w:cs="Times New Roman"/>
          <w:sz w:val="24"/>
          <w:szCs w:val="24"/>
        </w:rPr>
        <w:t xml:space="preserve">), 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površina </w:t>
      </w:r>
      <w:r>
        <w:rPr>
          <w:rFonts w:ascii="Times New Roman" w:hAnsi="Times New Roman" w:cs="Times New Roman"/>
          <w:sz w:val="24"/>
          <w:szCs w:val="24"/>
        </w:rPr>
        <w:t>148</w:t>
      </w:r>
      <w:r w:rsidRPr="00D524AB">
        <w:rPr>
          <w:rFonts w:ascii="Times New Roman" w:hAnsi="Times New Roman" w:cs="Times New Roman"/>
          <w:sz w:val="24"/>
          <w:szCs w:val="24"/>
        </w:rPr>
        <w:t xml:space="preserve"> m</w:t>
      </w:r>
      <w:r w:rsidRPr="00D524A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</w:p>
    <w:p w:rsidR="00156A15" w:rsidRPr="00D524AB" w:rsidRDefault="00672EFA" w:rsidP="00156A15">
      <w:pPr>
        <w:pStyle w:val="Odstavekseznam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Po osnovni namenski rabi je predmetno zemljišče v prostorskih aktih opredeljeno kot  območje stavbnih zemljišč, ki je določeno v Odloku o občinskem prostorskem načrtu (OPN) Občine Cerklje na Gorenjskem </w:t>
      </w:r>
      <w:r w:rsidR="00156A15" w:rsidRPr="00C666D1">
        <w:rPr>
          <w:rFonts w:ascii="Times New Roman" w:eastAsia="Times New Roman" w:hAnsi="Times New Roman" w:cs="Times New Roman"/>
          <w:sz w:val="24"/>
          <w:szCs w:val="24"/>
          <w:lang w:eastAsia="sl-SI"/>
        </w:rPr>
        <w:t>(Uradni vestnik Občine Cerklje na Gorenjskem, št. 4/14, Uradni list RS, št. 62/16 - SD OPN št. 3, Uradno glasilo slovenskih občin, št. 11/17 - SD OPN št. 5 in Uradno glasilo slovenskih občin, št. 48/17 - SD OPN št. 1 in SD OPN št. 4, Uradno glasilo slovenskih občin, št. 23/18 - SD OPN št. 9, Uradno glasilo slovenskih občin, št. 32/18 - SD OPN št. 11).</w:t>
      </w:r>
    </w:p>
    <w:p w:rsidR="00672EFA" w:rsidRDefault="00672EFA" w:rsidP="00672EFA">
      <w:pPr>
        <w:pStyle w:val="Odstavekseznam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Posplošena tržna vrednost: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1.332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,00 EUR, na podlagi e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vidence GURS-a, stanje na dan </w:t>
      </w:r>
      <w:r w:rsidR="00615EA8">
        <w:rPr>
          <w:rFonts w:ascii="Times New Roman" w:eastAsia="Times New Roman" w:hAnsi="Times New Roman" w:cs="Times New Roman"/>
          <w:sz w:val="24"/>
          <w:szCs w:val="24"/>
          <w:lang w:eastAsia="sl-SI"/>
        </w:rPr>
        <w:t>10</w:t>
      </w:r>
      <w:r w:rsidR="00EC4DFA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  <w:r w:rsidR="00615EA8">
        <w:rPr>
          <w:rFonts w:ascii="Times New Roman" w:eastAsia="Times New Roman" w:hAnsi="Times New Roman" w:cs="Times New Roman"/>
          <w:sz w:val="24"/>
          <w:szCs w:val="24"/>
          <w:lang w:eastAsia="sl-SI"/>
        </w:rPr>
        <w:t>12.2018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. Občina Cerklje na Gorenjskem bo pred sklenitvijo pravnega posla naročila cenitev predmetnega zemljišča.</w:t>
      </w:r>
    </w:p>
    <w:p w:rsidR="00672EFA" w:rsidRPr="00D524AB" w:rsidRDefault="00672EFA" w:rsidP="00B21211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Zemljišče: </w:t>
      </w:r>
      <w:r>
        <w:rPr>
          <w:rFonts w:ascii="Times New Roman" w:hAnsi="Times New Roman" w:cs="Times New Roman"/>
          <w:sz w:val="24"/>
          <w:szCs w:val="24"/>
        </w:rPr>
        <w:t>parc. št. 1186/12</w:t>
      </w:r>
      <w:r w:rsidRPr="00D524AB">
        <w:rPr>
          <w:rFonts w:ascii="Times New Roman" w:hAnsi="Times New Roman" w:cs="Times New Roman"/>
          <w:sz w:val="24"/>
          <w:szCs w:val="24"/>
        </w:rPr>
        <w:t xml:space="preserve"> k.o. </w:t>
      </w:r>
      <w:r>
        <w:rPr>
          <w:rFonts w:ascii="Times New Roman" w:hAnsi="Times New Roman" w:cs="Times New Roman"/>
          <w:sz w:val="24"/>
          <w:szCs w:val="24"/>
        </w:rPr>
        <w:t>2115-Lahovče (ID 6549087</w:t>
      </w:r>
      <w:r w:rsidRPr="00D524AB"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površina 29</w:t>
      </w:r>
      <w:r w:rsidRPr="00D524AB">
        <w:rPr>
          <w:rFonts w:ascii="Times New Roman" w:hAnsi="Times New Roman" w:cs="Times New Roman"/>
          <w:sz w:val="24"/>
          <w:szCs w:val="24"/>
        </w:rPr>
        <w:t xml:space="preserve"> m</w:t>
      </w:r>
      <w:r w:rsidRPr="00D524A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</w:p>
    <w:p w:rsidR="00123031" w:rsidRPr="00D524AB" w:rsidRDefault="00672EFA" w:rsidP="00123031">
      <w:pPr>
        <w:pStyle w:val="Odstavekseznam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Po osnovni namenski rabi je predmetno zemljišče v prostorskih aktih opredeljeno kot  območje stavbnih zemljišč, ki je določeno v Odloku o občinskem prostorskem načrtu (OPN) Občine Cerklje na Gorenjskem </w:t>
      </w:r>
      <w:r w:rsidR="00156A15" w:rsidRPr="00C666D1">
        <w:rPr>
          <w:rFonts w:ascii="Times New Roman" w:eastAsia="Times New Roman" w:hAnsi="Times New Roman" w:cs="Times New Roman"/>
          <w:sz w:val="24"/>
          <w:szCs w:val="24"/>
          <w:lang w:eastAsia="sl-SI"/>
        </w:rPr>
        <w:t>(Uradni vestnik Občine Cerklje na Gorenjskem, št. 4/14, Uradni list RS, št. 62/16 - SD OPN št. 3, Uradno glasilo slovenskih občin, št. 11/17 - SD OPN št. 5 in Uradno glasilo slovenskih občin, št. 48/17 - SD OPN št. 1 in SD OPN št. 4, Uradno glasilo slovenskih občin, št. 23/18 - SD OPN št. 9, Uradno glasilo slovenskih občin, št. 32/18 - SD OPN št. 11).</w:t>
      </w:r>
    </w:p>
    <w:p w:rsidR="00672EFA" w:rsidRDefault="00672EFA" w:rsidP="00672EFA">
      <w:pPr>
        <w:pStyle w:val="Odstavekseznam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Posplošena tržna vrednost: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261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,00 EUR, na podlagi e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vidence GURS-a, stanje na dan </w:t>
      </w:r>
      <w:r w:rsidR="00615EA8">
        <w:rPr>
          <w:rFonts w:ascii="Times New Roman" w:eastAsia="Times New Roman" w:hAnsi="Times New Roman" w:cs="Times New Roman"/>
          <w:sz w:val="24"/>
          <w:szCs w:val="24"/>
          <w:lang w:eastAsia="sl-SI"/>
        </w:rPr>
        <w:t>10</w:t>
      </w:r>
      <w:r w:rsidR="00494704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  <w:r w:rsidR="00615EA8">
        <w:rPr>
          <w:rFonts w:ascii="Times New Roman" w:eastAsia="Times New Roman" w:hAnsi="Times New Roman" w:cs="Times New Roman"/>
          <w:sz w:val="24"/>
          <w:szCs w:val="24"/>
          <w:lang w:eastAsia="sl-SI"/>
        </w:rPr>
        <w:t>12.2018</w:t>
      </w:r>
      <w:r w:rsidR="00494704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Občina Cerklje na Gorenjskem bo pred sklenitvijo pravnega posla naročila cenitev predmetnega zemljišča.</w:t>
      </w:r>
    </w:p>
    <w:p w:rsidR="0008061F" w:rsidRPr="0008061F" w:rsidRDefault="0008061F" w:rsidP="00B21211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Zemljišče: </w:t>
      </w:r>
      <w:r>
        <w:rPr>
          <w:rFonts w:ascii="Times New Roman" w:hAnsi="Times New Roman" w:cs="Times New Roman"/>
          <w:sz w:val="24"/>
          <w:szCs w:val="24"/>
        </w:rPr>
        <w:t>parc. št. 25/1</w:t>
      </w:r>
      <w:r w:rsidRPr="00D524AB">
        <w:rPr>
          <w:rFonts w:ascii="Times New Roman" w:hAnsi="Times New Roman" w:cs="Times New Roman"/>
          <w:sz w:val="24"/>
          <w:szCs w:val="24"/>
        </w:rPr>
        <w:t xml:space="preserve"> k.o. </w:t>
      </w:r>
      <w:r>
        <w:rPr>
          <w:rFonts w:ascii="Times New Roman" w:hAnsi="Times New Roman" w:cs="Times New Roman"/>
          <w:sz w:val="24"/>
          <w:szCs w:val="24"/>
        </w:rPr>
        <w:t>2115-Lahovče (ID 141346</w:t>
      </w:r>
      <w:r w:rsidRPr="00D524AB"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površina 7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08061F">
        <w:rPr>
          <w:rFonts w:ascii="Times New Roman" w:hAnsi="Times New Roman" w:cs="Times New Roman"/>
          <w:sz w:val="24"/>
          <w:szCs w:val="24"/>
        </w:rPr>
        <w:t xml:space="preserve"> m</w:t>
      </w:r>
      <w:r w:rsidRPr="0008061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8061F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</w:p>
    <w:p w:rsidR="00156A15" w:rsidRPr="00D524AB" w:rsidRDefault="0008061F" w:rsidP="00156A15">
      <w:pPr>
        <w:pStyle w:val="Odstavekseznam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Po osnovni namenski rabi je predmetno zemljišče v prostorskih aktih opredeljeno kot  območje stavbnih zemljišč, ki je določeno v Odloku o občinskem prostorskem načrtu (OPN) Občine Cerklje na Gorenjskem </w:t>
      </w:r>
      <w:r w:rsidR="00156A15" w:rsidRPr="00C666D1">
        <w:rPr>
          <w:rFonts w:ascii="Times New Roman" w:eastAsia="Times New Roman" w:hAnsi="Times New Roman" w:cs="Times New Roman"/>
          <w:sz w:val="24"/>
          <w:szCs w:val="24"/>
          <w:lang w:eastAsia="sl-SI"/>
        </w:rPr>
        <w:t>(Uradni vestnik Občine Cerklje na Gorenjskem, št. 4/14, Uradni list RS, št. 62/16 - SD OPN št. 3, Uradno glasilo slovenskih občin, št. 11/17 - SD OPN št. 5 in Uradno glasilo slovenskih občin, št. 48/17 - SD OPN št. 1 in SD OPN št. 4, Uradno glasilo slovenskih občin, št. 23/18 - SD OPN št. 9, Uradno glasilo slovenskih občin, št. 32/18 - SD OPN št. 11).</w:t>
      </w:r>
    </w:p>
    <w:p w:rsidR="0008061F" w:rsidRDefault="0008061F" w:rsidP="0008061F">
      <w:pPr>
        <w:pStyle w:val="Odstavekseznam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Posplošena tržna vrednost: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657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,00 EUR, na podlagi e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vidence GURS-a, stanje na dan 10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12.2018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. Občina Cerklje na Gorenjskem bo pred sklenitvijo pravnega posla naročila cenitev predmetnega zemljišča.</w:t>
      </w:r>
    </w:p>
    <w:p w:rsidR="0008061F" w:rsidRDefault="0008061F" w:rsidP="00672EFA">
      <w:pPr>
        <w:pStyle w:val="Odstavekseznam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672EFA" w:rsidRDefault="00672EFA" w:rsidP="00672EFA">
      <w:pPr>
        <w:pStyle w:val="Odstavekseznama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K.O. 2116 – SPODNJI BRNIK</w:t>
      </w:r>
    </w:p>
    <w:p w:rsidR="00672EFA" w:rsidRPr="009C4CA4" w:rsidRDefault="00672EFA" w:rsidP="00B21211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CA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Zemljišče: </w:t>
      </w:r>
      <w:r w:rsidRPr="009C4CA4">
        <w:rPr>
          <w:rFonts w:ascii="Times New Roman" w:hAnsi="Times New Roman" w:cs="Times New Roman"/>
          <w:bCs/>
          <w:sz w:val="24"/>
          <w:szCs w:val="24"/>
        </w:rPr>
        <w:t xml:space="preserve">parc. št. </w:t>
      </w:r>
      <w:r w:rsidRPr="009C4CA4">
        <w:rPr>
          <w:rFonts w:ascii="Times New Roman" w:hAnsi="Times New Roman" w:cs="Times New Roman"/>
          <w:sz w:val="24"/>
          <w:szCs w:val="24"/>
        </w:rPr>
        <w:t xml:space="preserve">1079/52 k.o. 2116-Spodnji Brnik (ID 6015576), </w:t>
      </w:r>
      <w:r w:rsidRPr="009C4CA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površina </w:t>
      </w:r>
      <w:r w:rsidRPr="009C4CA4">
        <w:rPr>
          <w:rFonts w:ascii="Times New Roman" w:hAnsi="Times New Roman" w:cs="Times New Roman"/>
          <w:sz w:val="24"/>
          <w:szCs w:val="24"/>
        </w:rPr>
        <w:t>85 m</w:t>
      </w:r>
      <w:r w:rsidRPr="009C4CA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9C4CA4">
        <w:rPr>
          <w:rFonts w:ascii="Times New Roman" w:hAnsi="Times New Roman" w:cs="Times New Roman"/>
          <w:sz w:val="24"/>
          <w:szCs w:val="24"/>
        </w:rPr>
        <w:t>.</w:t>
      </w:r>
    </w:p>
    <w:p w:rsidR="00156A15" w:rsidRPr="00D524AB" w:rsidRDefault="00672EFA" w:rsidP="00156A15">
      <w:pPr>
        <w:pStyle w:val="Odstavekseznam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Po osnovni namenski rabi je predmetno zemljišče v prostorskih aktih opredeljeno kot  območje stavbnih zemljišč, ki je določeno v Odloku o občinskem prostorskem načrtu (OPN) Občine Cerklje na Gorenjskem </w:t>
      </w:r>
      <w:r w:rsidR="00156A15" w:rsidRPr="00C666D1">
        <w:rPr>
          <w:rFonts w:ascii="Times New Roman" w:eastAsia="Times New Roman" w:hAnsi="Times New Roman" w:cs="Times New Roman"/>
          <w:sz w:val="24"/>
          <w:szCs w:val="24"/>
          <w:lang w:eastAsia="sl-SI"/>
        </w:rPr>
        <w:t>(Uradni vestnik Občine Cerklje na Gorenjskem, št. 4/14, Uradni list RS, št. 62/16 - SD OPN št. 3, Uradno glasilo slovenskih občin, št. 11/17 - SD OPN št. 5 in Uradno glasilo slovenskih občin, št. 48/17 - SD OPN št. 1 in SD OPN št. 4, Uradno glasilo slovenskih občin, št. 23/18 - SD OPN št. 9, Uradno glasilo slovenskih občin, št. 32/18 - SD OPN št. 11).</w:t>
      </w:r>
    </w:p>
    <w:p w:rsidR="00672EFA" w:rsidRPr="0044207A" w:rsidRDefault="00672EFA" w:rsidP="00672EFA">
      <w:pPr>
        <w:pStyle w:val="Odstavekseznam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Posplošena tržna vrednost: 765,00 EUR, na podlagi e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vidence GURS-a, stanje na dan </w:t>
      </w:r>
      <w:r w:rsidR="00BA4D2B">
        <w:rPr>
          <w:rFonts w:ascii="Times New Roman" w:eastAsia="Times New Roman" w:hAnsi="Times New Roman" w:cs="Times New Roman"/>
          <w:sz w:val="24"/>
          <w:szCs w:val="24"/>
          <w:lang w:eastAsia="sl-SI"/>
        </w:rPr>
        <w:t>10</w:t>
      </w:r>
      <w:r w:rsidR="00494704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  <w:r w:rsidR="00BA4D2B">
        <w:rPr>
          <w:rFonts w:ascii="Times New Roman" w:eastAsia="Times New Roman" w:hAnsi="Times New Roman" w:cs="Times New Roman"/>
          <w:sz w:val="24"/>
          <w:szCs w:val="24"/>
          <w:lang w:eastAsia="sl-SI"/>
        </w:rPr>
        <w:t>12.2018</w:t>
      </w:r>
      <w:r w:rsidR="00494704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Občina Cerklje na Gorenjskem bo pred sklenitvijo pravnega posla naročila cenitev predmetnega zemljišča.</w:t>
      </w:r>
    </w:p>
    <w:p w:rsidR="00672EFA" w:rsidRPr="00D524AB" w:rsidRDefault="00672EFA" w:rsidP="00B21211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Zemljišče: </w:t>
      </w:r>
      <w:r w:rsidRPr="00D524AB">
        <w:rPr>
          <w:rFonts w:ascii="Times New Roman" w:hAnsi="Times New Roman" w:cs="Times New Roman"/>
          <w:bCs/>
          <w:sz w:val="24"/>
          <w:szCs w:val="24"/>
        </w:rPr>
        <w:t xml:space="preserve">parc. št. </w:t>
      </w:r>
      <w:r w:rsidRPr="00D524AB">
        <w:rPr>
          <w:rFonts w:ascii="Times New Roman" w:hAnsi="Times New Roman" w:cs="Times New Roman"/>
          <w:sz w:val="24"/>
          <w:szCs w:val="24"/>
        </w:rPr>
        <w:t xml:space="preserve">1079/53 k.o. 2116-Spodnji Brnik (ID 6015577), 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površina </w:t>
      </w:r>
      <w:r w:rsidRPr="00D524AB">
        <w:rPr>
          <w:rFonts w:ascii="Times New Roman" w:hAnsi="Times New Roman" w:cs="Times New Roman"/>
          <w:sz w:val="24"/>
          <w:szCs w:val="24"/>
        </w:rPr>
        <w:t>10 m</w:t>
      </w:r>
      <w:r w:rsidRPr="00D524A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D524AB">
        <w:rPr>
          <w:rFonts w:ascii="Times New Roman" w:hAnsi="Times New Roman" w:cs="Times New Roman"/>
          <w:sz w:val="24"/>
          <w:szCs w:val="24"/>
        </w:rPr>
        <w:t>.</w:t>
      </w:r>
    </w:p>
    <w:p w:rsidR="00156A15" w:rsidRPr="00D524AB" w:rsidRDefault="00672EFA" w:rsidP="00156A15">
      <w:pPr>
        <w:pStyle w:val="Odstavekseznam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Po osnovni namenski rabi je predmetno zemljišče v prostorskih aktih opredeljeno kot  območje stavbnih zemljišč, ki je določeno v Odloku o občinskem prostorskem načrtu (OPN) Občine Cerklje na Gorenjskem </w:t>
      </w:r>
      <w:r w:rsidR="00156A15" w:rsidRPr="00C666D1">
        <w:rPr>
          <w:rFonts w:ascii="Times New Roman" w:eastAsia="Times New Roman" w:hAnsi="Times New Roman" w:cs="Times New Roman"/>
          <w:sz w:val="24"/>
          <w:szCs w:val="24"/>
          <w:lang w:eastAsia="sl-SI"/>
        </w:rPr>
        <w:t>(Uradni vestnik Občine Cerklje na Gorenjskem, št. 4/14, Uradni list RS, št. 62/16 - SD OPN št. 3, Uradno glasilo slovenskih občin, št. 11/17 - SD OPN št. 5 in Uradno glasilo slovenskih občin, št. 48/17 - SD OPN št. 1 in SD OPN št. 4, Uradno glasilo slovenskih občin, št. 23/18 - SD OPN št. 9, Uradno glasilo slovenskih občin, št. 32/18 - SD OPN št. 11).</w:t>
      </w:r>
    </w:p>
    <w:p w:rsidR="00672EFA" w:rsidRDefault="00672EFA" w:rsidP="00672EFA">
      <w:pPr>
        <w:pStyle w:val="Odstavekseznam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Posplošena tržna vrednost: 90,00 EUR, na podlagi e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vidence GURS-a, stanje na dan </w:t>
      </w:r>
      <w:r w:rsidR="00BA4D2B">
        <w:rPr>
          <w:rFonts w:ascii="Times New Roman" w:eastAsia="Times New Roman" w:hAnsi="Times New Roman" w:cs="Times New Roman"/>
          <w:sz w:val="24"/>
          <w:szCs w:val="24"/>
          <w:lang w:eastAsia="sl-SI"/>
        </w:rPr>
        <w:t>10</w:t>
      </w:r>
      <w:r w:rsidR="00494704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  <w:r w:rsidR="00BA4D2B">
        <w:rPr>
          <w:rFonts w:ascii="Times New Roman" w:eastAsia="Times New Roman" w:hAnsi="Times New Roman" w:cs="Times New Roman"/>
          <w:sz w:val="24"/>
          <w:szCs w:val="24"/>
          <w:lang w:eastAsia="sl-SI"/>
        </w:rPr>
        <w:t>12.2018</w:t>
      </w:r>
      <w:r w:rsidR="00494704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Občina Cerklje na Gorenjskem bo pred sklenitvijo pravnega posla naročila cenitev predmetnega zemljišča.</w:t>
      </w:r>
    </w:p>
    <w:p w:rsidR="0008061F" w:rsidRPr="00D524AB" w:rsidRDefault="0008061F" w:rsidP="00B21211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Zemljišče: </w:t>
      </w:r>
      <w:r w:rsidRPr="00D524AB">
        <w:rPr>
          <w:rFonts w:ascii="Times New Roman" w:hAnsi="Times New Roman" w:cs="Times New Roman"/>
          <w:bCs/>
          <w:sz w:val="24"/>
          <w:szCs w:val="24"/>
        </w:rPr>
        <w:t xml:space="preserve">parc. št. </w:t>
      </w:r>
      <w:r>
        <w:rPr>
          <w:rFonts w:ascii="Times New Roman" w:hAnsi="Times New Roman" w:cs="Times New Roman"/>
          <w:sz w:val="24"/>
          <w:szCs w:val="24"/>
        </w:rPr>
        <w:t>512/15</w:t>
      </w:r>
      <w:r w:rsidRPr="00D524AB">
        <w:rPr>
          <w:rFonts w:ascii="Times New Roman" w:hAnsi="Times New Roman" w:cs="Times New Roman"/>
          <w:sz w:val="24"/>
          <w:szCs w:val="24"/>
        </w:rPr>
        <w:t xml:space="preserve"> k.o. 2116-Spodnji Brnik (ID </w:t>
      </w:r>
      <w:r>
        <w:rPr>
          <w:rFonts w:ascii="Times New Roman" w:hAnsi="Times New Roman" w:cs="Times New Roman"/>
          <w:sz w:val="24"/>
          <w:szCs w:val="24"/>
        </w:rPr>
        <w:t>6015542</w:t>
      </w:r>
      <w:r w:rsidRPr="00D524AB">
        <w:rPr>
          <w:rFonts w:ascii="Times New Roman" w:hAnsi="Times New Roman" w:cs="Times New Roman"/>
          <w:sz w:val="24"/>
          <w:szCs w:val="24"/>
        </w:rPr>
        <w:t xml:space="preserve">), 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površina </w:t>
      </w:r>
      <w:r>
        <w:rPr>
          <w:rFonts w:ascii="Times New Roman" w:hAnsi="Times New Roman" w:cs="Times New Roman"/>
          <w:sz w:val="24"/>
          <w:szCs w:val="24"/>
        </w:rPr>
        <w:t xml:space="preserve">68 </w:t>
      </w:r>
      <w:r w:rsidRPr="00D524AB">
        <w:rPr>
          <w:rFonts w:ascii="Times New Roman" w:hAnsi="Times New Roman" w:cs="Times New Roman"/>
          <w:sz w:val="24"/>
          <w:szCs w:val="24"/>
        </w:rPr>
        <w:t>m</w:t>
      </w:r>
      <w:r w:rsidRPr="00D524A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D524AB">
        <w:rPr>
          <w:rFonts w:ascii="Times New Roman" w:hAnsi="Times New Roman" w:cs="Times New Roman"/>
          <w:sz w:val="24"/>
          <w:szCs w:val="24"/>
        </w:rPr>
        <w:t>.</w:t>
      </w:r>
    </w:p>
    <w:p w:rsidR="00156A15" w:rsidRDefault="0008061F" w:rsidP="0008061F">
      <w:pPr>
        <w:pStyle w:val="Odstavekseznam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Po osnovni namenski rabi je predmetno zemljišče v prostorskih aktih opredeljeno kot  območje stavbnih zemljišč, ki je določeno v Odloku o občinskem prostorskem načrtu (OPN) Občine Cerklje na Gorenjskem </w:t>
      </w:r>
      <w:r w:rsidR="00156A15" w:rsidRPr="00156A15">
        <w:rPr>
          <w:rFonts w:ascii="Times New Roman" w:eastAsia="Times New Roman" w:hAnsi="Times New Roman" w:cs="Times New Roman"/>
          <w:sz w:val="24"/>
          <w:szCs w:val="24"/>
          <w:lang w:eastAsia="sl-SI"/>
        </w:rPr>
        <w:t>(Uradni vestnik Občine Cerklje na Gorenjskem, št. 4/14, Uradni list RS, št. 62/16 - SD OPN št. 3, Uradno glasilo slovenskih občin, št. 11/17 - SD OPN št. 5 in Uradno glasilo slovenskih občin, št. 48/17 - SD OPN št. 1 in SD OPN št. 4, Uradno glasilo slovenskih občin, št. 23/18 - SD OPN št. 9, Uradno glasilo slovenskih občin, št. 32/18 - SD OPN št. 11).</w:t>
      </w:r>
      <w:r w:rsidR="00156A15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</w:p>
    <w:p w:rsidR="00672EFA" w:rsidRDefault="0008061F" w:rsidP="00672EFA">
      <w:pPr>
        <w:pStyle w:val="Odstavekseznam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Posplošena tržna vrednost: 68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,00 EUR, na podlagi e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vidence GURS-a, stanje na dan 10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12.2018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. Občina Cerklje na Gorenjskem bo pred sklenitvijo pravnega posla naročila cenitev predmetnega zemljišča.</w:t>
      </w:r>
    </w:p>
    <w:p w:rsidR="00672EFA" w:rsidRDefault="00672EFA" w:rsidP="00A52575">
      <w:pPr>
        <w:pStyle w:val="Odstavekseznama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K.O. 2079 – ŠENTURŠKA GORA</w:t>
      </w:r>
    </w:p>
    <w:p w:rsidR="00672EFA" w:rsidRPr="00D524AB" w:rsidRDefault="00672EFA" w:rsidP="00B21211">
      <w:pPr>
        <w:pStyle w:val="Odstavekseznama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Zemljišče: parc. št. 553/3 k.o. 2079-Šenturška gora (ID 4456307), površina 105 m</w:t>
      </w:r>
      <w:r w:rsidRPr="00D524A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l-SI"/>
        </w:rPr>
        <w:t>2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</w:p>
    <w:p w:rsidR="00123031" w:rsidRPr="00D524AB" w:rsidRDefault="00672EFA" w:rsidP="00123031">
      <w:pPr>
        <w:pStyle w:val="Odstavekseznam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Po osnovni namenski rabi je predmetno zemljišče v prostorskih aktih opredeljeno kot  območje stavbnih zemljišč, ki je določeno v Odloku o občinskem prostorskem načrtu (OPN) Občine Cerklje na Gorenjskem </w:t>
      </w:r>
      <w:r w:rsidR="00156A15" w:rsidRPr="00C666D1">
        <w:rPr>
          <w:rFonts w:ascii="Times New Roman" w:eastAsia="Times New Roman" w:hAnsi="Times New Roman" w:cs="Times New Roman"/>
          <w:sz w:val="24"/>
          <w:szCs w:val="24"/>
          <w:lang w:eastAsia="sl-SI"/>
        </w:rPr>
        <w:t>(Uradni vestnik Občine Cerklje na Gorenjskem, št. 4/14, Uradni list RS, št. 62/16 - SD OPN št. 3, Uradno glasilo slovenskih občin, št. 11/17 - SD OPN št. 5 in Uradno glasilo slovenskih občin, št. 48/17 - SD OPN št. 1 in SD OPN št. 4, Uradno glasilo slovenskih občin, št. 23/18 - SD OPN št. 9, Uradno glasilo slovenskih občin, št. 32/18 - SD OPN št. 11).</w:t>
      </w:r>
    </w:p>
    <w:p w:rsidR="00672EFA" w:rsidRPr="00D524AB" w:rsidRDefault="00672EFA" w:rsidP="00672EFA">
      <w:pPr>
        <w:pStyle w:val="Odstavekseznam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Posplošena tržna vrednost: 630,00 EUR, na podlagi e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vidence GURS-a, stanje na dan </w:t>
      </w:r>
      <w:r w:rsidR="00BA4D2B">
        <w:rPr>
          <w:rFonts w:ascii="Times New Roman" w:eastAsia="Times New Roman" w:hAnsi="Times New Roman" w:cs="Times New Roman"/>
          <w:sz w:val="24"/>
          <w:szCs w:val="24"/>
          <w:lang w:eastAsia="sl-SI"/>
        </w:rPr>
        <w:t>10</w:t>
      </w:r>
      <w:r w:rsidR="00494704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  <w:r w:rsidR="00BA4D2B">
        <w:rPr>
          <w:rFonts w:ascii="Times New Roman" w:eastAsia="Times New Roman" w:hAnsi="Times New Roman" w:cs="Times New Roman"/>
          <w:sz w:val="24"/>
          <w:szCs w:val="24"/>
          <w:lang w:eastAsia="sl-SI"/>
        </w:rPr>
        <w:t>12.2018</w:t>
      </w:r>
      <w:r w:rsidR="00494704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Občina Cerklje na Gorenjskem bo pred sklenitvijo pravnega posla naročila cenitev predmetnega zemljišča.</w:t>
      </w:r>
    </w:p>
    <w:p w:rsidR="00672EFA" w:rsidRPr="00D524AB" w:rsidRDefault="00672EFA" w:rsidP="00B21211">
      <w:pPr>
        <w:pStyle w:val="Odstavekseznama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Zemljišče: parc. št. 1036/108 k.o. 2079-Šenturška gora (ID 1613123), površina 1710 m</w:t>
      </w:r>
      <w:r w:rsidRPr="00D524A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l-SI"/>
        </w:rPr>
        <w:t>2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</w:p>
    <w:p w:rsidR="00156A15" w:rsidRPr="00D524AB" w:rsidRDefault="00672EFA" w:rsidP="00156A15">
      <w:pPr>
        <w:pStyle w:val="Odstavekseznam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Po osnovni namenski rabi je predmetno zemljišče v prostorskih aktih opredeljeno kot  območje gozdnih zemljišč, ki je določeno v Odloku o občinskem prostorskem načrtu (OPN) Občin</w:t>
      </w:r>
      <w:r w:rsidR="00123031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e Cerklje na Gorenjskem </w:t>
      </w:r>
      <w:r w:rsidR="00156A15" w:rsidRPr="00C666D1">
        <w:rPr>
          <w:rFonts w:ascii="Times New Roman" w:eastAsia="Times New Roman" w:hAnsi="Times New Roman" w:cs="Times New Roman"/>
          <w:sz w:val="24"/>
          <w:szCs w:val="24"/>
          <w:lang w:eastAsia="sl-SI"/>
        </w:rPr>
        <w:t>(Uradni vestnik Občine Cerklje na Gorenjskem, št. 4/14, Uradni list RS, št. 62/16 - SD OPN št. 3, Uradno glasilo slovenskih občin, št. 11/17 - SD OPN št. 5 in Uradno glasilo slovenskih občin, št. 48/17 - SD OPN št. 1 in SD OPN št. 4, Uradno glasilo slovenskih občin, št. 23/18 - SD OPN št. 9, Uradno glasilo slovenskih občin, št. 32/18 - SD OPN št. 11).</w:t>
      </w:r>
    </w:p>
    <w:p w:rsidR="00672EFA" w:rsidRPr="00D524AB" w:rsidRDefault="00672EFA" w:rsidP="00672EFA">
      <w:pPr>
        <w:pStyle w:val="Odstavekseznam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Pos</w:t>
      </w:r>
      <w:r w:rsidR="002053DD">
        <w:rPr>
          <w:rFonts w:ascii="Times New Roman" w:eastAsia="Times New Roman" w:hAnsi="Times New Roman" w:cs="Times New Roman"/>
          <w:sz w:val="24"/>
          <w:szCs w:val="24"/>
          <w:lang w:eastAsia="sl-SI"/>
        </w:rPr>
        <w:t>plošena tržna vrednost: 1.105,09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EUR, na podlagi e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vidence GURS-a, stanje na dan </w:t>
      </w:r>
      <w:r w:rsidR="00BA4D2B">
        <w:rPr>
          <w:rFonts w:ascii="Times New Roman" w:eastAsia="Times New Roman" w:hAnsi="Times New Roman" w:cs="Times New Roman"/>
          <w:sz w:val="24"/>
          <w:szCs w:val="24"/>
          <w:lang w:eastAsia="sl-SI"/>
        </w:rPr>
        <w:t>10</w:t>
      </w:r>
      <w:r w:rsidR="00494704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  <w:r w:rsidR="00BA4D2B">
        <w:rPr>
          <w:rFonts w:ascii="Times New Roman" w:eastAsia="Times New Roman" w:hAnsi="Times New Roman" w:cs="Times New Roman"/>
          <w:sz w:val="24"/>
          <w:szCs w:val="24"/>
          <w:lang w:eastAsia="sl-SI"/>
        </w:rPr>
        <w:t>12.2018</w:t>
      </w:r>
      <w:r w:rsidR="00494704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Občina Cerklje na Gorenjskem bo pred sklenitvijo pravnega posla naročila cenitev predmetnega zemljišča.</w:t>
      </w:r>
    </w:p>
    <w:p w:rsidR="00672EFA" w:rsidRPr="00D524AB" w:rsidRDefault="00672EFA" w:rsidP="00B21211">
      <w:pPr>
        <w:pStyle w:val="Odstavekseznama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Zemljišče: parc. št. 1036/109 k.o. 2079-Šenturška gora (ID 2621520), površina 5325 m</w:t>
      </w:r>
      <w:r w:rsidRPr="00D524A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l-SI"/>
        </w:rPr>
        <w:t>2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</w:p>
    <w:p w:rsidR="00156A15" w:rsidRPr="00D524AB" w:rsidRDefault="00672EFA" w:rsidP="00156A15">
      <w:pPr>
        <w:pStyle w:val="Odstavekseznam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Po osnovni namenski rabi je predmetno zemljišče v prostorskih aktih opredeljeno kot  območje gozdnih zemljišč, ki je določeno v Odloku o občinskem prostorskem načrtu (OPN) Občine Cerklje na Gorenjskem </w:t>
      </w:r>
      <w:r w:rsidR="00156A15" w:rsidRPr="00C666D1">
        <w:rPr>
          <w:rFonts w:ascii="Times New Roman" w:eastAsia="Times New Roman" w:hAnsi="Times New Roman" w:cs="Times New Roman"/>
          <w:sz w:val="24"/>
          <w:szCs w:val="24"/>
          <w:lang w:eastAsia="sl-SI"/>
        </w:rPr>
        <w:t>(Uradni vestnik Občine Cerklje na Gorenjskem, št. 4/14, Uradni list RS, št. 62/16 - SD OPN št. 3, Uradno glasilo slovenskih občin, št. 11/17 - SD OPN št. 5 in Uradno glasilo slovenskih občin, št. 48/17 - SD OPN št. 1 in SD OPN št. 4, Uradno glasilo slovenskih občin, št. 23/18 - SD OPN št. 9, Uradno glasilo slovenskih občin, št. 32/18 - SD OPN št. 11).</w:t>
      </w:r>
    </w:p>
    <w:p w:rsidR="00672EFA" w:rsidRPr="00D524AB" w:rsidRDefault="00672EFA" w:rsidP="00672EFA">
      <w:pPr>
        <w:pStyle w:val="Odstavekseznam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Pos</w:t>
      </w:r>
      <w:r w:rsidR="002053DD">
        <w:rPr>
          <w:rFonts w:ascii="Times New Roman" w:eastAsia="Times New Roman" w:hAnsi="Times New Roman" w:cs="Times New Roman"/>
          <w:sz w:val="24"/>
          <w:szCs w:val="24"/>
          <w:lang w:eastAsia="sl-SI"/>
        </w:rPr>
        <w:t>plošena tržna vrednost: 2.599,27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EUR, na podlagi e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vidence GURS-a, stanje na dan </w:t>
      </w:r>
      <w:r w:rsidR="00BA4D2B">
        <w:rPr>
          <w:rFonts w:ascii="Times New Roman" w:eastAsia="Times New Roman" w:hAnsi="Times New Roman" w:cs="Times New Roman"/>
          <w:sz w:val="24"/>
          <w:szCs w:val="24"/>
          <w:lang w:eastAsia="sl-SI"/>
        </w:rPr>
        <w:t>10</w:t>
      </w:r>
      <w:r w:rsidR="00494704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  <w:r w:rsidR="00BA4D2B">
        <w:rPr>
          <w:rFonts w:ascii="Times New Roman" w:eastAsia="Times New Roman" w:hAnsi="Times New Roman" w:cs="Times New Roman"/>
          <w:sz w:val="24"/>
          <w:szCs w:val="24"/>
          <w:lang w:eastAsia="sl-SI"/>
        </w:rPr>
        <w:t>12.2018</w:t>
      </w:r>
      <w:r w:rsidR="00494704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Občina Cerklje na Gorenjskem bo pred sklenitvijo pravnega posla naročila cenitev predmetnega zemljišča.</w:t>
      </w:r>
    </w:p>
    <w:p w:rsidR="00672EFA" w:rsidRPr="00D524AB" w:rsidRDefault="00672EFA" w:rsidP="00B21211">
      <w:pPr>
        <w:pStyle w:val="Odstavekseznama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Zemljišče: parc. št. 1830/2 k.o. 2079-Šenturška gora (ID 4519015), površina 315 m</w:t>
      </w:r>
      <w:r w:rsidRPr="00D524A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l-SI"/>
        </w:rPr>
        <w:t>2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</w:p>
    <w:p w:rsidR="00156A15" w:rsidRPr="00D524AB" w:rsidRDefault="00672EFA" w:rsidP="00156A15">
      <w:pPr>
        <w:pStyle w:val="Odstavekseznam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Po osnovni namenski rabi je predmetno zemljišče v prostorskih aktih opredeljeno kot  območje stavbnih zemljišč, ki je določeno v Odloku o občinskem prostorskem načrtu (OPN) Občine Cerklje na Gorenjskem </w:t>
      </w:r>
      <w:r w:rsidR="00156A15" w:rsidRPr="00C666D1">
        <w:rPr>
          <w:rFonts w:ascii="Times New Roman" w:eastAsia="Times New Roman" w:hAnsi="Times New Roman" w:cs="Times New Roman"/>
          <w:sz w:val="24"/>
          <w:szCs w:val="24"/>
          <w:lang w:eastAsia="sl-SI"/>
        </w:rPr>
        <w:t>(Uradni vestnik Občine Cerklje na Gorenjskem, št. 4/14, Uradni list RS, št. 62/16 - SD OPN št. 3, Uradno glasilo slovenskih občin, št. 11/17 - SD OPN št. 5 in Uradno glasilo slovenskih občin, št. 48/17 - SD OPN št. 1 in SD OPN št. 4, Uradno glasilo slovenskih občin, št. 23/18 - SD OPN št. 9, Uradno glasilo slovenskih občin, št. 32/18 - SD OPN št. 11).</w:t>
      </w:r>
    </w:p>
    <w:p w:rsidR="00672EFA" w:rsidRPr="00D524AB" w:rsidRDefault="002053DD" w:rsidP="00672EFA">
      <w:pPr>
        <w:pStyle w:val="Odstavekseznam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Posplošena tržna vrednost: 226,8</w:t>
      </w:r>
      <w:r w:rsidR="00672EFA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0 EUR, na podlagi e</w:t>
      </w:r>
      <w:r w:rsidR="00672EFA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vidence GURS-a, stanje na dan </w:t>
      </w:r>
      <w:r w:rsidR="00BA4D2B">
        <w:rPr>
          <w:rFonts w:ascii="Times New Roman" w:eastAsia="Times New Roman" w:hAnsi="Times New Roman" w:cs="Times New Roman"/>
          <w:sz w:val="24"/>
          <w:szCs w:val="24"/>
          <w:lang w:eastAsia="sl-SI"/>
        </w:rPr>
        <w:t>10</w:t>
      </w:r>
      <w:r w:rsidR="00494704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  <w:r w:rsidR="00BA4D2B">
        <w:rPr>
          <w:rFonts w:ascii="Times New Roman" w:eastAsia="Times New Roman" w:hAnsi="Times New Roman" w:cs="Times New Roman"/>
          <w:sz w:val="24"/>
          <w:szCs w:val="24"/>
          <w:lang w:eastAsia="sl-SI"/>
        </w:rPr>
        <w:t>12.2018</w:t>
      </w:r>
      <w:r w:rsidR="00494704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</w:t>
      </w:r>
      <w:r w:rsidR="00672EFA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Občina Cerklje na Gorenjskem bo pred sklenitvijo pravnega posla naročila cenitev predmetnega zemljišča.</w:t>
      </w:r>
    </w:p>
    <w:p w:rsidR="00672EFA" w:rsidRPr="00D524AB" w:rsidRDefault="00672EFA" w:rsidP="00B21211">
      <w:pPr>
        <w:pStyle w:val="Odstavekseznama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Zemljišče: parc.  št. 1867/7 k. o. 2079-Šenturška gora (ID 4189342), površina 181 m</w:t>
      </w:r>
      <w:r w:rsidRPr="00D524A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l-SI"/>
        </w:rPr>
        <w:t>2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</w:p>
    <w:p w:rsidR="00156A15" w:rsidRPr="00D524AB" w:rsidRDefault="00672EFA" w:rsidP="00156A15">
      <w:pPr>
        <w:pStyle w:val="Odstavekseznam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Po osnovni namenski rabi je predmetno zemljišče v prostorskih aktih opredeljeno kot  območje stavbnih zemljišč, ki je določeno v Odloku o občinskem prostorskem načrtu (OPN) Občine Cerklje na Gorenjskem </w:t>
      </w:r>
      <w:r w:rsidR="00156A15" w:rsidRPr="00C666D1">
        <w:rPr>
          <w:rFonts w:ascii="Times New Roman" w:eastAsia="Times New Roman" w:hAnsi="Times New Roman" w:cs="Times New Roman"/>
          <w:sz w:val="24"/>
          <w:szCs w:val="24"/>
          <w:lang w:eastAsia="sl-SI"/>
        </w:rPr>
        <w:t>(Uradni vestnik Občine Cerklje na Gorenjskem, št. 4/14, Uradni list RS, št. 62/16 - SD OPN št. 3, Uradno glasilo slovenskih občin, št. 11/17 - SD OPN št. 5 in Uradno glasilo slovenskih občin, št. 48/17 - SD OPN št. 1 in SD OPN št. 4, Uradno glasilo slovenskih občin, št. 23/18 - SD OPN št. 9, Uradno glasilo slovenskih občin, št. 32/18 - SD OPN št. 11).</w:t>
      </w:r>
    </w:p>
    <w:p w:rsidR="00672EFA" w:rsidRPr="00D524AB" w:rsidRDefault="002053DD" w:rsidP="00672EFA">
      <w:pPr>
        <w:pStyle w:val="Odstavekseznam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Posplošena tržna vrednost: 1.066,89</w:t>
      </w:r>
      <w:r w:rsidR="00672EFA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EUR, na podlagi e</w:t>
      </w:r>
      <w:r w:rsidR="00672EFA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vidence GURS-a, stanje na dan </w:t>
      </w:r>
      <w:r w:rsidR="00BA4D2B">
        <w:rPr>
          <w:rFonts w:ascii="Times New Roman" w:eastAsia="Times New Roman" w:hAnsi="Times New Roman" w:cs="Times New Roman"/>
          <w:sz w:val="24"/>
          <w:szCs w:val="24"/>
          <w:lang w:eastAsia="sl-SI"/>
        </w:rPr>
        <w:t>10</w:t>
      </w:r>
      <w:r w:rsidR="00494704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  <w:r w:rsidR="00BA4D2B">
        <w:rPr>
          <w:rFonts w:ascii="Times New Roman" w:eastAsia="Times New Roman" w:hAnsi="Times New Roman" w:cs="Times New Roman"/>
          <w:sz w:val="24"/>
          <w:szCs w:val="24"/>
          <w:lang w:eastAsia="sl-SI"/>
        </w:rPr>
        <w:t>12.2018</w:t>
      </w:r>
      <w:r w:rsidR="00494704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</w:t>
      </w:r>
      <w:r w:rsidR="00672EFA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Občina Cerklje na Gorenjskem bo pred sklenitvijo pravnega posla naročila cenitev predmetnega zemljišča.</w:t>
      </w:r>
    </w:p>
    <w:p w:rsidR="00672EFA" w:rsidRPr="00D524AB" w:rsidRDefault="00672EFA" w:rsidP="00B21211">
      <w:pPr>
        <w:pStyle w:val="Odstavekseznama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Zemljišče: </w:t>
      </w:r>
      <w:r w:rsidRPr="00D524AB">
        <w:rPr>
          <w:rFonts w:ascii="Times New Roman" w:hAnsi="Times New Roman" w:cs="Times New Roman"/>
          <w:sz w:val="24"/>
          <w:szCs w:val="24"/>
        </w:rPr>
        <w:t xml:space="preserve">parc. št. 1848/1 k.o. 2079-Šenturška gora (ID 6161680), 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površina </w:t>
      </w:r>
      <w:r w:rsidRPr="00D524AB">
        <w:rPr>
          <w:rFonts w:ascii="Times New Roman" w:hAnsi="Times New Roman" w:cs="Times New Roman"/>
          <w:sz w:val="24"/>
          <w:szCs w:val="24"/>
        </w:rPr>
        <w:t xml:space="preserve">1922 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m</w:t>
      </w:r>
      <w:r w:rsidRPr="00D524A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l-SI"/>
        </w:rPr>
        <w:t>2</w:t>
      </w:r>
      <w:r w:rsidRPr="00D524AB">
        <w:rPr>
          <w:rFonts w:ascii="Times New Roman" w:hAnsi="Times New Roman" w:cs="Times New Roman"/>
          <w:sz w:val="24"/>
          <w:szCs w:val="24"/>
        </w:rPr>
        <w:t>.</w:t>
      </w:r>
    </w:p>
    <w:p w:rsidR="00156A15" w:rsidRPr="00D524AB" w:rsidRDefault="00672EFA" w:rsidP="00156A15">
      <w:pPr>
        <w:pStyle w:val="Odstavekseznam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Po osnovni namenski rabi je predmetno zemljišče v prostorskih aktih opredeljeno kot  območje kmetijskih in gozdnih zemljišč, ki je določeno v Odloku o občinskem prostorskem načrtu (OPN) Občine Cerklje na Gorenjskem </w:t>
      </w:r>
      <w:r w:rsidR="00156A15" w:rsidRPr="00C666D1">
        <w:rPr>
          <w:rFonts w:ascii="Times New Roman" w:eastAsia="Times New Roman" w:hAnsi="Times New Roman" w:cs="Times New Roman"/>
          <w:sz w:val="24"/>
          <w:szCs w:val="24"/>
          <w:lang w:eastAsia="sl-SI"/>
        </w:rPr>
        <w:t>(Uradni vestnik Občine Cerklje na Gorenjskem, št. 4/14, Uradni list RS, št. 62/16 - SD OPN št. 3, Uradno glasilo slovenskih občin, št. 11/17 - SD OPN št. 5 in Uradno glasilo slovenskih občin, št. 48/17 - SD OPN št. 1 in SD OPN št. 4, Uradno glasilo slovenskih občin, št. 23/18 - SD OPN št. 9, Uradno glasilo slovenskih občin, št. 32/18 - SD OPN št. 11).</w:t>
      </w:r>
    </w:p>
    <w:p w:rsidR="00672EFA" w:rsidRPr="00D524AB" w:rsidRDefault="002053DD" w:rsidP="00672EFA">
      <w:pPr>
        <w:pStyle w:val="Odstavekseznam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Posplošena tržna vrednost: 1.404,84</w:t>
      </w:r>
      <w:r w:rsidR="00672EFA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EUR, na podlagi e</w:t>
      </w:r>
      <w:r w:rsidR="00672EFA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vidence GURS-a, stanje na dan </w:t>
      </w:r>
      <w:r w:rsidR="00BA4D2B">
        <w:rPr>
          <w:rFonts w:ascii="Times New Roman" w:eastAsia="Times New Roman" w:hAnsi="Times New Roman" w:cs="Times New Roman"/>
          <w:sz w:val="24"/>
          <w:szCs w:val="24"/>
          <w:lang w:eastAsia="sl-SI"/>
        </w:rPr>
        <w:t>10</w:t>
      </w:r>
      <w:r w:rsidR="00494704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  <w:r w:rsidR="00BA4D2B">
        <w:rPr>
          <w:rFonts w:ascii="Times New Roman" w:eastAsia="Times New Roman" w:hAnsi="Times New Roman" w:cs="Times New Roman"/>
          <w:sz w:val="24"/>
          <w:szCs w:val="24"/>
          <w:lang w:eastAsia="sl-SI"/>
        </w:rPr>
        <w:t>12.2018</w:t>
      </w:r>
      <w:r w:rsidR="00494704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</w:t>
      </w:r>
      <w:r w:rsidR="00672EFA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Občina Cerklje na Gorenjskem bo pred sklenitvijo pravnega posla naročila cenitev predmetnega zemljišča.</w:t>
      </w:r>
    </w:p>
    <w:p w:rsidR="00672EFA" w:rsidRPr="00D524AB" w:rsidRDefault="00672EFA" w:rsidP="00B21211">
      <w:pPr>
        <w:pStyle w:val="Odstavekseznama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Zemljišče: </w:t>
      </w:r>
      <w:r w:rsidRPr="00D524AB">
        <w:rPr>
          <w:rFonts w:ascii="Times New Roman" w:hAnsi="Times New Roman" w:cs="Times New Roman"/>
          <w:sz w:val="24"/>
          <w:szCs w:val="24"/>
        </w:rPr>
        <w:t xml:space="preserve">parc. št. 1848/2 k.o. 2079-Šenturška gora (ID 6161681), 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površina </w:t>
      </w:r>
      <w:r w:rsidRPr="00D524AB">
        <w:rPr>
          <w:rFonts w:ascii="Times New Roman" w:hAnsi="Times New Roman" w:cs="Times New Roman"/>
          <w:sz w:val="24"/>
          <w:szCs w:val="24"/>
        </w:rPr>
        <w:t xml:space="preserve">160 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m</w:t>
      </w:r>
      <w:r w:rsidRPr="00D524A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l-SI"/>
        </w:rPr>
        <w:t>2</w:t>
      </w:r>
      <w:r w:rsidRPr="00D524AB">
        <w:rPr>
          <w:rFonts w:ascii="Times New Roman" w:hAnsi="Times New Roman" w:cs="Times New Roman"/>
          <w:sz w:val="24"/>
          <w:szCs w:val="24"/>
        </w:rPr>
        <w:t>.</w:t>
      </w:r>
    </w:p>
    <w:p w:rsidR="00156A15" w:rsidRPr="00D524AB" w:rsidRDefault="00672EFA" w:rsidP="00156A15">
      <w:pPr>
        <w:pStyle w:val="Odstavekseznam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Po osnovni namenski rabi je predmetno zemljišče v prostorskih aktih opredeljeno kot  območje gozdnih zemljišč, ki je določeno v Odloku o občinskem prostorskem načrtu (OPN) Občine Cerklje na Gorenjskem </w:t>
      </w:r>
      <w:r w:rsidR="00156A15" w:rsidRPr="00C666D1">
        <w:rPr>
          <w:rFonts w:ascii="Times New Roman" w:eastAsia="Times New Roman" w:hAnsi="Times New Roman" w:cs="Times New Roman"/>
          <w:sz w:val="24"/>
          <w:szCs w:val="24"/>
          <w:lang w:eastAsia="sl-SI"/>
        </w:rPr>
        <w:t>(Uradni vestnik Občine Cerklje na Gorenjskem, št. 4/14, Uradni list RS, št. 62/16 - SD OPN št. 3, Uradno glasilo slovenskih občin, št. 11/17 - SD OPN št. 5 in Uradno glasilo slovenskih občin, št. 48/17 - SD OPN št. 1 in SD OPN št. 4, Uradno glasilo slovenskih občin, št. 23/18 - SD OPN št. 9, Uradno glasilo slovenskih občin, št. 32/18 - SD OPN št. 11).</w:t>
      </w:r>
    </w:p>
    <w:p w:rsidR="00672EFA" w:rsidRPr="00D524AB" w:rsidRDefault="002053DD" w:rsidP="00672EFA">
      <w:pPr>
        <w:pStyle w:val="Odstavekseznam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Posplošena tržna vrednost: 125,76</w:t>
      </w:r>
      <w:r w:rsidR="00672EFA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EUR, na podlagi evidence GURS</w:t>
      </w:r>
      <w:r w:rsidR="00672EFA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-a, stanje na dan </w:t>
      </w:r>
      <w:r w:rsidR="00BA4D2B">
        <w:rPr>
          <w:rFonts w:ascii="Times New Roman" w:eastAsia="Times New Roman" w:hAnsi="Times New Roman" w:cs="Times New Roman"/>
          <w:sz w:val="24"/>
          <w:szCs w:val="24"/>
          <w:lang w:eastAsia="sl-SI"/>
        </w:rPr>
        <w:t>10</w:t>
      </w:r>
      <w:r w:rsidR="00494704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  <w:r w:rsidR="00BA4D2B">
        <w:rPr>
          <w:rFonts w:ascii="Times New Roman" w:eastAsia="Times New Roman" w:hAnsi="Times New Roman" w:cs="Times New Roman"/>
          <w:sz w:val="24"/>
          <w:szCs w:val="24"/>
          <w:lang w:eastAsia="sl-SI"/>
        </w:rPr>
        <w:t>12.2018</w:t>
      </w:r>
      <w:r w:rsidR="00494704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</w:t>
      </w:r>
      <w:r w:rsidR="00672EFA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Občina Cerklje na Gorenjskem bo pred sklenitvijo pravnega posla naročila cenitev predmetnega zemljišča.</w:t>
      </w:r>
    </w:p>
    <w:p w:rsidR="00672EFA" w:rsidRPr="00D524AB" w:rsidRDefault="00672EFA" w:rsidP="00B21211">
      <w:pPr>
        <w:pStyle w:val="Odstavekseznama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Zemljišče: </w:t>
      </w:r>
      <w:r w:rsidRPr="00D524AB">
        <w:rPr>
          <w:rFonts w:ascii="Times New Roman" w:hAnsi="Times New Roman" w:cs="Times New Roman"/>
          <w:sz w:val="24"/>
          <w:szCs w:val="24"/>
        </w:rPr>
        <w:t xml:space="preserve">parc. št. 1848/3 k.o. 2079-Šenturška gora (ID 6161682), 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površina </w:t>
      </w:r>
      <w:r w:rsidRPr="00D524AB">
        <w:rPr>
          <w:rFonts w:ascii="Times New Roman" w:hAnsi="Times New Roman" w:cs="Times New Roman"/>
          <w:sz w:val="24"/>
          <w:szCs w:val="24"/>
        </w:rPr>
        <w:t xml:space="preserve">219 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m</w:t>
      </w:r>
      <w:r w:rsidRPr="00D524A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l-SI"/>
        </w:rPr>
        <w:t>2</w:t>
      </w:r>
      <w:r w:rsidRPr="00D524AB">
        <w:rPr>
          <w:rFonts w:ascii="Times New Roman" w:hAnsi="Times New Roman" w:cs="Times New Roman"/>
          <w:sz w:val="24"/>
          <w:szCs w:val="24"/>
        </w:rPr>
        <w:t>.</w:t>
      </w:r>
    </w:p>
    <w:p w:rsidR="00123031" w:rsidRPr="00D524AB" w:rsidRDefault="00672EFA" w:rsidP="00123031">
      <w:pPr>
        <w:pStyle w:val="Odstavekseznam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Po osnovni namenski rabi je predmetno zemljišče v prostorskih aktih opredeljeno kot  območje gozdnih zemljišč, ki je določeno v Odloku o občinskem prostorskem načrtu (OPN) Občine Cerklje na Gorenjskem </w:t>
      </w:r>
      <w:r w:rsidR="00156A15" w:rsidRPr="00C666D1">
        <w:rPr>
          <w:rFonts w:ascii="Times New Roman" w:eastAsia="Times New Roman" w:hAnsi="Times New Roman" w:cs="Times New Roman"/>
          <w:sz w:val="24"/>
          <w:szCs w:val="24"/>
          <w:lang w:eastAsia="sl-SI"/>
        </w:rPr>
        <w:t>(Uradni vestnik Občine Cerklje na Gorenjskem, št. 4/14, Uradni list RS, št. 62/16 - SD OPN št. 3, Uradno glasilo slovenskih občin, št. 11/17 - SD OPN št. 5 in Uradno glasilo slovenskih občin, št. 48/17 - SD OPN št. 1 in SD OPN št. 4, Uradno glasilo slovenskih občin, št. 23/18 - SD OPN št. 9, Uradno glasilo slovenskih občin, št. 32/18 - SD OPN št. 11).</w:t>
      </w:r>
    </w:p>
    <w:p w:rsidR="00672EFA" w:rsidRPr="00D524AB" w:rsidRDefault="00672EFA" w:rsidP="00672EFA">
      <w:pPr>
        <w:pStyle w:val="Odstavekseznam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Pospl</w:t>
      </w:r>
      <w:r w:rsidR="002053DD">
        <w:rPr>
          <w:rFonts w:ascii="Times New Roman" w:eastAsia="Times New Roman" w:hAnsi="Times New Roman" w:cs="Times New Roman"/>
          <w:sz w:val="24"/>
          <w:szCs w:val="24"/>
          <w:lang w:eastAsia="sl-SI"/>
        </w:rPr>
        <w:t>ošena tržna vrednost: 172,13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EUR, na podlagi e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vidence GURS-a, stanje na dan </w:t>
      </w:r>
      <w:r w:rsidR="00BA4D2B">
        <w:rPr>
          <w:rFonts w:ascii="Times New Roman" w:eastAsia="Times New Roman" w:hAnsi="Times New Roman" w:cs="Times New Roman"/>
          <w:sz w:val="24"/>
          <w:szCs w:val="24"/>
          <w:lang w:eastAsia="sl-SI"/>
        </w:rPr>
        <w:t>10</w:t>
      </w:r>
      <w:r w:rsidR="00494704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  <w:r w:rsidR="00BA4D2B">
        <w:rPr>
          <w:rFonts w:ascii="Times New Roman" w:eastAsia="Times New Roman" w:hAnsi="Times New Roman" w:cs="Times New Roman"/>
          <w:sz w:val="24"/>
          <w:szCs w:val="24"/>
          <w:lang w:eastAsia="sl-SI"/>
        </w:rPr>
        <w:t>12.2018</w:t>
      </w:r>
      <w:r w:rsidR="00494704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Občina Cerklje na Gorenjskem bo pred sklenitvijo pravnega posla naročila cenitev predmetnega zemljišča.</w:t>
      </w:r>
    </w:p>
    <w:p w:rsidR="00672EFA" w:rsidRPr="00D524AB" w:rsidRDefault="00672EFA" w:rsidP="00B21211">
      <w:pPr>
        <w:pStyle w:val="Odstavekseznama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Zemljišče: </w:t>
      </w:r>
      <w:r w:rsidRPr="00D524AB">
        <w:rPr>
          <w:rFonts w:ascii="Times New Roman" w:hAnsi="Times New Roman" w:cs="Times New Roman"/>
          <w:sz w:val="24"/>
          <w:szCs w:val="24"/>
        </w:rPr>
        <w:t xml:space="preserve">parc. št. 1848/4 k.o. 2079-Šenturška gora (ID 6161683), 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površina </w:t>
      </w:r>
      <w:r w:rsidRPr="00D524AB">
        <w:rPr>
          <w:rFonts w:ascii="Times New Roman" w:hAnsi="Times New Roman" w:cs="Times New Roman"/>
          <w:sz w:val="24"/>
          <w:szCs w:val="24"/>
        </w:rPr>
        <w:t xml:space="preserve">334 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m</w:t>
      </w:r>
      <w:r w:rsidRPr="00D524A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l-SI"/>
        </w:rPr>
        <w:t>2</w:t>
      </w:r>
      <w:r w:rsidRPr="00D524AB">
        <w:rPr>
          <w:rFonts w:ascii="Times New Roman" w:hAnsi="Times New Roman" w:cs="Times New Roman"/>
          <w:sz w:val="24"/>
          <w:szCs w:val="24"/>
        </w:rPr>
        <w:t>.</w:t>
      </w:r>
    </w:p>
    <w:p w:rsidR="00156A15" w:rsidRPr="00D524AB" w:rsidRDefault="00672EFA" w:rsidP="00156A15">
      <w:pPr>
        <w:pStyle w:val="Odstavekseznam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Po osnovni namenski rabi je predmetno zemljišče v prostorskih aktih opredeljeno kot  območje gozdnih zemljišč, ki je določeno v Odloku o občinskem prostorskem načrtu (OPN) Občine Cerklje na Gorenjskem </w:t>
      </w:r>
      <w:r w:rsidR="00156A15" w:rsidRPr="00C666D1">
        <w:rPr>
          <w:rFonts w:ascii="Times New Roman" w:eastAsia="Times New Roman" w:hAnsi="Times New Roman" w:cs="Times New Roman"/>
          <w:sz w:val="24"/>
          <w:szCs w:val="24"/>
          <w:lang w:eastAsia="sl-SI"/>
        </w:rPr>
        <w:t>(Uradni vestnik Občine Cerklje na Gorenjskem, št. 4/14, Uradni list RS, št. 62/16 - SD OPN št. 3, Uradno glasilo slovenskih občin, št. 11/17 - SD OPN št. 5 in Uradno glasilo slovenskih občin, št. 48/17 - SD OPN št. 1 in SD OPN št. 4, Uradno glasilo slovenskih občin, št. 23/18 - SD OPN št. 9, Uradno glasilo slovenskih občin, št. 32/18 - SD OPN št. 11).</w:t>
      </w:r>
    </w:p>
    <w:p w:rsidR="00672EFA" w:rsidRPr="00D524AB" w:rsidRDefault="00672EFA" w:rsidP="00672EFA">
      <w:pPr>
        <w:pStyle w:val="Odstavekseznam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P</w:t>
      </w:r>
      <w:r w:rsidR="002053DD">
        <w:rPr>
          <w:rFonts w:ascii="Times New Roman" w:eastAsia="Times New Roman" w:hAnsi="Times New Roman" w:cs="Times New Roman"/>
          <w:sz w:val="24"/>
          <w:szCs w:val="24"/>
          <w:lang w:eastAsia="sl-SI"/>
        </w:rPr>
        <w:t>osplošena tržna vrednost: 332,18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EUR, na podlagi e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vidence GURS-a, stanje na dan </w:t>
      </w:r>
      <w:r w:rsidR="00BA4D2B">
        <w:rPr>
          <w:rFonts w:ascii="Times New Roman" w:eastAsia="Times New Roman" w:hAnsi="Times New Roman" w:cs="Times New Roman"/>
          <w:sz w:val="24"/>
          <w:szCs w:val="24"/>
          <w:lang w:eastAsia="sl-SI"/>
        </w:rPr>
        <w:t>10</w:t>
      </w:r>
      <w:r w:rsidR="00494704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  <w:r w:rsidR="00BA4D2B">
        <w:rPr>
          <w:rFonts w:ascii="Times New Roman" w:eastAsia="Times New Roman" w:hAnsi="Times New Roman" w:cs="Times New Roman"/>
          <w:sz w:val="24"/>
          <w:szCs w:val="24"/>
          <w:lang w:eastAsia="sl-SI"/>
        </w:rPr>
        <w:t>12.2018</w:t>
      </w:r>
      <w:r w:rsidR="00494704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Občina Cerklje na Gorenjskem bo pred sklenitvijo pravnega posla naročila cenitev predmetnega zemljišča.</w:t>
      </w:r>
    </w:p>
    <w:p w:rsidR="00672EFA" w:rsidRPr="00D524AB" w:rsidRDefault="00672EFA" w:rsidP="00B21211">
      <w:pPr>
        <w:pStyle w:val="Odstavekseznama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Zemljišče: </w:t>
      </w:r>
      <w:r w:rsidRPr="00D524AB">
        <w:rPr>
          <w:rFonts w:ascii="Times New Roman" w:hAnsi="Times New Roman" w:cs="Times New Roman"/>
          <w:sz w:val="24"/>
          <w:szCs w:val="24"/>
        </w:rPr>
        <w:t xml:space="preserve">parc. št. 1848/5 k.o. 2079-Šenturška gora (ID 6161684), 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površina </w:t>
      </w:r>
      <w:r w:rsidRPr="00D524AB">
        <w:rPr>
          <w:rFonts w:ascii="Times New Roman" w:hAnsi="Times New Roman" w:cs="Times New Roman"/>
          <w:sz w:val="24"/>
          <w:szCs w:val="24"/>
        </w:rPr>
        <w:t xml:space="preserve">23 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m</w:t>
      </w:r>
      <w:r w:rsidRPr="00D524A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l-SI"/>
        </w:rPr>
        <w:t>2</w:t>
      </w:r>
      <w:r w:rsidRPr="00D524AB">
        <w:rPr>
          <w:rFonts w:ascii="Times New Roman" w:hAnsi="Times New Roman" w:cs="Times New Roman"/>
          <w:sz w:val="24"/>
          <w:szCs w:val="24"/>
        </w:rPr>
        <w:t>.</w:t>
      </w:r>
    </w:p>
    <w:p w:rsidR="00156A15" w:rsidRPr="00D524AB" w:rsidRDefault="00672EFA" w:rsidP="00156A15">
      <w:pPr>
        <w:pStyle w:val="Odstavekseznam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Po osnovni namenski rabi je predmetno zemljišče v prostorskih aktih opredeljeno kot  območje stavbnih zemljišč, ki je določeno v Odloku o občinskem prostorskem načrtu (OPN) Občine Cerklje na Gorenjskem </w:t>
      </w:r>
      <w:r w:rsidR="00156A15" w:rsidRPr="00C666D1">
        <w:rPr>
          <w:rFonts w:ascii="Times New Roman" w:eastAsia="Times New Roman" w:hAnsi="Times New Roman" w:cs="Times New Roman"/>
          <w:sz w:val="24"/>
          <w:szCs w:val="24"/>
          <w:lang w:eastAsia="sl-SI"/>
        </w:rPr>
        <w:t>(Uradni vestnik Občine Cerklje na Gorenjskem, št. 4/14, Uradni list RS, št. 62/16 - SD OPN št. 3, Uradno glasilo slovenskih občin, št. 11/17 - SD OPN št. 5 in Uradno glasilo slovenskih občin, št. 48/17 - SD OPN št. 1 in SD OPN št. 4, Uradno glasilo slovenskih občin, št. 23/18 - SD OPN št. 9, Uradno glasilo slovenskih občin, št. 32/18 - SD OPN št. 11).</w:t>
      </w:r>
    </w:p>
    <w:p w:rsidR="00672EFA" w:rsidRPr="00D524AB" w:rsidRDefault="002053DD" w:rsidP="00672EFA">
      <w:pPr>
        <w:pStyle w:val="Odstavekseznam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Posplošena tržna vrednost: 136,80</w:t>
      </w:r>
      <w:r w:rsidR="00672EFA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EUR, na podlagi e</w:t>
      </w:r>
      <w:r w:rsidR="00672EFA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vidence GURS-a, stanje na dan </w:t>
      </w:r>
      <w:r w:rsidR="00BA4D2B">
        <w:rPr>
          <w:rFonts w:ascii="Times New Roman" w:eastAsia="Times New Roman" w:hAnsi="Times New Roman" w:cs="Times New Roman"/>
          <w:sz w:val="24"/>
          <w:szCs w:val="24"/>
          <w:lang w:eastAsia="sl-SI"/>
        </w:rPr>
        <w:t>10</w:t>
      </w:r>
      <w:r w:rsidR="00494704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  <w:r w:rsidR="00BA4D2B">
        <w:rPr>
          <w:rFonts w:ascii="Times New Roman" w:eastAsia="Times New Roman" w:hAnsi="Times New Roman" w:cs="Times New Roman"/>
          <w:sz w:val="24"/>
          <w:szCs w:val="24"/>
          <w:lang w:eastAsia="sl-SI"/>
        </w:rPr>
        <w:t>12.2018</w:t>
      </w:r>
      <w:r w:rsidR="00494704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</w:t>
      </w:r>
      <w:r w:rsidR="00672EFA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Občina Cerklje na Gorenjskem bo pred sklenitvijo pravnega posla naročila cenitev predmetnega zemljišča.</w:t>
      </w:r>
    </w:p>
    <w:p w:rsidR="00672EFA" w:rsidRPr="00D524AB" w:rsidRDefault="00672EFA" w:rsidP="00B21211">
      <w:pPr>
        <w:pStyle w:val="Odstavekseznama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Zemljišče: </w:t>
      </w:r>
      <w:r w:rsidRPr="00D524AB">
        <w:rPr>
          <w:rFonts w:ascii="Times New Roman" w:hAnsi="Times New Roman" w:cs="Times New Roman"/>
          <w:sz w:val="24"/>
          <w:szCs w:val="24"/>
        </w:rPr>
        <w:t xml:space="preserve">parc. št. 1848/6 k.o. 2079-Šenturška gora (ID 6161685), 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površina </w:t>
      </w:r>
      <w:r w:rsidRPr="00D524AB">
        <w:rPr>
          <w:rFonts w:ascii="Times New Roman" w:hAnsi="Times New Roman" w:cs="Times New Roman"/>
          <w:sz w:val="24"/>
          <w:szCs w:val="24"/>
        </w:rPr>
        <w:t xml:space="preserve">320 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m</w:t>
      </w:r>
      <w:r w:rsidRPr="00D524A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l-SI"/>
        </w:rPr>
        <w:t>2</w:t>
      </w:r>
      <w:r w:rsidRPr="00D524AB">
        <w:rPr>
          <w:rFonts w:ascii="Times New Roman" w:hAnsi="Times New Roman" w:cs="Times New Roman"/>
          <w:sz w:val="24"/>
          <w:szCs w:val="24"/>
        </w:rPr>
        <w:t>.</w:t>
      </w:r>
    </w:p>
    <w:p w:rsidR="00156A15" w:rsidRPr="00D524AB" w:rsidRDefault="00672EFA" w:rsidP="00156A15">
      <w:pPr>
        <w:pStyle w:val="Odstavekseznam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Po osnovni namenski rabi je predmetno zemljišče v prostorskih aktih opredeljeno kot  območje stavbnih zemljišč, ki je določeno v Odloku o občinskem prostorskem načrtu (OPN) Občine Cerklje na Gorenjskem </w:t>
      </w:r>
      <w:r w:rsidR="00156A15" w:rsidRPr="00C666D1">
        <w:rPr>
          <w:rFonts w:ascii="Times New Roman" w:eastAsia="Times New Roman" w:hAnsi="Times New Roman" w:cs="Times New Roman"/>
          <w:sz w:val="24"/>
          <w:szCs w:val="24"/>
          <w:lang w:eastAsia="sl-SI"/>
        </w:rPr>
        <w:t>(Uradni vestnik Občine Cerklje na Gorenjskem, št. 4/14, Uradni list RS, št. 62/16 - SD OPN št. 3, Uradno glasilo slovenskih občin, št. 11/17 - SD OPN št. 5 in Uradno glasilo slovenskih občin, št. 48/17 - SD OPN št. 1 in SD OPN št. 4, Uradno glasilo slovenskih občin, št. 23/18 - SD OPN št. 9, Uradno glasilo slovenskih občin, št. 32/18 - SD OPN št. 11).</w:t>
      </w:r>
    </w:p>
    <w:p w:rsidR="00672EFA" w:rsidRPr="0047577E" w:rsidRDefault="00672EFA" w:rsidP="00672EFA">
      <w:pPr>
        <w:pStyle w:val="Odstavekseznam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Posplošena tržna vrednost: 1.920,00 EUR, na podlagi e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vidence GURS-a, stanje na dan </w:t>
      </w:r>
      <w:r w:rsidR="00BA4D2B">
        <w:rPr>
          <w:rFonts w:ascii="Times New Roman" w:eastAsia="Times New Roman" w:hAnsi="Times New Roman" w:cs="Times New Roman"/>
          <w:sz w:val="24"/>
          <w:szCs w:val="24"/>
          <w:lang w:eastAsia="sl-SI"/>
        </w:rPr>
        <w:t>10</w:t>
      </w:r>
      <w:r w:rsidR="00494704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  <w:r w:rsidR="00BA4D2B">
        <w:rPr>
          <w:rFonts w:ascii="Times New Roman" w:eastAsia="Times New Roman" w:hAnsi="Times New Roman" w:cs="Times New Roman"/>
          <w:sz w:val="24"/>
          <w:szCs w:val="24"/>
          <w:lang w:eastAsia="sl-SI"/>
        </w:rPr>
        <w:t>12.2018</w:t>
      </w:r>
      <w:r w:rsidR="00494704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Občina Cerklje na Gorenjskem bo pred sklenitvijo pravnega posla naročila cenitev predmetnega zemljišča.</w:t>
      </w:r>
    </w:p>
    <w:p w:rsidR="00672EFA" w:rsidRPr="00D524AB" w:rsidRDefault="00672EFA" w:rsidP="00B21211">
      <w:pPr>
        <w:pStyle w:val="Odstavekseznama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Zemljišče: </w:t>
      </w:r>
      <w:r w:rsidRPr="00D524AB">
        <w:rPr>
          <w:rFonts w:ascii="Times New Roman" w:hAnsi="Times New Roman" w:cs="Times New Roman"/>
          <w:sz w:val="24"/>
          <w:szCs w:val="24"/>
        </w:rPr>
        <w:t xml:space="preserve">parc. št. 1848/7 k.o. 2079-Šenturška gora (ID 6161686), 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površina </w:t>
      </w:r>
      <w:r w:rsidRPr="00D524AB">
        <w:rPr>
          <w:rFonts w:ascii="Times New Roman" w:hAnsi="Times New Roman" w:cs="Times New Roman"/>
          <w:sz w:val="24"/>
          <w:szCs w:val="24"/>
        </w:rPr>
        <w:t xml:space="preserve">349 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m</w:t>
      </w:r>
      <w:r w:rsidRPr="00D524A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l-SI"/>
        </w:rPr>
        <w:t>2</w:t>
      </w:r>
      <w:r w:rsidRPr="00D524AB">
        <w:rPr>
          <w:rFonts w:ascii="Times New Roman" w:hAnsi="Times New Roman" w:cs="Times New Roman"/>
          <w:sz w:val="24"/>
          <w:szCs w:val="24"/>
        </w:rPr>
        <w:t>.</w:t>
      </w:r>
    </w:p>
    <w:p w:rsidR="00156A15" w:rsidRPr="00D524AB" w:rsidRDefault="00672EFA" w:rsidP="00156A15">
      <w:pPr>
        <w:pStyle w:val="Odstavekseznam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Po osnovni namenski rabi je predmetno zemljišče v prostorskih aktih opredeljeno kot  območje gozdnih zemljišč, ki je določeno v Odloku o občinskem prostorskem načrtu (OPN) Občine Cerklje na Gorenjskem </w:t>
      </w:r>
      <w:r w:rsidR="00156A15" w:rsidRPr="00C666D1">
        <w:rPr>
          <w:rFonts w:ascii="Times New Roman" w:eastAsia="Times New Roman" w:hAnsi="Times New Roman" w:cs="Times New Roman"/>
          <w:sz w:val="24"/>
          <w:szCs w:val="24"/>
          <w:lang w:eastAsia="sl-SI"/>
        </w:rPr>
        <w:t>(Uradni vestnik Občine Cerklje na Gorenjskem, št. 4/14, Uradni list RS, št. 62/16 - SD OPN št. 3, Uradno glasilo slovenskih občin, št. 11/17 - SD OPN št. 5 in Uradno glasilo slovenskih občin, št. 48/17 - SD OPN št. 1 in SD OPN št. 4, Uradno glasilo slovenskih občin, št. 23/18 - SD OPN št. 9, Uradno glasilo slovenskih občin, št. 32/18 - SD OPN št. 11).</w:t>
      </w:r>
    </w:p>
    <w:p w:rsidR="00672EFA" w:rsidRDefault="00672EFA" w:rsidP="00672EFA">
      <w:pPr>
        <w:pStyle w:val="Odstavekseznam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P</w:t>
      </w:r>
      <w:r w:rsidR="002053DD">
        <w:rPr>
          <w:rFonts w:ascii="Times New Roman" w:eastAsia="Times New Roman" w:hAnsi="Times New Roman" w:cs="Times New Roman"/>
          <w:sz w:val="24"/>
          <w:szCs w:val="24"/>
          <w:lang w:eastAsia="sl-SI"/>
        </w:rPr>
        <w:t>osplošena tržna vrednost: 290,23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EUR, na podlagi e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vidence GURS-a, stanje na dan </w:t>
      </w:r>
      <w:r w:rsidR="00BA4D2B">
        <w:rPr>
          <w:rFonts w:ascii="Times New Roman" w:eastAsia="Times New Roman" w:hAnsi="Times New Roman" w:cs="Times New Roman"/>
          <w:sz w:val="24"/>
          <w:szCs w:val="24"/>
          <w:lang w:eastAsia="sl-SI"/>
        </w:rPr>
        <w:t>10</w:t>
      </w:r>
      <w:r w:rsidR="00494704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  <w:r w:rsidR="00BA4D2B">
        <w:rPr>
          <w:rFonts w:ascii="Times New Roman" w:eastAsia="Times New Roman" w:hAnsi="Times New Roman" w:cs="Times New Roman"/>
          <w:sz w:val="24"/>
          <w:szCs w:val="24"/>
          <w:lang w:eastAsia="sl-SI"/>
        </w:rPr>
        <w:t>12.2018</w:t>
      </w:r>
      <w:r w:rsidR="00494704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Občina Cerklje na Gorenjskem bo pred sklenitvijo pravnega posla naročila cenitev predmetnega zemljišča.</w:t>
      </w:r>
    </w:p>
    <w:p w:rsidR="00672EFA" w:rsidRPr="0047577E" w:rsidRDefault="00672EFA" w:rsidP="00B21211">
      <w:pPr>
        <w:pStyle w:val="Odstavekseznama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47577E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Zemljišče: </w:t>
      </w:r>
      <w:r w:rsidRPr="0047577E">
        <w:rPr>
          <w:rFonts w:ascii="Times New Roman" w:hAnsi="Times New Roman" w:cs="Times New Roman"/>
          <w:bCs/>
          <w:sz w:val="24"/>
          <w:szCs w:val="24"/>
        </w:rPr>
        <w:t xml:space="preserve">parc. št. </w:t>
      </w:r>
      <w:r w:rsidRPr="0047577E">
        <w:rPr>
          <w:rFonts w:ascii="Times New Roman" w:hAnsi="Times New Roman" w:cs="Times New Roman"/>
          <w:sz w:val="24"/>
          <w:szCs w:val="24"/>
        </w:rPr>
        <w:t xml:space="preserve">1857/2 </w:t>
      </w:r>
      <w:r w:rsidRPr="0047577E">
        <w:rPr>
          <w:rFonts w:ascii="Times New Roman" w:hAnsi="Times New Roman" w:cs="Times New Roman"/>
          <w:bCs/>
          <w:sz w:val="24"/>
          <w:szCs w:val="24"/>
        </w:rPr>
        <w:t xml:space="preserve">k.o. </w:t>
      </w:r>
      <w:r w:rsidRPr="0047577E">
        <w:rPr>
          <w:rFonts w:ascii="Times New Roman" w:hAnsi="Times New Roman" w:cs="Times New Roman"/>
          <w:sz w:val="24"/>
          <w:szCs w:val="24"/>
        </w:rPr>
        <w:t xml:space="preserve">2079 – Šenturška Gora (ID 6417824), </w:t>
      </w:r>
      <w:r w:rsidRPr="0047577E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površina </w:t>
      </w:r>
      <w:r w:rsidRPr="0047577E">
        <w:rPr>
          <w:rFonts w:ascii="Times New Roman" w:hAnsi="Times New Roman" w:cs="Times New Roman"/>
          <w:sz w:val="24"/>
          <w:szCs w:val="24"/>
        </w:rPr>
        <w:t xml:space="preserve">142 </w:t>
      </w:r>
      <w:r w:rsidRPr="0047577E">
        <w:rPr>
          <w:rFonts w:ascii="Times New Roman" w:eastAsia="Times New Roman" w:hAnsi="Times New Roman" w:cs="Times New Roman"/>
          <w:sz w:val="24"/>
          <w:szCs w:val="20"/>
          <w:lang w:eastAsia="sl-SI"/>
        </w:rPr>
        <w:t>m</w:t>
      </w:r>
      <w:r w:rsidRPr="0047577E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sl-SI"/>
        </w:rPr>
        <w:t>2</w:t>
      </w:r>
      <w:r w:rsidRPr="0047577E">
        <w:rPr>
          <w:rFonts w:ascii="Times New Roman" w:hAnsi="Times New Roman" w:cs="Times New Roman"/>
          <w:sz w:val="24"/>
          <w:szCs w:val="24"/>
        </w:rPr>
        <w:t>.</w:t>
      </w:r>
    </w:p>
    <w:p w:rsidR="00156A15" w:rsidRPr="00D524AB" w:rsidRDefault="00672EFA" w:rsidP="00156A15">
      <w:pPr>
        <w:pStyle w:val="Odstavekseznam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Po osnovni namenski rabi je predmetno zemljišče v prostorskih aktih opredeljeno kot  območje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stavbnih 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zemljišč, ki je določeno v Odloku o občinskem prostorskem načrtu (OPN) Občine Cerklje na Gorenjskem </w:t>
      </w:r>
      <w:r w:rsidR="00156A15" w:rsidRPr="00C666D1">
        <w:rPr>
          <w:rFonts w:ascii="Times New Roman" w:eastAsia="Times New Roman" w:hAnsi="Times New Roman" w:cs="Times New Roman"/>
          <w:sz w:val="24"/>
          <w:szCs w:val="24"/>
          <w:lang w:eastAsia="sl-SI"/>
        </w:rPr>
        <w:t>(Uradni vestnik Občine Cerklje na Gorenjskem, št. 4/14, Uradni list RS, št. 62/16 - SD OPN št. 3, Uradno glasilo slovenskih občin, št. 11/17 - SD OPN št. 5 in Uradno glasilo slovenskih občin, št. 48/17 - SD OPN št. 1 in SD OPN št. 4, Uradno glasilo slovenskih občin, št. 23/18 - SD OPN št. 9, Uradno glasilo slovenskih občin, št. 32/18 - SD OPN št. 11).</w:t>
      </w:r>
    </w:p>
    <w:p w:rsidR="00672EFA" w:rsidRDefault="00672EFA" w:rsidP="00672EFA">
      <w:pPr>
        <w:pStyle w:val="Odstavekseznam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Posplošena tržna vrednost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: 852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,00 EUR, na podlagi e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vidence GURS-a, stanje na dan </w:t>
      </w:r>
      <w:r w:rsidR="00BA4D2B">
        <w:rPr>
          <w:rFonts w:ascii="Times New Roman" w:eastAsia="Times New Roman" w:hAnsi="Times New Roman" w:cs="Times New Roman"/>
          <w:sz w:val="24"/>
          <w:szCs w:val="24"/>
          <w:lang w:eastAsia="sl-SI"/>
        </w:rPr>
        <w:t>10</w:t>
      </w:r>
      <w:r w:rsidR="00494704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  <w:r w:rsidR="00BA4D2B">
        <w:rPr>
          <w:rFonts w:ascii="Times New Roman" w:eastAsia="Times New Roman" w:hAnsi="Times New Roman" w:cs="Times New Roman"/>
          <w:sz w:val="24"/>
          <w:szCs w:val="24"/>
          <w:lang w:eastAsia="sl-SI"/>
        </w:rPr>
        <w:t>12.2018</w:t>
      </w:r>
      <w:r w:rsidR="00494704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Občina Cerklje na Gorenjskem bo pred sklenitvijo pravnega posla naročila cenitev predmetnega zemljišča.</w:t>
      </w:r>
    </w:p>
    <w:p w:rsidR="001A4714" w:rsidRPr="0047577E" w:rsidRDefault="001A4714" w:rsidP="00B21211">
      <w:pPr>
        <w:pStyle w:val="Odstavekseznama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47577E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Zemljišče: </w:t>
      </w:r>
      <w:r w:rsidRPr="0047577E">
        <w:rPr>
          <w:rFonts w:ascii="Times New Roman" w:hAnsi="Times New Roman" w:cs="Times New Roman"/>
          <w:bCs/>
          <w:sz w:val="24"/>
          <w:szCs w:val="24"/>
        </w:rPr>
        <w:t xml:space="preserve">parc. št. </w:t>
      </w:r>
      <w:r>
        <w:rPr>
          <w:rFonts w:ascii="Times New Roman" w:hAnsi="Times New Roman" w:cs="Times New Roman"/>
          <w:sz w:val="24"/>
          <w:szCs w:val="24"/>
        </w:rPr>
        <w:t>1036/182</w:t>
      </w:r>
      <w:r w:rsidRPr="0047577E">
        <w:rPr>
          <w:rFonts w:ascii="Times New Roman" w:hAnsi="Times New Roman" w:cs="Times New Roman"/>
          <w:sz w:val="24"/>
          <w:szCs w:val="24"/>
        </w:rPr>
        <w:t xml:space="preserve"> </w:t>
      </w:r>
      <w:r w:rsidRPr="0047577E">
        <w:rPr>
          <w:rFonts w:ascii="Times New Roman" w:hAnsi="Times New Roman" w:cs="Times New Roman"/>
          <w:bCs/>
          <w:sz w:val="24"/>
          <w:szCs w:val="24"/>
        </w:rPr>
        <w:t xml:space="preserve">k.o. </w:t>
      </w:r>
      <w:r w:rsidRPr="0047577E">
        <w:rPr>
          <w:rFonts w:ascii="Times New Roman" w:hAnsi="Times New Roman" w:cs="Times New Roman"/>
          <w:sz w:val="24"/>
          <w:szCs w:val="24"/>
        </w:rPr>
        <w:t xml:space="preserve">2079 – Šenturška Gora (ID </w:t>
      </w:r>
      <w:r>
        <w:rPr>
          <w:rFonts w:ascii="Times New Roman" w:hAnsi="Times New Roman" w:cs="Times New Roman"/>
          <w:sz w:val="24"/>
          <w:szCs w:val="24"/>
        </w:rPr>
        <w:t>1783410)</w:t>
      </w:r>
      <w:r w:rsidRPr="0047577E">
        <w:rPr>
          <w:rFonts w:ascii="Times New Roman" w:hAnsi="Times New Roman" w:cs="Times New Roman"/>
          <w:sz w:val="24"/>
          <w:szCs w:val="24"/>
        </w:rPr>
        <w:t xml:space="preserve">, </w:t>
      </w:r>
      <w:r w:rsidRPr="0047577E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površina </w:t>
      </w:r>
      <w:r>
        <w:rPr>
          <w:rFonts w:ascii="Times New Roman" w:hAnsi="Times New Roman" w:cs="Times New Roman"/>
          <w:sz w:val="24"/>
          <w:szCs w:val="24"/>
        </w:rPr>
        <w:t>291</w:t>
      </w:r>
      <w:r w:rsidRPr="0047577E">
        <w:rPr>
          <w:rFonts w:ascii="Times New Roman" w:hAnsi="Times New Roman" w:cs="Times New Roman"/>
          <w:sz w:val="24"/>
          <w:szCs w:val="24"/>
        </w:rPr>
        <w:t xml:space="preserve"> </w:t>
      </w:r>
      <w:r w:rsidRPr="0047577E">
        <w:rPr>
          <w:rFonts w:ascii="Times New Roman" w:eastAsia="Times New Roman" w:hAnsi="Times New Roman" w:cs="Times New Roman"/>
          <w:sz w:val="24"/>
          <w:szCs w:val="20"/>
          <w:lang w:eastAsia="sl-SI"/>
        </w:rPr>
        <w:t>m</w:t>
      </w:r>
      <w:r w:rsidRPr="0047577E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sl-SI"/>
        </w:rPr>
        <w:t>2</w:t>
      </w:r>
      <w:r w:rsidRPr="0047577E">
        <w:rPr>
          <w:rFonts w:ascii="Times New Roman" w:hAnsi="Times New Roman" w:cs="Times New Roman"/>
          <w:sz w:val="24"/>
          <w:szCs w:val="24"/>
        </w:rPr>
        <w:t>.</w:t>
      </w:r>
    </w:p>
    <w:p w:rsidR="00156A15" w:rsidRPr="00D524AB" w:rsidRDefault="001A4714" w:rsidP="00156A15">
      <w:pPr>
        <w:pStyle w:val="Odstavekseznam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Po osnovni namenski rabi je predmetno zemljišče v prostorskih aktih opredeljeno kot  območje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stavbnih 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zemljišč, ki je določeno v Odloku o občinskem prostorskem načrtu (OPN) Občine Cerklje na Gorenjskem </w:t>
      </w:r>
      <w:r w:rsidR="00156A15" w:rsidRPr="00C666D1">
        <w:rPr>
          <w:rFonts w:ascii="Times New Roman" w:eastAsia="Times New Roman" w:hAnsi="Times New Roman" w:cs="Times New Roman"/>
          <w:sz w:val="24"/>
          <w:szCs w:val="24"/>
          <w:lang w:eastAsia="sl-SI"/>
        </w:rPr>
        <w:t>(Uradni vestnik Občine Cerklje na Gorenjskem, št. 4/14, Uradni list RS, št. 62/16 - SD OPN št. 3, Uradno glasilo slovenskih občin, št. 11/17 - SD OPN št. 5 in Uradno glasilo slovenskih občin, št. 48/17 - SD OPN št. 1 in SD OPN št. 4, Uradno glasilo slovenskih občin, št. 23/18 - SD OPN št. 9, Uradno glasilo slovenskih občin, št. 32/18 - SD OPN št. 11).</w:t>
      </w:r>
    </w:p>
    <w:p w:rsidR="001A4714" w:rsidRDefault="001A4714" w:rsidP="001A4714">
      <w:pPr>
        <w:pStyle w:val="Odstavekseznam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Posplošena tržna vrednost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: 1.746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,00 EUR, na podlagi e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vidence GURS-a, stanje na dan 10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12.2018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. Občina Cerklje na Gorenjskem bo pred sklenitvijo pravnega posla naročila cenitev predmetnega zemljišča.</w:t>
      </w:r>
    </w:p>
    <w:p w:rsidR="001A4714" w:rsidRPr="0047577E" w:rsidRDefault="001A4714" w:rsidP="00B21211">
      <w:pPr>
        <w:pStyle w:val="Odstavekseznama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47577E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Zemljišče: </w:t>
      </w:r>
      <w:r w:rsidRPr="0047577E">
        <w:rPr>
          <w:rFonts w:ascii="Times New Roman" w:hAnsi="Times New Roman" w:cs="Times New Roman"/>
          <w:bCs/>
          <w:sz w:val="24"/>
          <w:szCs w:val="24"/>
        </w:rPr>
        <w:t xml:space="preserve">parc. št. </w:t>
      </w:r>
      <w:r>
        <w:rPr>
          <w:rFonts w:ascii="Times New Roman" w:hAnsi="Times New Roman" w:cs="Times New Roman"/>
          <w:sz w:val="24"/>
          <w:szCs w:val="24"/>
        </w:rPr>
        <w:t>1036/164</w:t>
      </w:r>
      <w:r w:rsidRPr="0047577E">
        <w:rPr>
          <w:rFonts w:ascii="Times New Roman" w:hAnsi="Times New Roman" w:cs="Times New Roman"/>
          <w:sz w:val="24"/>
          <w:szCs w:val="24"/>
        </w:rPr>
        <w:t xml:space="preserve"> </w:t>
      </w:r>
      <w:r w:rsidRPr="0047577E">
        <w:rPr>
          <w:rFonts w:ascii="Times New Roman" w:hAnsi="Times New Roman" w:cs="Times New Roman"/>
          <w:bCs/>
          <w:sz w:val="24"/>
          <w:szCs w:val="24"/>
        </w:rPr>
        <w:t xml:space="preserve">k.o. </w:t>
      </w:r>
      <w:r w:rsidRPr="0047577E">
        <w:rPr>
          <w:rFonts w:ascii="Times New Roman" w:hAnsi="Times New Roman" w:cs="Times New Roman"/>
          <w:sz w:val="24"/>
          <w:szCs w:val="24"/>
        </w:rPr>
        <w:t xml:space="preserve">2079 – Šenturška Gora (ID </w:t>
      </w:r>
      <w:r>
        <w:rPr>
          <w:rFonts w:ascii="Times New Roman" w:hAnsi="Times New Roman" w:cs="Times New Roman"/>
          <w:sz w:val="24"/>
          <w:szCs w:val="24"/>
        </w:rPr>
        <w:t>4347855</w:t>
      </w:r>
      <w:r w:rsidRPr="0047577E">
        <w:rPr>
          <w:rFonts w:ascii="Times New Roman" w:hAnsi="Times New Roman" w:cs="Times New Roman"/>
          <w:sz w:val="24"/>
          <w:szCs w:val="24"/>
        </w:rPr>
        <w:t xml:space="preserve">), </w:t>
      </w:r>
      <w:r w:rsidRPr="0047577E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površina </w:t>
      </w:r>
      <w:r>
        <w:rPr>
          <w:rFonts w:ascii="Times New Roman" w:hAnsi="Times New Roman" w:cs="Times New Roman"/>
          <w:sz w:val="24"/>
          <w:szCs w:val="24"/>
        </w:rPr>
        <w:t>105</w:t>
      </w:r>
      <w:r w:rsidRPr="0047577E">
        <w:rPr>
          <w:rFonts w:ascii="Times New Roman" w:hAnsi="Times New Roman" w:cs="Times New Roman"/>
          <w:sz w:val="24"/>
          <w:szCs w:val="24"/>
        </w:rPr>
        <w:t xml:space="preserve"> </w:t>
      </w:r>
      <w:r w:rsidRPr="0047577E">
        <w:rPr>
          <w:rFonts w:ascii="Times New Roman" w:eastAsia="Times New Roman" w:hAnsi="Times New Roman" w:cs="Times New Roman"/>
          <w:sz w:val="24"/>
          <w:szCs w:val="20"/>
          <w:lang w:eastAsia="sl-SI"/>
        </w:rPr>
        <w:t>m</w:t>
      </w:r>
      <w:r w:rsidRPr="0047577E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sl-SI"/>
        </w:rPr>
        <w:t>2</w:t>
      </w:r>
      <w:r w:rsidRPr="0047577E">
        <w:rPr>
          <w:rFonts w:ascii="Times New Roman" w:hAnsi="Times New Roman" w:cs="Times New Roman"/>
          <w:sz w:val="24"/>
          <w:szCs w:val="24"/>
        </w:rPr>
        <w:t>.</w:t>
      </w:r>
    </w:p>
    <w:p w:rsidR="00156A15" w:rsidRPr="00D524AB" w:rsidRDefault="001A4714" w:rsidP="00156A15">
      <w:pPr>
        <w:pStyle w:val="Odstavekseznam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Po osnovni namenski rabi je predmetno zemljišče v prostorskih aktih opredeljeno kot  območje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stavbnih 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zemljišč, ki je določeno v Odloku o občinskem prostorskem načrtu (OPN) Občine Cerklje na Gorenjskem </w:t>
      </w:r>
      <w:r w:rsidR="00156A15" w:rsidRPr="00C666D1">
        <w:rPr>
          <w:rFonts w:ascii="Times New Roman" w:eastAsia="Times New Roman" w:hAnsi="Times New Roman" w:cs="Times New Roman"/>
          <w:sz w:val="24"/>
          <w:szCs w:val="24"/>
          <w:lang w:eastAsia="sl-SI"/>
        </w:rPr>
        <w:t>(Uradni vestnik Občine Cerklje na Gorenjskem, št. 4/14, Uradni list RS, št. 62/16 - SD OPN št. 3, Uradno glasilo slovenskih občin, št. 11/17 - SD OPN št. 5 in Uradno glasilo slovenskih občin, št. 48/17 - SD OPN št. 1 in SD OPN št. 4, Uradno glasilo slovenskih občin, št. 23/18 - SD OPN št. 9, Uradno glasilo slovenskih občin, št. 32/18 - SD OPN št. 11).</w:t>
      </w:r>
    </w:p>
    <w:p w:rsidR="001A4714" w:rsidRDefault="001A4714" w:rsidP="001A4714">
      <w:pPr>
        <w:pStyle w:val="Odstavekseznam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Posplošena tržna vrednost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: 630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,00 EUR, na podlagi e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vidence GURS-a, stanje na dan 10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12.2018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. Občina Cerklje na Gorenjskem bo pred sklenitvijo pravnega posla naročila cenitev predmetnega zemljišča.</w:t>
      </w:r>
    </w:p>
    <w:p w:rsidR="001A4714" w:rsidRPr="0047577E" w:rsidRDefault="001A4714" w:rsidP="00B21211">
      <w:pPr>
        <w:pStyle w:val="Odstavekseznama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47577E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Zemljišče: </w:t>
      </w:r>
      <w:r w:rsidRPr="0047577E">
        <w:rPr>
          <w:rFonts w:ascii="Times New Roman" w:hAnsi="Times New Roman" w:cs="Times New Roman"/>
          <w:bCs/>
          <w:sz w:val="24"/>
          <w:szCs w:val="24"/>
        </w:rPr>
        <w:t xml:space="preserve">parc. št. </w:t>
      </w:r>
      <w:r>
        <w:rPr>
          <w:rFonts w:ascii="Times New Roman" w:hAnsi="Times New Roman" w:cs="Times New Roman"/>
          <w:sz w:val="24"/>
          <w:szCs w:val="24"/>
        </w:rPr>
        <w:t>1036/187</w:t>
      </w:r>
      <w:r w:rsidRPr="0047577E">
        <w:rPr>
          <w:rFonts w:ascii="Times New Roman" w:hAnsi="Times New Roman" w:cs="Times New Roman"/>
          <w:sz w:val="24"/>
          <w:szCs w:val="24"/>
        </w:rPr>
        <w:t xml:space="preserve"> </w:t>
      </w:r>
      <w:r w:rsidRPr="0047577E">
        <w:rPr>
          <w:rFonts w:ascii="Times New Roman" w:hAnsi="Times New Roman" w:cs="Times New Roman"/>
          <w:bCs/>
          <w:sz w:val="24"/>
          <w:szCs w:val="24"/>
        </w:rPr>
        <w:t xml:space="preserve">k.o. </w:t>
      </w:r>
      <w:r w:rsidRPr="0047577E">
        <w:rPr>
          <w:rFonts w:ascii="Times New Roman" w:hAnsi="Times New Roman" w:cs="Times New Roman"/>
          <w:sz w:val="24"/>
          <w:szCs w:val="24"/>
        </w:rPr>
        <w:t xml:space="preserve">2079 – Šenturška Gora (ID </w:t>
      </w:r>
      <w:r>
        <w:rPr>
          <w:rFonts w:ascii="Times New Roman" w:hAnsi="Times New Roman" w:cs="Times New Roman"/>
          <w:sz w:val="24"/>
          <w:szCs w:val="24"/>
        </w:rPr>
        <w:t>149958</w:t>
      </w:r>
      <w:r w:rsidRPr="0047577E">
        <w:rPr>
          <w:rFonts w:ascii="Times New Roman" w:hAnsi="Times New Roman" w:cs="Times New Roman"/>
          <w:sz w:val="24"/>
          <w:szCs w:val="24"/>
        </w:rPr>
        <w:t xml:space="preserve">), </w:t>
      </w:r>
      <w:r w:rsidRPr="0047577E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površina 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47577E">
        <w:rPr>
          <w:rFonts w:ascii="Times New Roman" w:hAnsi="Times New Roman" w:cs="Times New Roman"/>
          <w:sz w:val="24"/>
          <w:szCs w:val="24"/>
        </w:rPr>
        <w:t xml:space="preserve"> </w:t>
      </w:r>
      <w:r w:rsidRPr="0047577E">
        <w:rPr>
          <w:rFonts w:ascii="Times New Roman" w:eastAsia="Times New Roman" w:hAnsi="Times New Roman" w:cs="Times New Roman"/>
          <w:sz w:val="24"/>
          <w:szCs w:val="20"/>
          <w:lang w:eastAsia="sl-SI"/>
        </w:rPr>
        <w:t>m</w:t>
      </w:r>
      <w:r w:rsidRPr="0047577E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sl-SI"/>
        </w:rPr>
        <w:t>2</w:t>
      </w:r>
      <w:r w:rsidRPr="0047577E">
        <w:rPr>
          <w:rFonts w:ascii="Times New Roman" w:hAnsi="Times New Roman" w:cs="Times New Roman"/>
          <w:sz w:val="24"/>
          <w:szCs w:val="24"/>
        </w:rPr>
        <w:t>.</w:t>
      </w:r>
    </w:p>
    <w:p w:rsidR="00156A15" w:rsidRPr="00D524AB" w:rsidRDefault="001A4714" w:rsidP="00156A15">
      <w:pPr>
        <w:pStyle w:val="Odstavekseznam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Po osnovni namenski rabi je predmetno zemljišče v prostorskih aktih opredeljeno kot  območje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stavbnih 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zemljišč, ki je določeno v Odloku o občinskem prostorskem načrtu (OPN) Občine Cerklje na Gorenjskem </w:t>
      </w:r>
      <w:r w:rsidR="00156A15" w:rsidRPr="00C666D1">
        <w:rPr>
          <w:rFonts w:ascii="Times New Roman" w:eastAsia="Times New Roman" w:hAnsi="Times New Roman" w:cs="Times New Roman"/>
          <w:sz w:val="24"/>
          <w:szCs w:val="24"/>
          <w:lang w:eastAsia="sl-SI"/>
        </w:rPr>
        <w:t>(Uradni vestnik Občine Cerklje na Gorenjskem, št. 4/14, Uradni list RS, št. 62/16 - SD OPN št. 3, Uradno glasilo slovenskih občin, št. 11/17 - SD OPN št. 5 in Uradno glasilo slovenskih občin, št. 48/17 - SD OPN št. 1 in SD OPN št. 4, Uradno glasilo slovenskih občin, št. 23/18 - SD OPN št. 9, Uradno glasilo slovenskih občin, št. 32/18 - SD OPN št. 11).</w:t>
      </w:r>
    </w:p>
    <w:p w:rsidR="001A4714" w:rsidRDefault="001A4714" w:rsidP="001A4714">
      <w:pPr>
        <w:pStyle w:val="Odstavekseznam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Posplošena tržna vrednost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: 78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,00 EUR, na podlagi e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vidence GURS-a, stanje na dan 10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12.2018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. Občina Cerklje na Gorenjskem bo pred sklenitvijo pravnega posla naročila cenitev predmetnega zemljišča.</w:t>
      </w:r>
    </w:p>
    <w:p w:rsidR="001A4714" w:rsidRPr="0047577E" w:rsidRDefault="001A4714" w:rsidP="00B21211">
      <w:pPr>
        <w:pStyle w:val="Odstavekseznama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47577E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Zemljišče: </w:t>
      </w:r>
      <w:r w:rsidRPr="0047577E">
        <w:rPr>
          <w:rFonts w:ascii="Times New Roman" w:hAnsi="Times New Roman" w:cs="Times New Roman"/>
          <w:bCs/>
          <w:sz w:val="24"/>
          <w:szCs w:val="24"/>
        </w:rPr>
        <w:t xml:space="preserve">parc. št. </w:t>
      </w:r>
      <w:r>
        <w:rPr>
          <w:rFonts w:ascii="Times New Roman" w:hAnsi="Times New Roman" w:cs="Times New Roman"/>
          <w:sz w:val="24"/>
          <w:szCs w:val="24"/>
        </w:rPr>
        <w:t>1036/83</w:t>
      </w:r>
      <w:r w:rsidRPr="0047577E">
        <w:rPr>
          <w:rFonts w:ascii="Times New Roman" w:hAnsi="Times New Roman" w:cs="Times New Roman"/>
          <w:sz w:val="24"/>
          <w:szCs w:val="24"/>
        </w:rPr>
        <w:t xml:space="preserve"> </w:t>
      </w:r>
      <w:r w:rsidRPr="0047577E">
        <w:rPr>
          <w:rFonts w:ascii="Times New Roman" w:hAnsi="Times New Roman" w:cs="Times New Roman"/>
          <w:bCs/>
          <w:sz w:val="24"/>
          <w:szCs w:val="24"/>
        </w:rPr>
        <w:t xml:space="preserve">k.o. </w:t>
      </w:r>
      <w:r w:rsidRPr="0047577E">
        <w:rPr>
          <w:rFonts w:ascii="Times New Roman" w:hAnsi="Times New Roman" w:cs="Times New Roman"/>
          <w:sz w:val="24"/>
          <w:szCs w:val="24"/>
        </w:rPr>
        <w:t xml:space="preserve">2079 – Šenturška Gora (ID </w:t>
      </w:r>
      <w:r>
        <w:rPr>
          <w:rFonts w:ascii="Times New Roman" w:hAnsi="Times New Roman" w:cs="Times New Roman"/>
          <w:sz w:val="24"/>
          <w:szCs w:val="24"/>
        </w:rPr>
        <w:t>3508431</w:t>
      </w:r>
      <w:r w:rsidRPr="0047577E">
        <w:rPr>
          <w:rFonts w:ascii="Times New Roman" w:hAnsi="Times New Roman" w:cs="Times New Roman"/>
          <w:sz w:val="24"/>
          <w:szCs w:val="24"/>
        </w:rPr>
        <w:t xml:space="preserve">), </w:t>
      </w:r>
      <w:r w:rsidRPr="0047577E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površina </w:t>
      </w:r>
      <w:r>
        <w:rPr>
          <w:rFonts w:ascii="Times New Roman" w:hAnsi="Times New Roman" w:cs="Times New Roman"/>
          <w:sz w:val="24"/>
          <w:szCs w:val="24"/>
        </w:rPr>
        <w:t>1008</w:t>
      </w:r>
      <w:r w:rsidRPr="0047577E">
        <w:rPr>
          <w:rFonts w:ascii="Times New Roman" w:hAnsi="Times New Roman" w:cs="Times New Roman"/>
          <w:sz w:val="24"/>
          <w:szCs w:val="24"/>
        </w:rPr>
        <w:t xml:space="preserve"> </w:t>
      </w:r>
      <w:r w:rsidRPr="0047577E">
        <w:rPr>
          <w:rFonts w:ascii="Times New Roman" w:eastAsia="Times New Roman" w:hAnsi="Times New Roman" w:cs="Times New Roman"/>
          <w:sz w:val="24"/>
          <w:szCs w:val="20"/>
          <w:lang w:eastAsia="sl-SI"/>
        </w:rPr>
        <w:t>m</w:t>
      </w:r>
      <w:r w:rsidRPr="0047577E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sl-SI"/>
        </w:rPr>
        <w:t>2</w:t>
      </w:r>
      <w:r w:rsidRPr="0047577E">
        <w:rPr>
          <w:rFonts w:ascii="Times New Roman" w:hAnsi="Times New Roman" w:cs="Times New Roman"/>
          <w:sz w:val="24"/>
          <w:szCs w:val="24"/>
        </w:rPr>
        <w:t>.</w:t>
      </w:r>
    </w:p>
    <w:p w:rsidR="00156A15" w:rsidRPr="00D524AB" w:rsidRDefault="001A4714" w:rsidP="00156A15">
      <w:pPr>
        <w:pStyle w:val="Odstavekseznam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Po osnovni namenski rabi je predmetno zemljišče v prostorskih aktih opredeljeno kot  območje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stavbnih 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zemljišč, ki je določeno v Odloku o občinskem prostorskem načrtu (OPN) Občine Cerklje na Gorenjskem </w:t>
      </w:r>
      <w:r w:rsidR="00156A15" w:rsidRPr="00C666D1">
        <w:rPr>
          <w:rFonts w:ascii="Times New Roman" w:eastAsia="Times New Roman" w:hAnsi="Times New Roman" w:cs="Times New Roman"/>
          <w:sz w:val="24"/>
          <w:szCs w:val="24"/>
          <w:lang w:eastAsia="sl-SI"/>
        </w:rPr>
        <w:t>(Uradni vestnik Občine Cerklje na Gorenjskem, št. 4/14, Uradni list RS, št. 62/16 - SD OPN št. 3, Uradno glasilo slovenskih občin, št. 11/17 - SD OPN št. 5 in Uradno glasilo slovenskih občin, št. 48/17 - SD OPN št. 1 in SD OPN št. 4, Uradno glasilo slovenskih občin, št. 23/18 - SD OPN št. 9, Uradno glasilo slovenskih občin, št. 32/18 - SD OPN št. 11).</w:t>
      </w:r>
    </w:p>
    <w:p w:rsidR="001A4714" w:rsidRDefault="001A4714" w:rsidP="001A4714">
      <w:pPr>
        <w:pStyle w:val="Odstavekseznam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Posplošena tržna vrednost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: 10.872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,00 EUR, na podlagi e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vidence GURS-a, stanje na dan 10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12.2018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. Občina Cerklje na Gorenjskem bo pred sklenitvijo pravnega posla naročila cenitev predmetnega zemljišča.</w:t>
      </w:r>
    </w:p>
    <w:p w:rsidR="001A4714" w:rsidRPr="0047577E" w:rsidRDefault="001A4714" w:rsidP="00B21211">
      <w:pPr>
        <w:pStyle w:val="Odstavekseznama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47577E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Zemljišče: </w:t>
      </w:r>
      <w:r w:rsidRPr="0047577E">
        <w:rPr>
          <w:rFonts w:ascii="Times New Roman" w:hAnsi="Times New Roman" w:cs="Times New Roman"/>
          <w:bCs/>
          <w:sz w:val="24"/>
          <w:szCs w:val="24"/>
        </w:rPr>
        <w:t xml:space="preserve">parc. št. </w:t>
      </w:r>
      <w:r>
        <w:rPr>
          <w:rFonts w:ascii="Times New Roman" w:hAnsi="Times New Roman" w:cs="Times New Roman"/>
          <w:sz w:val="24"/>
          <w:szCs w:val="24"/>
        </w:rPr>
        <w:t>1036/191</w:t>
      </w:r>
      <w:r w:rsidRPr="0047577E">
        <w:rPr>
          <w:rFonts w:ascii="Times New Roman" w:hAnsi="Times New Roman" w:cs="Times New Roman"/>
          <w:sz w:val="24"/>
          <w:szCs w:val="24"/>
        </w:rPr>
        <w:t xml:space="preserve"> </w:t>
      </w:r>
      <w:r w:rsidRPr="0047577E">
        <w:rPr>
          <w:rFonts w:ascii="Times New Roman" w:hAnsi="Times New Roman" w:cs="Times New Roman"/>
          <w:bCs/>
          <w:sz w:val="24"/>
          <w:szCs w:val="24"/>
        </w:rPr>
        <w:t xml:space="preserve">k.o. </w:t>
      </w:r>
      <w:r w:rsidRPr="0047577E">
        <w:rPr>
          <w:rFonts w:ascii="Times New Roman" w:hAnsi="Times New Roman" w:cs="Times New Roman"/>
          <w:sz w:val="24"/>
          <w:szCs w:val="24"/>
        </w:rPr>
        <w:t xml:space="preserve">2079 – Šenturška Gora (ID </w:t>
      </w:r>
      <w:r>
        <w:rPr>
          <w:rFonts w:ascii="Times New Roman" w:hAnsi="Times New Roman" w:cs="Times New Roman"/>
          <w:sz w:val="24"/>
          <w:szCs w:val="24"/>
        </w:rPr>
        <w:t>1448037</w:t>
      </w:r>
      <w:r w:rsidRPr="0047577E">
        <w:rPr>
          <w:rFonts w:ascii="Times New Roman" w:hAnsi="Times New Roman" w:cs="Times New Roman"/>
          <w:sz w:val="24"/>
          <w:szCs w:val="24"/>
        </w:rPr>
        <w:t xml:space="preserve">), </w:t>
      </w:r>
      <w:r w:rsidRPr="0047577E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površina </w:t>
      </w:r>
      <w:r>
        <w:rPr>
          <w:rFonts w:ascii="Times New Roman" w:hAnsi="Times New Roman" w:cs="Times New Roman"/>
          <w:sz w:val="24"/>
          <w:szCs w:val="24"/>
        </w:rPr>
        <w:t>493</w:t>
      </w:r>
      <w:r w:rsidRPr="0047577E">
        <w:rPr>
          <w:rFonts w:ascii="Times New Roman" w:hAnsi="Times New Roman" w:cs="Times New Roman"/>
          <w:sz w:val="24"/>
          <w:szCs w:val="24"/>
        </w:rPr>
        <w:t xml:space="preserve"> </w:t>
      </w:r>
      <w:r w:rsidRPr="0047577E">
        <w:rPr>
          <w:rFonts w:ascii="Times New Roman" w:eastAsia="Times New Roman" w:hAnsi="Times New Roman" w:cs="Times New Roman"/>
          <w:sz w:val="24"/>
          <w:szCs w:val="20"/>
          <w:lang w:eastAsia="sl-SI"/>
        </w:rPr>
        <w:t>m</w:t>
      </w:r>
      <w:r w:rsidRPr="0047577E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sl-SI"/>
        </w:rPr>
        <w:t>2</w:t>
      </w:r>
      <w:r w:rsidRPr="0047577E">
        <w:rPr>
          <w:rFonts w:ascii="Times New Roman" w:hAnsi="Times New Roman" w:cs="Times New Roman"/>
          <w:sz w:val="24"/>
          <w:szCs w:val="24"/>
        </w:rPr>
        <w:t>.</w:t>
      </w:r>
    </w:p>
    <w:p w:rsidR="00156A15" w:rsidRPr="00D524AB" w:rsidRDefault="001A4714" w:rsidP="00156A15">
      <w:pPr>
        <w:pStyle w:val="Odstavekseznam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Po osnovni namenski rabi je predmetno zemljišče v prostorskih aktih opredeljeno kot  območje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stavbnih 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zemljišč, ki je določeno v Odloku o občinskem prostorskem načrtu (OPN) Občine Cerklje na Gorenjskem </w:t>
      </w:r>
      <w:r w:rsidR="00156A15" w:rsidRPr="00C666D1">
        <w:rPr>
          <w:rFonts w:ascii="Times New Roman" w:eastAsia="Times New Roman" w:hAnsi="Times New Roman" w:cs="Times New Roman"/>
          <w:sz w:val="24"/>
          <w:szCs w:val="24"/>
          <w:lang w:eastAsia="sl-SI"/>
        </w:rPr>
        <w:t>(Uradni vestnik Občine Cerklje na Gorenjskem, št. 4/14, Uradni list RS, št. 62/16 - SD OPN št. 3, Uradno glasilo slovenskih občin, št. 11/17 - SD OPN št. 5 in Uradno glasilo slovenskih občin, št. 48/17 - SD OPN št. 1 in SD OPN št. 4, Uradno glasilo slovenskih občin, št. 23/18 - SD OPN št. 9, Uradno glasilo slovenskih občin, št. 32/18 - SD OPN št. 11).</w:t>
      </w:r>
    </w:p>
    <w:p w:rsidR="001A4714" w:rsidRDefault="001A4714" w:rsidP="001A4714">
      <w:pPr>
        <w:pStyle w:val="Odstavekseznam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Posplošena tržna vrednost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: 2.958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,00 EUR, na podlagi e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vidence GURS-a, stanje na dan 10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12.2018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. Občina Cerklje na Gorenjskem bo pred sklenitvijo pravnega posla naročila cenitev predmetnega zemljišča.</w:t>
      </w:r>
    </w:p>
    <w:p w:rsidR="001A4714" w:rsidRPr="0047577E" w:rsidRDefault="001A4714" w:rsidP="00B21211">
      <w:pPr>
        <w:pStyle w:val="Odstavekseznama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47577E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Zemljišče: </w:t>
      </w:r>
      <w:r w:rsidRPr="0047577E">
        <w:rPr>
          <w:rFonts w:ascii="Times New Roman" w:hAnsi="Times New Roman" w:cs="Times New Roman"/>
          <w:bCs/>
          <w:sz w:val="24"/>
          <w:szCs w:val="24"/>
        </w:rPr>
        <w:t xml:space="preserve">parc. št. </w:t>
      </w:r>
      <w:r>
        <w:rPr>
          <w:rFonts w:ascii="Times New Roman" w:hAnsi="Times New Roman" w:cs="Times New Roman"/>
          <w:sz w:val="24"/>
          <w:szCs w:val="24"/>
        </w:rPr>
        <w:t>1036/165</w:t>
      </w:r>
      <w:r w:rsidRPr="0047577E">
        <w:rPr>
          <w:rFonts w:ascii="Times New Roman" w:hAnsi="Times New Roman" w:cs="Times New Roman"/>
          <w:sz w:val="24"/>
          <w:szCs w:val="24"/>
        </w:rPr>
        <w:t xml:space="preserve"> </w:t>
      </w:r>
      <w:r w:rsidRPr="0047577E">
        <w:rPr>
          <w:rFonts w:ascii="Times New Roman" w:hAnsi="Times New Roman" w:cs="Times New Roman"/>
          <w:bCs/>
          <w:sz w:val="24"/>
          <w:szCs w:val="24"/>
        </w:rPr>
        <w:t xml:space="preserve">k.o. </w:t>
      </w:r>
      <w:r w:rsidRPr="0047577E">
        <w:rPr>
          <w:rFonts w:ascii="Times New Roman" w:hAnsi="Times New Roman" w:cs="Times New Roman"/>
          <w:sz w:val="24"/>
          <w:szCs w:val="24"/>
        </w:rPr>
        <w:t xml:space="preserve">2079 – Šenturška Gora (ID </w:t>
      </w:r>
      <w:r>
        <w:rPr>
          <w:rFonts w:ascii="Times New Roman" w:hAnsi="Times New Roman" w:cs="Times New Roman"/>
          <w:sz w:val="24"/>
          <w:szCs w:val="24"/>
        </w:rPr>
        <w:t>3172572</w:t>
      </w:r>
      <w:r w:rsidRPr="0047577E">
        <w:rPr>
          <w:rFonts w:ascii="Times New Roman" w:hAnsi="Times New Roman" w:cs="Times New Roman"/>
          <w:sz w:val="24"/>
          <w:szCs w:val="24"/>
        </w:rPr>
        <w:t xml:space="preserve">), </w:t>
      </w:r>
      <w:r w:rsidRPr="0047577E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površina </w:t>
      </w:r>
      <w:r>
        <w:rPr>
          <w:rFonts w:ascii="Times New Roman" w:hAnsi="Times New Roman" w:cs="Times New Roman"/>
          <w:sz w:val="24"/>
          <w:szCs w:val="24"/>
        </w:rPr>
        <w:t>80</w:t>
      </w:r>
      <w:r w:rsidRPr="0047577E">
        <w:rPr>
          <w:rFonts w:ascii="Times New Roman" w:hAnsi="Times New Roman" w:cs="Times New Roman"/>
          <w:sz w:val="24"/>
          <w:szCs w:val="24"/>
        </w:rPr>
        <w:t xml:space="preserve"> </w:t>
      </w:r>
      <w:r w:rsidRPr="0047577E">
        <w:rPr>
          <w:rFonts w:ascii="Times New Roman" w:eastAsia="Times New Roman" w:hAnsi="Times New Roman" w:cs="Times New Roman"/>
          <w:sz w:val="24"/>
          <w:szCs w:val="20"/>
          <w:lang w:eastAsia="sl-SI"/>
        </w:rPr>
        <w:t>m</w:t>
      </w:r>
      <w:r w:rsidRPr="0047577E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sl-SI"/>
        </w:rPr>
        <w:t>2</w:t>
      </w:r>
      <w:r w:rsidRPr="0047577E">
        <w:rPr>
          <w:rFonts w:ascii="Times New Roman" w:hAnsi="Times New Roman" w:cs="Times New Roman"/>
          <w:sz w:val="24"/>
          <w:szCs w:val="24"/>
        </w:rPr>
        <w:t>.</w:t>
      </w:r>
    </w:p>
    <w:p w:rsidR="00156A15" w:rsidRPr="00D524AB" w:rsidRDefault="001A4714" w:rsidP="00156A15">
      <w:pPr>
        <w:pStyle w:val="Odstavekseznam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Po osnovni namenski rabi je predmetno zemljišče v prostorskih aktih opredeljeno kot  območje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stavbnih 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zemljišč, ki je določeno v Odloku o občinskem prostorskem načrtu (OPN) Občine Cerklje na Gorenjskem </w:t>
      </w:r>
      <w:r w:rsidR="00156A15" w:rsidRPr="00C666D1">
        <w:rPr>
          <w:rFonts w:ascii="Times New Roman" w:eastAsia="Times New Roman" w:hAnsi="Times New Roman" w:cs="Times New Roman"/>
          <w:sz w:val="24"/>
          <w:szCs w:val="24"/>
          <w:lang w:eastAsia="sl-SI"/>
        </w:rPr>
        <w:t>(Uradni vestnik Občine Cerklje na Gorenjskem, št. 4/14, Uradni list RS, št. 62/16 - SD OPN št. 3, Uradno glasilo slovenskih občin, št. 11/17 - SD OPN št. 5 in Uradno glasilo slovenskih občin, št. 48/17 - SD OPN št. 1 in SD OPN št. 4, Uradno glasilo slovenskih občin, št. 23/18 - SD OPN št. 9, Uradno glasilo slovenskih občin, št. 32/18 - SD OPN št. 11).</w:t>
      </w:r>
    </w:p>
    <w:p w:rsidR="001A4714" w:rsidRDefault="001A4714" w:rsidP="001A4714">
      <w:pPr>
        <w:pStyle w:val="Odstavekseznam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Posplošena tržna vrednost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: 480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,00 EUR, na podlagi e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vidence GURS-a, stanje na dan 10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12.2018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. Občina Cerklje na Gorenjskem bo pred sklenitvijo pravnega posla naročila cenitev predmetnega zemljišča.</w:t>
      </w:r>
    </w:p>
    <w:p w:rsidR="001A4714" w:rsidRPr="0047577E" w:rsidRDefault="001A4714" w:rsidP="00B21211">
      <w:pPr>
        <w:pStyle w:val="Odstavekseznama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47577E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Zemljišče: </w:t>
      </w:r>
      <w:r w:rsidRPr="0047577E">
        <w:rPr>
          <w:rFonts w:ascii="Times New Roman" w:hAnsi="Times New Roman" w:cs="Times New Roman"/>
          <w:bCs/>
          <w:sz w:val="24"/>
          <w:szCs w:val="24"/>
        </w:rPr>
        <w:t xml:space="preserve">parc. št. </w:t>
      </w:r>
      <w:r>
        <w:rPr>
          <w:rFonts w:ascii="Times New Roman" w:hAnsi="Times New Roman" w:cs="Times New Roman"/>
          <w:sz w:val="24"/>
          <w:szCs w:val="24"/>
        </w:rPr>
        <w:t>1036/189</w:t>
      </w:r>
      <w:r w:rsidRPr="0047577E">
        <w:rPr>
          <w:rFonts w:ascii="Times New Roman" w:hAnsi="Times New Roman" w:cs="Times New Roman"/>
          <w:sz w:val="24"/>
          <w:szCs w:val="24"/>
        </w:rPr>
        <w:t xml:space="preserve"> </w:t>
      </w:r>
      <w:r w:rsidRPr="0047577E">
        <w:rPr>
          <w:rFonts w:ascii="Times New Roman" w:hAnsi="Times New Roman" w:cs="Times New Roman"/>
          <w:bCs/>
          <w:sz w:val="24"/>
          <w:szCs w:val="24"/>
        </w:rPr>
        <w:t xml:space="preserve">k.o. </w:t>
      </w:r>
      <w:r w:rsidRPr="0047577E">
        <w:rPr>
          <w:rFonts w:ascii="Times New Roman" w:hAnsi="Times New Roman" w:cs="Times New Roman"/>
          <w:sz w:val="24"/>
          <w:szCs w:val="24"/>
        </w:rPr>
        <w:t xml:space="preserve">2079 – Šenturška Gora (ID </w:t>
      </w:r>
      <w:r>
        <w:rPr>
          <w:rFonts w:ascii="Times New Roman" w:hAnsi="Times New Roman" w:cs="Times New Roman"/>
          <w:sz w:val="24"/>
          <w:szCs w:val="24"/>
        </w:rPr>
        <w:t>652937</w:t>
      </w:r>
      <w:r w:rsidRPr="0047577E">
        <w:rPr>
          <w:rFonts w:ascii="Times New Roman" w:hAnsi="Times New Roman" w:cs="Times New Roman"/>
          <w:sz w:val="24"/>
          <w:szCs w:val="24"/>
        </w:rPr>
        <w:t xml:space="preserve">), </w:t>
      </w:r>
      <w:r w:rsidRPr="0047577E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površina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7577E">
        <w:rPr>
          <w:rFonts w:ascii="Times New Roman" w:hAnsi="Times New Roman" w:cs="Times New Roman"/>
          <w:sz w:val="24"/>
          <w:szCs w:val="24"/>
        </w:rPr>
        <w:t xml:space="preserve">2 </w:t>
      </w:r>
      <w:r w:rsidRPr="0047577E">
        <w:rPr>
          <w:rFonts w:ascii="Times New Roman" w:eastAsia="Times New Roman" w:hAnsi="Times New Roman" w:cs="Times New Roman"/>
          <w:sz w:val="24"/>
          <w:szCs w:val="20"/>
          <w:lang w:eastAsia="sl-SI"/>
        </w:rPr>
        <w:t>m</w:t>
      </w:r>
      <w:r w:rsidRPr="0047577E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sl-SI"/>
        </w:rPr>
        <w:t>2</w:t>
      </w:r>
      <w:r w:rsidRPr="0047577E">
        <w:rPr>
          <w:rFonts w:ascii="Times New Roman" w:hAnsi="Times New Roman" w:cs="Times New Roman"/>
          <w:sz w:val="24"/>
          <w:szCs w:val="24"/>
        </w:rPr>
        <w:t>.</w:t>
      </w:r>
    </w:p>
    <w:p w:rsidR="00156A15" w:rsidRPr="00D524AB" w:rsidRDefault="001A4714" w:rsidP="00156A15">
      <w:pPr>
        <w:pStyle w:val="Odstavekseznam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Po osnovni namenski rabi je predmetno zemljišče v prostorskih aktih opredeljeno kot  območje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stavbnih 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zemljišč, ki je določeno v Odloku o občinskem prostorskem načrtu (OPN) Občine Cerklje na Gorenjskem </w:t>
      </w:r>
      <w:r w:rsidR="00156A15" w:rsidRPr="00C666D1">
        <w:rPr>
          <w:rFonts w:ascii="Times New Roman" w:eastAsia="Times New Roman" w:hAnsi="Times New Roman" w:cs="Times New Roman"/>
          <w:sz w:val="24"/>
          <w:szCs w:val="24"/>
          <w:lang w:eastAsia="sl-SI"/>
        </w:rPr>
        <w:t>(Uradni vestnik Občine Cerklje na Gorenjskem, št. 4/14, Uradni list RS, št. 62/16 - SD OPN št. 3, Uradno glasilo slovenskih občin, št. 11/17 - SD OPN št. 5 in Uradno glasilo slovenskih občin, št. 48/17 - SD OPN št. 1 in SD OPN št. 4, Uradno glasilo slovenskih občin, št. 23/18 - SD OPN št. 9, Uradno glasilo slovenskih občin, št. 32/18 - SD OPN št. 11).</w:t>
      </w:r>
    </w:p>
    <w:p w:rsidR="001A4714" w:rsidRDefault="001A4714" w:rsidP="001A4714">
      <w:pPr>
        <w:pStyle w:val="Odstavekseznam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Posplošena tržna vrednost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: 132,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00 EUR, na podlagi e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vidence GURS-a, stanje na dan 10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12.2018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. Občina Cerklje na Gorenjskem bo pred sklenitvijo pravnega posla naročila cenitev predmetnega zemljišča.</w:t>
      </w:r>
    </w:p>
    <w:p w:rsidR="008548C9" w:rsidRDefault="008548C9" w:rsidP="00672EFA">
      <w:pPr>
        <w:pStyle w:val="Odstavekseznam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672EFA" w:rsidRPr="00D524AB" w:rsidRDefault="00672EFA" w:rsidP="00672EFA">
      <w:pPr>
        <w:pStyle w:val="Odstavekseznama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K.O. 2112 – ŠMARTNO</w:t>
      </w:r>
    </w:p>
    <w:p w:rsidR="00672EFA" w:rsidRPr="00D524AB" w:rsidRDefault="00672EFA" w:rsidP="00B21211">
      <w:pPr>
        <w:pStyle w:val="Odstavekseznama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Zemljišče: parc. št. 674/3 k.o. 2112-Šmartno (ID 2032603), površina 239 m2.</w:t>
      </w:r>
    </w:p>
    <w:p w:rsidR="00156A15" w:rsidRPr="00D524AB" w:rsidRDefault="00672EFA" w:rsidP="00156A15">
      <w:pPr>
        <w:pStyle w:val="Odstavekseznam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Po osnovni namenski rabi je predmetno zemljišče v prostorskih aktih opredeljeno kot  območje stavbnih zemljišč, ki je določeno v Odloku o občinskem prostorskem načrtu (OPN) Občine Cerklje na Gorenjskem </w:t>
      </w:r>
      <w:r w:rsidR="00156A15" w:rsidRPr="00C666D1">
        <w:rPr>
          <w:rFonts w:ascii="Times New Roman" w:eastAsia="Times New Roman" w:hAnsi="Times New Roman" w:cs="Times New Roman"/>
          <w:sz w:val="24"/>
          <w:szCs w:val="24"/>
          <w:lang w:eastAsia="sl-SI"/>
        </w:rPr>
        <w:t>(Uradni vestnik Občine Cerklje na Gorenjskem, št. 4/14, Uradni list RS, št. 62/16 - SD OPN št. 3, Uradno glasilo slovenskih občin, št. 11/17 - SD OPN št. 5 in Uradno glasilo slovenskih občin, št. 48/17 - SD OPN št. 1 in SD OPN št. 4, Uradno glasilo slovenskih občin, št. 23/18 - SD OPN št. 9, Uradno glasilo slovenskih občin, št. 32/18 - SD OPN št. 11).</w:t>
      </w:r>
    </w:p>
    <w:p w:rsidR="00672EFA" w:rsidRPr="00D524AB" w:rsidRDefault="00672EFA" w:rsidP="00672EFA">
      <w:pPr>
        <w:pStyle w:val="Odstavekseznam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Posplošena tr</w:t>
      </w:r>
      <w:r w:rsidR="002053DD">
        <w:rPr>
          <w:rFonts w:ascii="Times New Roman" w:eastAsia="Times New Roman" w:hAnsi="Times New Roman" w:cs="Times New Roman"/>
          <w:sz w:val="24"/>
          <w:szCs w:val="24"/>
          <w:lang w:eastAsia="sl-SI"/>
        </w:rPr>
        <w:t>žna vrednost: 1.143,38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EUR, na podlagi e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vidence GURS-a, stanje na dan </w:t>
      </w:r>
      <w:r w:rsidR="00BA4D2B">
        <w:rPr>
          <w:rFonts w:ascii="Times New Roman" w:eastAsia="Times New Roman" w:hAnsi="Times New Roman" w:cs="Times New Roman"/>
          <w:sz w:val="24"/>
          <w:szCs w:val="24"/>
          <w:lang w:eastAsia="sl-SI"/>
        </w:rPr>
        <w:t>10</w:t>
      </w:r>
      <w:r w:rsidR="00494704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  <w:r w:rsidR="00BA4D2B">
        <w:rPr>
          <w:rFonts w:ascii="Times New Roman" w:eastAsia="Times New Roman" w:hAnsi="Times New Roman" w:cs="Times New Roman"/>
          <w:sz w:val="24"/>
          <w:szCs w:val="24"/>
          <w:lang w:eastAsia="sl-SI"/>
        </w:rPr>
        <w:t>12.2018</w:t>
      </w:r>
      <w:r w:rsidR="00494704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Občina Cerklje na Gorenjskem bo pred sklenitvijo pravnega posla naročila cenitev predmetnega zemljišča.</w:t>
      </w:r>
    </w:p>
    <w:p w:rsidR="00672EFA" w:rsidRPr="00D524AB" w:rsidRDefault="00672EFA" w:rsidP="00B21211">
      <w:pPr>
        <w:pStyle w:val="Odstavekseznama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Zemljišče: parc. št. 674/31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k.o. 2112-Šmartno (ID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6555493), površina 174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m2.</w:t>
      </w:r>
    </w:p>
    <w:p w:rsidR="00156A15" w:rsidRPr="00D524AB" w:rsidRDefault="00672EFA" w:rsidP="00156A15">
      <w:pPr>
        <w:pStyle w:val="Odstavekseznam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Po osnovni namenski rabi je predmetno zemljišče v prostorskih aktih opredeljeno kot  območje stavbnih zemljišč, ki je določeno v Odloku o občinskem prostorskem načrtu (OPN) Občine Cerklje na Gorenjskem </w:t>
      </w:r>
      <w:r w:rsidR="00156A15" w:rsidRPr="00C666D1">
        <w:rPr>
          <w:rFonts w:ascii="Times New Roman" w:eastAsia="Times New Roman" w:hAnsi="Times New Roman" w:cs="Times New Roman"/>
          <w:sz w:val="24"/>
          <w:szCs w:val="24"/>
          <w:lang w:eastAsia="sl-SI"/>
        </w:rPr>
        <w:t>(Uradni vestnik Občine Cerklje na Gorenjskem, št. 4/14, Uradni list RS, št. 62/16 - SD OPN št. 3, Uradno glasilo slovenskih občin, št. 11/17 - SD OPN št. 5 in Uradno glasilo slovenskih občin, št. 48/17 - SD OPN št. 1 in SD OPN št. 4, Uradno glasilo slovenskih občin, št. 23/18 - SD OPN št. 9, Uradno glasilo slovenskih občin, št. 32/18 - SD OPN št. 11).</w:t>
      </w:r>
    </w:p>
    <w:p w:rsidR="00672EFA" w:rsidRPr="00D524AB" w:rsidRDefault="00672EFA" w:rsidP="00672EFA">
      <w:pPr>
        <w:pStyle w:val="Odstavekseznam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Posplošena tržna vrednost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: 832</w:t>
      </w:r>
      <w:r w:rsidR="002053DD">
        <w:rPr>
          <w:rFonts w:ascii="Times New Roman" w:eastAsia="Times New Roman" w:hAnsi="Times New Roman" w:cs="Times New Roman"/>
          <w:sz w:val="24"/>
          <w:szCs w:val="24"/>
          <w:lang w:eastAsia="sl-SI"/>
        </w:rPr>
        <w:t>,42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EUR, na podlagi e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vidence GURS-a, stanje na dan </w:t>
      </w:r>
      <w:r w:rsidR="00BA4D2B">
        <w:rPr>
          <w:rFonts w:ascii="Times New Roman" w:eastAsia="Times New Roman" w:hAnsi="Times New Roman" w:cs="Times New Roman"/>
          <w:sz w:val="24"/>
          <w:szCs w:val="24"/>
          <w:lang w:eastAsia="sl-SI"/>
        </w:rPr>
        <w:t>10</w:t>
      </w:r>
      <w:r w:rsidR="00494704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  <w:r w:rsidR="00BA4D2B">
        <w:rPr>
          <w:rFonts w:ascii="Times New Roman" w:eastAsia="Times New Roman" w:hAnsi="Times New Roman" w:cs="Times New Roman"/>
          <w:sz w:val="24"/>
          <w:szCs w:val="24"/>
          <w:lang w:eastAsia="sl-SI"/>
        </w:rPr>
        <w:t>12.2018</w:t>
      </w:r>
      <w:r w:rsidR="00494704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Občina Cerklje na Gorenjskem bo pred sklenitvijo pravnega posla naročila cenitev predmetnega zemljišča.</w:t>
      </w:r>
    </w:p>
    <w:p w:rsidR="00672EFA" w:rsidRPr="00D524AB" w:rsidRDefault="00672EFA" w:rsidP="00B21211">
      <w:pPr>
        <w:pStyle w:val="Odstavekseznama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Zemljišče: parc. št. 674/5 k.o. 2112-Šmartno (ID 5223675), površina 180 m2.</w:t>
      </w:r>
    </w:p>
    <w:p w:rsidR="00156A15" w:rsidRPr="00D524AB" w:rsidRDefault="00672EFA" w:rsidP="00156A15">
      <w:pPr>
        <w:pStyle w:val="Odstavekseznam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Po osnovni namenski rabi je predmetno zemljišče v prostorskih aktih opredeljeno kot  območje stavbnih zemljišč, ki je določeno v Odloku o občinskem prostorskem načrtu (OPN) Občine Cerklje na Gorenjskem </w:t>
      </w:r>
      <w:r w:rsidR="00156A15" w:rsidRPr="00C666D1">
        <w:rPr>
          <w:rFonts w:ascii="Times New Roman" w:eastAsia="Times New Roman" w:hAnsi="Times New Roman" w:cs="Times New Roman"/>
          <w:sz w:val="24"/>
          <w:szCs w:val="24"/>
          <w:lang w:eastAsia="sl-SI"/>
        </w:rPr>
        <w:t>(Uradni vestnik Občine Cerklje na Gorenjskem, št. 4/14, Uradni list RS, št. 62/16 - SD OPN št. 3, Uradno glasilo slovenskih občin, št. 11/17 - SD OPN št. 5 in Uradno glasilo slovenskih občin, št. 48/17 - SD OPN št. 1 in SD OPN št. 4, Uradno glasilo slovenskih občin, št. 23/18 - SD OPN št. 9, Uradno glasilo slovenskih občin, št. 32/18 - SD OPN št. 11).</w:t>
      </w:r>
    </w:p>
    <w:p w:rsidR="00672EFA" w:rsidRPr="00D524AB" w:rsidRDefault="00672EFA" w:rsidP="00672EFA">
      <w:pPr>
        <w:pStyle w:val="Odstavekseznam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P</w:t>
      </w:r>
      <w:r w:rsidR="002053DD">
        <w:rPr>
          <w:rFonts w:ascii="Times New Roman" w:eastAsia="Times New Roman" w:hAnsi="Times New Roman" w:cs="Times New Roman"/>
          <w:sz w:val="24"/>
          <w:szCs w:val="24"/>
          <w:lang w:eastAsia="sl-SI"/>
        </w:rPr>
        <w:t>osplošena tržna vrednost: 861,12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EUR, na podlagi e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vidence GURS-a, stanje na dan </w:t>
      </w:r>
      <w:r w:rsidR="00BA4D2B">
        <w:rPr>
          <w:rFonts w:ascii="Times New Roman" w:eastAsia="Times New Roman" w:hAnsi="Times New Roman" w:cs="Times New Roman"/>
          <w:sz w:val="24"/>
          <w:szCs w:val="24"/>
          <w:lang w:eastAsia="sl-SI"/>
        </w:rPr>
        <w:t>10</w:t>
      </w:r>
      <w:r w:rsidR="00494704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  <w:r w:rsidR="00BA4D2B">
        <w:rPr>
          <w:rFonts w:ascii="Times New Roman" w:eastAsia="Times New Roman" w:hAnsi="Times New Roman" w:cs="Times New Roman"/>
          <w:sz w:val="24"/>
          <w:szCs w:val="24"/>
          <w:lang w:eastAsia="sl-SI"/>
        </w:rPr>
        <w:t>12.2018</w:t>
      </w:r>
      <w:r w:rsidR="00494704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Občina Cerklje na Gorenjskem bo pred sklenitvijo pravnega posla naročila cenitev predmetnega zemljišča.</w:t>
      </w:r>
    </w:p>
    <w:p w:rsidR="00672EFA" w:rsidRPr="00D524AB" w:rsidRDefault="00672EFA" w:rsidP="00B21211">
      <w:pPr>
        <w:pStyle w:val="Odstavekseznama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Zemljišče: parc. št. 674/6 k.o. 2112-Šmartno (ID 1529373), površina 180 m2.</w:t>
      </w:r>
    </w:p>
    <w:p w:rsidR="00156A15" w:rsidRPr="00D524AB" w:rsidRDefault="00672EFA" w:rsidP="00156A15">
      <w:pPr>
        <w:pStyle w:val="Odstavekseznam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Po osnovni namenski rabi je predmetno zemljišče v prostorskih aktih opredeljeno kot območje stavbnih zemljišč, ki je določeno v Odloku o občinskem prostorskem načrtu (OPN) Občine Cerklje na Gorenjskem </w:t>
      </w:r>
      <w:r w:rsidR="00156A15" w:rsidRPr="00C666D1">
        <w:rPr>
          <w:rFonts w:ascii="Times New Roman" w:eastAsia="Times New Roman" w:hAnsi="Times New Roman" w:cs="Times New Roman"/>
          <w:sz w:val="24"/>
          <w:szCs w:val="24"/>
          <w:lang w:eastAsia="sl-SI"/>
        </w:rPr>
        <w:t>(Uradni vestnik Občine Cerklje na Gorenjskem, št. 4/14, Uradni list RS, št. 62/16 - SD OPN št. 3, Uradno glasilo slovenskih občin, št. 11/17 - SD OPN št. 5 in Uradno glasilo slovenskih občin, št. 48/17 - SD OPN št. 1 in SD OPN št. 4, Uradno glasilo slovenskih občin, št. 23/18 - SD OPN št. 9, Uradno glasilo slovenskih občin, št. 32/18 - SD OPN št. 11).</w:t>
      </w:r>
    </w:p>
    <w:p w:rsidR="00672EFA" w:rsidRPr="00D524AB" w:rsidRDefault="00672EFA" w:rsidP="00672EFA">
      <w:pPr>
        <w:pStyle w:val="Odstavekseznam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P</w:t>
      </w:r>
      <w:r w:rsidR="002053DD">
        <w:rPr>
          <w:rFonts w:ascii="Times New Roman" w:eastAsia="Times New Roman" w:hAnsi="Times New Roman" w:cs="Times New Roman"/>
          <w:sz w:val="24"/>
          <w:szCs w:val="24"/>
          <w:lang w:eastAsia="sl-SI"/>
        </w:rPr>
        <w:t>osplošena tržna vrednost: 861,12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EUR, na podlagi e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vidence GURS-a, stanje na dan </w:t>
      </w:r>
      <w:r w:rsidR="00BA4D2B">
        <w:rPr>
          <w:rFonts w:ascii="Times New Roman" w:eastAsia="Times New Roman" w:hAnsi="Times New Roman" w:cs="Times New Roman"/>
          <w:sz w:val="24"/>
          <w:szCs w:val="24"/>
          <w:lang w:eastAsia="sl-SI"/>
        </w:rPr>
        <w:t>10</w:t>
      </w:r>
      <w:r w:rsidR="00494704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  <w:r w:rsidR="00BA4D2B">
        <w:rPr>
          <w:rFonts w:ascii="Times New Roman" w:eastAsia="Times New Roman" w:hAnsi="Times New Roman" w:cs="Times New Roman"/>
          <w:sz w:val="24"/>
          <w:szCs w:val="24"/>
          <w:lang w:eastAsia="sl-SI"/>
        </w:rPr>
        <w:t>12.2018</w:t>
      </w:r>
      <w:r w:rsidR="00494704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Občina Cerklje na Gorenjskem bo pred sklenitvijo pravnega posla naročila cenitev predmetnega zemljišča.</w:t>
      </w:r>
    </w:p>
    <w:p w:rsidR="00672EFA" w:rsidRPr="00D524AB" w:rsidRDefault="00672EFA" w:rsidP="00B21211">
      <w:pPr>
        <w:pStyle w:val="Odstavekseznama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Zemljišče: parc. št. 674/7 k.o. 2112-Šmartno (ID 354142), površina 180 m2.</w:t>
      </w:r>
    </w:p>
    <w:p w:rsidR="00156A15" w:rsidRPr="00D524AB" w:rsidRDefault="00672EFA" w:rsidP="00156A15">
      <w:pPr>
        <w:pStyle w:val="Odstavekseznam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Po osnovni namenski rabi je predmetno zemljišče v prostorskih aktih opredeljeno kot  območje stavbnih zemljišč, ki je določeno v Odloku o občinskem prostorskem načrtu (OPN) Občine Cerklje na Gorenjskem </w:t>
      </w:r>
      <w:r w:rsidR="00156A15" w:rsidRPr="00C666D1">
        <w:rPr>
          <w:rFonts w:ascii="Times New Roman" w:eastAsia="Times New Roman" w:hAnsi="Times New Roman" w:cs="Times New Roman"/>
          <w:sz w:val="24"/>
          <w:szCs w:val="24"/>
          <w:lang w:eastAsia="sl-SI"/>
        </w:rPr>
        <w:t>(Uradni vestnik Občine Cerklje na Gorenjskem, št. 4/14, Uradni list RS, št. 62/16 - SD OPN št. 3, Uradno glasilo slovenskih občin, št. 11/17 - SD OPN št. 5 in Uradno glasilo slovenskih občin, št. 48/17 - SD OPN št. 1 in SD OPN št. 4, Uradno glasilo slovenskih občin, št. 23/18 - SD OPN št. 9, Uradno glasilo slovenskih občin, št. 32/18 - SD OPN št. 11).</w:t>
      </w:r>
    </w:p>
    <w:p w:rsidR="00672EFA" w:rsidRPr="00D524AB" w:rsidRDefault="00672EFA" w:rsidP="00672EFA">
      <w:pPr>
        <w:pStyle w:val="Odstavekseznam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P</w:t>
      </w:r>
      <w:r w:rsidR="00DA3EDB">
        <w:rPr>
          <w:rFonts w:ascii="Times New Roman" w:eastAsia="Times New Roman" w:hAnsi="Times New Roman" w:cs="Times New Roman"/>
          <w:sz w:val="24"/>
          <w:szCs w:val="24"/>
          <w:lang w:eastAsia="sl-SI"/>
        </w:rPr>
        <w:t>osplošena tržna vrednost: 861,12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EUR, na podlagi e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vidence GURS-a, stanje na dan </w:t>
      </w:r>
      <w:r w:rsidR="00BA4D2B">
        <w:rPr>
          <w:rFonts w:ascii="Times New Roman" w:eastAsia="Times New Roman" w:hAnsi="Times New Roman" w:cs="Times New Roman"/>
          <w:sz w:val="24"/>
          <w:szCs w:val="24"/>
          <w:lang w:eastAsia="sl-SI"/>
        </w:rPr>
        <w:t>10</w:t>
      </w:r>
      <w:r w:rsidR="00494704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  <w:r w:rsidR="00BA4D2B">
        <w:rPr>
          <w:rFonts w:ascii="Times New Roman" w:eastAsia="Times New Roman" w:hAnsi="Times New Roman" w:cs="Times New Roman"/>
          <w:sz w:val="24"/>
          <w:szCs w:val="24"/>
          <w:lang w:eastAsia="sl-SI"/>
        </w:rPr>
        <w:t>12.2018</w:t>
      </w:r>
      <w:r w:rsidR="00494704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Občina Cerklje na Gorenjskem bo pred sklenitvijo pravnega posla naročila cenitev predmetnega zemljišča.</w:t>
      </w:r>
    </w:p>
    <w:p w:rsidR="00672EFA" w:rsidRPr="00D524AB" w:rsidRDefault="00672EFA" w:rsidP="00B21211">
      <w:pPr>
        <w:pStyle w:val="Odstavekseznama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Zemljišče: parc. št. 674/8 k.o. 2112-Šmartno (ID 1194286), površina 168 m2.</w:t>
      </w:r>
    </w:p>
    <w:p w:rsidR="00156A15" w:rsidRPr="00D524AB" w:rsidRDefault="00672EFA" w:rsidP="00156A15">
      <w:pPr>
        <w:pStyle w:val="Odstavekseznam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Po osnovni namenski rabi je predmetno zemljišče v prostorskih aktih opredeljeno kot  območje stavbnih zemljišč, ki je določeno v Odloku o občinskem prostorskem načrtu (OPN) Občine Cerklje na Gorenjskem </w:t>
      </w:r>
      <w:r w:rsidR="00156A15" w:rsidRPr="00C666D1">
        <w:rPr>
          <w:rFonts w:ascii="Times New Roman" w:eastAsia="Times New Roman" w:hAnsi="Times New Roman" w:cs="Times New Roman"/>
          <w:sz w:val="24"/>
          <w:szCs w:val="24"/>
          <w:lang w:eastAsia="sl-SI"/>
        </w:rPr>
        <w:t>(Uradni vestnik Občine Cerklje na Gorenjskem, št. 4/14, Uradni list RS, št. 62/16 - SD OPN št. 3, Uradno glasilo slovenskih občin, št. 11/17 - SD OPN št. 5 in Uradno glasilo slovenskih občin, št. 48/17 - SD OPN št. 1 in SD OPN št. 4, Uradno glasilo slovenskih občin, št. 23/18 - SD OPN št. 9, Uradno glasilo slovenskih občin, št. 32/18 - SD OPN št. 11).</w:t>
      </w:r>
    </w:p>
    <w:p w:rsidR="00672EFA" w:rsidRPr="00D524AB" w:rsidRDefault="00DA3EDB" w:rsidP="00672EFA">
      <w:pPr>
        <w:pStyle w:val="Odstavekseznam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Posplošena tržna vrednost: 803,71</w:t>
      </w:r>
      <w:r w:rsidR="00672EFA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EUR, na podlagi e</w:t>
      </w:r>
      <w:r w:rsidR="00672EFA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vidence GURS-a, stanje na dan </w:t>
      </w:r>
      <w:r w:rsidR="00BA4D2B">
        <w:rPr>
          <w:rFonts w:ascii="Times New Roman" w:eastAsia="Times New Roman" w:hAnsi="Times New Roman" w:cs="Times New Roman"/>
          <w:sz w:val="24"/>
          <w:szCs w:val="24"/>
          <w:lang w:eastAsia="sl-SI"/>
        </w:rPr>
        <w:t>10</w:t>
      </w:r>
      <w:r w:rsidR="00494704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  <w:r w:rsidR="00BA4D2B">
        <w:rPr>
          <w:rFonts w:ascii="Times New Roman" w:eastAsia="Times New Roman" w:hAnsi="Times New Roman" w:cs="Times New Roman"/>
          <w:sz w:val="24"/>
          <w:szCs w:val="24"/>
          <w:lang w:eastAsia="sl-SI"/>
        </w:rPr>
        <w:t>12.2018</w:t>
      </w:r>
      <w:r w:rsidR="00494704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</w:t>
      </w:r>
      <w:r w:rsidR="00672EFA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Občina Cerklje na Gorenjskem bo pred sklenitvijo pravnega posla naročila cenitev predmetnega zemljišča.</w:t>
      </w:r>
    </w:p>
    <w:p w:rsidR="00672EFA" w:rsidRPr="00D524AB" w:rsidRDefault="00672EFA" w:rsidP="00B21211">
      <w:pPr>
        <w:pStyle w:val="Odstavekseznama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Zemljišče: parc. št. 674/9 k.o. 2112-Šmartno (ID 2705818), površina 168 m2.</w:t>
      </w:r>
    </w:p>
    <w:p w:rsidR="00156A15" w:rsidRPr="00D524AB" w:rsidRDefault="00672EFA" w:rsidP="00156A15">
      <w:pPr>
        <w:pStyle w:val="Odstavekseznam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Po osnovni namenski rabi je predmetno zemljišče v prostorskih aktih opredeljeno kot  območje stavbnih zemljišč, ki je določeno v Odloku o občinskem prostorskem načrtu (OPN) Občine Cerklje na Gorenjskem </w:t>
      </w:r>
      <w:r w:rsidR="00156A15" w:rsidRPr="00C666D1">
        <w:rPr>
          <w:rFonts w:ascii="Times New Roman" w:eastAsia="Times New Roman" w:hAnsi="Times New Roman" w:cs="Times New Roman"/>
          <w:sz w:val="24"/>
          <w:szCs w:val="24"/>
          <w:lang w:eastAsia="sl-SI"/>
        </w:rPr>
        <w:t>(Uradni vestnik Občine Cerklje na Gorenjskem, št. 4/14, Uradni list RS, št. 62/16 - SD OPN št. 3, Uradno glasilo slovenskih občin, št. 11/17 - SD OPN št. 5 in Uradno glasilo slovenskih občin, št. 48/17 - SD OPN št. 1 in SD OPN št. 4, Uradno glasilo slovenskih občin, št. 23/18 - SD OPN št. 9, Uradno glasilo slovenskih občin, št. 32/18 - SD OPN št. 11).</w:t>
      </w:r>
    </w:p>
    <w:p w:rsidR="00672EFA" w:rsidRPr="00D524AB" w:rsidRDefault="00DA3EDB" w:rsidP="00672EFA">
      <w:pPr>
        <w:pStyle w:val="Odstavekseznam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Posplošena tržna vrednost: 803,71</w:t>
      </w:r>
      <w:r w:rsidR="00672EFA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EUR, na podlagi e</w:t>
      </w:r>
      <w:r w:rsidR="00672EFA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vidence GURS-a, stanje na dan </w:t>
      </w:r>
      <w:r w:rsidR="00BA4D2B">
        <w:rPr>
          <w:rFonts w:ascii="Times New Roman" w:eastAsia="Times New Roman" w:hAnsi="Times New Roman" w:cs="Times New Roman"/>
          <w:sz w:val="24"/>
          <w:szCs w:val="24"/>
          <w:lang w:eastAsia="sl-SI"/>
        </w:rPr>
        <w:t>10</w:t>
      </w:r>
      <w:r w:rsidR="00494704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  <w:r w:rsidR="00BA4D2B">
        <w:rPr>
          <w:rFonts w:ascii="Times New Roman" w:eastAsia="Times New Roman" w:hAnsi="Times New Roman" w:cs="Times New Roman"/>
          <w:sz w:val="24"/>
          <w:szCs w:val="24"/>
          <w:lang w:eastAsia="sl-SI"/>
        </w:rPr>
        <w:t>12.2018</w:t>
      </w:r>
      <w:r w:rsidR="00494704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</w:t>
      </w:r>
      <w:r w:rsidR="00672EFA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Občina Cerklje na Gorenjskem bo pred sklenitvijo pravnega posla naročila cenitev predmetnega zemljišča.</w:t>
      </w:r>
    </w:p>
    <w:p w:rsidR="00672EFA" w:rsidRPr="00D524AB" w:rsidRDefault="00672EFA" w:rsidP="00B21211">
      <w:pPr>
        <w:pStyle w:val="Odstavekseznama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Zemljišče: parc. št. 674/10 k.o. 2112-Šmartno (ID 2369787), površina 168 m2.</w:t>
      </w:r>
    </w:p>
    <w:p w:rsidR="00156A15" w:rsidRPr="00D524AB" w:rsidRDefault="00672EFA" w:rsidP="00156A15">
      <w:pPr>
        <w:pStyle w:val="Odstavekseznam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Po osnovni namenski rabi je predmetno zemljišče v prostorskih aktih opredeljeno kot  območje stavbnih zemljišč, ki je določeno v Odloku o občinskem prostorskem načrtu (OPN) Občine Cerklje na Gorenjskem </w:t>
      </w:r>
      <w:r w:rsidR="00156A15" w:rsidRPr="00C666D1">
        <w:rPr>
          <w:rFonts w:ascii="Times New Roman" w:eastAsia="Times New Roman" w:hAnsi="Times New Roman" w:cs="Times New Roman"/>
          <w:sz w:val="24"/>
          <w:szCs w:val="24"/>
          <w:lang w:eastAsia="sl-SI"/>
        </w:rPr>
        <w:t>(Uradni vestnik Občine Cerklje na Gorenjskem, št. 4/14, Uradni list RS, št. 62/16 - SD OPN št. 3, Uradno glasilo slovenskih občin, št. 11/17 - SD OPN št. 5 in Uradno glasilo slovenskih občin, št. 48/17 - SD OPN št. 1 in SD OPN št. 4, Uradno glasilo slovenskih občin, št. 23/18 - SD OPN št. 9, Uradno glasilo slovenskih občin, št. 32/18 - SD OPN št. 11).</w:t>
      </w:r>
    </w:p>
    <w:p w:rsidR="00672EFA" w:rsidRPr="00D524AB" w:rsidRDefault="00DA3EDB" w:rsidP="00672EFA">
      <w:pPr>
        <w:pStyle w:val="Odstavekseznam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Posplošena tržna vrednost: 803,71</w:t>
      </w:r>
      <w:r w:rsidR="00672EFA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EUR, na podlagi e</w:t>
      </w:r>
      <w:r w:rsidR="00672EFA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vidence GURS-a, stanje na dan </w:t>
      </w:r>
      <w:r w:rsidR="00BA4D2B">
        <w:rPr>
          <w:rFonts w:ascii="Times New Roman" w:eastAsia="Times New Roman" w:hAnsi="Times New Roman" w:cs="Times New Roman"/>
          <w:sz w:val="24"/>
          <w:szCs w:val="24"/>
          <w:lang w:eastAsia="sl-SI"/>
        </w:rPr>
        <w:t>10</w:t>
      </w:r>
      <w:r w:rsidR="00494704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  <w:r w:rsidR="00BA4D2B">
        <w:rPr>
          <w:rFonts w:ascii="Times New Roman" w:eastAsia="Times New Roman" w:hAnsi="Times New Roman" w:cs="Times New Roman"/>
          <w:sz w:val="24"/>
          <w:szCs w:val="24"/>
          <w:lang w:eastAsia="sl-SI"/>
        </w:rPr>
        <w:t>12.2018</w:t>
      </w:r>
      <w:r w:rsidR="00494704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</w:t>
      </w:r>
      <w:r w:rsidR="00672EFA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Občina Cerklje na Gorenjskem bo pred sklenitvijo pravnega posla naročila cenitev predmetnega zemljišča.</w:t>
      </w:r>
    </w:p>
    <w:p w:rsidR="00672EFA" w:rsidRPr="00D524AB" w:rsidRDefault="00672EFA" w:rsidP="00B21211">
      <w:pPr>
        <w:pStyle w:val="Odstavekseznama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Zemljišče: parc. št. 674/11 k.o. 2112-Šmartno (ID 2705817), površina 168 m2.</w:t>
      </w:r>
    </w:p>
    <w:p w:rsidR="00156A15" w:rsidRPr="00D524AB" w:rsidRDefault="00672EFA" w:rsidP="00156A15">
      <w:pPr>
        <w:pStyle w:val="Odstavekseznam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Po osnovni namenski rabi je predmetno zemljišče v prostorskih aktih opredeljeno kot  območje stavbnih </w:t>
      </w:r>
      <w:r w:rsidR="00DA3EDB">
        <w:rPr>
          <w:rFonts w:ascii="Times New Roman" w:eastAsia="Times New Roman" w:hAnsi="Times New Roman" w:cs="Times New Roman"/>
          <w:sz w:val="24"/>
          <w:szCs w:val="24"/>
          <w:lang w:eastAsia="sl-SI"/>
        </w:rPr>
        <w:t>z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emljišč, ki je določeno v Odloku o občinskem prostorskem načrtu (OPN) Občine Cerklje na Gorenjskem </w:t>
      </w:r>
      <w:r w:rsidR="00156A15" w:rsidRPr="00C666D1">
        <w:rPr>
          <w:rFonts w:ascii="Times New Roman" w:eastAsia="Times New Roman" w:hAnsi="Times New Roman" w:cs="Times New Roman"/>
          <w:sz w:val="24"/>
          <w:szCs w:val="24"/>
          <w:lang w:eastAsia="sl-SI"/>
        </w:rPr>
        <w:t>(Uradni vestnik Občine Cerklje na Gorenjskem, št. 4/14, Uradni list RS, št. 62/16 - SD OPN št. 3, Uradno glasilo slovenskih občin, št. 11/17 - SD OPN št. 5 in Uradno glasilo slovenskih občin, št. 48/17 - SD OPN št. 1 in SD OPN št. 4, Uradno glasilo slovenskih občin, št. 23/18 - SD OPN št. 9, Uradno glasilo slovenskih občin, št. 32/18 - SD OPN št. 11).</w:t>
      </w:r>
    </w:p>
    <w:p w:rsidR="00672EFA" w:rsidRPr="00D524AB" w:rsidRDefault="00DA3EDB" w:rsidP="00672EFA">
      <w:pPr>
        <w:pStyle w:val="Odstavekseznam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Posplošena tržna vrednost: 803,71</w:t>
      </w:r>
      <w:r w:rsidR="00672EFA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EUR, na podlagi e</w:t>
      </w:r>
      <w:r w:rsidR="00672EFA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vidence GURS-a, stanje na dan </w:t>
      </w:r>
      <w:r w:rsidR="00BA4D2B">
        <w:rPr>
          <w:rFonts w:ascii="Times New Roman" w:eastAsia="Times New Roman" w:hAnsi="Times New Roman" w:cs="Times New Roman"/>
          <w:sz w:val="24"/>
          <w:szCs w:val="24"/>
          <w:lang w:eastAsia="sl-SI"/>
        </w:rPr>
        <w:t>10</w:t>
      </w:r>
      <w:r w:rsidR="00494704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  <w:r w:rsidR="00BA4D2B">
        <w:rPr>
          <w:rFonts w:ascii="Times New Roman" w:eastAsia="Times New Roman" w:hAnsi="Times New Roman" w:cs="Times New Roman"/>
          <w:sz w:val="24"/>
          <w:szCs w:val="24"/>
          <w:lang w:eastAsia="sl-SI"/>
        </w:rPr>
        <w:t>12.2018</w:t>
      </w:r>
      <w:r w:rsidR="00494704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</w:t>
      </w:r>
      <w:r w:rsidR="00672EFA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Občina Cerklje na Gorenjskem bo pred sklenitvijo pravnega posla naročila cenitev predmetnega zemljišča.</w:t>
      </w:r>
    </w:p>
    <w:p w:rsidR="00672EFA" w:rsidRPr="00D524AB" w:rsidRDefault="00672EFA" w:rsidP="00B21211">
      <w:pPr>
        <w:pStyle w:val="Odstavekseznama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Zemljišče: parc. št. 674/12 k.o. 2112-Šmartno (ID 4720539), površina 168 m2.</w:t>
      </w:r>
    </w:p>
    <w:p w:rsidR="00156A15" w:rsidRPr="00D524AB" w:rsidRDefault="00672EFA" w:rsidP="00156A15">
      <w:pPr>
        <w:pStyle w:val="Odstavekseznam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Po osnovni namenski rabi je predmetno zemljišče v prostorskih aktih opredeljeno kot  območje stavbnih zemljišč, ki je določeno v Odloku o občinskem prostorskem načrtu (OPN) Občine Cerklje na Gorenjskem </w:t>
      </w:r>
      <w:r w:rsidR="00156A15" w:rsidRPr="00C666D1">
        <w:rPr>
          <w:rFonts w:ascii="Times New Roman" w:eastAsia="Times New Roman" w:hAnsi="Times New Roman" w:cs="Times New Roman"/>
          <w:sz w:val="24"/>
          <w:szCs w:val="24"/>
          <w:lang w:eastAsia="sl-SI"/>
        </w:rPr>
        <w:t>(Uradni vestnik Občine Cerklje na Gorenjskem, št. 4/14, Uradni list RS, št. 62/16 - SD OPN št. 3, Uradno glasilo slovenskih občin, št. 11/17 - SD OPN št. 5 in Uradno glasilo slovenskih občin, št. 48/17 - SD OPN št. 1 in SD OPN št. 4, Uradno glasilo slovenskih občin, št. 23/18 - SD OPN št. 9, Uradno glasilo slovenskih občin, št. 32/18 - SD OPN št. 11).</w:t>
      </w:r>
    </w:p>
    <w:p w:rsidR="00672EFA" w:rsidRPr="00706BE5" w:rsidRDefault="00DA3EDB" w:rsidP="00672EFA">
      <w:pPr>
        <w:pStyle w:val="Odstavekseznam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Posplošena tržna vrednost: 803,71</w:t>
      </w:r>
      <w:r w:rsidR="00672EFA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EUR, na podlagi e</w:t>
      </w:r>
      <w:r w:rsidR="00672EFA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vidence GURS-a, stanje na dan </w:t>
      </w:r>
      <w:r w:rsidR="00BA4D2B">
        <w:rPr>
          <w:rFonts w:ascii="Times New Roman" w:eastAsia="Times New Roman" w:hAnsi="Times New Roman" w:cs="Times New Roman"/>
          <w:sz w:val="24"/>
          <w:szCs w:val="24"/>
          <w:lang w:eastAsia="sl-SI"/>
        </w:rPr>
        <w:t>10</w:t>
      </w:r>
      <w:r w:rsidR="00494704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  <w:r w:rsidR="00BA4D2B">
        <w:rPr>
          <w:rFonts w:ascii="Times New Roman" w:eastAsia="Times New Roman" w:hAnsi="Times New Roman" w:cs="Times New Roman"/>
          <w:sz w:val="24"/>
          <w:szCs w:val="24"/>
          <w:lang w:eastAsia="sl-SI"/>
        </w:rPr>
        <w:t>12.2018</w:t>
      </w:r>
      <w:r w:rsidR="00494704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</w:t>
      </w:r>
      <w:r w:rsidR="00672EFA" w:rsidRPr="00706BE5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Občina Cerklje na Gorenjskem bo pred sklenitvijo pravnega posla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naročila cenitev predmetnega ze</w:t>
      </w:r>
      <w:r w:rsidR="00672EFA" w:rsidRPr="00706BE5">
        <w:rPr>
          <w:rFonts w:ascii="Times New Roman" w:eastAsia="Times New Roman" w:hAnsi="Times New Roman" w:cs="Times New Roman"/>
          <w:sz w:val="24"/>
          <w:szCs w:val="24"/>
          <w:lang w:eastAsia="sl-SI"/>
        </w:rPr>
        <w:t>mljišča.</w:t>
      </w:r>
    </w:p>
    <w:p w:rsidR="00672EFA" w:rsidRPr="00D524AB" w:rsidRDefault="00672EFA" w:rsidP="00B21211">
      <w:pPr>
        <w:pStyle w:val="Odstavekseznama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Zemljišče: parc. št. 674/13 k.o. 2112-Šmartno (ID 354141), površina 168 m2.</w:t>
      </w:r>
    </w:p>
    <w:p w:rsidR="00156A15" w:rsidRPr="00D524AB" w:rsidRDefault="00672EFA" w:rsidP="00156A15">
      <w:pPr>
        <w:pStyle w:val="Odstavekseznam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Po osnovni namenski rabi je predmetno zemljišče v prostorskih aktih opredeljeno kot  območje stavbnih zemljišč, ki je določeno v Odloku o občinskem prostorskem načrtu (OPN) Občine Cerklje na Gorenjskem </w:t>
      </w:r>
      <w:r w:rsidR="00156A15" w:rsidRPr="00C666D1">
        <w:rPr>
          <w:rFonts w:ascii="Times New Roman" w:eastAsia="Times New Roman" w:hAnsi="Times New Roman" w:cs="Times New Roman"/>
          <w:sz w:val="24"/>
          <w:szCs w:val="24"/>
          <w:lang w:eastAsia="sl-SI"/>
        </w:rPr>
        <w:t>(Uradni vestnik Občine Cerklje na Gorenjskem, št. 4/14, Uradni list RS, št. 62/16 - SD OPN št. 3, Uradno glasilo slovenskih občin, št. 11/17 - SD OPN št. 5 in Uradno glasilo slovenskih občin, št. 48/17 - SD OPN št. 1 in SD OPN št. 4, Uradno glasilo slovenskih občin, št. 23/18 - SD OPN št. 9, Uradno glasilo slovenskih občin, št. 32/18 - SD OPN št. 11).</w:t>
      </w:r>
    </w:p>
    <w:p w:rsidR="00672EFA" w:rsidRPr="00D524AB" w:rsidRDefault="00DA3EDB" w:rsidP="00672EFA">
      <w:pPr>
        <w:pStyle w:val="Odstavekseznam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Posplošena tržna vrednost: 803,71</w:t>
      </w:r>
      <w:r w:rsidR="00672EFA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EUR, na podlagi e</w:t>
      </w:r>
      <w:r w:rsidR="00672EFA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vidence GURS-a, stanje na dan </w:t>
      </w:r>
      <w:r w:rsidR="00BA4D2B">
        <w:rPr>
          <w:rFonts w:ascii="Times New Roman" w:eastAsia="Times New Roman" w:hAnsi="Times New Roman" w:cs="Times New Roman"/>
          <w:sz w:val="24"/>
          <w:szCs w:val="24"/>
          <w:lang w:eastAsia="sl-SI"/>
        </w:rPr>
        <w:t>10</w:t>
      </w:r>
      <w:r w:rsidR="00494704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  <w:r w:rsidR="00BA4D2B">
        <w:rPr>
          <w:rFonts w:ascii="Times New Roman" w:eastAsia="Times New Roman" w:hAnsi="Times New Roman" w:cs="Times New Roman"/>
          <w:sz w:val="24"/>
          <w:szCs w:val="24"/>
          <w:lang w:eastAsia="sl-SI"/>
        </w:rPr>
        <w:t>12.2018</w:t>
      </w:r>
      <w:r w:rsidR="00494704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</w:t>
      </w:r>
      <w:r w:rsidR="00672EFA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Občina Cerklje na Gorenjskem bo pred sklenitvijo pravnega posla naročila cenitev predmetnega zemljišča.</w:t>
      </w:r>
    </w:p>
    <w:p w:rsidR="00672EFA" w:rsidRPr="00D524AB" w:rsidRDefault="00672EFA" w:rsidP="00B21211">
      <w:pPr>
        <w:pStyle w:val="Odstavekseznama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Zemljišče: parc. št. 674/14 k.o. 2112-Šmartno (ID 1696812), površina 427 m2.</w:t>
      </w:r>
    </w:p>
    <w:p w:rsidR="00156A15" w:rsidRPr="00D524AB" w:rsidRDefault="00672EFA" w:rsidP="00156A15">
      <w:pPr>
        <w:pStyle w:val="Odstavekseznam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Po osnovni namenski rabi je predmetno zemljišče v prostorskih aktih opredeljeno kot  območje stavbnih zemljišč, ki je določeno v Odloku o občinskem prostorskem načrtu (OPN) Občine Cerklje na Gorenjskem </w:t>
      </w:r>
      <w:r w:rsidR="00156A15" w:rsidRPr="00C666D1">
        <w:rPr>
          <w:rFonts w:ascii="Times New Roman" w:eastAsia="Times New Roman" w:hAnsi="Times New Roman" w:cs="Times New Roman"/>
          <w:sz w:val="24"/>
          <w:szCs w:val="24"/>
          <w:lang w:eastAsia="sl-SI"/>
        </w:rPr>
        <w:t>(Uradni vestnik Občine Cerklje na Gorenjskem, št. 4/14, Uradni list RS, št. 62/16 - SD OPN št. 3, Uradno glasilo slovenskih občin, št. 11/17 - SD OPN št. 5 in Uradno glasilo slovenskih občin, št. 48/17 - SD OPN št. 1 in SD OPN št. 4, Uradno glasilo slovenskih občin, št. 23/18 - SD OPN št. 9, Uradno glasilo slovenskih občin, št. 32/18 - SD OPN št. 11).</w:t>
      </w:r>
    </w:p>
    <w:p w:rsidR="00672EFA" w:rsidRPr="00D524AB" w:rsidRDefault="00672EFA" w:rsidP="00672EFA">
      <w:pPr>
        <w:pStyle w:val="Odstavekseznam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Posplošena tržna vrednost</w:t>
      </w:r>
      <w:r w:rsidR="00DA3EDB">
        <w:rPr>
          <w:rFonts w:ascii="Times New Roman" w:eastAsia="Times New Roman" w:hAnsi="Times New Roman" w:cs="Times New Roman"/>
          <w:sz w:val="24"/>
          <w:szCs w:val="24"/>
          <w:lang w:eastAsia="sl-SI"/>
        </w:rPr>
        <w:t>: 2.042,77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EUR, na podlagi evidence GURS-a. stanje n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a dan</w:t>
      </w:r>
      <w:r w:rsidR="00BA4D2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10</w:t>
      </w:r>
      <w:r w:rsidR="00494704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  <w:r w:rsidR="00BA4D2B">
        <w:rPr>
          <w:rFonts w:ascii="Times New Roman" w:eastAsia="Times New Roman" w:hAnsi="Times New Roman" w:cs="Times New Roman"/>
          <w:sz w:val="24"/>
          <w:szCs w:val="24"/>
          <w:lang w:eastAsia="sl-SI"/>
        </w:rPr>
        <w:t>12.2018</w:t>
      </w:r>
      <w:r w:rsidR="00494704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Občina Cerklje na Gorenjskem bo pred sklenitvijo pravnega posla naročila cenitev predmetnega zemljišča.</w:t>
      </w:r>
    </w:p>
    <w:p w:rsidR="00672EFA" w:rsidRPr="00D524AB" w:rsidRDefault="00672EFA" w:rsidP="00B21211">
      <w:pPr>
        <w:pStyle w:val="Odstavekseznama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Zemljišče: parc. št. 674/30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k.o. 2112 Šmartno (ID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6555573), površina 5026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m2.</w:t>
      </w:r>
    </w:p>
    <w:p w:rsidR="00156A15" w:rsidRPr="00D524AB" w:rsidRDefault="00672EFA" w:rsidP="00156A15">
      <w:pPr>
        <w:pStyle w:val="Odstavekseznam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Po osnovni namenski rabi je predmetno zemljišče v prostorskih aktih opredeljeno kot  območje stavbnih zemljišč, ki je določeno v Odloku o občinskem prostorskem načrtu (OPN) Občine Cerklje na Gorenjskem </w:t>
      </w:r>
      <w:r w:rsidR="00156A15" w:rsidRPr="00C666D1">
        <w:rPr>
          <w:rFonts w:ascii="Times New Roman" w:eastAsia="Times New Roman" w:hAnsi="Times New Roman" w:cs="Times New Roman"/>
          <w:sz w:val="24"/>
          <w:szCs w:val="24"/>
          <w:lang w:eastAsia="sl-SI"/>
        </w:rPr>
        <w:t>(Uradni vestnik Občine Cerklje na Gorenjskem, št. 4/14, Uradni list RS, št. 62/16 - SD OPN št. 3, Uradno glasilo slovenskih občin, št. 11/17 - SD OPN št. 5 in Uradno glasilo slovenskih občin, št. 48/17 - SD OPN št. 1 in SD OPN št. 4, Uradno glasilo slovenskih občin, št. 23/18 - SD OPN št. 9, Uradno glasilo slovenskih občin, št. 32/18 - SD OPN št. 11).</w:t>
      </w:r>
    </w:p>
    <w:p w:rsidR="00672EFA" w:rsidRPr="00D524AB" w:rsidRDefault="00672EFA" w:rsidP="00672EFA">
      <w:pPr>
        <w:pStyle w:val="Odstavekseznam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Posplošena tržna vrednost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: 24.044</w:t>
      </w:r>
      <w:r w:rsidR="00DA3EDB">
        <w:rPr>
          <w:rFonts w:ascii="Times New Roman" w:eastAsia="Times New Roman" w:hAnsi="Times New Roman" w:cs="Times New Roman"/>
          <w:sz w:val="24"/>
          <w:szCs w:val="24"/>
          <w:lang w:eastAsia="sl-SI"/>
        </w:rPr>
        <w:t>,38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EUR, na podlagi e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vidence GURS-a, stanje na dan </w:t>
      </w:r>
      <w:r w:rsidR="00BA4D2B">
        <w:rPr>
          <w:rFonts w:ascii="Times New Roman" w:eastAsia="Times New Roman" w:hAnsi="Times New Roman" w:cs="Times New Roman"/>
          <w:sz w:val="24"/>
          <w:szCs w:val="24"/>
          <w:lang w:eastAsia="sl-SI"/>
        </w:rPr>
        <w:t>10</w:t>
      </w:r>
      <w:r w:rsidR="00494704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  <w:r w:rsidR="00BA4D2B">
        <w:rPr>
          <w:rFonts w:ascii="Times New Roman" w:eastAsia="Times New Roman" w:hAnsi="Times New Roman" w:cs="Times New Roman"/>
          <w:sz w:val="24"/>
          <w:szCs w:val="24"/>
          <w:lang w:eastAsia="sl-SI"/>
        </w:rPr>
        <w:t>12.2018</w:t>
      </w:r>
      <w:r w:rsidR="00494704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Občina Cerklje na Gorenjskem bo pred sklenitvijo pravnega posla naročila cenitev predmetnega zemljišča.</w:t>
      </w:r>
    </w:p>
    <w:p w:rsidR="00672EFA" w:rsidRPr="00D524AB" w:rsidRDefault="00672EFA" w:rsidP="00B21211">
      <w:pPr>
        <w:pStyle w:val="Odstavekseznama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Zemljišče: parc. št. 795/1 k.o. 2112-Šmartno (ID 2758074), površina 1331 m</w:t>
      </w:r>
      <w:r w:rsidRPr="00D524A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l-SI"/>
        </w:rPr>
        <w:t>2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</w:p>
    <w:p w:rsidR="00156A15" w:rsidRPr="00D524AB" w:rsidRDefault="00672EFA" w:rsidP="00156A15">
      <w:pPr>
        <w:pStyle w:val="Odstavekseznam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Po osnovni namenski rabi je predmetno zemljišče v prostorskih aktih opredeljeno kot  območje kmetijskih zemljišč, ki je določeno v Odloku o občinskem prostorskem načrtu (OPN) Občine Cerklje na Gorenjskem </w:t>
      </w:r>
      <w:r w:rsidR="00156A15" w:rsidRPr="00C666D1">
        <w:rPr>
          <w:rFonts w:ascii="Times New Roman" w:eastAsia="Times New Roman" w:hAnsi="Times New Roman" w:cs="Times New Roman"/>
          <w:sz w:val="24"/>
          <w:szCs w:val="24"/>
          <w:lang w:eastAsia="sl-SI"/>
        </w:rPr>
        <w:t>(Uradni vestnik Občine Cerklje na Gorenjskem, št. 4/14, Uradni list RS, št. 62/16 - SD OPN št. 3, Uradno glasilo slovenskih občin, št. 11/17 - SD OPN št. 5 in Uradno glasilo slovenskih občin, št. 48/17 - SD OPN št. 1 in SD OPN št. 4, Uradno glasilo slovenskih občin, št. 23/18 - SD OPN št. 9, Uradno glasilo slovenskih občin, št. 32/18 - SD OPN št. 11).</w:t>
      </w:r>
    </w:p>
    <w:p w:rsidR="00672EFA" w:rsidRPr="00D524AB" w:rsidRDefault="00672EFA" w:rsidP="00672EFA">
      <w:pPr>
        <w:pStyle w:val="Odstavekseznam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Pos</w:t>
      </w:r>
      <w:r w:rsidR="00DA3EDB">
        <w:rPr>
          <w:rFonts w:ascii="Times New Roman" w:eastAsia="Times New Roman" w:hAnsi="Times New Roman" w:cs="Times New Roman"/>
          <w:sz w:val="24"/>
          <w:szCs w:val="24"/>
          <w:lang w:eastAsia="sl-SI"/>
        </w:rPr>
        <w:t>plošena tržna vrednost: 7.163,44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EUR, na podlagi evidence GURS-a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, stanje na dan </w:t>
      </w:r>
      <w:r w:rsidR="00BA4D2B">
        <w:rPr>
          <w:rFonts w:ascii="Times New Roman" w:eastAsia="Times New Roman" w:hAnsi="Times New Roman" w:cs="Times New Roman"/>
          <w:sz w:val="24"/>
          <w:szCs w:val="24"/>
          <w:lang w:eastAsia="sl-SI"/>
        </w:rPr>
        <w:t>10</w:t>
      </w:r>
      <w:r w:rsidR="00494704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  <w:r w:rsidR="00BA4D2B">
        <w:rPr>
          <w:rFonts w:ascii="Times New Roman" w:eastAsia="Times New Roman" w:hAnsi="Times New Roman" w:cs="Times New Roman"/>
          <w:sz w:val="24"/>
          <w:szCs w:val="24"/>
          <w:lang w:eastAsia="sl-SI"/>
        </w:rPr>
        <w:t>12.2018</w:t>
      </w:r>
      <w:r w:rsidR="00494704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Občina Cerklje na Gorenjskem bo pred sklenitvijo pravnega posla naročila cenitev predmetnega zemljišča.</w:t>
      </w:r>
    </w:p>
    <w:p w:rsidR="00C71774" w:rsidRPr="00C620AD" w:rsidRDefault="00C71774" w:rsidP="00C620AD">
      <w:pPr>
        <w:pStyle w:val="Odstavekseznama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C620AD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Zemljišče: </w:t>
      </w:r>
      <w:r w:rsidRPr="00C620AD">
        <w:rPr>
          <w:rFonts w:ascii="Times New Roman" w:hAnsi="Times New Roman" w:cs="Times New Roman"/>
          <w:bCs/>
          <w:sz w:val="24"/>
          <w:szCs w:val="24"/>
        </w:rPr>
        <w:t>parc. št. 674</w:t>
      </w:r>
      <w:r w:rsidRPr="00C620AD">
        <w:rPr>
          <w:rFonts w:ascii="Times New Roman" w:hAnsi="Times New Roman" w:cs="Times New Roman"/>
          <w:sz w:val="24"/>
          <w:szCs w:val="24"/>
        </w:rPr>
        <w:t xml:space="preserve">/19 </w:t>
      </w:r>
      <w:r w:rsidRPr="00C620AD">
        <w:rPr>
          <w:rFonts w:ascii="Times New Roman" w:hAnsi="Times New Roman" w:cs="Times New Roman"/>
          <w:bCs/>
          <w:sz w:val="24"/>
          <w:szCs w:val="24"/>
        </w:rPr>
        <w:t xml:space="preserve">k.o. </w:t>
      </w:r>
      <w:r w:rsidRPr="00C620AD">
        <w:rPr>
          <w:rFonts w:ascii="Times New Roman" w:hAnsi="Times New Roman" w:cs="Times New Roman"/>
          <w:sz w:val="24"/>
          <w:szCs w:val="24"/>
        </w:rPr>
        <w:t xml:space="preserve">2112 – Šmartno (ID 1194285), </w:t>
      </w:r>
      <w:r w:rsidRPr="00C620AD">
        <w:rPr>
          <w:rFonts w:ascii="Times New Roman" w:eastAsia="Times New Roman" w:hAnsi="Times New Roman" w:cs="Times New Roman"/>
          <w:sz w:val="24"/>
          <w:szCs w:val="24"/>
          <w:lang w:eastAsia="sl-SI"/>
        </w:rPr>
        <w:t>površina 1313</w:t>
      </w:r>
      <w:r w:rsidRPr="00C620AD">
        <w:rPr>
          <w:rFonts w:ascii="Times New Roman" w:hAnsi="Times New Roman" w:cs="Times New Roman"/>
          <w:sz w:val="24"/>
          <w:szCs w:val="24"/>
        </w:rPr>
        <w:t xml:space="preserve"> </w:t>
      </w:r>
      <w:r w:rsidRPr="00C620AD">
        <w:rPr>
          <w:rFonts w:ascii="Times New Roman" w:eastAsia="Times New Roman" w:hAnsi="Times New Roman" w:cs="Times New Roman"/>
          <w:sz w:val="24"/>
          <w:szCs w:val="20"/>
          <w:lang w:eastAsia="sl-SI"/>
        </w:rPr>
        <w:t>m</w:t>
      </w:r>
      <w:r w:rsidRPr="00C620AD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sl-SI"/>
        </w:rPr>
        <w:t>2</w:t>
      </w:r>
      <w:r w:rsidRPr="00C620AD">
        <w:rPr>
          <w:rFonts w:ascii="Times New Roman" w:hAnsi="Times New Roman" w:cs="Times New Roman"/>
          <w:sz w:val="24"/>
          <w:szCs w:val="24"/>
        </w:rPr>
        <w:t>.</w:t>
      </w:r>
    </w:p>
    <w:p w:rsidR="00156A15" w:rsidRPr="00D524AB" w:rsidRDefault="00C71774" w:rsidP="00156A15">
      <w:pPr>
        <w:pStyle w:val="Odstavekseznam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Po osnovni namenski rabi je predmetno zemljišče v prostorskih aktih opredeljeno kot  območje stavbnih zemljišč, ki je določeno v Odloku o občinskem prostorskem načrtu (OPN) Občine Cerklje na Gorenjskem </w:t>
      </w:r>
      <w:r w:rsidR="00156A15" w:rsidRPr="00C666D1">
        <w:rPr>
          <w:rFonts w:ascii="Times New Roman" w:eastAsia="Times New Roman" w:hAnsi="Times New Roman" w:cs="Times New Roman"/>
          <w:sz w:val="24"/>
          <w:szCs w:val="24"/>
          <w:lang w:eastAsia="sl-SI"/>
        </w:rPr>
        <w:t>(Uradni vestnik Občine Cerklje na Gorenjskem, št. 4/14, Uradni list RS, št. 62/16 - SD OPN št. 3, Uradno glasilo slovenskih občin, št. 11/17 - SD OPN št. 5 in Uradno glasilo slovenskih občin, št. 48/17 - SD OPN št. 1 in SD OPN št. 4, Uradno glasilo slovenskih občin, št. 23/18 - SD OPN št. 9, Uradno glasilo slovenskih občin, št. 32/18 - SD OPN št. 11).</w:t>
      </w:r>
    </w:p>
    <w:p w:rsidR="00C71774" w:rsidRDefault="00C71774" w:rsidP="00C71774">
      <w:pPr>
        <w:pStyle w:val="Odstavekseznam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Posplošena tržna vrednost: 11.817,00 EUR, na podlagi evidence GURS-a, stanje na </w:t>
      </w:r>
      <w:r w:rsidR="00DA3ED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dan </w:t>
      </w:r>
      <w:r w:rsidR="00BA4D2B">
        <w:rPr>
          <w:rFonts w:ascii="Times New Roman" w:eastAsia="Times New Roman" w:hAnsi="Times New Roman" w:cs="Times New Roman"/>
          <w:sz w:val="24"/>
          <w:szCs w:val="24"/>
          <w:lang w:eastAsia="sl-SI"/>
        </w:rPr>
        <w:t>10</w:t>
      </w:r>
      <w:r w:rsidR="00494704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  <w:r w:rsidR="00BA4D2B">
        <w:rPr>
          <w:rFonts w:ascii="Times New Roman" w:eastAsia="Times New Roman" w:hAnsi="Times New Roman" w:cs="Times New Roman"/>
          <w:sz w:val="24"/>
          <w:szCs w:val="24"/>
          <w:lang w:eastAsia="sl-SI"/>
        </w:rPr>
        <w:t>12.2018</w:t>
      </w:r>
      <w:r w:rsidR="00494704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Občina Cerklje na Gorenjskem bo pred sklenitvijo pravnega posla naročila cenitev predmetnega zemljišča</w:t>
      </w:r>
    </w:p>
    <w:p w:rsidR="00C71774" w:rsidRDefault="00C620AD" w:rsidP="00C717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73</w:t>
      </w:r>
      <w:r w:rsidR="00C7177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Zemljišče: </w:t>
      </w:r>
      <w:r w:rsidR="00C71774">
        <w:rPr>
          <w:rFonts w:ascii="Times New Roman" w:hAnsi="Times New Roman" w:cs="Times New Roman"/>
          <w:bCs/>
          <w:sz w:val="24"/>
          <w:szCs w:val="24"/>
        </w:rPr>
        <w:t>parc. št. 674</w:t>
      </w:r>
      <w:r w:rsidR="00C71774">
        <w:rPr>
          <w:rFonts w:ascii="Times New Roman" w:hAnsi="Times New Roman" w:cs="Times New Roman"/>
          <w:sz w:val="24"/>
          <w:szCs w:val="24"/>
        </w:rPr>
        <w:t xml:space="preserve">/23 </w:t>
      </w:r>
      <w:r w:rsidR="00C71774">
        <w:rPr>
          <w:rFonts w:ascii="Times New Roman" w:hAnsi="Times New Roman" w:cs="Times New Roman"/>
          <w:bCs/>
          <w:sz w:val="24"/>
          <w:szCs w:val="24"/>
        </w:rPr>
        <w:t xml:space="preserve">k.o. </w:t>
      </w:r>
      <w:r w:rsidR="00C71774">
        <w:rPr>
          <w:rFonts w:ascii="Times New Roman" w:hAnsi="Times New Roman" w:cs="Times New Roman"/>
          <w:sz w:val="24"/>
          <w:szCs w:val="24"/>
        </w:rPr>
        <w:t xml:space="preserve">2112 – Šmartno (ID 6015150), </w:t>
      </w:r>
      <w:r w:rsidR="00C71774">
        <w:rPr>
          <w:rFonts w:ascii="Times New Roman" w:eastAsia="Times New Roman" w:hAnsi="Times New Roman" w:cs="Times New Roman"/>
          <w:sz w:val="24"/>
          <w:szCs w:val="24"/>
          <w:lang w:eastAsia="sl-SI"/>
        </w:rPr>
        <w:t>površina 3042 m</w:t>
      </w:r>
      <w:r w:rsidR="00C71774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sl-SI"/>
        </w:rPr>
        <w:t>2</w:t>
      </w:r>
      <w:r w:rsidR="00C71774">
        <w:rPr>
          <w:rFonts w:ascii="Times New Roman" w:hAnsi="Times New Roman" w:cs="Times New Roman"/>
          <w:sz w:val="24"/>
          <w:szCs w:val="24"/>
        </w:rPr>
        <w:t>.</w:t>
      </w:r>
    </w:p>
    <w:p w:rsidR="00156A15" w:rsidRPr="00D524AB" w:rsidRDefault="00C71774" w:rsidP="00156A15">
      <w:pPr>
        <w:pStyle w:val="Odstavekseznam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Po osnovni namenski rabi je predmetno zemljišče v prostorskih aktih opredeljeno kot  območje stavbnih zemljišč, ki je določeno v Odloku o občinskem prostorskem načrtu (OPN) Občine Cerklje na Gorenjskem </w:t>
      </w:r>
      <w:r w:rsidR="00156A15" w:rsidRPr="00C666D1">
        <w:rPr>
          <w:rFonts w:ascii="Times New Roman" w:eastAsia="Times New Roman" w:hAnsi="Times New Roman" w:cs="Times New Roman"/>
          <w:sz w:val="24"/>
          <w:szCs w:val="24"/>
          <w:lang w:eastAsia="sl-SI"/>
        </w:rPr>
        <w:t>(Uradni vestnik Občine Cerklje na Gorenjskem, št. 4/14, Uradni list RS, št. 62/16 - SD OPN št. 3, Uradno glasilo slovenskih občin, št. 11/17 - SD OPN št. 5 in Uradno glasilo slovenskih občin, št. 48/17 - SD OPN št. 1 in SD OPN št. 4, Uradno glasilo slovenskih občin, št. 23/18 - SD OPN št. 9, Uradno glasilo slovenskih občin, št. 32/18 - SD OPN št. 11).</w:t>
      </w:r>
    </w:p>
    <w:p w:rsidR="00C71774" w:rsidRDefault="00C71774" w:rsidP="00C71774">
      <w:pPr>
        <w:pStyle w:val="Odstavekseznam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Posplošena tržna vrednost: 27.378,00 EUR, na podlagi e</w:t>
      </w:r>
      <w:r w:rsidR="00DA3ED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vidence GURS-a, stanje na dan </w:t>
      </w:r>
      <w:r w:rsidR="00BA4D2B">
        <w:rPr>
          <w:rFonts w:ascii="Times New Roman" w:eastAsia="Times New Roman" w:hAnsi="Times New Roman" w:cs="Times New Roman"/>
          <w:sz w:val="24"/>
          <w:szCs w:val="24"/>
          <w:lang w:eastAsia="sl-SI"/>
        </w:rPr>
        <w:t>10</w:t>
      </w:r>
      <w:r w:rsidR="00494704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  <w:r w:rsidR="00BA4D2B">
        <w:rPr>
          <w:rFonts w:ascii="Times New Roman" w:eastAsia="Times New Roman" w:hAnsi="Times New Roman" w:cs="Times New Roman"/>
          <w:sz w:val="24"/>
          <w:szCs w:val="24"/>
          <w:lang w:eastAsia="sl-SI"/>
        </w:rPr>
        <w:t>12.2018</w:t>
      </w:r>
      <w:r w:rsidR="00494704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Občina Cerklje na Gorenjskem bo pred sklenitvijo pravnega posla naročila cenitev predmetnega zemljišča.</w:t>
      </w:r>
    </w:p>
    <w:p w:rsidR="00672EFA" w:rsidRDefault="00672EFA" w:rsidP="00672EFA">
      <w:pPr>
        <w:pStyle w:val="Odstavekseznama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672EFA" w:rsidRPr="00D524AB" w:rsidRDefault="00672EFA" w:rsidP="00672EFA">
      <w:pPr>
        <w:pStyle w:val="Odstavekseznama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K.O. 2080 – ŠTEFANJA GORA</w:t>
      </w:r>
    </w:p>
    <w:p w:rsidR="00672EFA" w:rsidRPr="00D524AB" w:rsidRDefault="00672EFA" w:rsidP="00C620AD">
      <w:pPr>
        <w:pStyle w:val="Odstavekseznama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Zemljišče: parc. št. 351/24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k.o. 2080-Štefanja gora (ID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6536972), površina 3260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m</w:t>
      </w:r>
      <w:r w:rsidRPr="00D524A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l-SI"/>
        </w:rPr>
        <w:t>2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</w:p>
    <w:p w:rsidR="00156A15" w:rsidRPr="00D524AB" w:rsidRDefault="00672EFA" w:rsidP="00156A15">
      <w:pPr>
        <w:pStyle w:val="Odstavekseznam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Po osnovni namenski rabi je predmetno zemljišče v prostorskih aktih opredeljeno kot  območje gozdnih zemljišč, ki je določeno v Odloku o občinskem prostorskem načrtu (OPN) Občine Cerklje na Gorenjskem </w:t>
      </w:r>
      <w:r w:rsidR="00156A15" w:rsidRPr="00C666D1">
        <w:rPr>
          <w:rFonts w:ascii="Times New Roman" w:eastAsia="Times New Roman" w:hAnsi="Times New Roman" w:cs="Times New Roman"/>
          <w:sz w:val="24"/>
          <w:szCs w:val="24"/>
          <w:lang w:eastAsia="sl-SI"/>
        </w:rPr>
        <w:t>(Uradni vestnik Občine Cerklje na Gorenjskem, št. 4/14, Uradni list RS, št. 62/16 - SD OPN št. 3, Uradno glasilo slovenskih občin, št. 11/17 - SD OPN št. 5 in Uradno glasilo slovenskih občin, št. 48/17 - SD OPN št. 1 in SD OPN št. 4, Uradno glasilo slovenskih občin, št. 23/18 - SD OPN št. 9, Uradno glasilo slovenskih občin, št. 32/18 - SD OPN št. 11).</w:t>
      </w:r>
    </w:p>
    <w:p w:rsidR="00672EFA" w:rsidRPr="00D524AB" w:rsidRDefault="00672EFA" w:rsidP="00672EFA">
      <w:pPr>
        <w:pStyle w:val="Odstavekseznam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Posplošena tržna vrednost</w:t>
      </w:r>
      <w:r w:rsidR="002551EF">
        <w:rPr>
          <w:rFonts w:ascii="Times New Roman" w:eastAsia="Times New Roman" w:hAnsi="Times New Roman" w:cs="Times New Roman"/>
          <w:sz w:val="24"/>
          <w:szCs w:val="24"/>
          <w:lang w:eastAsia="sl-SI"/>
        </w:rPr>
        <w:t>: 2.469,81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EUR, na podlagi e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vidence GURS-a, stanje na dan </w:t>
      </w:r>
      <w:r w:rsidR="00BA4D2B">
        <w:rPr>
          <w:rFonts w:ascii="Times New Roman" w:eastAsia="Times New Roman" w:hAnsi="Times New Roman" w:cs="Times New Roman"/>
          <w:sz w:val="24"/>
          <w:szCs w:val="24"/>
          <w:lang w:eastAsia="sl-SI"/>
        </w:rPr>
        <w:t>10</w:t>
      </w:r>
      <w:r w:rsidR="00494704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  <w:r w:rsidR="00BA4D2B">
        <w:rPr>
          <w:rFonts w:ascii="Times New Roman" w:eastAsia="Times New Roman" w:hAnsi="Times New Roman" w:cs="Times New Roman"/>
          <w:sz w:val="24"/>
          <w:szCs w:val="24"/>
          <w:lang w:eastAsia="sl-SI"/>
        </w:rPr>
        <w:t>12.2018</w:t>
      </w:r>
      <w:r w:rsidR="00494704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Občina Cerklje na Gorenjskem bo pred sklenitvijo pravnega posla naročila cenitev predmetnega zemljišča.</w:t>
      </w:r>
    </w:p>
    <w:p w:rsidR="00672EFA" w:rsidRPr="00D524AB" w:rsidRDefault="00672EFA" w:rsidP="00C620AD">
      <w:pPr>
        <w:pStyle w:val="Odstavekseznama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Zemljišče: parc. št. 351/25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k.o. 2080-Štefanja gora (ID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6536971), površina 1052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m</w:t>
      </w:r>
      <w:r w:rsidRPr="00D524A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l-SI"/>
        </w:rPr>
        <w:t>2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</w:p>
    <w:p w:rsidR="00156A15" w:rsidRPr="00D524AB" w:rsidRDefault="00672EFA" w:rsidP="00156A15">
      <w:pPr>
        <w:pStyle w:val="Odstavekseznam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Po osnovni namenski rabi je predmetno zemljišče v prostorskih aktih opredeljeno kot  območje gozdnih zemljišč, ki je določeno v Odloku o občinskem prostorskem načrtu (OPN) Občine Cerklje na Gorenjskem </w:t>
      </w:r>
      <w:r w:rsidR="00156A15" w:rsidRPr="00C666D1">
        <w:rPr>
          <w:rFonts w:ascii="Times New Roman" w:eastAsia="Times New Roman" w:hAnsi="Times New Roman" w:cs="Times New Roman"/>
          <w:sz w:val="24"/>
          <w:szCs w:val="24"/>
          <w:lang w:eastAsia="sl-SI"/>
        </w:rPr>
        <w:t>(Uradni vestnik Občine Cerklje na Gorenjskem, št. 4/14, Uradni list RS, št. 62/16 - SD OPN št. 3, Uradno glasilo slovenskih občin, št. 11/17 - SD OPN št. 5 in Uradno glasilo slovenskih občin, št. 48/17 - SD OPN št. 1 in SD OPN št. 4, Uradno glasilo slovenskih občin, št. 23/18 - SD OPN št. 9, Uradno glasilo slovenskih občin, št. 32/18 - SD OPN št. 11).</w:t>
      </w:r>
    </w:p>
    <w:p w:rsidR="00672EFA" w:rsidRPr="00925FAA" w:rsidRDefault="00672EFA" w:rsidP="00672EFA">
      <w:pPr>
        <w:pStyle w:val="Odstavekseznam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Posplošena tržna vrednost</w:t>
      </w:r>
      <w:r w:rsidR="002551EF">
        <w:rPr>
          <w:rFonts w:ascii="Times New Roman" w:eastAsia="Times New Roman" w:hAnsi="Times New Roman" w:cs="Times New Roman"/>
          <w:sz w:val="24"/>
          <w:szCs w:val="24"/>
          <w:lang w:eastAsia="sl-SI"/>
        </w:rPr>
        <w:t>: 1.008,94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EUR, na podlagi e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vidence GURS-a, stanje na dan </w:t>
      </w:r>
      <w:r w:rsidR="00BA4D2B">
        <w:rPr>
          <w:rFonts w:ascii="Times New Roman" w:eastAsia="Times New Roman" w:hAnsi="Times New Roman" w:cs="Times New Roman"/>
          <w:sz w:val="24"/>
          <w:szCs w:val="24"/>
          <w:lang w:eastAsia="sl-SI"/>
        </w:rPr>
        <w:t>10</w:t>
      </w:r>
      <w:r w:rsidR="00494704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  <w:r w:rsidR="00BA4D2B">
        <w:rPr>
          <w:rFonts w:ascii="Times New Roman" w:eastAsia="Times New Roman" w:hAnsi="Times New Roman" w:cs="Times New Roman"/>
          <w:sz w:val="24"/>
          <w:szCs w:val="24"/>
          <w:lang w:eastAsia="sl-SI"/>
        </w:rPr>
        <w:t>12.2018</w:t>
      </w:r>
      <w:r w:rsidR="00494704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Občina Cerklje na Gorenjskem bo pred sklenitvijo pravnega posla naročila cenitev predmetnega zemljišča.</w:t>
      </w:r>
    </w:p>
    <w:p w:rsidR="00672EFA" w:rsidRPr="00D524AB" w:rsidRDefault="00672EFA" w:rsidP="00C620AD">
      <w:pPr>
        <w:pStyle w:val="Odstavekseznama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Zemljišče: parc. št. 470 k.o. 2080-Štefanja gora (ID 5108793), površina 8880 m</w:t>
      </w:r>
      <w:r w:rsidRPr="00D524A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l-SI"/>
        </w:rPr>
        <w:t>2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</w:p>
    <w:p w:rsidR="00156A15" w:rsidRPr="00D524AB" w:rsidRDefault="00672EFA" w:rsidP="00156A15">
      <w:pPr>
        <w:pStyle w:val="Odstavekseznam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Po osnovni namenski rabi je predmetno zemljišče v prostorskih aktih opredeljeno kot  območje gozdnih zemljišč, ki je določeno v Odloku o občinskem prostorskem načrtu (OPN) Občine Cerklje na Gorenjskem </w:t>
      </w:r>
      <w:r w:rsidR="00156A15" w:rsidRPr="00C666D1">
        <w:rPr>
          <w:rFonts w:ascii="Times New Roman" w:eastAsia="Times New Roman" w:hAnsi="Times New Roman" w:cs="Times New Roman"/>
          <w:sz w:val="24"/>
          <w:szCs w:val="24"/>
          <w:lang w:eastAsia="sl-SI"/>
        </w:rPr>
        <w:t>(Uradni vestnik Občine Cerklje na Gorenjskem, št. 4/14, Uradni list RS, št. 62/16 - SD OPN št. 3, Uradno glasilo slovenskih občin, št. 11/17 - SD OPN št. 5 in Uradno glasilo slovenskih občin, št. 48/17 - SD OPN št. 1 in SD OPN št. 4, Uradno glasilo slovenskih občin, št. 23/18 - SD OPN št. 9, Uradno glasilo slovenskih občin, št. 32/18 - SD OPN št. 11).</w:t>
      </w:r>
    </w:p>
    <w:p w:rsidR="00672EFA" w:rsidRDefault="00672EFA" w:rsidP="00672EFA">
      <w:pPr>
        <w:pStyle w:val="Odstavekseznam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Posplošena tržna vrednost</w:t>
      </w:r>
      <w:r w:rsidR="002551EF">
        <w:rPr>
          <w:rFonts w:ascii="Times New Roman" w:eastAsia="Times New Roman" w:hAnsi="Times New Roman" w:cs="Times New Roman"/>
          <w:sz w:val="24"/>
          <w:szCs w:val="24"/>
          <w:lang w:eastAsia="sl-SI"/>
        </w:rPr>
        <w:t>: 8.916,94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EUR, na podlagi e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vidence GURS-a, stanje na dan </w:t>
      </w:r>
      <w:r w:rsidR="00BA4D2B">
        <w:rPr>
          <w:rFonts w:ascii="Times New Roman" w:eastAsia="Times New Roman" w:hAnsi="Times New Roman" w:cs="Times New Roman"/>
          <w:sz w:val="24"/>
          <w:szCs w:val="24"/>
          <w:lang w:eastAsia="sl-SI"/>
        </w:rPr>
        <w:t>10</w:t>
      </w:r>
      <w:r w:rsidR="00494704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  <w:r w:rsidR="00BA4D2B">
        <w:rPr>
          <w:rFonts w:ascii="Times New Roman" w:eastAsia="Times New Roman" w:hAnsi="Times New Roman" w:cs="Times New Roman"/>
          <w:sz w:val="24"/>
          <w:szCs w:val="24"/>
          <w:lang w:eastAsia="sl-SI"/>
        </w:rPr>
        <w:t>12.2018</w:t>
      </w:r>
      <w:r w:rsidR="00494704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Občina Cerklje na Gorenjskem bo pred sklenitvijo pravnega posla naročila cenitev predmetnega zemljišča.</w:t>
      </w:r>
    </w:p>
    <w:p w:rsidR="00672EFA" w:rsidRPr="00D524AB" w:rsidRDefault="002551EF" w:rsidP="00C620AD">
      <w:pPr>
        <w:pStyle w:val="Odstavekseznama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Zemljišče: parc. št. 540/14</w:t>
      </w:r>
      <w:r w:rsidR="00672EFA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k.o. 2080-Štefanja gora (ID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6756727), površina 63</w:t>
      </w:r>
      <w:r w:rsidR="00672EFA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m</w:t>
      </w:r>
      <w:r w:rsidR="00672EFA" w:rsidRPr="00D524A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l-SI"/>
        </w:rPr>
        <w:t>2</w:t>
      </w:r>
      <w:r w:rsidR="00672EFA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</w:p>
    <w:p w:rsidR="00156A15" w:rsidRPr="00D524AB" w:rsidRDefault="00672EFA" w:rsidP="00156A15">
      <w:pPr>
        <w:pStyle w:val="Odstavekseznam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Po osnovni namenski rabi je predmetno zemljišče v prostorskih aktih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opredeljeno kot  območje stavbnih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zemljišč, ki je določeno v Odloku o občinskem prostorskem načrtu (OPN) Občine Cerklje na Gorenjskem </w:t>
      </w:r>
      <w:r w:rsidR="00156A15" w:rsidRPr="00C666D1">
        <w:rPr>
          <w:rFonts w:ascii="Times New Roman" w:eastAsia="Times New Roman" w:hAnsi="Times New Roman" w:cs="Times New Roman"/>
          <w:sz w:val="24"/>
          <w:szCs w:val="24"/>
          <w:lang w:eastAsia="sl-SI"/>
        </w:rPr>
        <w:t>(Uradni vestnik Občine Cerklje na Gorenjskem, št. 4/14, Uradni list RS, št. 62/16 - SD OPN št. 3, Uradno glasilo slovenskih občin, št. 11/17 - SD OPN št. 5 in Uradno glasilo slovenskih občin, št. 48/17 - SD OPN št. 1 in SD OPN št. 4, Uradno glasilo slovenskih občin, št. 23/18 - SD OPN št. 9, Uradno glasilo slovenskih občin, št. 32/18 - SD OPN št. 11).</w:t>
      </w:r>
    </w:p>
    <w:p w:rsidR="00672EFA" w:rsidRDefault="00672EFA" w:rsidP="00672EFA">
      <w:pPr>
        <w:pStyle w:val="Odstavekseznam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Posplošena tržna vrednost</w:t>
      </w:r>
      <w:r w:rsidR="002551EF">
        <w:rPr>
          <w:rFonts w:ascii="Times New Roman" w:eastAsia="Times New Roman" w:hAnsi="Times New Roman" w:cs="Times New Roman"/>
          <w:sz w:val="24"/>
          <w:szCs w:val="24"/>
          <w:lang w:eastAsia="sl-SI"/>
        </w:rPr>
        <w:t>: 45,36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EUR, na podlagi e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vidence GURS-a, stanje na dan </w:t>
      </w:r>
      <w:r w:rsidR="00BA4D2B">
        <w:rPr>
          <w:rFonts w:ascii="Times New Roman" w:eastAsia="Times New Roman" w:hAnsi="Times New Roman" w:cs="Times New Roman"/>
          <w:sz w:val="24"/>
          <w:szCs w:val="24"/>
          <w:lang w:eastAsia="sl-SI"/>
        </w:rPr>
        <w:t>10</w:t>
      </w:r>
      <w:r w:rsidR="00494704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  <w:r w:rsidR="00BA4D2B">
        <w:rPr>
          <w:rFonts w:ascii="Times New Roman" w:eastAsia="Times New Roman" w:hAnsi="Times New Roman" w:cs="Times New Roman"/>
          <w:sz w:val="24"/>
          <w:szCs w:val="24"/>
          <w:lang w:eastAsia="sl-SI"/>
        </w:rPr>
        <w:t>12.2018</w:t>
      </w:r>
      <w:r w:rsidR="00494704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Občina Cerklje na Gorenjskem bo pred sklenitvijo pravnega posla naročila cenitev predmetnega zemljišča.</w:t>
      </w:r>
    </w:p>
    <w:p w:rsidR="00D22D6D" w:rsidRDefault="00D22D6D" w:rsidP="00672EFA">
      <w:pPr>
        <w:pStyle w:val="Odstavekseznam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672EFA" w:rsidRPr="00D524AB" w:rsidRDefault="00672EFA" w:rsidP="00672EFA">
      <w:pPr>
        <w:pStyle w:val="Odstavekseznama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K.O. 2108 – VELESOVO</w:t>
      </w:r>
    </w:p>
    <w:p w:rsidR="00672EFA" w:rsidRPr="00D524AB" w:rsidRDefault="00672EFA" w:rsidP="00C620AD">
      <w:pPr>
        <w:pStyle w:val="Odstavekseznama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Zemljišče: parc. št. 602/2 k.o. 2108-Velesovo (ID 514609), površina 826 m</w:t>
      </w:r>
      <w:r w:rsidRPr="00D524A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l-SI"/>
        </w:rPr>
        <w:t>2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</w:p>
    <w:p w:rsidR="00156A15" w:rsidRPr="00D524AB" w:rsidRDefault="00672EFA" w:rsidP="00156A15">
      <w:pPr>
        <w:pStyle w:val="Odstavekseznam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Po osnovni namenski rabi je predmetno zemljišče v prostorskih aktih opredeljeno kot  območje stavbnih zemljišč, ki je določeno v Odloku o občinskem prostorskem načrtu (OPN) Občine Cerklje na Gorenjskem </w:t>
      </w:r>
      <w:r w:rsidR="00156A15" w:rsidRPr="00C666D1">
        <w:rPr>
          <w:rFonts w:ascii="Times New Roman" w:eastAsia="Times New Roman" w:hAnsi="Times New Roman" w:cs="Times New Roman"/>
          <w:sz w:val="24"/>
          <w:szCs w:val="24"/>
          <w:lang w:eastAsia="sl-SI"/>
        </w:rPr>
        <w:t>(Uradni vestnik Občine Cerklje na Gorenjskem, št. 4/14, Uradni list RS, št. 62/16 - SD OPN št. 3, Uradno glasilo slovenskih občin, št. 11/17 - SD OPN št. 5 in Uradno glasilo slovenskih občin, št. 48/17 - SD OPN št. 1 in SD OPN št. 4, Uradno glasilo slovenskih občin, št. 23/18 - SD OPN št. 9, Uradno glasilo slovenskih občin, št. 32/18 - SD OPN št. 11).</w:t>
      </w:r>
    </w:p>
    <w:p w:rsidR="00672EFA" w:rsidRPr="00D524AB" w:rsidRDefault="00672EFA" w:rsidP="00672EFA">
      <w:pPr>
        <w:pStyle w:val="Odstavekseznam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Posplošena tržna vrednost: 7.434,00 EUR, na podlagi e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vidence GURS-a, stanje na dan </w:t>
      </w:r>
      <w:r w:rsidR="00BA4D2B">
        <w:rPr>
          <w:rFonts w:ascii="Times New Roman" w:eastAsia="Times New Roman" w:hAnsi="Times New Roman" w:cs="Times New Roman"/>
          <w:sz w:val="24"/>
          <w:szCs w:val="24"/>
          <w:lang w:eastAsia="sl-SI"/>
        </w:rPr>
        <w:t>10</w:t>
      </w:r>
      <w:r w:rsidR="00494704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  <w:r w:rsidR="00BA4D2B">
        <w:rPr>
          <w:rFonts w:ascii="Times New Roman" w:eastAsia="Times New Roman" w:hAnsi="Times New Roman" w:cs="Times New Roman"/>
          <w:sz w:val="24"/>
          <w:szCs w:val="24"/>
          <w:lang w:eastAsia="sl-SI"/>
        </w:rPr>
        <w:t>12.2018</w:t>
      </w:r>
      <w:r w:rsidR="00494704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Občina Cerklje na Gorenjskem bo pred sklenitvijo pravnega posla naročila cenitev predmetnega zemljišča.</w:t>
      </w:r>
    </w:p>
    <w:p w:rsidR="00672EFA" w:rsidRPr="00D524AB" w:rsidRDefault="00672EFA" w:rsidP="00C620AD">
      <w:pPr>
        <w:pStyle w:val="Odstavekseznama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Zemljišče: parc. št. 671/6 k.o. 2108-Velesovo (ID 2614478), površina 403 m</w:t>
      </w:r>
      <w:r w:rsidRPr="00D524A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l-SI"/>
        </w:rPr>
        <w:t>2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</w:p>
    <w:p w:rsidR="00156A15" w:rsidRPr="00D524AB" w:rsidRDefault="00672EFA" w:rsidP="00156A15">
      <w:pPr>
        <w:pStyle w:val="Odstavekseznam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Po osnovni namenski rabi je predmetno zemljišče v prostorskih aktih opredeljeno kot  območje stavbnih zemljišč, ki je določeno v Odloku o občinskem prostorskem načrtu (OPN) Občine Cerklje na Gorenjskem </w:t>
      </w:r>
      <w:r w:rsidR="00156A15" w:rsidRPr="00C666D1">
        <w:rPr>
          <w:rFonts w:ascii="Times New Roman" w:eastAsia="Times New Roman" w:hAnsi="Times New Roman" w:cs="Times New Roman"/>
          <w:sz w:val="24"/>
          <w:szCs w:val="24"/>
          <w:lang w:eastAsia="sl-SI"/>
        </w:rPr>
        <w:t>(Uradni vestnik Občine Cerklje na Gorenjskem, št. 4/14, Uradni list RS, št. 62/16 - SD OPN št. 3, Uradno glasilo slovenskih občin, št. 11/17 - SD OPN št. 5 in Uradno glasilo slovenskih občin, št. 48/17 - SD OPN št. 1 in SD OPN št. 4, Uradno glasilo slovenskih občin, št. 23/18 - SD OPN št. 9, Uradno glasilo slovenskih občin, št. 32/18 - SD OPN št. 11).</w:t>
      </w:r>
    </w:p>
    <w:p w:rsidR="00672EFA" w:rsidRPr="00D524AB" w:rsidRDefault="00672EFA" w:rsidP="00672EFA">
      <w:pPr>
        <w:pStyle w:val="Odstavekseznam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Posplošena tržna vrednost: 3.627,00 EUR, na podlagi evidence GURS-a, s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tanje na dan </w:t>
      </w:r>
      <w:r w:rsidR="00BA4D2B">
        <w:rPr>
          <w:rFonts w:ascii="Times New Roman" w:eastAsia="Times New Roman" w:hAnsi="Times New Roman" w:cs="Times New Roman"/>
          <w:sz w:val="24"/>
          <w:szCs w:val="24"/>
          <w:lang w:eastAsia="sl-SI"/>
        </w:rPr>
        <w:t>10</w:t>
      </w:r>
      <w:r w:rsidR="00494704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  <w:r w:rsidR="00BA4D2B">
        <w:rPr>
          <w:rFonts w:ascii="Times New Roman" w:eastAsia="Times New Roman" w:hAnsi="Times New Roman" w:cs="Times New Roman"/>
          <w:sz w:val="24"/>
          <w:szCs w:val="24"/>
          <w:lang w:eastAsia="sl-SI"/>
        </w:rPr>
        <w:t>12.2018</w:t>
      </w:r>
      <w:r w:rsidR="00494704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Občina Cerklje na Gorenjskem bo pred sklenitvijo pravnega posla naročila cenitev predmetnega zemljišča.</w:t>
      </w:r>
    </w:p>
    <w:p w:rsidR="00672EFA" w:rsidRPr="00D524AB" w:rsidRDefault="00672EFA" w:rsidP="00C620AD">
      <w:pPr>
        <w:pStyle w:val="Odstavekseznama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Zemljišče: parc. št. 671/15 k.o. 2108-Velesovo (ID 3117894), površina 38 m</w:t>
      </w:r>
      <w:r w:rsidRPr="00D524A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l-SI"/>
        </w:rPr>
        <w:t>2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</w:p>
    <w:p w:rsidR="00123031" w:rsidRPr="00D524AB" w:rsidRDefault="00672EFA" w:rsidP="00123031">
      <w:pPr>
        <w:pStyle w:val="Odstavekseznam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Po osnovni namenski rabi je predmetno zemljišče v prostorskih aktih opredeljeno kot  območje stavbnih zemljišč, ki je določeno v Odloku o občinskem prostorskem načrtu (OPN) Občine Cerklje na Gorenjskem </w:t>
      </w:r>
      <w:r w:rsidR="00156A15" w:rsidRPr="00C666D1">
        <w:rPr>
          <w:rFonts w:ascii="Times New Roman" w:eastAsia="Times New Roman" w:hAnsi="Times New Roman" w:cs="Times New Roman"/>
          <w:sz w:val="24"/>
          <w:szCs w:val="24"/>
          <w:lang w:eastAsia="sl-SI"/>
        </w:rPr>
        <w:t>(Uradni vestnik Občine Cerklje na Gorenjskem, št. 4/14, Uradni list RS, št. 62/16 - SD OPN št. 3, Uradno glasilo slovenskih občin, št. 11/17 - SD OPN št. 5 in Uradno glasilo slovenskih občin, št. 48/17 - SD OPN št. 1 in SD OPN št. 4, Uradno glasilo slovenskih občin, št. 23/18 - SD OPN št. 9, Uradno glasilo slovenskih občin, št. 32/18 - SD OPN št. 11).</w:t>
      </w:r>
    </w:p>
    <w:p w:rsidR="00672EFA" w:rsidRPr="00D524AB" w:rsidRDefault="00672EFA" w:rsidP="00672EFA">
      <w:pPr>
        <w:pStyle w:val="Odstavekseznam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Posplošena tržna vrednost: 342,00 EUR, na podlagi e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vidence GURS-a, stanje na dan </w:t>
      </w:r>
      <w:r w:rsidR="00BA4D2B">
        <w:rPr>
          <w:rFonts w:ascii="Times New Roman" w:eastAsia="Times New Roman" w:hAnsi="Times New Roman" w:cs="Times New Roman"/>
          <w:sz w:val="24"/>
          <w:szCs w:val="24"/>
          <w:lang w:eastAsia="sl-SI"/>
        </w:rPr>
        <w:t>10</w:t>
      </w:r>
      <w:r w:rsidR="00494704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  <w:r w:rsidR="00BA4D2B">
        <w:rPr>
          <w:rFonts w:ascii="Times New Roman" w:eastAsia="Times New Roman" w:hAnsi="Times New Roman" w:cs="Times New Roman"/>
          <w:sz w:val="24"/>
          <w:szCs w:val="24"/>
          <w:lang w:eastAsia="sl-SI"/>
        </w:rPr>
        <w:t>12.2018</w:t>
      </w:r>
      <w:r w:rsidR="00494704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Občina Cerklje na Gorenjskem bo pred sklenitvijo pravnega posla naročila cenitev predmetnega zemljišča.</w:t>
      </w:r>
    </w:p>
    <w:p w:rsidR="00672EFA" w:rsidRPr="00D524AB" w:rsidRDefault="00672EFA" w:rsidP="00C620AD">
      <w:pPr>
        <w:pStyle w:val="Odstavekseznama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Zemljišče: parc. št. 1118/2 k.o. 2108-Velesovo (ID 1413903), površina 296 m</w:t>
      </w:r>
      <w:r w:rsidRPr="00D524A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l-SI"/>
        </w:rPr>
        <w:t>2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</w:p>
    <w:p w:rsidR="00156A15" w:rsidRPr="00D524AB" w:rsidRDefault="00672EFA" w:rsidP="00156A15">
      <w:pPr>
        <w:pStyle w:val="Odstavekseznam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Po osnovni namenski rabi je predmetno zemljišče v prostorskih aktih opredeljeno kot  območje gozdnih zemljišč, ki je določeno v Odloku o občinskem prostorskem načrtu (OPN) Občine Cerklje na Gorenjskem </w:t>
      </w:r>
      <w:r w:rsidR="00156A15" w:rsidRPr="00C666D1">
        <w:rPr>
          <w:rFonts w:ascii="Times New Roman" w:eastAsia="Times New Roman" w:hAnsi="Times New Roman" w:cs="Times New Roman"/>
          <w:sz w:val="24"/>
          <w:szCs w:val="24"/>
          <w:lang w:eastAsia="sl-SI"/>
        </w:rPr>
        <w:t>(Uradni vestnik Občine Cerklje na Gorenjskem, št. 4/14, Uradni list RS, št. 62/16 - SD OPN št. 3, Uradno glasilo slovenskih občin, št. 11/17 - SD OPN št. 5 in Uradno glasilo slovenskih občin, št. 48/17 - SD OPN št. 1 in SD OPN št. 4, Uradno glasilo slovenskih občin, št. 23/18 - SD OPN št. 9, Uradno glasilo slovenskih občin, št. 32/18 - SD OPN št. 11).</w:t>
      </w:r>
    </w:p>
    <w:p w:rsidR="00672EFA" w:rsidRPr="00D524AB" w:rsidRDefault="0019572C" w:rsidP="00672EFA">
      <w:pPr>
        <w:pStyle w:val="Odstavekseznam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Posplošena tržna vrednost: 387,76</w:t>
      </w:r>
      <w:r w:rsidR="00672EFA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EUR, na podlagi e</w:t>
      </w:r>
      <w:r w:rsidR="00672EFA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vidence GURS-a, stanje na dan </w:t>
      </w:r>
      <w:r w:rsidR="00BA4D2B">
        <w:rPr>
          <w:rFonts w:ascii="Times New Roman" w:eastAsia="Times New Roman" w:hAnsi="Times New Roman" w:cs="Times New Roman"/>
          <w:sz w:val="24"/>
          <w:szCs w:val="24"/>
          <w:lang w:eastAsia="sl-SI"/>
        </w:rPr>
        <w:t>10</w:t>
      </w:r>
      <w:r w:rsidR="00494704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  <w:r w:rsidR="00BA4D2B">
        <w:rPr>
          <w:rFonts w:ascii="Times New Roman" w:eastAsia="Times New Roman" w:hAnsi="Times New Roman" w:cs="Times New Roman"/>
          <w:sz w:val="24"/>
          <w:szCs w:val="24"/>
          <w:lang w:eastAsia="sl-SI"/>
        </w:rPr>
        <w:t>12.2018</w:t>
      </w:r>
      <w:r w:rsidR="00494704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</w:t>
      </w:r>
      <w:r w:rsidR="00672EFA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Občina Cerklje na Gorenjskem bo pred sklenitvijo pravnega posla naročila cenitev predmetnega zemljišča.</w:t>
      </w:r>
    </w:p>
    <w:p w:rsidR="00672EFA" w:rsidRPr="00D524AB" w:rsidRDefault="00672EFA" w:rsidP="00C620AD">
      <w:pPr>
        <w:pStyle w:val="Odstavekseznama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Zemljišče: parc. št. 1742/5 k.o. 2108-Velesovo (ID 3412226), površina 103 m</w:t>
      </w:r>
      <w:r w:rsidRPr="00D524A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l-SI"/>
        </w:rPr>
        <w:t>2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</w:p>
    <w:p w:rsidR="00156A15" w:rsidRPr="00D524AB" w:rsidRDefault="00672EFA" w:rsidP="00156A15">
      <w:pPr>
        <w:pStyle w:val="Odstavekseznam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Po osnovni namenski rabi je predmetno zemljišče v prostorskih aktih opredeljeno kot  območje stavbnih zemljišč, ki je določeno v Odloku o občinskem prostorskem načrtu (OPN) Občine Cerklje na Gorenjskem </w:t>
      </w:r>
      <w:r w:rsidR="00156A15" w:rsidRPr="00C666D1">
        <w:rPr>
          <w:rFonts w:ascii="Times New Roman" w:eastAsia="Times New Roman" w:hAnsi="Times New Roman" w:cs="Times New Roman"/>
          <w:sz w:val="24"/>
          <w:szCs w:val="24"/>
          <w:lang w:eastAsia="sl-SI"/>
        </w:rPr>
        <w:t>(Uradni vestnik Občine Cerklje na Gorenjskem, št. 4/14, Uradni list RS, št. 62/16 - SD OPN št. 3, Uradno glasilo slovenskih občin, št. 11/17 - SD OPN št. 5 in Uradno glasilo slovenskih občin, št. 48/17 - SD OPN št. 1 in SD OPN št. 4, Uradno glasilo slovenskih občin, št. 23/18 - SD OPN št. 9, Uradno glasilo slovenskih občin, št. 32/18 - SD OPN št. 11).</w:t>
      </w:r>
    </w:p>
    <w:p w:rsidR="00672EFA" w:rsidRPr="00D524AB" w:rsidRDefault="0019572C" w:rsidP="00672EFA">
      <w:pPr>
        <w:pStyle w:val="Odstavekseznam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Posplošena tržna vrednost: 152,54</w:t>
      </w:r>
      <w:r w:rsidR="00672EFA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EUR, na podlagi e</w:t>
      </w:r>
      <w:r w:rsidR="00672EFA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vidence GURS-a, stanje na dan </w:t>
      </w:r>
      <w:r w:rsidR="00BA4D2B">
        <w:rPr>
          <w:rFonts w:ascii="Times New Roman" w:eastAsia="Times New Roman" w:hAnsi="Times New Roman" w:cs="Times New Roman"/>
          <w:sz w:val="24"/>
          <w:szCs w:val="24"/>
          <w:lang w:eastAsia="sl-SI"/>
        </w:rPr>
        <w:t>10</w:t>
      </w:r>
      <w:r w:rsidR="00494704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  <w:r w:rsidR="00BA4D2B">
        <w:rPr>
          <w:rFonts w:ascii="Times New Roman" w:eastAsia="Times New Roman" w:hAnsi="Times New Roman" w:cs="Times New Roman"/>
          <w:sz w:val="24"/>
          <w:szCs w:val="24"/>
          <w:lang w:eastAsia="sl-SI"/>
        </w:rPr>
        <w:t>12.2018</w:t>
      </w:r>
      <w:r w:rsidR="00494704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</w:t>
      </w:r>
      <w:r w:rsidR="00672EFA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Občina Cerklje na Gorenjskem bo pred sklenitvijo pravnega posla naročila cenitev predmetnega zemljišča.</w:t>
      </w:r>
    </w:p>
    <w:p w:rsidR="00672EFA" w:rsidRPr="00D524AB" w:rsidRDefault="00672EFA" w:rsidP="00C620AD">
      <w:pPr>
        <w:pStyle w:val="Odstavekseznama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Zemljišče: parc. št. 1779/6 k.o. 2108-Velesovo (ID 1531224), površina 29 m</w:t>
      </w:r>
      <w:r w:rsidRPr="00D524A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l-SI"/>
        </w:rPr>
        <w:t>2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</w:p>
    <w:p w:rsidR="00156A15" w:rsidRPr="00D524AB" w:rsidRDefault="00672EFA" w:rsidP="00156A15">
      <w:pPr>
        <w:pStyle w:val="Odstavekseznam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Po osnovni namenski rabi je predmetno zemljišče v prostorskih aktih opredeljeno kot  območje stavbnih zemljišč, ki je določeno v Odloku o občinskem prostorskem načrtu (OPN) Občine Cerklje na Gorenjskem </w:t>
      </w:r>
      <w:r w:rsidR="00156A15" w:rsidRPr="00C666D1">
        <w:rPr>
          <w:rFonts w:ascii="Times New Roman" w:eastAsia="Times New Roman" w:hAnsi="Times New Roman" w:cs="Times New Roman"/>
          <w:sz w:val="24"/>
          <w:szCs w:val="24"/>
          <w:lang w:eastAsia="sl-SI"/>
        </w:rPr>
        <w:t>(Uradni vestnik Občine Cerklje na Gorenjskem, št. 4/14, Uradni list RS, št. 62/16 - SD OPN št. 3, Uradno glasilo slovenskih občin, št. 11/17 - SD OPN št. 5 in Uradno glasilo slovenskih občin, št. 48/17 - SD OPN št. 1 in SD OPN št. 4, Uradno glasilo slovenskih občin, št. 23/18 - SD OPN št. 9, Uradno glasilo slovenskih občin, št. 32/18 - SD OPN št. 11).</w:t>
      </w:r>
    </w:p>
    <w:p w:rsidR="00672EFA" w:rsidRPr="00D524AB" w:rsidRDefault="00672EFA" w:rsidP="00672EFA">
      <w:pPr>
        <w:pStyle w:val="Odstavekseznam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Posplošena tržna vrednost: 261,00 EUR, na podlagi e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vidence GURS-a, stanje na dan </w:t>
      </w:r>
      <w:r w:rsidR="00276BA1">
        <w:rPr>
          <w:rFonts w:ascii="Times New Roman" w:eastAsia="Times New Roman" w:hAnsi="Times New Roman" w:cs="Times New Roman"/>
          <w:sz w:val="24"/>
          <w:szCs w:val="24"/>
          <w:lang w:eastAsia="sl-SI"/>
        </w:rPr>
        <w:t>10</w:t>
      </w:r>
      <w:r w:rsidR="00494704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  <w:r w:rsidR="00276BA1">
        <w:rPr>
          <w:rFonts w:ascii="Times New Roman" w:eastAsia="Times New Roman" w:hAnsi="Times New Roman" w:cs="Times New Roman"/>
          <w:sz w:val="24"/>
          <w:szCs w:val="24"/>
          <w:lang w:eastAsia="sl-SI"/>
        </w:rPr>
        <w:t>12.2018</w:t>
      </w:r>
      <w:r w:rsidR="00494704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Občina Cerklje na Gorenjskem bo pred sklenitvijo pravnega posla naročila cenitev predmetnega zemljišča.</w:t>
      </w:r>
    </w:p>
    <w:p w:rsidR="00672EFA" w:rsidRPr="00D524AB" w:rsidRDefault="00672EFA" w:rsidP="00C620AD">
      <w:pPr>
        <w:pStyle w:val="Odstavekseznama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Zemljišče: parc. št. 1784/3 k.o. 2108-Velesovo (ID 1866556), površina 5 m</w:t>
      </w:r>
      <w:r w:rsidRPr="00D524A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l-SI"/>
        </w:rPr>
        <w:t>2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</w:p>
    <w:p w:rsidR="00156A15" w:rsidRPr="00D524AB" w:rsidRDefault="00672EFA" w:rsidP="00156A15">
      <w:pPr>
        <w:pStyle w:val="Odstavekseznam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Po osnovni namenski rabi je predmetno zemljišče v prostorskih aktih opredeljeno kot  območje stavbnih zemljišč, ki je določeno v Odloku o občinskem prostorskem načrtu (OPN) Občine Cerklje na Gorenjskem </w:t>
      </w:r>
      <w:r w:rsidR="00156A15" w:rsidRPr="00C666D1">
        <w:rPr>
          <w:rFonts w:ascii="Times New Roman" w:eastAsia="Times New Roman" w:hAnsi="Times New Roman" w:cs="Times New Roman"/>
          <w:sz w:val="24"/>
          <w:szCs w:val="24"/>
          <w:lang w:eastAsia="sl-SI"/>
        </w:rPr>
        <w:t>(Uradni vestnik Občine Cerklje na Gorenjskem, št. 4/14, Uradni list RS, št. 62/16 - SD OPN št. 3, Uradno glasilo slovenskih občin, št. 11/17 - SD OPN št. 5 in Uradno glasilo slovenskih občin, št. 48/17 - SD OPN št. 1 in SD OPN št. 4, Uradno glasilo slovenskih občin, št. 23/18 - SD OPN št. 9, Uradno glasilo slovenskih občin, št. 32/18 - SD OPN št. 11).</w:t>
      </w:r>
    </w:p>
    <w:p w:rsidR="00672EFA" w:rsidRPr="00D524AB" w:rsidRDefault="00672EFA" w:rsidP="00672EFA">
      <w:pPr>
        <w:pStyle w:val="Odstavekseznam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Posplošena tržna vrednost: 45,00 EUR, na podlagi e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vidence GURS-a, stanje na dan </w:t>
      </w:r>
      <w:r w:rsidR="00276BA1">
        <w:rPr>
          <w:rFonts w:ascii="Times New Roman" w:eastAsia="Times New Roman" w:hAnsi="Times New Roman" w:cs="Times New Roman"/>
          <w:sz w:val="24"/>
          <w:szCs w:val="24"/>
          <w:lang w:eastAsia="sl-SI"/>
        </w:rPr>
        <w:t>10</w:t>
      </w:r>
      <w:r w:rsidR="00494704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  <w:r w:rsidR="00276BA1">
        <w:rPr>
          <w:rFonts w:ascii="Times New Roman" w:eastAsia="Times New Roman" w:hAnsi="Times New Roman" w:cs="Times New Roman"/>
          <w:sz w:val="24"/>
          <w:szCs w:val="24"/>
          <w:lang w:eastAsia="sl-SI"/>
        </w:rPr>
        <w:t>12.2018</w:t>
      </w:r>
      <w:r w:rsidR="00494704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Občina Cerklje na Gorenjskem bo pred sklenitvijo pravnega posla naročila cenitev predmetnega zemljišča.</w:t>
      </w:r>
    </w:p>
    <w:p w:rsidR="00672EFA" w:rsidRPr="00D524AB" w:rsidRDefault="00672EFA" w:rsidP="00C620AD">
      <w:pPr>
        <w:pStyle w:val="Odstavekseznama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Zemljišče: parc. št. 1783/2 k.o. 2108-Velesovo (ID 1287597), površina 10 m</w:t>
      </w:r>
      <w:r w:rsidRPr="00D524A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l-SI"/>
        </w:rPr>
        <w:t>2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</w:p>
    <w:p w:rsidR="00156A15" w:rsidRPr="00D524AB" w:rsidRDefault="00672EFA" w:rsidP="00156A15">
      <w:pPr>
        <w:pStyle w:val="Odstavekseznam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Po osnovni namenski rabi je predmetno zemljišče v prostorskih aktih opredeljeno kot  območje stavbnih zemljišč, ki je določeno v Odloku o občinskem prostorskem načrtu (OPN) Občine Cerklje na Gorenjskem </w:t>
      </w:r>
      <w:r w:rsidR="00156A15" w:rsidRPr="00C666D1">
        <w:rPr>
          <w:rFonts w:ascii="Times New Roman" w:eastAsia="Times New Roman" w:hAnsi="Times New Roman" w:cs="Times New Roman"/>
          <w:sz w:val="24"/>
          <w:szCs w:val="24"/>
          <w:lang w:eastAsia="sl-SI"/>
        </w:rPr>
        <w:t>(Uradni vestnik Občine Cerklje na Gorenjskem, št. 4/14, Uradni list RS, št. 62/16 - SD OPN št. 3, Uradno glasilo slovenskih občin, št. 11/17 - SD OPN št. 5 in Uradno glasilo slovenskih občin, št. 48/17 - SD OPN št. 1 in SD OPN št. 4, Uradno glasilo slovenskih občin, št. 23/18 - SD OPN št. 9, Uradno glasilo slovenskih občin, št. 32/18 - SD OPN št. 11).</w:t>
      </w:r>
    </w:p>
    <w:p w:rsidR="00672EFA" w:rsidRPr="00D524AB" w:rsidRDefault="00672EFA" w:rsidP="00672EFA">
      <w:pPr>
        <w:pStyle w:val="Odstavekseznam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Posplošena tržna vrednost: 90,00 EUR, na podlagi e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vidence GURS-a, stanje na dan </w:t>
      </w:r>
      <w:r w:rsidR="00276BA1">
        <w:rPr>
          <w:rFonts w:ascii="Times New Roman" w:eastAsia="Times New Roman" w:hAnsi="Times New Roman" w:cs="Times New Roman"/>
          <w:sz w:val="24"/>
          <w:szCs w:val="24"/>
          <w:lang w:eastAsia="sl-SI"/>
        </w:rPr>
        <w:t>10</w:t>
      </w:r>
      <w:r w:rsidR="00494704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  <w:r w:rsidR="00276BA1">
        <w:rPr>
          <w:rFonts w:ascii="Times New Roman" w:eastAsia="Times New Roman" w:hAnsi="Times New Roman" w:cs="Times New Roman"/>
          <w:sz w:val="24"/>
          <w:szCs w:val="24"/>
          <w:lang w:eastAsia="sl-SI"/>
        </w:rPr>
        <w:t>12.2018</w:t>
      </w:r>
      <w:r w:rsidR="00494704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Občina Cerklje na Gorenjskem bo pred sklenitvijo pravnega posla naročila cenitev predmetnega zemljišča.</w:t>
      </w:r>
    </w:p>
    <w:p w:rsidR="00672EFA" w:rsidRPr="00D524AB" w:rsidRDefault="00672EFA" w:rsidP="00C620AD">
      <w:pPr>
        <w:pStyle w:val="Odstavekseznama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Zemljišče: parc. št. 1783/3 k.o. 2108-Velesovo (ID 615494), površina 21 m</w:t>
      </w:r>
      <w:r w:rsidRPr="00D524A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l-SI"/>
        </w:rPr>
        <w:t>2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</w:p>
    <w:p w:rsidR="004B5E7E" w:rsidRPr="00D524AB" w:rsidRDefault="00672EFA" w:rsidP="004B5E7E">
      <w:pPr>
        <w:pStyle w:val="Odstavekseznam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Po osnovni namenski rabi je predmetno zemljišče v prostorskih aktih opredeljeno kot  območje stavbnih zemljišč, ki je določeno v Odloku o občinskem prostorskem načrtu (OPN) Občine Cerklje na Gorenjskem </w:t>
      </w:r>
      <w:r w:rsidR="004B5E7E" w:rsidRPr="00C666D1">
        <w:rPr>
          <w:rFonts w:ascii="Times New Roman" w:eastAsia="Times New Roman" w:hAnsi="Times New Roman" w:cs="Times New Roman"/>
          <w:sz w:val="24"/>
          <w:szCs w:val="24"/>
          <w:lang w:eastAsia="sl-SI"/>
        </w:rPr>
        <w:t>(Uradni vestnik Občine Cerklje na Gorenjskem, št. 4/14, Uradni list RS, št. 62/16 - SD OPN št. 3, Uradno glasilo slovenskih občin, št. 11/17 - SD OPN št. 5 in Uradno glasilo slovenskih občin, št. 48/17 - SD OPN št. 1 in SD OPN št. 4, Uradno glasilo slovenskih občin, št. 23/18 - SD OPN št. 9, Uradno glasilo slovenskih občin, št. 32/18 - SD OPN št. 11).</w:t>
      </w:r>
    </w:p>
    <w:p w:rsidR="00672EFA" w:rsidRDefault="00672EFA" w:rsidP="00672EFA">
      <w:pPr>
        <w:pStyle w:val="Odstavekseznam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Posplošena tržna vrednost: 189,00 EUR, na podlagi e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vidence GURS-a, stanje na dan </w:t>
      </w:r>
      <w:r w:rsidR="00276BA1">
        <w:rPr>
          <w:rFonts w:ascii="Times New Roman" w:eastAsia="Times New Roman" w:hAnsi="Times New Roman" w:cs="Times New Roman"/>
          <w:sz w:val="24"/>
          <w:szCs w:val="24"/>
          <w:lang w:eastAsia="sl-SI"/>
        </w:rPr>
        <w:t>10</w:t>
      </w:r>
      <w:r w:rsidR="00494704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  <w:r w:rsidR="00276BA1">
        <w:rPr>
          <w:rFonts w:ascii="Times New Roman" w:eastAsia="Times New Roman" w:hAnsi="Times New Roman" w:cs="Times New Roman"/>
          <w:sz w:val="24"/>
          <w:szCs w:val="24"/>
          <w:lang w:eastAsia="sl-SI"/>
        </w:rPr>
        <w:t>12.2018</w:t>
      </w:r>
      <w:r w:rsidR="00494704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Občina Cerklje na Gorenjskem bo pred sklenitvijo pravnega posla naročila cenitev predmetnega zemljišča.</w:t>
      </w:r>
    </w:p>
    <w:p w:rsidR="00672EFA" w:rsidRPr="00C303FC" w:rsidRDefault="0019572C" w:rsidP="00C620AD">
      <w:pPr>
        <w:pStyle w:val="Odstavekseznama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Zemljišče: parc. št. 1791/11</w:t>
      </w:r>
      <w:r w:rsidR="00672EFA" w:rsidRPr="00C303F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k.o. 2108 - Velesovo (ID 6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699413), površina 1</w:t>
      </w:r>
      <w:r w:rsidR="00672EFA" w:rsidRPr="00C303FC">
        <w:rPr>
          <w:rFonts w:ascii="Times New Roman" w:eastAsia="Times New Roman" w:hAnsi="Times New Roman" w:cs="Times New Roman"/>
          <w:sz w:val="24"/>
          <w:szCs w:val="24"/>
          <w:lang w:eastAsia="sl-SI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2</w:t>
      </w:r>
      <w:r w:rsidR="00672EFA" w:rsidRPr="00C303F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m2.</w:t>
      </w:r>
    </w:p>
    <w:p w:rsidR="004B5E7E" w:rsidRPr="00D524AB" w:rsidRDefault="00672EFA" w:rsidP="004B5E7E">
      <w:pPr>
        <w:pStyle w:val="Odstavekseznam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C303F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Po osnovni namenski rabi je predmetno zemljišče v prostorskih aktih opredeljeno kot  območje stavbnih zemljišč, ki je določeno v Odloku o občinskem prostorskem načrtu (OPN) Občine Cerklje na Gorenjskem </w:t>
      </w:r>
      <w:r w:rsidR="004B5E7E" w:rsidRPr="00C666D1">
        <w:rPr>
          <w:rFonts w:ascii="Times New Roman" w:eastAsia="Times New Roman" w:hAnsi="Times New Roman" w:cs="Times New Roman"/>
          <w:sz w:val="24"/>
          <w:szCs w:val="24"/>
          <w:lang w:eastAsia="sl-SI"/>
        </w:rPr>
        <w:t>(Uradni vestnik Občine Cerklje na Gorenjskem, št. 4/14, Uradni list RS, št. 62/16 - SD OPN št. 3, Uradno glasilo slovenskih občin, št. 11/17 - SD OPN št. 5 in Uradno glasilo slovenskih občin, št. 48/17 - SD OPN št. 1 in SD OPN št. 4, Uradno glasilo slovenskih občin, št. 23/18 - SD OPN št. 9, Uradno glasilo slovenskih občin, št. 32/18 - SD OPN št. 11).</w:t>
      </w:r>
    </w:p>
    <w:p w:rsidR="00672EFA" w:rsidRDefault="0019572C" w:rsidP="00672EFA">
      <w:pPr>
        <w:pStyle w:val="Odstavekseznam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Posplošena tržna vrednost: 60</w:t>
      </w:r>
      <w:r w:rsidR="00672EFA" w:rsidRPr="00C303FC">
        <w:rPr>
          <w:rFonts w:ascii="Times New Roman" w:eastAsia="Times New Roman" w:hAnsi="Times New Roman" w:cs="Times New Roman"/>
          <w:sz w:val="24"/>
          <w:szCs w:val="24"/>
          <w:lang w:eastAsia="sl-SI"/>
        </w:rPr>
        <w:t>,00 EUR, na podlagi e</w:t>
      </w:r>
      <w:r w:rsidR="00672EFA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vidence GURS-a, stanje na dan </w:t>
      </w:r>
      <w:r w:rsidR="00276BA1">
        <w:rPr>
          <w:rFonts w:ascii="Times New Roman" w:eastAsia="Times New Roman" w:hAnsi="Times New Roman" w:cs="Times New Roman"/>
          <w:sz w:val="24"/>
          <w:szCs w:val="24"/>
          <w:lang w:eastAsia="sl-SI"/>
        </w:rPr>
        <w:t>10</w:t>
      </w:r>
      <w:r w:rsidR="00494704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  <w:r w:rsidR="00276BA1">
        <w:rPr>
          <w:rFonts w:ascii="Times New Roman" w:eastAsia="Times New Roman" w:hAnsi="Times New Roman" w:cs="Times New Roman"/>
          <w:sz w:val="24"/>
          <w:szCs w:val="24"/>
          <w:lang w:eastAsia="sl-SI"/>
        </w:rPr>
        <w:t>12.2018</w:t>
      </w:r>
      <w:r w:rsidR="00494704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</w:t>
      </w:r>
      <w:r w:rsidR="00672EFA" w:rsidRPr="00C303FC">
        <w:rPr>
          <w:rFonts w:ascii="Times New Roman" w:eastAsia="Times New Roman" w:hAnsi="Times New Roman" w:cs="Times New Roman"/>
          <w:sz w:val="24"/>
          <w:szCs w:val="24"/>
          <w:lang w:eastAsia="sl-SI"/>
        </w:rPr>
        <w:t>Občina Cerklje na Gorenjskem bo pred sklenitvijo pravnega posla naročila cenitev predmetnega zemljišča.</w:t>
      </w:r>
    </w:p>
    <w:p w:rsidR="0019572C" w:rsidRPr="00C303FC" w:rsidRDefault="0019572C" w:rsidP="00C620AD">
      <w:pPr>
        <w:pStyle w:val="Odstavekseznama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Zemljišče: parc. št. 1791/12</w:t>
      </w:r>
      <w:r w:rsidRPr="00C303F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k.o. 2108 - Velesovo (ID 6</w:t>
      </w:r>
      <w:r w:rsidR="008221AA">
        <w:rPr>
          <w:rFonts w:ascii="Times New Roman" w:eastAsia="Times New Roman" w:hAnsi="Times New Roman" w:cs="Times New Roman"/>
          <w:sz w:val="24"/>
          <w:szCs w:val="24"/>
          <w:lang w:eastAsia="sl-SI"/>
        </w:rPr>
        <w:t>699414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), površina </w:t>
      </w:r>
      <w:r w:rsidR="008221AA">
        <w:rPr>
          <w:rFonts w:ascii="Times New Roman" w:eastAsia="Times New Roman" w:hAnsi="Times New Roman" w:cs="Times New Roman"/>
          <w:sz w:val="24"/>
          <w:szCs w:val="24"/>
          <w:lang w:eastAsia="sl-SI"/>
        </w:rPr>
        <w:t>28</w:t>
      </w:r>
      <w:r w:rsidRPr="00C303F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m2.</w:t>
      </w:r>
    </w:p>
    <w:p w:rsidR="004B5E7E" w:rsidRPr="00D524AB" w:rsidRDefault="0019572C" w:rsidP="004B5E7E">
      <w:pPr>
        <w:pStyle w:val="Odstavekseznam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C303F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Po osnovni namenski rabi je predmetno zemljišče v prostorskih aktih opredeljeno kot  območje stavbnih zemljišč, ki je določeno v Odloku o občinskem prostorskem načrtu (OPN) Občine Cerklje na Gorenjskem </w:t>
      </w:r>
      <w:r w:rsidR="004B5E7E" w:rsidRPr="00C666D1">
        <w:rPr>
          <w:rFonts w:ascii="Times New Roman" w:eastAsia="Times New Roman" w:hAnsi="Times New Roman" w:cs="Times New Roman"/>
          <w:sz w:val="24"/>
          <w:szCs w:val="24"/>
          <w:lang w:eastAsia="sl-SI"/>
        </w:rPr>
        <w:t>(Uradni vestnik Občine Cerklje na Gorenjskem, št. 4/14, Uradni list RS, št. 62/16 - SD OPN št. 3, Uradno glasilo slovenskih občin, št. 11/17 - SD OPN št. 5 in Uradno glasilo slovenskih občin, št. 48/17 - SD OPN št. 1 in SD OPN št. 4, Uradno glasilo slovenskih občin, št. 23/18 - SD OPN št. 9, Uradno glasilo slovenskih občin, št. 32/18 - SD OPN št. 11).</w:t>
      </w:r>
    </w:p>
    <w:p w:rsidR="0019572C" w:rsidRDefault="0019572C" w:rsidP="00672EFA">
      <w:pPr>
        <w:pStyle w:val="Odstavekseznam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Posplošena tržna vrednost: 252</w:t>
      </w:r>
      <w:r w:rsidRPr="00C303FC">
        <w:rPr>
          <w:rFonts w:ascii="Times New Roman" w:eastAsia="Times New Roman" w:hAnsi="Times New Roman" w:cs="Times New Roman"/>
          <w:sz w:val="24"/>
          <w:szCs w:val="24"/>
          <w:lang w:eastAsia="sl-SI"/>
        </w:rPr>
        <w:t>,00 EUR, na podlagi e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vidence GURS-a, stanje na dan </w:t>
      </w:r>
      <w:r w:rsidR="00276BA1">
        <w:rPr>
          <w:rFonts w:ascii="Times New Roman" w:eastAsia="Times New Roman" w:hAnsi="Times New Roman" w:cs="Times New Roman"/>
          <w:sz w:val="24"/>
          <w:szCs w:val="24"/>
          <w:lang w:eastAsia="sl-SI"/>
        </w:rPr>
        <w:t>10</w:t>
      </w:r>
      <w:r w:rsidR="00494704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  <w:r w:rsidR="00276BA1">
        <w:rPr>
          <w:rFonts w:ascii="Times New Roman" w:eastAsia="Times New Roman" w:hAnsi="Times New Roman" w:cs="Times New Roman"/>
          <w:sz w:val="24"/>
          <w:szCs w:val="24"/>
          <w:lang w:eastAsia="sl-SI"/>
        </w:rPr>
        <w:t>12.2018</w:t>
      </w:r>
      <w:r w:rsidR="00494704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</w:t>
      </w:r>
      <w:r w:rsidRPr="00C303FC">
        <w:rPr>
          <w:rFonts w:ascii="Times New Roman" w:eastAsia="Times New Roman" w:hAnsi="Times New Roman" w:cs="Times New Roman"/>
          <w:sz w:val="24"/>
          <w:szCs w:val="24"/>
          <w:lang w:eastAsia="sl-SI"/>
        </w:rPr>
        <w:t>Občina Cerklje na Gorenjskem bo pred sklenitvijo pravnega posla naročila cenitev predmetnega zemljišča.</w:t>
      </w:r>
    </w:p>
    <w:p w:rsidR="00672EFA" w:rsidRPr="00C303FC" w:rsidRDefault="00672EFA" w:rsidP="00C620AD">
      <w:pPr>
        <w:pStyle w:val="Odstavekseznama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C303FC">
        <w:rPr>
          <w:rFonts w:ascii="Times New Roman" w:eastAsia="Times New Roman" w:hAnsi="Times New Roman" w:cs="Times New Roman"/>
          <w:sz w:val="24"/>
          <w:szCs w:val="24"/>
          <w:lang w:eastAsia="sl-SI"/>
        </w:rPr>
        <w:t>Zemljišče: parc. št. 1791/10 k.o. 2108 - Velesovo (ID 6554158), površina 78 m2.</w:t>
      </w:r>
    </w:p>
    <w:p w:rsidR="004B5E7E" w:rsidRDefault="00672EFA" w:rsidP="00672EFA">
      <w:pPr>
        <w:pStyle w:val="Odstavekseznam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C303F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Po osnovni namenski rabi je predmetno zemljišče v prostorskih aktih opredeljeno kot  območje stavbnih zemljišč, ki je določeno v Odloku o občinskem prostorskem načrtu (OPN) Občine Cerklje na Gorenjskem </w:t>
      </w:r>
      <w:r w:rsidR="004B5E7E" w:rsidRPr="004B5E7E">
        <w:rPr>
          <w:rFonts w:ascii="Times New Roman" w:eastAsia="Times New Roman" w:hAnsi="Times New Roman" w:cs="Times New Roman"/>
          <w:sz w:val="24"/>
          <w:szCs w:val="24"/>
          <w:lang w:eastAsia="sl-SI"/>
        </w:rPr>
        <w:t>(Uradni vestnik Občine Cerklje na Gorenjskem, št. 4/14, Uradni list RS, št. 62/16 - SD OPN št. 3, Uradno glasilo slovenskih občin, št. 11/17 - SD OPN št. 5 in Uradno glasilo slovenskih občin, št. 48/17 - SD OPN št. 1 in SD OPN št. 4, Uradno glasilo slovenskih občin, št. 23/18 - SD OPN št. 9, Uradno glasilo slovenskih občin, št. 32/18 - SD OPN št. 11).</w:t>
      </w:r>
      <w:r w:rsidR="004B5E7E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</w:p>
    <w:p w:rsidR="00672EFA" w:rsidRDefault="00672EFA" w:rsidP="00672EFA">
      <w:pPr>
        <w:pStyle w:val="Odstavekseznam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C303FC">
        <w:rPr>
          <w:rFonts w:ascii="Times New Roman" w:eastAsia="Times New Roman" w:hAnsi="Times New Roman" w:cs="Times New Roman"/>
          <w:sz w:val="24"/>
          <w:szCs w:val="24"/>
          <w:lang w:eastAsia="sl-SI"/>
        </w:rPr>
        <w:t>Posplošena tržna vrednost: 702,00 EUR, na podlagi e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vidence GURS-a, stanje na dan </w:t>
      </w:r>
      <w:r w:rsidR="00276BA1">
        <w:rPr>
          <w:rFonts w:ascii="Times New Roman" w:eastAsia="Times New Roman" w:hAnsi="Times New Roman" w:cs="Times New Roman"/>
          <w:sz w:val="24"/>
          <w:szCs w:val="24"/>
          <w:lang w:eastAsia="sl-SI"/>
        </w:rPr>
        <w:t>10</w:t>
      </w:r>
      <w:r w:rsidR="00494704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  <w:r w:rsidR="00276BA1">
        <w:rPr>
          <w:rFonts w:ascii="Times New Roman" w:eastAsia="Times New Roman" w:hAnsi="Times New Roman" w:cs="Times New Roman"/>
          <w:sz w:val="24"/>
          <w:szCs w:val="24"/>
          <w:lang w:eastAsia="sl-SI"/>
        </w:rPr>
        <w:t>12.2018</w:t>
      </w:r>
      <w:r w:rsidR="00494704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</w:t>
      </w:r>
      <w:r w:rsidRPr="00C303FC">
        <w:rPr>
          <w:rFonts w:ascii="Times New Roman" w:eastAsia="Times New Roman" w:hAnsi="Times New Roman" w:cs="Times New Roman"/>
          <w:sz w:val="24"/>
          <w:szCs w:val="24"/>
          <w:lang w:eastAsia="sl-SI"/>
        </w:rPr>
        <w:t>Občina Cerklje na Gorenjskem bo pred sklenitvijo pravnega posla naročila cenitev predmetnega zemljišča.</w:t>
      </w:r>
    </w:p>
    <w:p w:rsidR="00672EFA" w:rsidRPr="00D524AB" w:rsidRDefault="00672EFA" w:rsidP="00C620AD">
      <w:pPr>
        <w:pStyle w:val="Odstavekseznama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Zemljišče: parc. št. 1800/4 k.o. 2108-Velesovo (ID 951741), površina 175 m</w:t>
      </w:r>
      <w:r w:rsidRPr="00D524A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l-SI"/>
        </w:rPr>
        <w:t>2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</w:p>
    <w:p w:rsidR="004B5E7E" w:rsidRDefault="00672EFA" w:rsidP="00672EFA">
      <w:pPr>
        <w:pStyle w:val="Odstavekseznam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Po osnovni namenski rabi je predmetno zemljišče v prostorskih aktih opredeljeno kot  območje kmetijskega in stavbnega zemljišča, ki je določeno v Odloku o občinskem prostorskem načrtu (OPN) Občine Cerklje na Gorenjskem </w:t>
      </w:r>
      <w:r w:rsidR="004B5E7E" w:rsidRPr="004B5E7E">
        <w:rPr>
          <w:rFonts w:ascii="Times New Roman" w:eastAsia="Times New Roman" w:hAnsi="Times New Roman" w:cs="Times New Roman"/>
          <w:sz w:val="24"/>
          <w:szCs w:val="24"/>
          <w:lang w:eastAsia="sl-SI"/>
        </w:rPr>
        <w:t>(Uradni vestnik Občine Cerklje na Gorenjskem, št. 4/14, Uradni list RS, št. 62/16 - SD OPN št. 3, Uradno glasilo slovenskih občin, št. 11/17 - SD OPN št. 5 in Uradno glasilo slovenskih občin, št. 48/17 - SD OPN št. 1 in SD OPN št. 4, Uradno glasilo slovenskih občin, št. 23/18 - SD OPN št. 9, Uradno glasilo slovenskih občin, št. 32/18 - SD OPN št. 11).</w:t>
      </w:r>
    </w:p>
    <w:p w:rsidR="00672EFA" w:rsidRPr="00D524AB" w:rsidRDefault="00672EFA" w:rsidP="00672EFA">
      <w:pPr>
        <w:pStyle w:val="Odstavekseznam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Posplošena tržn</w:t>
      </w:r>
      <w:r w:rsidR="008221AA">
        <w:rPr>
          <w:rFonts w:ascii="Times New Roman" w:eastAsia="Times New Roman" w:hAnsi="Times New Roman" w:cs="Times New Roman"/>
          <w:sz w:val="24"/>
          <w:szCs w:val="24"/>
          <w:lang w:eastAsia="sl-SI"/>
        </w:rPr>
        <w:t>a vrednost: 994,92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EUR, na podlagi evidence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GURS-a, stanje na dan </w:t>
      </w:r>
      <w:r w:rsidR="00276BA1">
        <w:rPr>
          <w:rFonts w:ascii="Times New Roman" w:eastAsia="Times New Roman" w:hAnsi="Times New Roman" w:cs="Times New Roman"/>
          <w:sz w:val="24"/>
          <w:szCs w:val="24"/>
          <w:lang w:eastAsia="sl-SI"/>
        </w:rPr>
        <w:t>10</w:t>
      </w:r>
      <w:r w:rsidR="00494704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  <w:r w:rsidR="00276BA1">
        <w:rPr>
          <w:rFonts w:ascii="Times New Roman" w:eastAsia="Times New Roman" w:hAnsi="Times New Roman" w:cs="Times New Roman"/>
          <w:sz w:val="24"/>
          <w:szCs w:val="24"/>
          <w:lang w:eastAsia="sl-SI"/>
        </w:rPr>
        <w:t>12.2018</w:t>
      </w:r>
      <w:r w:rsidR="00494704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Občina Cerklje na Gorenjskem bo pred sklenitvijo pravnega posla naročila cenitev predmetnega zemljišča.</w:t>
      </w:r>
    </w:p>
    <w:p w:rsidR="00672EFA" w:rsidRPr="00D524AB" w:rsidRDefault="00672EFA" w:rsidP="00C620AD">
      <w:pPr>
        <w:pStyle w:val="Odstavekseznama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Zemljišče: parc. št. 1800/14 k.o. 2108-Velesovo (ID 4814210), površina 52 m</w:t>
      </w:r>
      <w:r w:rsidRPr="00D524A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l-SI"/>
        </w:rPr>
        <w:t>2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</w:p>
    <w:p w:rsidR="004B5E7E" w:rsidRDefault="00672EFA" w:rsidP="00672EFA">
      <w:pPr>
        <w:pStyle w:val="Odstavekseznam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Po osnovni namenski rabi je predmetno zemljišče v prostorskih aktih opredeljeno kot  območje kmetijskih zemljišč, ki je določeno v Odloku o občinskem prostorskem načrtu (OPN) Občine Cerklje na Gorenjskem </w:t>
      </w:r>
      <w:r w:rsidR="004B5E7E" w:rsidRPr="004B5E7E">
        <w:rPr>
          <w:rFonts w:ascii="Times New Roman" w:eastAsia="Times New Roman" w:hAnsi="Times New Roman" w:cs="Times New Roman"/>
          <w:sz w:val="24"/>
          <w:szCs w:val="24"/>
          <w:lang w:eastAsia="sl-SI"/>
        </w:rPr>
        <w:t>(Uradni vestnik Občine Cerklje na Gorenjskem, št. 4/14, Uradni list RS, št. 62/16 - SD OPN št. 3, Uradno glasilo slovenskih občin, št. 11/17 - SD OPN št. 5 in Uradno glasilo slovenskih občin, št. 48/17 - SD OPN št. 1 in SD OPN št. 4, Uradno glasilo slovenskih občin, št. 23/18 - SD OPN št. 9, Uradno glasilo slovenskih občin, št. 32/18 - SD OPN št. 11).</w:t>
      </w:r>
    </w:p>
    <w:p w:rsidR="00672EFA" w:rsidRDefault="008221AA" w:rsidP="00672EFA">
      <w:pPr>
        <w:pStyle w:val="Odstavekseznam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Posplošena tržna vrednost: 93,29</w:t>
      </w:r>
      <w:r w:rsidR="00672EFA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EUR, na podlagi evidence</w:t>
      </w:r>
      <w:r w:rsidR="00672EFA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GURS-a, stanje na dan </w:t>
      </w:r>
      <w:r w:rsidR="00276BA1">
        <w:rPr>
          <w:rFonts w:ascii="Times New Roman" w:eastAsia="Times New Roman" w:hAnsi="Times New Roman" w:cs="Times New Roman"/>
          <w:sz w:val="24"/>
          <w:szCs w:val="24"/>
          <w:lang w:eastAsia="sl-SI"/>
        </w:rPr>
        <w:t>10</w:t>
      </w:r>
      <w:r w:rsidR="00494704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  <w:r w:rsidR="00276BA1">
        <w:rPr>
          <w:rFonts w:ascii="Times New Roman" w:eastAsia="Times New Roman" w:hAnsi="Times New Roman" w:cs="Times New Roman"/>
          <w:sz w:val="24"/>
          <w:szCs w:val="24"/>
          <w:lang w:eastAsia="sl-SI"/>
        </w:rPr>
        <w:t>12.2018</w:t>
      </w:r>
      <w:r w:rsidR="00494704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</w:t>
      </w:r>
      <w:r w:rsidR="00672EFA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Občina Cerklje na Gorenjskem bo pred sklenitvijo pravnega posla naročila cenitev predmetnega zemljišča.</w:t>
      </w:r>
    </w:p>
    <w:p w:rsidR="0008061F" w:rsidRPr="00D524AB" w:rsidRDefault="0008061F" w:rsidP="00C620AD">
      <w:pPr>
        <w:pStyle w:val="Odstavekseznama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Zemljišče: parc. št. 1263/3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k.o. 2108-Velesovo (ID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6872412), površina 12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m</w:t>
      </w:r>
      <w:r w:rsidRPr="00D524A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l-SI"/>
        </w:rPr>
        <w:t>2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</w:p>
    <w:p w:rsidR="004B5E7E" w:rsidRDefault="0008061F" w:rsidP="0008061F">
      <w:pPr>
        <w:pStyle w:val="Odstavekseznam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Po osnovni namenski rabi je predmetno zemljišče v prostorskih aktih opredeljeno kot  območje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stavbnih 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zemljišč, ki je določeno v Odloku o občinskem prostorskem načrtu (OPN) Občine Cerklje na Gorenjskem </w:t>
      </w:r>
      <w:r w:rsidR="004B5E7E" w:rsidRPr="004B5E7E">
        <w:rPr>
          <w:rFonts w:ascii="Times New Roman" w:eastAsia="Times New Roman" w:hAnsi="Times New Roman" w:cs="Times New Roman"/>
          <w:sz w:val="24"/>
          <w:szCs w:val="24"/>
          <w:lang w:eastAsia="sl-SI"/>
        </w:rPr>
        <w:t>(Uradni vestnik Občine Cerklje na Gorenjskem, št. 4/14, Uradni list RS, št. 62/16 - SD OPN št. 3, Uradno glasilo slovenskih občin, št. 11/17 - SD OPN št. 5 in Uradno glasilo slovenskih občin, št. 48/17 - SD OPN št. 1 in SD OPN št. 4, Uradno glasilo slovenskih občin, št. 23/18 - SD OPN št. 9, Uradno glasilo slovenskih občin, št. 32/18 - SD OPN št. 11).</w:t>
      </w:r>
    </w:p>
    <w:p w:rsidR="0008061F" w:rsidRDefault="0008061F" w:rsidP="0008061F">
      <w:pPr>
        <w:pStyle w:val="Odstavekseznam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Posplošena tržna vrednost: 43,06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EUR, na podlagi evidence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GURS-a, stanje na dan 10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12.2018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. Občina Cerklje na Gorenjskem bo pred sklenitvijo pravnega posla naročila cenitev predmetnega zemljišča.</w:t>
      </w:r>
    </w:p>
    <w:p w:rsidR="0008061F" w:rsidRPr="00D524AB" w:rsidRDefault="0008061F" w:rsidP="00C620AD">
      <w:pPr>
        <w:pStyle w:val="Odstavekseznama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Zemljišče: parc. št. 1263/2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k.o. 2108-Velesovo (ID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6872409), površina 321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m</w:t>
      </w:r>
      <w:r w:rsidRPr="00D524A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l-SI"/>
        </w:rPr>
        <w:t>2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</w:p>
    <w:p w:rsidR="004B5E7E" w:rsidRDefault="0008061F" w:rsidP="0008061F">
      <w:pPr>
        <w:pStyle w:val="Odstavekseznam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Po osnovni namenski rabi je predmetno zemljišče v prostorskih aktih opredeljeno kot  območje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stavbnih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zemljišč, ki je določeno v Odloku o občinskem prostorskem načrtu (OPN) Občine Cerklje na Gorenjskem </w:t>
      </w:r>
      <w:r w:rsidR="004B5E7E" w:rsidRPr="004B5E7E">
        <w:rPr>
          <w:rFonts w:ascii="Times New Roman" w:eastAsia="Times New Roman" w:hAnsi="Times New Roman" w:cs="Times New Roman"/>
          <w:sz w:val="24"/>
          <w:szCs w:val="24"/>
          <w:lang w:eastAsia="sl-SI"/>
        </w:rPr>
        <w:t>(Uradni vestnik Občine Cerklje na Gorenjskem, št. 4/14, Uradni list RS, št. 62/16 - SD OPN št. 3, Uradno glasilo slovenskih občin, št. 11/17 - SD OPN št. 5 in Uradno glasilo slovenskih občin, št. 48/17 - SD OPN št. 1 in SD OPN št. 4, Uradno glasilo slovenskih občin, št. 23/18 - SD OPN št. 9, Uradno glasilo slovenskih občin, št. 32/18 - SD OPN št. 11).</w:t>
      </w:r>
    </w:p>
    <w:p w:rsidR="0008061F" w:rsidRDefault="0008061F" w:rsidP="0008061F">
      <w:pPr>
        <w:pStyle w:val="Odstavekseznam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Posplošena tržna vrednost: 2.411,58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EUR, na podlagi evidence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GURS-a, stanje na dan 10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12.2018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. Občina Cerklje na Gorenjskem bo pred sklenitvijo pravnega posla naročila cenitev predmetnega zemljišča.</w:t>
      </w:r>
    </w:p>
    <w:p w:rsidR="00672EFA" w:rsidRDefault="00672EFA" w:rsidP="00672EFA">
      <w:pPr>
        <w:pStyle w:val="Odstavekseznam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672EFA" w:rsidRPr="00D524AB" w:rsidRDefault="00672EFA" w:rsidP="00672EFA">
      <w:pPr>
        <w:pStyle w:val="Odstavekseznama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K.O. 2113 – ZALOG</w:t>
      </w:r>
    </w:p>
    <w:p w:rsidR="00672EFA" w:rsidRPr="00D524AB" w:rsidRDefault="00672EFA" w:rsidP="00C620AD">
      <w:pPr>
        <w:pStyle w:val="Odstavekseznama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Zemljišče: parc. št. 1100/4 k. o. 2113-Zalog (ID 3232480), površina 56 m</w:t>
      </w:r>
      <w:r w:rsidRPr="00D524A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l-SI"/>
        </w:rPr>
        <w:t>2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</w:p>
    <w:p w:rsidR="00E90E14" w:rsidRPr="00D524AB" w:rsidRDefault="00672EFA" w:rsidP="00E90E14">
      <w:pPr>
        <w:pStyle w:val="Odstavekseznam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Po osnovni namenski rabi je predmetno zemljišče v prostorskih aktih opredeljeno kot  območje stavbnih zemljišč, ki je določeno v Odloku o občinskem prostorskem načrtu (OPN) Občine Cerklje na Gorenjskem </w:t>
      </w:r>
      <w:r w:rsidR="004B5E7E" w:rsidRPr="004B5E7E">
        <w:rPr>
          <w:rFonts w:ascii="Times New Roman" w:eastAsia="Times New Roman" w:hAnsi="Times New Roman" w:cs="Times New Roman"/>
          <w:sz w:val="24"/>
          <w:szCs w:val="24"/>
          <w:lang w:eastAsia="sl-SI"/>
        </w:rPr>
        <w:t>(Uradni vestnik Občine Cerklje na Gorenjskem, št. 4/14, Uradni list RS, št. 62/16 - SD OPN št. 3, Uradno glasilo slovenskih občin, št. 11/17 - SD OPN št. 5 in Uradno glasilo slovenskih občin, št. 48/17 - SD OPN št. 1 in SD OPN št. 4, Uradno glasilo slovenskih občin, št. 23/18 - SD OPN št. 9, Uradno glasilo slovenskih občin, št. 32/18 - SD OPN št. 11).</w:t>
      </w:r>
    </w:p>
    <w:p w:rsidR="00672EFA" w:rsidRPr="00D524AB" w:rsidRDefault="00672EFA" w:rsidP="00672EFA">
      <w:pPr>
        <w:pStyle w:val="Odstavekseznam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Posplošena tržna vrednost: 504,00 EUR, na podlagi evidence GURS-a, stanje na dan </w:t>
      </w:r>
      <w:r w:rsidR="00276BA1">
        <w:rPr>
          <w:rFonts w:ascii="Times New Roman" w:eastAsia="Times New Roman" w:hAnsi="Times New Roman" w:cs="Times New Roman"/>
          <w:sz w:val="24"/>
          <w:szCs w:val="24"/>
          <w:lang w:eastAsia="sl-SI"/>
        </w:rPr>
        <w:t>10</w:t>
      </w:r>
      <w:r w:rsidR="00494704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  <w:r w:rsidR="00276BA1">
        <w:rPr>
          <w:rFonts w:ascii="Times New Roman" w:eastAsia="Times New Roman" w:hAnsi="Times New Roman" w:cs="Times New Roman"/>
          <w:sz w:val="24"/>
          <w:szCs w:val="24"/>
          <w:lang w:eastAsia="sl-SI"/>
        </w:rPr>
        <w:t>12.2018</w:t>
      </w:r>
      <w:r w:rsidR="00494704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Občina Cerklje na Gorenjskem bo pred sklenitvijo pravnega posla naročila cenitev predmetnega zemljišča.</w:t>
      </w:r>
    </w:p>
    <w:p w:rsidR="00672EFA" w:rsidRPr="00D524AB" w:rsidRDefault="00672EFA" w:rsidP="00C620AD">
      <w:pPr>
        <w:pStyle w:val="Odstavekseznama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Zemljišče: parc. št. 376/1 k.o. 2113-Zalog (ID 6102498), površina 10 m</w:t>
      </w:r>
      <w:r w:rsidRPr="00D524A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l-SI"/>
        </w:rPr>
        <w:t>2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</w:p>
    <w:p w:rsidR="004B5E7E" w:rsidRDefault="00672EFA" w:rsidP="00672EFA">
      <w:pPr>
        <w:pStyle w:val="Odstavekseznam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Po osnovni namenski rabi je predmetno zemljišče v prostorskih aktih opredeljeno kot  območje</w:t>
      </w:r>
      <w:r w:rsidRPr="00D524AB">
        <w:t xml:space="preserve"> 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stavbnih zemljišč, ki je določeno v Odloku o občinskem prostorskem načrtu (OPN) Občine Cerklje na Gorenjskem </w:t>
      </w:r>
      <w:r w:rsidR="004B5E7E" w:rsidRPr="004B5E7E">
        <w:rPr>
          <w:rFonts w:ascii="Times New Roman" w:eastAsia="Times New Roman" w:hAnsi="Times New Roman" w:cs="Times New Roman"/>
          <w:sz w:val="24"/>
          <w:szCs w:val="24"/>
          <w:lang w:eastAsia="sl-SI"/>
        </w:rPr>
        <w:t>(Uradni vestnik Občine Cerklje na Gorenjskem, št. 4/14, Uradni list RS, št. 62/16 - SD OPN št. 3, Uradno glasilo slovenskih občin, št. 11/17 - SD OPN št. 5 in Uradno glasilo slovenskih občin, št. 48/17 - SD OPN št. 1 in SD OPN št. 4, Uradno glasilo slovenskih občin, št. 23/18 - SD OPN št. 9, Uradno glasilo slovenskih občin, št. 32/18 - SD OPN št. 11).</w:t>
      </w:r>
    </w:p>
    <w:p w:rsidR="00672EFA" w:rsidRPr="00D524AB" w:rsidRDefault="00672EFA" w:rsidP="00672EFA">
      <w:pPr>
        <w:pStyle w:val="Odstavekseznam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Posplošena tržna vrednost: 90,00 EUR, na podlagi evidence GURS-a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, stanje na dan </w:t>
      </w:r>
      <w:r w:rsidR="00276BA1">
        <w:rPr>
          <w:rFonts w:ascii="Times New Roman" w:eastAsia="Times New Roman" w:hAnsi="Times New Roman" w:cs="Times New Roman"/>
          <w:sz w:val="24"/>
          <w:szCs w:val="24"/>
          <w:lang w:eastAsia="sl-SI"/>
        </w:rPr>
        <w:t>10</w:t>
      </w:r>
      <w:r w:rsidR="00494704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  <w:r w:rsidR="00276BA1">
        <w:rPr>
          <w:rFonts w:ascii="Times New Roman" w:eastAsia="Times New Roman" w:hAnsi="Times New Roman" w:cs="Times New Roman"/>
          <w:sz w:val="24"/>
          <w:szCs w:val="24"/>
          <w:lang w:eastAsia="sl-SI"/>
        </w:rPr>
        <w:t>12.2018</w:t>
      </w:r>
      <w:r w:rsidR="00494704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Občina Cerklje na Gorenjskem bo pred sklenitvijo pravnega posla naročila cenitev predmetnega zemljišča.</w:t>
      </w:r>
    </w:p>
    <w:p w:rsidR="00672EFA" w:rsidRPr="00D524AB" w:rsidRDefault="00672EFA" w:rsidP="00C620AD">
      <w:pPr>
        <w:pStyle w:val="Odstavekseznama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Zemljišče: parc. št. 376/2 k.o. 2113-Zalog (ID 6102499), površina 40 m</w:t>
      </w:r>
      <w:r w:rsidRPr="00D524A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l-SI"/>
        </w:rPr>
        <w:t>2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</w:p>
    <w:p w:rsidR="004B5E7E" w:rsidRDefault="00672EFA" w:rsidP="00672EFA">
      <w:pPr>
        <w:pStyle w:val="Odstavekseznam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Po osnovni namenski rabi je predmetno zemljišče v prostorskih aktih opredeljeno kot  območje stavbnih zemljišč, ki je določeno v Odloku o občinskem prostorskem načrtu (OPN) Občine Cerklje na Gorenjskem </w:t>
      </w:r>
      <w:r w:rsidR="004B5E7E" w:rsidRPr="004B5E7E">
        <w:rPr>
          <w:rFonts w:ascii="Times New Roman" w:eastAsia="Times New Roman" w:hAnsi="Times New Roman" w:cs="Times New Roman"/>
          <w:sz w:val="24"/>
          <w:szCs w:val="24"/>
          <w:lang w:eastAsia="sl-SI"/>
        </w:rPr>
        <w:t>(Uradni vestnik Občine Cerklje na Gorenjskem, št. 4/14, Uradni list RS, št. 62/16 - SD OPN št. 3, Uradno glasilo slovenskih občin, št. 11/17 - SD OPN št. 5 in Uradno glasilo slovenskih občin, št. 48/17 - SD OPN št. 1 in SD OPN št. 4, Uradno glasilo slovenskih občin, št. 23/18 - SD OPN št. 9, Uradno glasilo slovenskih občin, št. 32/18 - SD OPN št. 11).</w:t>
      </w:r>
    </w:p>
    <w:p w:rsidR="00672EFA" w:rsidRPr="00D524AB" w:rsidRDefault="008221AA" w:rsidP="00672EFA">
      <w:pPr>
        <w:pStyle w:val="Odstavekseznam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Posplošena tržna vrednost: 71,76</w:t>
      </w:r>
      <w:r w:rsidR="00672EFA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EUR, na podlagi e</w:t>
      </w:r>
      <w:r w:rsidR="00672EFA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vidence GURS-a, stanje na dan </w:t>
      </w:r>
      <w:r w:rsidR="00276BA1">
        <w:rPr>
          <w:rFonts w:ascii="Times New Roman" w:eastAsia="Times New Roman" w:hAnsi="Times New Roman" w:cs="Times New Roman"/>
          <w:sz w:val="24"/>
          <w:szCs w:val="24"/>
          <w:lang w:eastAsia="sl-SI"/>
        </w:rPr>
        <w:t>10</w:t>
      </w:r>
      <w:r w:rsidR="00494704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  <w:r w:rsidR="00276BA1">
        <w:rPr>
          <w:rFonts w:ascii="Times New Roman" w:eastAsia="Times New Roman" w:hAnsi="Times New Roman" w:cs="Times New Roman"/>
          <w:sz w:val="24"/>
          <w:szCs w:val="24"/>
          <w:lang w:eastAsia="sl-SI"/>
        </w:rPr>
        <w:t>12.2018</w:t>
      </w:r>
      <w:r w:rsidR="00494704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</w:t>
      </w:r>
      <w:r w:rsidR="00672EFA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Občina Cerklje na Gorenjskem bo pred sklenitvijo pravnega posla naročila cenitev predmetnega zemljišča.</w:t>
      </w:r>
    </w:p>
    <w:p w:rsidR="00672EFA" w:rsidRPr="00D524AB" w:rsidRDefault="00672EFA" w:rsidP="00C620AD">
      <w:pPr>
        <w:pStyle w:val="Odstavekseznama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Zemljišče: parc. št. 376/3 k.o. 2113-Zalog (ID 6102500), površina 129 m</w:t>
      </w:r>
      <w:r w:rsidRPr="00D524A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l-SI"/>
        </w:rPr>
        <w:t>2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</w:p>
    <w:p w:rsidR="004B5E7E" w:rsidRDefault="00672EFA" w:rsidP="00672EFA">
      <w:pPr>
        <w:pStyle w:val="Odstavekseznam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Po osnovni namenski rabi je predmetno zemljišče v prostorskih aktih opredeljeno kot  območje</w:t>
      </w:r>
      <w:r w:rsidRPr="00D524AB">
        <w:t xml:space="preserve"> 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stavbnih zemljišč, ki je določeno v Odloku o občinskem prostorskem načrtu (OPN) Občine Cerklje na Gorenjskem </w:t>
      </w:r>
      <w:r w:rsidR="004B5E7E" w:rsidRPr="004B5E7E">
        <w:rPr>
          <w:rFonts w:ascii="Times New Roman" w:eastAsia="Times New Roman" w:hAnsi="Times New Roman" w:cs="Times New Roman"/>
          <w:sz w:val="24"/>
          <w:szCs w:val="24"/>
          <w:lang w:eastAsia="sl-SI"/>
        </w:rPr>
        <w:t>(Uradni vestnik Občine Cerklje na Gorenjskem, št. 4/14, Uradni list RS, št. 62/16 - SD OPN št. 3, Uradno glasilo slovenskih občin, št. 11/17 - SD OPN št. 5 in Uradno glasilo slovenskih občin, št. 48/17 - SD OPN št. 1 in SD OPN št. 4, Uradno glasilo slovenskih občin, št. 23/18 - SD OPN št. 9, Uradno glasilo slovenskih občin, št. 32/18 - SD OPN št. 11).</w:t>
      </w:r>
    </w:p>
    <w:p w:rsidR="00672EFA" w:rsidRPr="00D524AB" w:rsidRDefault="00672EFA" w:rsidP="00672EFA">
      <w:pPr>
        <w:pStyle w:val="Odstavekseznam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Posplošena tržna vrednost: 1.161,00 EUR, na podlagi e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vidence GURS-a, stanje na dan </w:t>
      </w:r>
      <w:r w:rsidR="00276BA1">
        <w:rPr>
          <w:rFonts w:ascii="Times New Roman" w:eastAsia="Times New Roman" w:hAnsi="Times New Roman" w:cs="Times New Roman"/>
          <w:sz w:val="24"/>
          <w:szCs w:val="24"/>
          <w:lang w:eastAsia="sl-SI"/>
        </w:rPr>
        <w:t>10</w:t>
      </w:r>
      <w:r w:rsidR="00494704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  <w:r w:rsidR="00276BA1">
        <w:rPr>
          <w:rFonts w:ascii="Times New Roman" w:eastAsia="Times New Roman" w:hAnsi="Times New Roman" w:cs="Times New Roman"/>
          <w:sz w:val="24"/>
          <w:szCs w:val="24"/>
          <w:lang w:eastAsia="sl-SI"/>
        </w:rPr>
        <w:t>12.2018</w:t>
      </w:r>
      <w:r w:rsidR="00494704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Občina Cerklje na Gorenjskem bo pred sklenitvijo pravnega posla naročila cenitev predmetnega zemljišča.</w:t>
      </w:r>
    </w:p>
    <w:p w:rsidR="00672EFA" w:rsidRPr="00D524AB" w:rsidRDefault="00672EFA" w:rsidP="00C620AD">
      <w:pPr>
        <w:pStyle w:val="Odstavekseznama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Zemljišče: parc. št. 376/4 k.o. 2113-Zalog (ID 6102501), površina 193 m</w:t>
      </w:r>
      <w:r w:rsidRPr="00D524A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l-SI"/>
        </w:rPr>
        <w:t>2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</w:p>
    <w:p w:rsidR="004B5E7E" w:rsidRDefault="00672EFA" w:rsidP="00672EFA">
      <w:pPr>
        <w:pStyle w:val="Odstavekseznam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Po osnovni namenski rabi je predmetno zemljišče v prostorskih aktih opredeljeno kot  območje stavbnih zemljišč, ki je določeno v Odloku o občinskem prostorskem načrtu (OPN) Občine Cerklje na Gorenjskem </w:t>
      </w:r>
      <w:r w:rsidR="004B5E7E" w:rsidRPr="004B5E7E">
        <w:rPr>
          <w:rFonts w:ascii="Times New Roman" w:eastAsia="Times New Roman" w:hAnsi="Times New Roman" w:cs="Times New Roman"/>
          <w:sz w:val="24"/>
          <w:szCs w:val="24"/>
          <w:lang w:eastAsia="sl-SI"/>
        </w:rPr>
        <w:t>(Uradni vestnik Občine Cerklje na Gorenjskem, št. 4/14, Uradni list RS, št. 62/16 - SD OPN št. 3, Uradno glasilo slovenskih občin, št. 11/17 - SD OPN št. 5 in Uradno glasilo slovenskih občin, št. 48/17 - SD OPN št. 1 in SD OPN št. 4, Uradno glasilo slovenskih občin, št. 23/18 - SD OPN št. 9, Uradno glasilo slovenskih občin, št. 32/18 - SD OPN št. 11).</w:t>
      </w:r>
    </w:p>
    <w:p w:rsidR="00672EFA" w:rsidRPr="00D524AB" w:rsidRDefault="00672EFA" w:rsidP="00672EFA">
      <w:pPr>
        <w:pStyle w:val="Odstavekseznam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Posplošena tržna vrednost: 1.737,00 EUR, na podlagi e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vidence GURS-a, stanje na dan </w:t>
      </w:r>
      <w:r w:rsidR="00276BA1">
        <w:rPr>
          <w:rFonts w:ascii="Times New Roman" w:eastAsia="Times New Roman" w:hAnsi="Times New Roman" w:cs="Times New Roman"/>
          <w:sz w:val="24"/>
          <w:szCs w:val="24"/>
          <w:lang w:eastAsia="sl-SI"/>
        </w:rPr>
        <w:t>10</w:t>
      </w:r>
      <w:r w:rsidR="00494704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  <w:r w:rsidR="00276BA1">
        <w:rPr>
          <w:rFonts w:ascii="Times New Roman" w:eastAsia="Times New Roman" w:hAnsi="Times New Roman" w:cs="Times New Roman"/>
          <w:sz w:val="24"/>
          <w:szCs w:val="24"/>
          <w:lang w:eastAsia="sl-SI"/>
        </w:rPr>
        <w:t>12.2018</w:t>
      </w:r>
      <w:r w:rsidR="00494704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Občina Cerklje na Gorenjskem bo pred sklenitvijo pravnega posla naročila cenitev predmetnega zemljišča.</w:t>
      </w:r>
    </w:p>
    <w:p w:rsidR="00672EFA" w:rsidRPr="00D524AB" w:rsidRDefault="00672EFA" w:rsidP="00C620AD">
      <w:pPr>
        <w:pStyle w:val="Odstavekseznama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Zemljišče: parc. št. 1084/3 k.o. 2113-Zalog (ID 3422714), površina 65 m</w:t>
      </w:r>
      <w:r w:rsidRPr="00D524A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l-SI"/>
        </w:rPr>
        <w:t>2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</w:p>
    <w:p w:rsidR="00E90E14" w:rsidRPr="00D524AB" w:rsidRDefault="00672EFA" w:rsidP="00E90E14">
      <w:pPr>
        <w:pStyle w:val="Odstavekseznam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Po osnovni namenski rabi je predmetno zemljišče v prostorskih aktih opredeljeno kot  območje</w:t>
      </w:r>
      <w:r w:rsidRPr="00D524AB">
        <w:t xml:space="preserve"> 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stavbnih zemljišč, ki je določeno v Odloku o občinskem prostorskem načrtu (OPN) Občine Cerklje na Gorenjskem </w:t>
      </w:r>
      <w:r w:rsidR="004B5E7E" w:rsidRPr="004B5E7E">
        <w:rPr>
          <w:rFonts w:ascii="Times New Roman" w:eastAsia="Times New Roman" w:hAnsi="Times New Roman" w:cs="Times New Roman"/>
          <w:sz w:val="24"/>
          <w:szCs w:val="24"/>
          <w:lang w:eastAsia="sl-SI"/>
        </w:rPr>
        <w:t>(Uradni vestnik Občine Cerklje na Gorenjskem, št. 4/14, Uradni list RS, št. 62/16 - SD OPN št. 3, Uradno glasilo slovenskih občin, št. 11/17 - SD OPN št. 5 in Uradno glasilo slovenskih občin, št. 48/17 - SD OPN št. 1 in SD OPN št. 4, Uradno glasilo slovenskih občin, št. 23/18 - SD OPN št. 9, Uradno glasilo slovenskih občin, št. 32/18 - SD OPN št. 11).</w:t>
      </w:r>
    </w:p>
    <w:p w:rsidR="00672EFA" w:rsidRPr="00D524AB" w:rsidRDefault="00672EFA" w:rsidP="00672EFA">
      <w:pPr>
        <w:pStyle w:val="Odstavekseznam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Posplošena tržna vrednost: 585,00 EUR, na podlagi evidence GURS-a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, stanje na dan </w:t>
      </w:r>
      <w:r w:rsidR="00276BA1">
        <w:rPr>
          <w:rFonts w:ascii="Times New Roman" w:eastAsia="Times New Roman" w:hAnsi="Times New Roman" w:cs="Times New Roman"/>
          <w:sz w:val="24"/>
          <w:szCs w:val="24"/>
          <w:lang w:eastAsia="sl-SI"/>
        </w:rPr>
        <w:t>10</w:t>
      </w:r>
      <w:r w:rsidR="00494704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  <w:r w:rsidR="00276BA1">
        <w:rPr>
          <w:rFonts w:ascii="Times New Roman" w:eastAsia="Times New Roman" w:hAnsi="Times New Roman" w:cs="Times New Roman"/>
          <w:sz w:val="24"/>
          <w:szCs w:val="24"/>
          <w:lang w:eastAsia="sl-SI"/>
        </w:rPr>
        <w:t>12.2018</w:t>
      </w:r>
      <w:r w:rsidR="00494704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Občina Cerklje na Gorenjskem bo pred sklenitvijo pravnega posla naročila cenitev predmetnega zemljišča.</w:t>
      </w:r>
    </w:p>
    <w:p w:rsidR="00672EFA" w:rsidRPr="00D524AB" w:rsidRDefault="00672EFA" w:rsidP="00C620AD">
      <w:pPr>
        <w:pStyle w:val="Odstavekseznama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Zemljišče: parc. št. 1084/4 k.o. 2113-Zalog (ID 1574540), površina 105 m</w:t>
      </w:r>
      <w:r w:rsidRPr="00D524A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l-SI"/>
        </w:rPr>
        <w:t>2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</w:p>
    <w:p w:rsidR="00E90E14" w:rsidRPr="00D524AB" w:rsidRDefault="00672EFA" w:rsidP="00E90E14">
      <w:pPr>
        <w:pStyle w:val="Odstavekseznam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Po osnovni namenski rabi je predmetno zemljišče v prostorskih aktih opredeljeno kot  območje stavbnih zemljišč, ki je določeno v Odloku o občinskem prostorskem načrtu (OPN) Občine Cerklje na Gorenjskem </w:t>
      </w:r>
      <w:r w:rsidR="004B5E7E" w:rsidRPr="004B5E7E">
        <w:rPr>
          <w:rFonts w:ascii="Times New Roman" w:eastAsia="Times New Roman" w:hAnsi="Times New Roman" w:cs="Times New Roman"/>
          <w:sz w:val="24"/>
          <w:szCs w:val="24"/>
          <w:lang w:eastAsia="sl-SI"/>
        </w:rPr>
        <w:t>(Uradni vestnik Občine Cerklje na Gorenjskem, št. 4/14, Uradni list RS, št. 62/16 - SD OPN št. 3, Uradno glasilo slovenskih občin, št. 11/17 - SD OPN št. 5 in Uradno glasilo slovenskih občin, št. 48/17 - SD OPN št. 1 in SD OPN št. 4, Uradno glasilo slovenskih občin, št. 23/18 - SD OPN št. 9, Uradno glasilo slovenskih občin, št. 32/18 - SD OPN št. 11).</w:t>
      </w:r>
    </w:p>
    <w:p w:rsidR="00672EFA" w:rsidRPr="00D524AB" w:rsidRDefault="00672EFA" w:rsidP="00672EFA">
      <w:pPr>
        <w:pStyle w:val="Odstavekseznam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P</w:t>
      </w:r>
      <w:r w:rsidR="008221AA">
        <w:rPr>
          <w:rFonts w:ascii="Times New Roman" w:eastAsia="Times New Roman" w:hAnsi="Times New Roman" w:cs="Times New Roman"/>
          <w:sz w:val="24"/>
          <w:szCs w:val="24"/>
          <w:lang w:eastAsia="sl-SI"/>
        </w:rPr>
        <w:t>osplošena tržna vrednost: 188,37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EUR, na podlagi e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vidence GURS-a, stanje na dan </w:t>
      </w:r>
      <w:r w:rsidR="00276BA1">
        <w:rPr>
          <w:rFonts w:ascii="Times New Roman" w:eastAsia="Times New Roman" w:hAnsi="Times New Roman" w:cs="Times New Roman"/>
          <w:sz w:val="24"/>
          <w:szCs w:val="24"/>
          <w:lang w:eastAsia="sl-SI"/>
        </w:rPr>
        <w:t>10</w:t>
      </w:r>
      <w:r w:rsidR="00494704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  <w:r w:rsidR="00276BA1">
        <w:rPr>
          <w:rFonts w:ascii="Times New Roman" w:eastAsia="Times New Roman" w:hAnsi="Times New Roman" w:cs="Times New Roman"/>
          <w:sz w:val="24"/>
          <w:szCs w:val="24"/>
          <w:lang w:eastAsia="sl-SI"/>
        </w:rPr>
        <w:t>12.2018</w:t>
      </w:r>
      <w:r w:rsidR="00494704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Občina Cerklje na Gorenjskem bo pred sklenitvijo pravnega posla naročila cenitev predmetnega zemljišča.</w:t>
      </w:r>
    </w:p>
    <w:p w:rsidR="00672EFA" w:rsidRPr="00D524AB" w:rsidRDefault="00672EFA" w:rsidP="00C620AD">
      <w:pPr>
        <w:pStyle w:val="Odstavekseznama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Zemljišče: parc. št. 1084/5 k.o. 2113-Zalog (ID 1071355), površina 156 m</w:t>
      </w:r>
      <w:r w:rsidRPr="00D524A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l-SI"/>
        </w:rPr>
        <w:t>2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</w:p>
    <w:p w:rsidR="004B5E7E" w:rsidRDefault="00672EFA" w:rsidP="00672EFA">
      <w:pPr>
        <w:pStyle w:val="Odstavekseznam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Po osnovni namenski rabi je predmetno zemljišče v prostorskih aktih opredeljeno kot  območje stavbnih zemljišč, ki je določeno v Odloku o občinskem prostorskem načrtu (OPN) Občine Cerklje na Gorenjskem </w:t>
      </w:r>
      <w:r w:rsidR="004B5E7E" w:rsidRPr="004B5E7E">
        <w:rPr>
          <w:rFonts w:ascii="Times New Roman" w:eastAsia="Times New Roman" w:hAnsi="Times New Roman" w:cs="Times New Roman"/>
          <w:sz w:val="24"/>
          <w:szCs w:val="24"/>
          <w:lang w:eastAsia="sl-SI"/>
        </w:rPr>
        <w:t>(Uradni vestnik Občine Cerklje na Gorenjskem, št. 4/14, Uradni list RS, št. 62/16 - SD OPN št. 3, Uradno glasilo slovenskih občin, št. 11/17 - SD OPN št. 5 in Uradno glasilo slovenskih občin, št. 48/17 - SD OPN št. 1 in SD OPN št. 4, Uradno glasilo slovenskih občin, št. 23/18 - SD OPN št. 9, Uradno glasilo slovenskih občin, št. 32/18 - SD OPN št. 11).</w:t>
      </w:r>
    </w:p>
    <w:p w:rsidR="00672EFA" w:rsidRPr="00D524AB" w:rsidRDefault="008221AA" w:rsidP="00672EFA">
      <w:pPr>
        <w:pStyle w:val="Odstavekseznam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Posplošena tržna vrednost: 279,86</w:t>
      </w:r>
      <w:r w:rsidR="00672EFA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EUR, na podlagi e</w:t>
      </w:r>
      <w:r w:rsidR="00672EFA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vidence GURS-a, stanje na dan </w:t>
      </w:r>
      <w:r w:rsidR="00276BA1">
        <w:rPr>
          <w:rFonts w:ascii="Times New Roman" w:eastAsia="Times New Roman" w:hAnsi="Times New Roman" w:cs="Times New Roman"/>
          <w:sz w:val="24"/>
          <w:szCs w:val="24"/>
          <w:lang w:eastAsia="sl-SI"/>
        </w:rPr>
        <w:t>10</w:t>
      </w:r>
      <w:r w:rsidR="00494704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  <w:r w:rsidR="00276BA1">
        <w:rPr>
          <w:rFonts w:ascii="Times New Roman" w:eastAsia="Times New Roman" w:hAnsi="Times New Roman" w:cs="Times New Roman"/>
          <w:sz w:val="24"/>
          <w:szCs w:val="24"/>
          <w:lang w:eastAsia="sl-SI"/>
        </w:rPr>
        <w:t>12.2018</w:t>
      </w:r>
      <w:r w:rsidR="00494704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</w:t>
      </w:r>
      <w:r w:rsidR="00672EFA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Občina Cerklje na Gorenjskem bo pred sklenitvijo pravnega posla naročila cenitev predmetnega zemljišča.</w:t>
      </w:r>
    </w:p>
    <w:p w:rsidR="00672EFA" w:rsidRPr="00D524AB" w:rsidRDefault="00672EFA" w:rsidP="00C620AD">
      <w:pPr>
        <w:pStyle w:val="Odstavekseznama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Zemljišče: parc. št. 1084/6 k.o. 2113-Zalog (ID 735380), površina 135 m</w:t>
      </w:r>
      <w:r w:rsidRPr="00D524A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l-SI"/>
        </w:rPr>
        <w:t>2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</w:p>
    <w:p w:rsidR="004B5E7E" w:rsidRDefault="00672EFA" w:rsidP="00672EFA">
      <w:pPr>
        <w:pStyle w:val="Odstavekseznam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Po osnovni namenski rabi je predmetno zemljišče v prostorskih aktih opredeljeno kot  območje stavbnih zemljišč, ki je določeno v Odloku o občinskem prostorskem načrtu (OPN) Občine Cerklje na Gorenjskem </w:t>
      </w:r>
      <w:r w:rsidR="004B5E7E" w:rsidRPr="004B5E7E">
        <w:rPr>
          <w:rFonts w:ascii="Times New Roman" w:eastAsia="Times New Roman" w:hAnsi="Times New Roman" w:cs="Times New Roman"/>
          <w:sz w:val="24"/>
          <w:szCs w:val="24"/>
          <w:lang w:eastAsia="sl-SI"/>
        </w:rPr>
        <w:t>(Uradni vestnik Občine Cerklje na Gorenjskem, št. 4/14, Uradni list RS, št. 62/16 - SD OPN št. 3, Uradno glasilo slovenskih občin, št. 11/17 - SD OPN št. 5 in Uradno glasilo slovenskih občin, št. 48/17 - SD OPN št. 1 in SD OPN št. 4, Uradno glasilo slovenskih občin, št. 23/18 - SD OPN št. 9, Uradno glasilo slovenskih občin, št. 32/18 - SD OPN št. 11).</w:t>
      </w:r>
    </w:p>
    <w:p w:rsidR="00672EFA" w:rsidRPr="00D524AB" w:rsidRDefault="00672EFA" w:rsidP="00672EFA">
      <w:pPr>
        <w:pStyle w:val="Odstavekseznam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Posplošena tržna vrednost: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1.215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,00 EUR, na podlagi e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vidence GURS-a, stanje na dan </w:t>
      </w:r>
      <w:r w:rsidR="00276BA1">
        <w:rPr>
          <w:rFonts w:ascii="Times New Roman" w:eastAsia="Times New Roman" w:hAnsi="Times New Roman" w:cs="Times New Roman"/>
          <w:sz w:val="24"/>
          <w:szCs w:val="24"/>
          <w:lang w:eastAsia="sl-SI"/>
        </w:rPr>
        <w:t>10</w:t>
      </w:r>
      <w:r w:rsidR="00494704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  <w:r w:rsidR="00276BA1">
        <w:rPr>
          <w:rFonts w:ascii="Times New Roman" w:eastAsia="Times New Roman" w:hAnsi="Times New Roman" w:cs="Times New Roman"/>
          <w:sz w:val="24"/>
          <w:szCs w:val="24"/>
          <w:lang w:eastAsia="sl-SI"/>
        </w:rPr>
        <w:t>12.2018</w:t>
      </w:r>
      <w:r w:rsidR="00494704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Občina Cerklje na Gorenjskem bo pred sklenitvijo pravnega posla naročila cenitev predmetnega zemljišča.</w:t>
      </w:r>
    </w:p>
    <w:p w:rsidR="00672EFA" w:rsidRPr="00D524AB" w:rsidRDefault="00672EFA" w:rsidP="00C620AD">
      <w:pPr>
        <w:pStyle w:val="Odstavekseznama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Zemljišče: parc. št. 1084/7 k.o. 2113-Zalog (ID 903294), površina 74 m</w:t>
      </w:r>
      <w:r w:rsidRPr="00D524A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l-SI"/>
        </w:rPr>
        <w:t>2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</w:p>
    <w:p w:rsidR="00E90E14" w:rsidRPr="00D524AB" w:rsidRDefault="00672EFA" w:rsidP="00E90E14">
      <w:pPr>
        <w:pStyle w:val="Odstavekseznam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Po osnovni namenski rabi je predmetno zemljišče v prostorskih aktih opredeljeno kot  območje stavbnih zemljišč, ki je določeno v Odloku o občinskem prostorskem načrtu (OPN) Občine Cerklje na Gorenjskem </w:t>
      </w:r>
      <w:r w:rsidR="004B5E7E" w:rsidRPr="004B5E7E">
        <w:rPr>
          <w:rFonts w:ascii="Times New Roman" w:eastAsia="Times New Roman" w:hAnsi="Times New Roman" w:cs="Times New Roman"/>
          <w:sz w:val="24"/>
          <w:szCs w:val="24"/>
          <w:lang w:eastAsia="sl-SI"/>
        </w:rPr>
        <w:t>(Uradni vestnik Občine Cerklje na Gorenjskem, št. 4/14, Uradni list RS, št. 62/16 - SD OPN št. 3, Uradno glasilo slovenskih občin, št. 11/17 - SD OPN št. 5 in Uradno glasilo slovenskih občin, št. 48/17 - SD OPN št. 1 in SD OPN št. 4, Uradno glasilo slovenskih občin, št. 23/18 - SD OPN št. 9, Uradno glasilo slovenskih občin, št. 32/18 - SD OPN št. 11).</w:t>
      </w:r>
    </w:p>
    <w:p w:rsidR="00672EFA" w:rsidRPr="00D524AB" w:rsidRDefault="00672EFA" w:rsidP="00672EFA">
      <w:pPr>
        <w:pStyle w:val="Odstavekseznam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Posplošena tržna vrednost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: 666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,00 EUR, na podlagi e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vidence GURS-a, stanje na dan </w:t>
      </w:r>
      <w:r w:rsidR="00276BA1">
        <w:rPr>
          <w:rFonts w:ascii="Times New Roman" w:eastAsia="Times New Roman" w:hAnsi="Times New Roman" w:cs="Times New Roman"/>
          <w:sz w:val="24"/>
          <w:szCs w:val="24"/>
          <w:lang w:eastAsia="sl-SI"/>
        </w:rPr>
        <w:t>10</w:t>
      </w:r>
      <w:r w:rsidR="00494704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  <w:r w:rsidR="00276BA1">
        <w:rPr>
          <w:rFonts w:ascii="Times New Roman" w:eastAsia="Times New Roman" w:hAnsi="Times New Roman" w:cs="Times New Roman"/>
          <w:sz w:val="24"/>
          <w:szCs w:val="24"/>
          <w:lang w:eastAsia="sl-SI"/>
        </w:rPr>
        <w:t>12.2018</w:t>
      </w:r>
      <w:r w:rsidR="00494704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Občina Cerklje na Gorenjskem bo pred sklenitvijo pravnega posla naročila cenitev predmetnega zemljišča.</w:t>
      </w:r>
    </w:p>
    <w:p w:rsidR="00672EFA" w:rsidRPr="00D524AB" w:rsidRDefault="00672EFA" w:rsidP="00C620AD">
      <w:pPr>
        <w:pStyle w:val="Odstavekseznama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Zemljišče: parc. št. 1084/8 k.o. 2113-Zalog (ID 566629), površina 32 m</w:t>
      </w:r>
      <w:r w:rsidRPr="00D524A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l-SI"/>
        </w:rPr>
        <w:t>2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</w:p>
    <w:p w:rsidR="00E90E14" w:rsidRPr="00D524AB" w:rsidRDefault="00672EFA" w:rsidP="00E90E14">
      <w:pPr>
        <w:pStyle w:val="Odstavekseznam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Po osnovni namenski rabi je predmetno zemljišče v prostorskih aktih opredeljeno kot  območje stavbnih zemljišč, ki je določeno v Odloku o občinskem prostorskem načrtu (OPN) Občine Cerklje na Gorenjskem </w:t>
      </w:r>
      <w:r w:rsidR="004B5E7E" w:rsidRPr="004B5E7E">
        <w:rPr>
          <w:rFonts w:ascii="Times New Roman" w:eastAsia="Times New Roman" w:hAnsi="Times New Roman" w:cs="Times New Roman"/>
          <w:sz w:val="24"/>
          <w:szCs w:val="24"/>
          <w:lang w:eastAsia="sl-SI"/>
        </w:rPr>
        <w:t>(Uradni vestnik Občine Cerklje na Gorenjskem, št. 4/14, Uradni list RS, št. 62/16 - SD OPN št. 3, Uradno glasilo slovenskih občin, št. 11/17 - SD OPN št. 5 in Uradno glasilo slovenskih občin, št. 48/17 - SD OPN št. 1 in SD OPN št. 4, Uradno glasilo slovenskih občin, št. 23/18 - SD OPN št. 9, Uradno glasilo slovenskih občin, št. 32/18 - SD OPN št. 11).</w:t>
      </w:r>
    </w:p>
    <w:p w:rsidR="00672EFA" w:rsidRPr="00D524AB" w:rsidRDefault="00672EFA" w:rsidP="00672EFA">
      <w:pPr>
        <w:pStyle w:val="Odstavekseznam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Posplošena tržna vrednost: 288,00 EUR, na podlagi e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vidence GURS-a, stanje na dan </w:t>
      </w:r>
      <w:r w:rsidR="00B52B97">
        <w:rPr>
          <w:rFonts w:ascii="Times New Roman" w:eastAsia="Times New Roman" w:hAnsi="Times New Roman" w:cs="Times New Roman"/>
          <w:sz w:val="24"/>
          <w:szCs w:val="24"/>
          <w:lang w:eastAsia="sl-SI"/>
        </w:rPr>
        <w:t>10</w:t>
      </w:r>
      <w:r w:rsidR="00494704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  <w:r w:rsidR="00B52B97">
        <w:rPr>
          <w:rFonts w:ascii="Times New Roman" w:eastAsia="Times New Roman" w:hAnsi="Times New Roman" w:cs="Times New Roman"/>
          <w:sz w:val="24"/>
          <w:szCs w:val="24"/>
          <w:lang w:eastAsia="sl-SI"/>
        </w:rPr>
        <w:t>12.2018</w:t>
      </w:r>
      <w:r w:rsidR="00494704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Občina Cerklje na Gorenjskem bo pred sklenitvijo pravnega posla naročila cenitev predmetnega zemljišča.</w:t>
      </w:r>
    </w:p>
    <w:p w:rsidR="00672EFA" w:rsidRPr="00D524AB" w:rsidRDefault="00672EFA" w:rsidP="00C620AD">
      <w:pPr>
        <w:pStyle w:val="Odstavekseznama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Zemljišče: parc. št. 1084/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1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8 k.o. 2113-Zalog (ID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3086346), površina 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0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m</w:t>
      </w:r>
      <w:r w:rsidRPr="00D524A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l-SI"/>
        </w:rPr>
        <w:t>2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</w:p>
    <w:p w:rsidR="004B5E7E" w:rsidRDefault="00672EFA" w:rsidP="00672EFA">
      <w:pPr>
        <w:pStyle w:val="Odstavekseznam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Po osnovni namenski rabi je predmetno zemljišče v prostorskih aktih opredeljeno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pretežno kot 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območje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kmetijskih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zemljišč, ki je določeno v Odloku o občinskem prostorskem načrtu (OPN) Občine Cerklje na Gorenjskem </w:t>
      </w:r>
      <w:r w:rsidR="004B5E7E" w:rsidRPr="004B5E7E">
        <w:rPr>
          <w:rFonts w:ascii="Times New Roman" w:eastAsia="Times New Roman" w:hAnsi="Times New Roman" w:cs="Times New Roman"/>
          <w:sz w:val="24"/>
          <w:szCs w:val="24"/>
          <w:lang w:eastAsia="sl-SI"/>
        </w:rPr>
        <w:t>(Uradni vestnik Občine Cerklje na Gorenjskem, št. 4/14, Uradni list RS, št. 62/16 - SD OPN št. 3, Uradno glasilo slovenskih občin, št. 11/17 - SD OPN št. 5 in Uradno glasilo slovenskih občin, št. 48/17 - SD OPN št. 1 in SD OPN št. 4, Uradno glasilo slovenskih občin, št. 23/18 - SD OPN št. 9, Uradno glasilo slovenskih občin, št. 32/18 - SD OPN št. 11).</w:t>
      </w:r>
    </w:p>
    <w:p w:rsidR="00672EFA" w:rsidRPr="00D524AB" w:rsidRDefault="00672EFA" w:rsidP="00672EFA">
      <w:pPr>
        <w:pStyle w:val="Odstavekseznam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Posplošena tržna vrednost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: 53</w:t>
      </w:r>
      <w:r w:rsidR="008221AA">
        <w:rPr>
          <w:rFonts w:ascii="Times New Roman" w:eastAsia="Times New Roman" w:hAnsi="Times New Roman" w:cs="Times New Roman"/>
          <w:sz w:val="24"/>
          <w:szCs w:val="24"/>
          <w:lang w:eastAsia="sl-SI"/>
        </w:rPr>
        <w:t>,17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EUR, na podlagi e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vidence GURS-a, stanje na dan </w:t>
      </w:r>
      <w:r w:rsidR="00B52B97">
        <w:rPr>
          <w:rFonts w:ascii="Times New Roman" w:eastAsia="Times New Roman" w:hAnsi="Times New Roman" w:cs="Times New Roman"/>
          <w:sz w:val="24"/>
          <w:szCs w:val="24"/>
          <w:lang w:eastAsia="sl-SI"/>
        </w:rPr>
        <w:t>10</w:t>
      </w:r>
      <w:r w:rsidR="00494704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  <w:r w:rsidR="00B52B97">
        <w:rPr>
          <w:rFonts w:ascii="Times New Roman" w:eastAsia="Times New Roman" w:hAnsi="Times New Roman" w:cs="Times New Roman"/>
          <w:sz w:val="24"/>
          <w:szCs w:val="24"/>
          <w:lang w:eastAsia="sl-SI"/>
        </w:rPr>
        <w:t>12.2018</w:t>
      </w:r>
      <w:r w:rsidR="00494704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Občina Cerklje na Gorenjskem bo pred sklenitvijo pravnega posla naročila cenitev predmetnega zemljišča.</w:t>
      </w:r>
    </w:p>
    <w:p w:rsidR="00672EFA" w:rsidRPr="00D524AB" w:rsidRDefault="00672EFA" w:rsidP="00C620AD">
      <w:pPr>
        <w:pStyle w:val="Odstavekseznama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Zemljišče: parc. št. 1084/20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k.o. 2113-Zalog (ID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3254296), površina 8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m</w:t>
      </w:r>
      <w:r w:rsidRPr="00D524A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l-SI"/>
        </w:rPr>
        <w:t>2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</w:p>
    <w:p w:rsidR="004B5E7E" w:rsidRDefault="00672EFA" w:rsidP="00672EFA">
      <w:pPr>
        <w:pStyle w:val="Odstavekseznam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Po osnovni namenski rabi je predmetno zemljišče v prostorskih aktih opredeljeno kot  območje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kmetijskih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zemljišč, ki je določeno v Odloku o občinskem prostorskem načrtu (OPN) Občine Cerklje na Gorenjskem </w:t>
      </w:r>
      <w:r w:rsidR="004B5E7E" w:rsidRPr="004B5E7E">
        <w:rPr>
          <w:rFonts w:ascii="Times New Roman" w:eastAsia="Times New Roman" w:hAnsi="Times New Roman" w:cs="Times New Roman"/>
          <w:sz w:val="24"/>
          <w:szCs w:val="24"/>
          <w:lang w:eastAsia="sl-SI"/>
        </w:rPr>
        <w:t>(Uradni vestnik Občine Cerklje na Gorenjskem, št. 4/14, Uradni list RS, št. 62/16 - SD OPN št. 3, Uradno glasilo slovenskih občin, št. 11/17 - SD OPN št. 5 in Uradno glasilo slovenskih občin, št. 48/17 - SD OPN št. 1 in SD OPN št. 4, Uradno glasilo slovenskih občin, št. 23/18 - SD OPN št. 9, Uradno glasilo slovenskih občin, št. 32/18 - SD OPN št. 11).</w:t>
      </w:r>
    </w:p>
    <w:p w:rsidR="00672EFA" w:rsidRPr="000721D5" w:rsidRDefault="00672EFA" w:rsidP="00672EFA">
      <w:pPr>
        <w:pStyle w:val="Odstavekseznam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Posplošena tržna vrednost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: 14</w:t>
      </w:r>
      <w:r w:rsidR="005B2060">
        <w:rPr>
          <w:rFonts w:ascii="Times New Roman" w:eastAsia="Times New Roman" w:hAnsi="Times New Roman" w:cs="Times New Roman"/>
          <w:sz w:val="24"/>
          <w:szCs w:val="24"/>
          <w:lang w:eastAsia="sl-SI"/>
        </w:rPr>
        <w:t>,35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EUR, na podlagi e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vidence GURS-a, stanje na dan </w:t>
      </w:r>
      <w:r w:rsidR="00B52B97">
        <w:rPr>
          <w:rFonts w:ascii="Times New Roman" w:eastAsia="Times New Roman" w:hAnsi="Times New Roman" w:cs="Times New Roman"/>
          <w:sz w:val="24"/>
          <w:szCs w:val="24"/>
          <w:lang w:eastAsia="sl-SI"/>
        </w:rPr>
        <w:t>10</w:t>
      </w:r>
      <w:r w:rsidR="00494704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  <w:r w:rsidR="00B52B97">
        <w:rPr>
          <w:rFonts w:ascii="Times New Roman" w:eastAsia="Times New Roman" w:hAnsi="Times New Roman" w:cs="Times New Roman"/>
          <w:sz w:val="24"/>
          <w:szCs w:val="24"/>
          <w:lang w:eastAsia="sl-SI"/>
        </w:rPr>
        <w:t>12.2018</w:t>
      </w:r>
      <w:r w:rsidR="00494704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Občina Cerklje na Gorenjskem bo pred sklenitvijo pravnega posla naročila cenitev predmetnega zemljišča.</w:t>
      </w:r>
    </w:p>
    <w:p w:rsidR="00672EFA" w:rsidRPr="00AE3E20" w:rsidRDefault="00672EFA" w:rsidP="00C620AD">
      <w:pPr>
        <w:pStyle w:val="Odstavekseznama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AE3E20">
        <w:rPr>
          <w:rFonts w:ascii="Times New Roman" w:eastAsia="Times New Roman" w:hAnsi="Times New Roman" w:cs="Times New Roman"/>
          <w:sz w:val="24"/>
          <w:szCs w:val="24"/>
          <w:lang w:eastAsia="sl-SI"/>
        </w:rPr>
        <w:t>Zemljišče: parc. št. 1111/1 k.o. 2113 – Zalog (ID 4765773), površina 112 m2.</w:t>
      </w:r>
    </w:p>
    <w:p w:rsidR="004B5E7E" w:rsidRDefault="00672EFA" w:rsidP="00672EFA">
      <w:pPr>
        <w:pStyle w:val="Odstavekseznam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AE3E2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Po osnovni namenski rabi je predmetno zemljišče v prostorskih aktih opredeljeno del kot  območje stavbnih zemljišč in del kot območje kmetijskih zemljišč, ki je določeno v Odloku o občinskem prostorskem načrtu (OPN) Občine Cerklje na Gorenjskem </w:t>
      </w:r>
      <w:r w:rsidR="004B5E7E" w:rsidRPr="004B5E7E">
        <w:rPr>
          <w:rFonts w:ascii="Times New Roman" w:eastAsia="Times New Roman" w:hAnsi="Times New Roman" w:cs="Times New Roman"/>
          <w:sz w:val="24"/>
          <w:szCs w:val="24"/>
          <w:lang w:eastAsia="sl-SI"/>
        </w:rPr>
        <w:t>(Uradni vestnik Občine Cerklje na Gorenjskem, št. 4/14, Uradni list RS, št. 62/16 - SD OPN št. 3, Uradno glasilo slovenskih občin, št. 11/17 - SD OPN št. 5 in Uradno glasilo slovenskih občin, št. 48/17 - SD OPN št. 1 in SD OPN št. 4, Uradno glasilo slovenskih občin, št. 23/18 - SD OPN št. 9, Uradno glasilo slovenskih občin, št. 32/18 - SD OPN št. 11).</w:t>
      </w:r>
    </w:p>
    <w:p w:rsidR="00672EFA" w:rsidRPr="00AE3E20" w:rsidRDefault="00672EFA" w:rsidP="00672EFA">
      <w:pPr>
        <w:pStyle w:val="Odstavekseznam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AE3E20">
        <w:rPr>
          <w:rFonts w:ascii="Times New Roman" w:eastAsia="Times New Roman" w:hAnsi="Times New Roman" w:cs="Times New Roman"/>
          <w:sz w:val="24"/>
          <w:szCs w:val="24"/>
          <w:lang w:eastAsia="sl-SI"/>
        </w:rPr>
        <w:t>P</w:t>
      </w:r>
      <w:r w:rsidR="005B2060">
        <w:rPr>
          <w:rFonts w:ascii="Times New Roman" w:eastAsia="Times New Roman" w:hAnsi="Times New Roman" w:cs="Times New Roman"/>
          <w:sz w:val="24"/>
          <w:szCs w:val="24"/>
          <w:lang w:eastAsia="sl-SI"/>
        </w:rPr>
        <w:t>osplošena tržna vrednost: 709,38</w:t>
      </w:r>
      <w:r w:rsidRPr="00AE3E2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EUR, na podlagi evidence GURS-a, stanje na dan </w:t>
      </w:r>
      <w:r w:rsidR="00B52B97">
        <w:rPr>
          <w:rFonts w:ascii="Times New Roman" w:eastAsia="Times New Roman" w:hAnsi="Times New Roman" w:cs="Times New Roman"/>
          <w:sz w:val="24"/>
          <w:szCs w:val="24"/>
          <w:lang w:eastAsia="sl-SI"/>
        </w:rPr>
        <w:t>10</w:t>
      </w:r>
      <w:r w:rsidR="00494704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  <w:r w:rsidR="00B52B97">
        <w:rPr>
          <w:rFonts w:ascii="Times New Roman" w:eastAsia="Times New Roman" w:hAnsi="Times New Roman" w:cs="Times New Roman"/>
          <w:sz w:val="24"/>
          <w:szCs w:val="24"/>
          <w:lang w:eastAsia="sl-SI"/>
        </w:rPr>
        <w:t>12.2018</w:t>
      </w:r>
      <w:r w:rsidR="00494704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</w:t>
      </w:r>
      <w:r w:rsidRPr="00AE3E20">
        <w:rPr>
          <w:rFonts w:ascii="Times New Roman" w:eastAsia="Times New Roman" w:hAnsi="Times New Roman" w:cs="Times New Roman"/>
          <w:sz w:val="24"/>
          <w:szCs w:val="24"/>
          <w:lang w:eastAsia="sl-SI"/>
        </w:rPr>
        <w:t>Občina Cerklje na Gorenjskem bo pred sklenitvijo pravnega posla naročila cenitev predmetnega zemljišča.</w:t>
      </w:r>
    </w:p>
    <w:p w:rsidR="00672EFA" w:rsidRPr="00AE3E20" w:rsidRDefault="00672EFA" w:rsidP="00C620AD">
      <w:pPr>
        <w:pStyle w:val="Odstavekseznama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Zemljišče: parc. št. 1110</w:t>
      </w:r>
      <w:r w:rsidR="005B2060">
        <w:rPr>
          <w:rFonts w:ascii="Times New Roman" w:eastAsia="Times New Roman" w:hAnsi="Times New Roman" w:cs="Times New Roman"/>
          <w:sz w:val="24"/>
          <w:szCs w:val="24"/>
          <w:lang w:eastAsia="sl-SI"/>
        </w:rPr>
        <w:t>/4</w:t>
      </w:r>
      <w:r w:rsidRPr="00AE3E2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k.o. 2113 – Zalog (ID </w:t>
      </w:r>
      <w:r w:rsidR="005B2060">
        <w:rPr>
          <w:rFonts w:ascii="Times New Roman" w:eastAsia="Times New Roman" w:hAnsi="Times New Roman" w:cs="Times New Roman"/>
          <w:sz w:val="24"/>
          <w:szCs w:val="24"/>
          <w:lang w:eastAsia="sl-SI"/>
        </w:rPr>
        <w:t>6732947), površina 437</w:t>
      </w:r>
      <w:r w:rsidRPr="00AE3E2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m2.</w:t>
      </w:r>
    </w:p>
    <w:p w:rsidR="004B5E7E" w:rsidRDefault="00672EFA" w:rsidP="00672EFA">
      <w:pPr>
        <w:pStyle w:val="Odstavekseznam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AE3E2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Po osnovni namenski rabi je predmetno zemljišče v prostorskih aktih opredeljeno kot  območje kmetijskih zemljišč, ki je določeno v Odloku o občinskem prostorskem načrtu (OPN) Občine Cerklje na Gorenjskem </w:t>
      </w:r>
      <w:r w:rsidR="004B5E7E" w:rsidRPr="004B5E7E">
        <w:rPr>
          <w:rFonts w:ascii="Times New Roman" w:eastAsia="Times New Roman" w:hAnsi="Times New Roman" w:cs="Times New Roman"/>
          <w:sz w:val="24"/>
          <w:szCs w:val="24"/>
          <w:lang w:eastAsia="sl-SI"/>
        </w:rPr>
        <w:t>(Uradni vestnik Občine Cerklje na Gorenjskem, št. 4/14, Uradni list RS, št. 62/16 - SD OPN št. 3, Uradno glasilo slovenskih občin, št. 11/17 - SD OPN št. 5 in Uradno glasilo slovenskih občin, št. 48/17 - SD OPN št. 1 in SD OPN št. 4, Uradno glasilo slovenskih občin, št. 23/18 - SD OPN št. 9, Uradno glasilo slovenskih občin, št. 32/18 - SD OPN št. 11).</w:t>
      </w:r>
    </w:p>
    <w:p w:rsidR="00672EFA" w:rsidRDefault="00672EFA" w:rsidP="00672EFA">
      <w:pPr>
        <w:pStyle w:val="Odstavekseznam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Pospl</w:t>
      </w:r>
      <w:r w:rsidR="005B2060">
        <w:rPr>
          <w:rFonts w:ascii="Times New Roman" w:eastAsia="Times New Roman" w:hAnsi="Times New Roman" w:cs="Times New Roman"/>
          <w:sz w:val="24"/>
          <w:szCs w:val="24"/>
          <w:lang w:eastAsia="sl-SI"/>
        </w:rPr>
        <w:t>ošena tržna vrednost: 783,98</w:t>
      </w:r>
      <w:r w:rsidRPr="00AE3E2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EUR, na podlagi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evidence GURS-a, stanje na dan </w:t>
      </w:r>
      <w:r w:rsidR="00B52B97">
        <w:rPr>
          <w:rFonts w:ascii="Times New Roman" w:eastAsia="Times New Roman" w:hAnsi="Times New Roman" w:cs="Times New Roman"/>
          <w:sz w:val="24"/>
          <w:szCs w:val="24"/>
          <w:lang w:eastAsia="sl-SI"/>
        </w:rPr>
        <w:t>10</w:t>
      </w:r>
      <w:r w:rsidR="00494704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  <w:r w:rsidR="00B52B97">
        <w:rPr>
          <w:rFonts w:ascii="Times New Roman" w:eastAsia="Times New Roman" w:hAnsi="Times New Roman" w:cs="Times New Roman"/>
          <w:sz w:val="24"/>
          <w:szCs w:val="24"/>
          <w:lang w:eastAsia="sl-SI"/>
        </w:rPr>
        <w:t>12.2018</w:t>
      </w:r>
      <w:r w:rsidR="00494704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</w:t>
      </w:r>
      <w:r w:rsidRPr="00AE3E20">
        <w:rPr>
          <w:rFonts w:ascii="Times New Roman" w:eastAsia="Times New Roman" w:hAnsi="Times New Roman" w:cs="Times New Roman"/>
          <w:sz w:val="24"/>
          <w:szCs w:val="24"/>
          <w:lang w:eastAsia="sl-SI"/>
        </w:rPr>
        <w:t>Občina Cerklje na Gorenjskem bo pred sklenitvijo pravnega posla naročila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cenitev predmetnega zemljišča.</w:t>
      </w:r>
    </w:p>
    <w:p w:rsidR="005B2060" w:rsidRPr="00AE3E20" w:rsidRDefault="005B2060" w:rsidP="00C620AD">
      <w:pPr>
        <w:pStyle w:val="Odstavekseznama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Zemljišče: parc. št. 1110/6</w:t>
      </w:r>
      <w:r w:rsidRPr="00AE3E2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k.o. 2113 – Zalog (ID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6732949), površina 74</w:t>
      </w:r>
      <w:r w:rsidRPr="00AE3E2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m2.</w:t>
      </w:r>
    </w:p>
    <w:p w:rsidR="004B5E7E" w:rsidRDefault="005B2060" w:rsidP="005B2060">
      <w:pPr>
        <w:pStyle w:val="Odstavekseznam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AE3E2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Po osnovni namenski rabi je predmetno zemljišče v prostorskih aktih opredeljeno kot  območje kmetijskih zemljišč, ki je določeno v Odloku o občinskem prostorskem načrtu (OPN) Občine Cerklje na Gorenjskem </w:t>
      </w:r>
      <w:r w:rsidR="004B5E7E" w:rsidRPr="004B5E7E">
        <w:rPr>
          <w:rFonts w:ascii="Times New Roman" w:eastAsia="Times New Roman" w:hAnsi="Times New Roman" w:cs="Times New Roman"/>
          <w:sz w:val="24"/>
          <w:szCs w:val="24"/>
          <w:lang w:eastAsia="sl-SI"/>
        </w:rPr>
        <w:t>(Uradni vestnik Občine Cerklje na Gorenjskem, št. 4/14, Uradni list RS, št. 62/16 - SD OPN št. 3, Uradno glasilo slovenskih občin, št. 11/17 - SD OPN št. 5 in Uradno glasilo slovenskih občin, št. 48/17 - SD OPN št. 1 in SD OPN št. 4, Uradno glasilo slovenskih občin, št. 23/18 - SD OPN št. 9, Uradno glasilo slovenskih občin, št. 32/18 - SD OPN št. 11).</w:t>
      </w:r>
    </w:p>
    <w:p w:rsidR="005B2060" w:rsidRDefault="005B2060" w:rsidP="005B2060">
      <w:pPr>
        <w:pStyle w:val="Odstavekseznam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Posplošena tržna vrednost: 265,51</w:t>
      </w:r>
      <w:r w:rsidRPr="00AE3E2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EUR, na podlagi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evidence GURS-a, stanje na dan </w:t>
      </w:r>
      <w:r w:rsidR="00B52B97">
        <w:rPr>
          <w:rFonts w:ascii="Times New Roman" w:eastAsia="Times New Roman" w:hAnsi="Times New Roman" w:cs="Times New Roman"/>
          <w:sz w:val="24"/>
          <w:szCs w:val="24"/>
          <w:lang w:eastAsia="sl-SI"/>
        </w:rPr>
        <w:t>10</w:t>
      </w:r>
      <w:r w:rsidR="00494704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  <w:r w:rsidR="00B52B97">
        <w:rPr>
          <w:rFonts w:ascii="Times New Roman" w:eastAsia="Times New Roman" w:hAnsi="Times New Roman" w:cs="Times New Roman"/>
          <w:sz w:val="24"/>
          <w:szCs w:val="24"/>
          <w:lang w:eastAsia="sl-SI"/>
        </w:rPr>
        <w:t>12.2018</w:t>
      </w:r>
      <w:r w:rsidR="00494704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</w:t>
      </w:r>
      <w:r w:rsidRPr="00AE3E20">
        <w:rPr>
          <w:rFonts w:ascii="Times New Roman" w:eastAsia="Times New Roman" w:hAnsi="Times New Roman" w:cs="Times New Roman"/>
          <w:sz w:val="24"/>
          <w:szCs w:val="24"/>
          <w:lang w:eastAsia="sl-SI"/>
        </w:rPr>
        <w:t>Občina Cerklje na Gorenjskem bo pred sklenitvijo pravnega posla naročila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cenitev predmetnega zemljišča.</w:t>
      </w:r>
    </w:p>
    <w:p w:rsidR="005B2060" w:rsidRPr="00AE3E20" w:rsidRDefault="005B2060" w:rsidP="00C620AD">
      <w:pPr>
        <w:pStyle w:val="Odstavekseznama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Zemljišče: parc. št. 1110/7</w:t>
      </w:r>
      <w:r w:rsidRPr="00AE3E2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k.o. 2113 – Zalog (ID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6732948), površina 87</w:t>
      </w:r>
      <w:r w:rsidRPr="00AE3E2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m2.</w:t>
      </w:r>
    </w:p>
    <w:p w:rsidR="004B5E7E" w:rsidRDefault="005B2060" w:rsidP="005B2060">
      <w:pPr>
        <w:pStyle w:val="Odstavekseznam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AE3E2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Po osnovni namenski rabi je predmetno zemljišče v prostorskih aktih opredeljeno kot  območje kmetijskih zemljišč, ki je določeno v Odloku o občinskem prostorskem načrtu (OPN) Občine Cerklje na Gorenjskem </w:t>
      </w:r>
      <w:r w:rsidR="004B5E7E" w:rsidRPr="004B5E7E">
        <w:rPr>
          <w:rFonts w:ascii="Times New Roman" w:eastAsia="Times New Roman" w:hAnsi="Times New Roman" w:cs="Times New Roman"/>
          <w:sz w:val="24"/>
          <w:szCs w:val="24"/>
          <w:lang w:eastAsia="sl-SI"/>
        </w:rPr>
        <w:t>(Uradni vestnik Občine Cerklje na Gorenjskem, št. 4/14, Uradni list RS, št. 62/16 - SD OPN št. 3, Uradno glasilo slovenskih občin, št. 11/17 - SD OPN št. 5 in Uradno glasilo slovenskih občin, št. 48/17 - SD OPN št. 1 in SD OPN št. 4, Uradno glasilo slovenskih občin, št. 23/18 - SD OPN št. 9, Uradno glasilo slovenskih občin, št. 32/18 - SD OPN št. 11).</w:t>
      </w:r>
    </w:p>
    <w:p w:rsidR="005B2060" w:rsidRDefault="005B2060" w:rsidP="005B2060">
      <w:pPr>
        <w:pStyle w:val="Odstavekseznam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Posplošena tržna vrednost: 468,23</w:t>
      </w:r>
      <w:r w:rsidRPr="00AE3E2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EUR, na podlagi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evidence GURS-a, stanje na dan </w:t>
      </w:r>
      <w:r w:rsidR="00B52B97">
        <w:rPr>
          <w:rFonts w:ascii="Times New Roman" w:eastAsia="Times New Roman" w:hAnsi="Times New Roman" w:cs="Times New Roman"/>
          <w:sz w:val="24"/>
          <w:szCs w:val="24"/>
          <w:lang w:eastAsia="sl-SI"/>
        </w:rPr>
        <w:t>10</w:t>
      </w:r>
      <w:r w:rsidR="00494704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  <w:r w:rsidR="00B52B97">
        <w:rPr>
          <w:rFonts w:ascii="Times New Roman" w:eastAsia="Times New Roman" w:hAnsi="Times New Roman" w:cs="Times New Roman"/>
          <w:sz w:val="24"/>
          <w:szCs w:val="24"/>
          <w:lang w:eastAsia="sl-SI"/>
        </w:rPr>
        <w:t>12.2018</w:t>
      </w:r>
      <w:r w:rsidR="00494704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</w:t>
      </w:r>
      <w:r w:rsidRPr="00AE3E20">
        <w:rPr>
          <w:rFonts w:ascii="Times New Roman" w:eastAsia="Times New Roman" w:hAnsi="Times New Roman" w:cs="Times New Roman"/>
          <w:sz w:val="24"/>
          <w:szCs w:val="24"/>
          <w:lang w:eastAsia="sl-SI"/>
        </w:rPr>
        <w:t>Občina Cerklje na Gorenjskem bo pred sklenitvijo pravnega posla naročila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cenitev predmetnega zemljišča.</w:t>
      </w:r>
    </w:p>
    <w:p w:rsidR="005B2060" w:rsidRPr="00AE3E20" w:rsidRDefault="005B2060" w:rsidP="00C620AD">
      <w:pPr>
        <w:pStyle w:val="Odstavekseznama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Zemljišče: parc. št. 1110/8</w:t>
      </w:r>
      <w:r w:rsidRPr="00AE3E2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k.o. 2113 – Zalog (ID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6732949), površina 52</w:t>
      </w:r>
      <w:r w:rsidRPr="00AE3E2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m2.</w:t>
      </w:r>
    </w:p>
    <w:p w:rsidR="004B5E7E" w:rsidRDefault="005B2060" w:rsidP="005B2060">
      <w:pPr>
        <w:pStyle w:val="Odstavekseznam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AE3E2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Po osnovni namenski rabi je predmetno zemljišče v prostorskih aktih opredeljeno kot  območje kmetijskih zemljišč, ki je določeno v Odloku o občinskem prostorskem načrtu (OPN) Občine Cerklje na Gorenjskem </w:t>
      </w:r>
      <w:r w:rsidR="004B5E7E" w:rsidRPr="004B5E7E">
        <w:rPr>
          <w:rFonts w:ascii="Times New Roman" w:eastAsia="Times New Roman" w:hAnsi="Times New Roman" w:cs="Times New Roman"/>
          <w:sz w:val="24"/>
          <w:szCs w:val="24"/>
          <w:lang w:eastAsia="sl-SI"/>
        </w:rPr>
        <w:t>(Uradni vestnik Občine Cerklje na Gorenjskem, št. 4/14, Uradni list RS, št. 62/16 - SD OPN št. 3, Uradno glasilo slovenskih občin, št. 11/17 - SD OPN št. 5 in Uradno glasilo slovenskih občin, št. 48/17 - SD OPN št. 1 in SD OPN št. 4, Uradno glasilo slovenskih občin, št. 23/18 - SD OPN št. 9, Uradno glasilo slovenskih občin, št. 32/18 - SD OPN št. 11).</w:t>
      </w:r>
    </w:p>
    <w:p w:rsidR="005B2060" w:rsidRDefault="005B2060" w:rsidP="005B2060">
      <w:pPr>
        <w:pStyle w:val="Odstavekseznam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Posplošena tržna vrednost: 93,29</w:t>
      </w:r>
      <w:r w:rsidRPr="00AE3E2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EUR, na podlagi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evidence GURS-a, stanje na dan </w:t>
      </w:r>
      <w:r w:rsidR="00B52B97">
        <w:rPr>
          <w:rFonts w:ascii="Times New Roman" w:eastAsia="Times New Roman" w:hAnsi="Times New Roman" w:cs="Times New Roman"/>
          <w:sz w:val="24"/>
          <w:szCs w:val="24"/>
          <w:lang w:eastAsia="sl-SI"/>
        </w:rPr>
        <w:t>10</w:t>
      </w:r>
      <w:r w:rsidR="00494704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  <w:r w:rsidR="00B52B97">
        <w:rPr>
          <w:rFonts w:ascii="Times New Roman" w:eastAsia="Times New Roman" w:hAnsi="Times New Roman" w:cs="Times New Roman"/>
          <w:sz w:val="24"/>
          <w:szCs w:val="24"/>
          <w:lang w:eastAsia="sl-SI"/>
        </w:rPr>
        <w:t>12.2018</w:t>
      </w:r>
      <w:r w:rsidR="00494704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</w:t>
      </w:r>
      <w:r w:rsidRPr="00AE3E20">
        <w:rPr>
          <w:rFonts w:ascii="Times New Roman" w:eastAsia="Times New Roman" w:hAnsi="Times New Roman" w:cs="Times New Roman"/>
          <w:sz w:val="24"/>
          <w:szCs w:val="24"/>
          <w:lang w:eastAsia="sl-SI"/>
        </w:rPr>
        <w:t>Občina Cerklje na Gorenjskem bo pred sklenitvijo pravnega posla naročila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cenitev predmetnega zemljišča.</w:t>
      </w:r>
    </w:p>
    <w:p w:rsidR="005B2060" w:rsidRPr="00AE3E20" w:rsidRDefault="005B2060" w:rsidP="00C620AD">
      <w:pPr>
        <w:pStyle w:val="Odstavekseznama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Zemljišče: parc. št. 1110/9</w:t>
      </w:r>
      <w:r w:rsidRPr="00AE3E2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k.o. 2113 – Zalog (ID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6732949), površina 465</w:t>
      </w:r>
      <w:r w:rsidRPr="00AE3E2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m2.</w:t>
      </w:r>
    </w:p>
    <w:p w:rsidR="004B5E7E" w:rsidRDefault="005B2060" w:rsidP="00672EFA">
      <w:pPr>
        <w:pStyle w:val="Odstavekseznam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AE3E2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Po osnovni namenski rabi je predmetno zemljišče v prostorskih aktih opredeljeno kot  območje kmetijskih zemljišč, ki je določeno v Odloku o občinskem prostorskem načrtu (OPN) Občine Cerklje na Gorenjskem </w:t>
      </w:r>
      <w:r w:rsidR="004B5E7E" w:rsidRPr="004B5E7E">
        <w:rPr>
          <w:rFonts w:ascii="Times New Roman" w:eastAsia="Times New Roman" w:hAnsi="Times New Roman" w:cs="Times New Roman"/>
          <w:sz w:val="24"/>
          <w:szCs w:val="24"/>
          <w:lang w:eastAsia="sl-SI"/>
        </w:rPr>
        <w:t>(Uradni vestnik Občine Cerklje na Gorenjskem, št. 4/14, Uradni list RS, št. 62/16 - SD OPN št. 3, Uradno glasilo slovenskih občin, št. 11/17 - SD OPN št. 5 in Uradno glasilo slovenskih občin, št. 48/17 - SD OPN št. 1 in SD OPN št. 4, Uradno glasilo slovenskih občin, št. 23/18 - SD OPN št. 9, Uradno glasilo slovenskih občin, št. 32/18 - SD OPN št. 11).</w:t>
      </w:r>
    </w:p>
    <w:p w:rsidR="005B2060" w:rsidRDefault="005B2060" w:rsidP="00672EFA">
      <w:pPr>
        <w:pStyle w:val="Odstavekseznam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Posplošena tržna vrednost: 834,21</w:t>
      </w:r>
      <w:r w:rsidRPr="00AE3E2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EUR, na podlagi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evidence GURS-a, stanje na dan </w:t>
      </w:r>
      <w:r w:rsidR="00B52B97">
        <w:rPr>
          <w:rFonts w:ascii="Times New Roman" w:eastAsia="Times New Roman" w:hAnsi="Times New Roman" w:cs="Times New Roman"/>
          <w:sz w:val="24"/>
          <w:szCs w:val="24"/>
          <w:lang w:eastAsia="sl-SI"/>
        </w:rPr>
        <w:t>10</w:t>
      </w:r>
      <w:r w:rsidR="00494704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  <w:r w:rsidR="00B52B97">
        <w:rPr>
          <w:rFonts w:ascii="Times New Roman" w:eastAsia="Times New Roman" w:hAnsi="Times New Roman" w:cs="Times New Roman"/>
          <w:sz w:val="24"/>
          <w:szCs w:val="24"/>
          <w:lang w:eastAsia="sl-SI"/>
        </w:rPr>
        <w:t>12.2018</w:t>
      </w:r>
      <w:r w:rsidR="00494704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</w:t>
      </w:r>
      <w:r w:rsidRPr="00AE3E20">
        <w:rPr>
          <w:rFonts w:ascii="Times New Roman" w:eastAsia="Times New Roman" w:hAnsi="Times New Roman" w:cs="Times New Roman"/>
          <w:sz w:val="24"/>
          <w:szCs w:val="24"/>
          <w:lang w:eastAsia="sl-SI"/>
        </w:rPr>
        <w:t>Občina Cerklje na Gorenjskem bo pred sklenitvijo pravnega posla naročila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cenitev predmetnega zemljišča.</w:t>
      </w:r>
    </w:p>
    <w:p w:rsidR="00672EFA" w:rsidRPr="00AE3E20" w:rsidRDefault="00672EFA" w:rsidP="00C620AD">
      <w:pPr>
        <w:pStyle w:val="Odstavekseznama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AE3E20">
        <w:rPr>
          <w:rFonts w:ascii="Times New Roman" w:eastAsia="Times New Roman" w:hAnsi="Times New Roman" w:cs="Times New Roman"/>
          <w:sz w:val="24"/>
          <w:szCs w:val="24"/>
          <w:lang w:eastAsia="sl-SI"/>
        </w:rPr>
        <w:t>Zemljišče: parc. št. 1110/3 k.o. 2113 – Zalog (ID 735383), površina 150 m2.</w:t>
      </w:r>
    </w:p>
    <w:p w:rsidR="00E90E14" w:rsidRPr="00D524AB" w:rsidRDefault="00672EFA" w:rsidP="00E90E14">
      <w:pPr>
        <w:pStyle w:val="Odstavekseznam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AE3E2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Po osnovni namenski rabi je predmetno zemljišče v prostorskih aktih opredeljeno kot  območje stavbnih zemljišč, ki je določeno v Odloku o občinskem prostorskem načrtu (OPN) Občine Cerklje na Gorenjskem </w:t>
      </w:r>
      <w:r w:rsidR="004B5E7E" w:rsidRPr="004B5E7E">
        <w:rPr>
          <w:rFonts w:ascii="Times New Roman" w:eastAsia="Times New Roman" w:hAnsi="Times New Roman" w:cs="Times New Roman"/>
          <w:sz w:val="24"/>
          <w:szCs w:val="24"/>
          <w:lang w:eastAsia="sl-SI"/>
        </w:rPr>
        <w:t>(Uradni vestnik Občine Cerklje na Gorenjskem, št. 4/14, Uradni list RS, št. 62/16 - SD OPN št. 3, Uradno glasilo slovenskih občin, št. 11/17 - SD OPN št. 5 in Uradno glasilo slovenskih občin, št. 48/17 - SD OPN št. 1 in SD OPN št. 4, Uradno glasilo slovenskih občin, št. 23/18 - SD OPN št. 9, Uradno glasilo slovenskih občin, št. 32/18 - SD OPN št. 11).</w:t>
      </w:r>
    </w:p>
    <w:p w:rsidR="00672EFA" w:rsidRDefault="00672EFA" w:rsidP="00672EFA">
      <w:pPr>
        <w:pStyle w:val="Odstavekseznam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AE3E2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Posplošena tržna vrednost: 1.350,00 EUR, na podlagi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evidence GURS-a, stanje na dan </w:t>
      </w:r>
      <w:r w:rsidR="00B52B97">
        <w:rPr>
          <w:rFonts w:ascii="Times New Roman" w:eastAsia="Times New Roman" w:hAnsi="Times New Roman" w:cs="Times New Roman"/>
          <w:sz w:val="24"/>
          <w:szCs w:val="24"/>
          <w:lang w:eastAsia="sl-SI"/>
        </w:rPr>
        <w:t>10</w:t>
      </w:r>
      <w:r w:rsidR="00494704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  <w:r w:rsidR="00B52B97">
        <w:rPr>
          <w:rFonts w:ascii="Times New Roman" w:eastAsia="Times New Roman" w:hAnsi="Times New Roman" w:cs="Times New Roman"/>
          <w:sz w:val="24"/>
          <w:szCs w:val="24"/>
          <w:lang w:eastAsia="sl-SI"/>
        </w:rPr>
        <w:t>12.2018</w:t>
      </w:r>
      <w:r w:rsidR="00494704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</w:t>
      </w:r>
      <w:r w:rsidRPr="00AE3E20">
        <w:rPr>
          <w:rFonts w:ascii="Times New Roman" w:eastAsia="Times New Roman" w:hAnsi="Times New Roman" w:cs="Times New Roman"/>
          <w:sz w:val="24"/>
          <w:szCs w:val="24"/>
          <w:lang w:eastAsia="sl-SI"/>
        </w:rPr>
        <w:t>Občina Cerklje na Gorenjskem bo pred sklenitvijo pravnega posla naročila cenitev predmetnega zemljišča.</w:t>
      </w:r>
    </w:p>
    <w:p w:rsidR="00672EFA" w:rsidRPr="00AE3E20" w:rsidRDefault="00672EFA" w:rsidP="00C620AD">
      <w:pPr>
        <w:pStyle w:val="Odstavekseznama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AE3E20">
        <w:rPr>
          <w:rFonts w:ascii="Times New Roman" w:eastAsia="Times New Roman" w:hAnsi="Times New Roman" w:cs="Times New Roman"/>
          <w:sz w:val="24"/>
          <w:szCs w:val="24"/>
          <w:lang w:eastAsia="sl-SI"/>
        </w:rPr>
        <w:t>Zem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ljišče: parc.</w:t>
      </w:r>
      <w:r w:rsidR="005B206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 št. 1113/4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k.o. 2113-Zalog (ID </w:t>
      </w:r>
      <w:r w:rsidR="005B2060">
        <w:rPr>
          <w:rFonts w:ascii="Times New Roman" w:eastAsia="Times New Roman" w:hAnsi="Times New Roman" w:cs="Times New Roman"/>
          <w:sz w:val="24"/>
          <w:szCs w:val="24"/>
          <w:lang w:eastAsia="sl-SI"/>
        </w:rPr>
        <w:t>6732943), površina 172</w:t>
      </w:r>
      <w:r w:rsidRPr="00AE3E2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m</w:t>
      </w:r>
      <w:r w:rsidRPr="00AE3E2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l-SI"/>
        </w:rPr>
        <w:t>2</w:t>
      </w:r>
      <w:r w:rsidRPr="00AE3E20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</w:p>
    <w:p w:rsidR="004B5E7E" w:rsidRDefault="00672EFA" w:rsidP="00672EFA">
      <w:pPr>
        <w:pStyle w:val="Odstavekseznam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Po osnovni namenski rabi je predmetno zemljišče v prostorskih aktih opredeljeno kot območje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kmetijskih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zemljišč, ki je določeno v Odloku o občinskem prostorskem načrtu (OPN) Občine Cerklje na Gorenjskem </w:t>
      </w:r>
      <w:r w:rsidR="004B5E7E" w:rsidRPr="004B5E7E">
        <w:rPr>
          <w:rFonts w:ascii="Times New Roman" w:eastAsia="Times New Roman" w:hAnsi="Times New Roman" w:cs="Times New Roman"/>
          <w:sz w:val="24"/>
          <w:szCs w:val="24"/>
          <w:lang w:eastAsia="sl-SI"/>
        </w:rPr>
        <w:t>(Uradni vestnik Občine Cerklje na Gorenjskem, št. 4/14, Uradni list RS, št. 62/16 - SD OPN št. 3, Uradno glasilo slovenskih občin, št. 11/17 - SD OPN št. 5 in Uradno glasilo slovenskih občin, št. 48/17 - SD OPN št. 1 in SD OPN št. 4, Uradno glasilo slovenskih občin, št. 23/18 - SD OPN št. 9, Uradno glasilo slovenskih občin, št. 32/18 - SD OPN št. 11).</w:t>
      </w:r>
    </w:p>
    <w:p w:rsidR="00672EFA" w:rsidRDefault="00672EFA" w:rsidP="00672EFA">
      <w:pPr>
        <w:pStyle w:val="Odstavekseznam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Posplošena tržna vrednost</w:t>
      </w:r>
      <w:r w:rsidR="005B2060">
        <w:rPr>
          <w:rFonts w:ascii="Times New Roman" w:eastAsia="Times New Roman" w:hAnsi="Times New Roman" w:cs="Times New Roman"/>
          <w:sz w:val="24"/>
          <w:szCs w:val="24"/>
          <w:lang w:eastAsia="sl-SI"/>
        </w:rPr>
        <w:t>: 308,57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EUR, na podlagi e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vidence GURS-a, stanje na dan </w:t>
      </w:r>
      <w:r w:rsidR="00B52B97">
        <w:rPr>
          <w:rFonts w:ascii="Times New Roman" w:eastAsia="Times New Roman" w:hAnsi="Times New Roman" w:cs="Times New Roman"/>
          <w:sz w:val="24"/>
          <w:szCs w:val="24"/>
          <w:lang w:eastAsia="sl-SI"/>
        </w:rPr>
        <w:t>10</w:t>
      </w:r>
      <w:r w:rsidR="00494704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  <w:r w:rsidR="00B52B97">
        <w:rPr>
          <w:rFonts w:ascii="Times New Roman" w:eastAsia="Times New Roman" w:hAnsi="Times New Roman" w:cs="Times New Roman"/>
          <w:sz w:val="24"/>
          <w:szCs w:val="24"/>
          <w:lang w:eastAsia="sl-SI"/>
        </w:rPr>
        <w:t>12.2018</w:t>
      </w:r>
      <w:r w:rsidR="00494704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Občina Cerklje na Gorenjskem bo pred sklenitvijo pravnega posla naročila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cenitev pr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edmetnega zemljišča.</w:t>
      </w:r>
    </w:p>
    <w:p w:rsidR="00672EFA" w:rsidRPr="00AE3E20" w:rsidRDefault="00672EFA" w:rsidP="00C620AD">
      <w:pPr>
        <w:pStyle w:val="Odstavekseznama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AE3E20">
        <w:rPr>
          <w:rFonts w:ascii="Times New Roman" w:eastAsia="Times New Roman" w:hAnsi="Times New Roman" w:cs="Times New Roman"/>
          <w:sz w:val="24"/>
          <w:szCs w:val="24"/>
          <w:lang w:eastAsia="sl-SI"/>
        </w:rPr>
        <w:t>Zem</w:t>
      </w:r>
      <w:r w:rsidR="00217E16">
        <w:rPr>
          <w:rFonts w:ascii="Times New Roman" w:eastAsia="Times New Roman" w:hAnsi="Times New Roman" w:cs="Times New Roman"/>
          <w:sz w:val="24"/>
          <w:szCs w:val="24"/>
          <w:lang w:eastAsia="sl-SI"/>
        </w:rPr>
        <w:t>ljišče: parc.  št. 1118/7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k.o. 2113-Zalog (ID </w:t>
      </w:r>
      <w:r w:rsidR="00217E16">
        <w:rPr>
          <w:rFonts w:ascii="Times New Roman" w:eastAsia="Times New Roman" w:hAnsi="Times New Roman" w:cs="Times New Roman"/>
          <w:sz w:val="24"/>
          <w:szCs w:val="24"/>
          <w:lang w:eastAsia="sl-SI"/>
        </w:rPr>
        <w:t>6671066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), površina </w:t>
      </w:r>
      <w:r w:rsidR="00217E16">
        <w:rPr>
          <w:rFonts w:ascii="Times New Roman" w:eastAsia="Times New Roman" w:hAnsi="Times New Roman" w:cs="Times New Roman"/>
          <w:sz w:val="24"/>
          <w:szCs w:val="24"/>
          <w:lang w:eastAsia="sl-SI"/>
        </w:rPr>
        <w:t>44</w:t>
      </w:r>
      <w:r w:rsidRPr="00AE3E2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m</w:t>
      </w:r>
      <w:r w:rsidRPr="00AE3E2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l-SI"/>
        </w:rPr>
        <w:t>2</w:t>
      </w:r>
      <w:r w:rsidRPr="00AE3E20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</w:p>
    <w:p w:rsidR="004B5E7E" w:rsidRDefault="00672EFA" w:rsidP="00672EFA">
      <w:pPr>
        <w:pStyle w:val="Odstavekseznam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Po osnovni namenski rabi je predmetno zemljišče v prostorskih aktih opredeljeno kot območje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kmetijskih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zemljišč, ki je določeno v Odloku o občinskem prostorskem načrtu (OPN) Občine Cerklje na Gorenjskem </w:t>
      </w:r>
      <w:r w:rsidR="004B5E7E" w:rsidRPr="004B5E7E">
        <w:rPr>
          <w:rFonts w:ascii="Times New Roman" w:eastAsia="Times New Roman" w:hAnsi="Times New Roman" w:cs="Times New Roman"/>
          <w:sz w:val="24"/>
          <w:szCs w:val="24"/>
          <w:lang w:eastAsia="sl-SI"/>
        </w:rPr>
        <w:t>(Uradni vestnik Občine Cerklje na Gorenjskem, št. 4/14, Uradni list RS, št. 62/16 - SD OPN št. 3, Uradno glasilo slovenskih občin, št. 11/17 - SD OPN št. 5 in Uradno glasilo slovenskih občin, št. 48/17 - SD OPN št. 1 in SD OPN št. 4, Uradno glasilo slovenskih občin, št. 23/18 - SD OPN št. 9, Uradno glasilo slovenskih občin, št. 32/18 - SD OPN št. 11).</w:t>
      </w:r>
    </w:p>
    <w:p w:rsidR="00672EFA" w:rsidRDefault="00672EFA" w:rsidP="00672EFA">
      <w:pPr>
        <w:pStyle w:val="Odstavekseznam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Posplošena tržna vrednost</w:t>
      </w:r>
      <w:r w:rsidR="00217E16">
        <w:rPr>
          <w:rFonts w:ascii="Times New Roman" w:eastAsia="Times New Roman" w:hAnsi="Times New Roman" w:cs="Times New Roman"/>
          <w:sz w:val="24"/>
          <w:szCs w:val="24"/>
          <w:lang w:eastAsia="sl-SI"/>
        </w:rPr>
        <w:t>: 78,94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EUR, na podlagi e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vidence GURS-a, stanje na dan </w:t>
      </w:r>
      <w:r w:rsidR="00B52B97">
        <w:rPr>
          <w:rFonts w:ascii="Times New Roman" w:eastAsia="Times New Roman" w:hAnsi="Times New Roman" w:cs="Times New Roman"/>
          <w:sz w:val="24"/>
          <w:szCs w:val="24"/>
          <w:lang w:eastAsia="sl-SI"/>
        </w:rPr>
        <w:t>10</w:t>
      </w:r>
      <w:r w:rsidR="00494704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  <w:r w:rsidR="00B52B97">
        <w:rPr>
          <w:rFonts w:ascii="Times New Roman" w:eastAsia="Times New Roman" w:hAnsi="Times New Roman" w:cs="Times New Roman"/>
          <w:sz w:val="24"/>
          <w:szCs w:val="24"/>
          <w:lang w:eastAsia="sl-SI"/>
        </w:rPr>
        <w:t>12.2018</w:t>
      </w:r>
      <w:r w:rsidR="00494704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Občina Cerklje na Gorenjskem bo pred sklenitvijo pravnega posla naročila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cenitev pr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edmetnega zemljišča.</w:t>
      </w:r>
    </w:p>
    <w:p w:rsidR="00217E16" w:rsidRPr="00AE3E20" w:rsidRDefault="00217E16" w:rsidP="00C620AD">
      <w:pPr>
        <w:pStyle w:val="Odstavekseznama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AE3E20">
        <w:rPr>
          <w:rFonts w:ascii="Times New Roman" w:eastAsia="Times New Roman" w:hAnsi="Times New Roman" w:cs="Times New Roman"/>
          <w:sz w:val="24"/>
          <w:szCs w:val="24"/>
          <w:lang w:eastAsia="sl-SI"/>
        </w:rPr>
        <w:t>Zem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ljišče: parc.  št. 1118/8 k.o. 2113-Zalog (ID 6671054), površina 36</w:t>
      </w:r>
      <w:r w:rsidRPr="00AE3E2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m</w:t>
      </w:r>
      <w:r w:rsidRPr="00AE3E2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l-SI"/>
        </w:rPr>
        <w:t>2</w:t>
      </w:r>
      <w:r w:rsidRPr="00AE3E20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</w:p>
    <w:p w:rsidR="004B5E7E" w:rsidRDefault="00217E16" w:rsidP="00217E16">
      <w:pPr>
        <w:pStyle w:val="Odstavekseznam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Po osnovni namenski rabi je predmetno zemljišče v prostorskih aktih opredeljeno kot območje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kmetijskih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zemljišč, ki je določeno v Odloku o občinskem prostorskem načrtu (OPN) Občine Cerklje na Gorenjskem </w:t>
      </w:r>
      <w:r w:rsidR="004B5E7E" w:rsidRPr="004B5E7E">
        <w:rPr>
          <w:rFonts w:ascii="Times New Roman" w:eastAsia="Times New Roman" w:hAnsi="Times New Roman" w:cs="Times New Roman"/>
          <w:sz w:val="24"/>
          <w:szCs w:val="24"/>
          <w:lang w:eastAsia="sl-SI"/>
        </w:rPr>
        <w:t>(Uradni vestnik Občine Cerklje na Gorenjskem, št. 4/14, Uradni list RS, št. 62/16 - SD OPN št. 3, Uradno glasilo slovenskih občin, št. 11/17 - SD OPN št. 5 in Uradno glasilo slovenskih občin, št. 48/17 - SD OPN št. 1 in SD OPN št. 4, Uradno glasilo slovenskih občin, št. 23/18 - SD OPN št. 9, Uradno glasilo slovenskih občin, št. 32/18 - SD OPN št. 11).</w:t>
      </w:r>
    </w:p>
    <w:p w:rsidR="00217E16" w:rsidRDefault="00217E16" w:rsidP="00217E16">
      <w:pPr>
        <w:pStyle w:val="Odstavekseznam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Posplošena tržna vrednost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: 64,58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EUR, na podlagi e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vidence GURS-a, stanje na dan </w:t>
      </w:r>
      <w:r w:rsidR="00B52B97">
        <w:rPr>
          <w:rFonts w:ascii="Times New Roman" w:eastAsia="Times New Roman" w:hAnsi="Times New Roman" w:cs="Times New Roman"/>
          <w:sz w:val="24"/>
          <w:szCs w:val="24"/>
          <w:lang w:eastAsia="sl-SI"/>
        </w:rPr>
        <w:t>10</w:t>
      </w:r>
      <w:r w:rsidR="00494704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  <w:r w:rsidR="00B52B97">
        <w:rPr>
          <w:rFonts w:ascii="Times New Roman" w:eastAsia="Times New Roman" w:hAnsi="Times New Roman" w:cs="Times New Roman"/>
          <w:sz w:val="24"/>
          <w:szCs w:val="24"/>
          <w:lang w:eastAsia="sl-SI"/>
        </w:rPr>
        <w:t>12.2018</w:t>
      </w:r>
      <w:r w:rsidR="00494704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Občina Cerklje na Gorenjskem bo pred sklenitvijo pravnega posla naročila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cenitev pr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edmetnega zemljišča.</w:t>
      </w:r>
    </w:p>
    <w:p w:rsidR="00217E16" w:rsidRPr="00AE3E20" w:rsidRDefault="00217E16" w:rsidP="00C620AD">
      <w:pPr>
        <w:pStyle w:val="Odstavekseznama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AE3E20">
        <w:rPr>
          <w:rFonts w:ascii="Times New Roman" w:eastAsia="Times New Roman" w:hAnsi="Times New Roman" w:cs="Times New Roman"/>
          <w:sz w:val="24"/>
          <w:szCs w:val="24"/>
          <w:lang w:eastAsia="sl-SI"/>
        </w:rPr>
        <w:t>Zem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ljišče: parc.  št. 1118/9 k.o. 2113-Zalog (ID 6671065), površina 61</w:t>
      </w:r>
      <w:r w:rsidRPr="00AE3E2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m</w:t>
      </w:r>
      <w:r w:rsidRPr="00AE3E2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l-SI"/>
        </w:rPr>
        <w:t>2</w:t>
      </w:r>
      <w:r w:rsidRPr="00AE3E20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</w:p>
    <w:p w:rsidR="004B5E7E" w:rsidRDefault="00217E16" w:rsidP="00217E16">
      <w:pPr>
        <w:pStyle w:val="Odstavekseznam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Po osnovni namenski rabi je predmetno zemljišče v prostorskih aktih opredeljeno kot območje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kmetijskih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zemljišč, ki je določeno v Odloku o občinskem prostorskem načrtu (OPN) Občine Cerklje na Gorenjskem </w:t>
      </w:r>
      <w:r w:rsidR="004B5E7E" w:rsidRPr="004B5E7E">
        <w:rPr>
          <w:rFonts w:ascii="Times New Roman" w:eastAsia="Times New Roman" w:hAnsi="Times New Roman" w:cs="Times New Roman"/>
          <w:sz w:val="24"/>
          <w:szCs w:val="24"/>
          <w:lang w:eastAsia="sl-SI"/>
        </w:rPr>
        <w:t>(Uradni vestnik Občine Cerklje na Gorenjskem, št. 4/14, Uradni list RS, št. 62/16 - SD OPN št. 3, Uradno glasilo slovenskih občin, št. 11/17 - SD OPN št. 5 in Uradno glasilo slovenskih občin, št. 48/17 - SD OPN št. 1 in SD OPN št. 4, Uradno glasilo slovenskih občin, št. 23/18 - SD OPN št. 9, Uradno glasilo slovenskih občin, št. 32/18 - SD OPN št. 11).</w:t>
      </w:r>
    </w:p>
    <w:p w:rsidR="00217E16" w:rsidRDefault="00217E16" w:rsidP="00217E16">
      <w:pPr>
        <w:pStyle w:val="Odstavekseznam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Posplošena tržna vrednost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: 109,43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EUR, na podlagi e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vidence GURS-a, stanje na dan </w:t>
      </w:r>
      <w:r w:rsidR="00B52B97">
        <w:rPr>
          <w:rFonts w:ascii="Times New Roman" w:eastAsia="Times New Roman" w:hAnsi="Times New Roman" w:cs="Times New Roman"/>
          <w:sz w:val="24"/>
          <w:szCs w:val="24"/>
          <w:lang w:eastAsia="sl-SI"/>
        </w:rPr>
        <w:t>10</w:t>
      </w:r>
      <w:r w:rsidR="00494704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  <w:r w:rsidR="00B52B97">
        <w:rPr>
          <w:rFonts w:ascii="Times New Roman" w:eastAsia="Times New Roman" w:hAnsi="Times New Roman" w:cs="Times New Roman"/>
          <w:sz w:val="24"/>
          <w:szCs w:val="24"/>
          <w:lang w:eastAsia="sl-SI"/>
        </w:rPr>
        <w:t>12.2018</w:t>
      </w:r>
      <w:r w:rsidR="00494704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Občina Cerklje na Gorenjskem bo pred sklenitvijo pravnega posla naročila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cenitev pr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edmetnega zemljišča.</w:t>
      </w:r>
    </w:p>
    <w:p w:rsidR="00217E16" w:rsidRPr="00AE3E20" w:rsidRDefault="00217E16" w:rsidP="00C620AD">
      <w:pPr>
        <w:pStyle w:val="Odstavekseznama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AE3E20">
        <w:rPr>
          <w:rFonts w:ascii="Times New Roman" w:eastAsia="Times New Roman" w:hAnsi="Times New Roman" w:cs="Times New Roman"/>
          <w:sz w:val="24"/>
          <w:szCs w:val="24"/>
          <w:lang w:eastAsia="sl-SI"/>
        </w:rPr>
        <w:t>Zem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ljišče: parc.  št. 1118/10 k.o. 2113-Zalog (ID 6671055), površina 138</w:t>
      </w:r>
      <w:r w:rsidRPr="00AE3E2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m</w:t>
      </w:r>
      <w:r w:rsidRPr="00AE3E2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l-SI"/>
        </w:rPr>
        <w:t>2</w:t>
      </w:r>
      <w:r w:rsidRPr="00AE3E20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</w:p>
    <w:p w:rsidR="004B5E7E" w:rsidRDefault="00217E16" w:rsidP="00217E16">
      <w:pPr>
        <w:pStyle w:val="Odstavekseznam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Po osnovni namenski rabi je predmetno zemljišče v prostorskih aktih opredeljeno kot območje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kmetijskih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zemljišč, ki je določeno v Odloku o občinskem prostorskem načrtu (OPN) Občine Cerklje na Gorenjskem </w:t>
      </w:r>
      <w:r w:rsidR="004B5E7E" w:rsidRPr="004B5E7E">
        <w:rPr>
          <w:rFonts w:ascii="Times New Roman" w:eastAsia="Times New Roman" w:hAnsi="Times New Roman" w:cs="Times New Roman"/>
          <w:sz w:val="24"/>
          <w:szCs w:val="24"/>
          <w:lang w:eastAsia="sl-SI"/>
        </w:rPr>
        <w:t>(Uradni vestnik Občine Cerklje na Gorenjskem, št. 4/14, Uradni list RS, št. 62/16 - SD OPN št. 3, Uradno glasilo slovenskih občin, št. 11/17 - SD OPN št. 5 in Uradno glasilo slovenskih občin, št. 48/17 - SD OPN št. 1 in SD OPN št. 4, Uradno glasilo slovenskih občin, št. 23/18 - SD OPN št. 9, Uradno glasilo slovenskih občin, št. 32/18 - SD OPN št. 11).</w:t>
      </w:r>
    </w:p>
    <w:p w:rsidR="00217E16" w:rsidRDefault="00217E16" w:rsidP="00217E16">
      <w:pPr>
        <w:pStyle w:val="Odstavekseznam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Posplošena tržna vrednost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: 247,57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EUR, na podlagi e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vidence GURS-a, stanje na dan </w:t>
      </w:r>
      <w:r w:rsidR="00B52B97">
        <w:rPr>
          <w:rFonts w:ascii="Times New Roman" w:eastAsia="Times New Roman" w:hAnsi="Times New Roman" w:cs="Times New Roman"/>
          <w:sz w:val="24"/>
          <w:szCs w:val="24"/>
          <w:lang w:eastAsia="sl-SI"/>
        </w:rPr>
        <w:t>10</w:t>
      </w:r>
      <w:r w:rsidR="00494704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  <w:r w:rsidR="00B52B97">
        <w:rPr>
          <w:rFonts w:ascii="Times New Roman" w:eastAsia="Times New Roman" w:hAnsi="Times New Roman" w:cs="Times New Roman"/>
          <w:sz w:val="24"/>
          <w:szCs w:val="24"/>
          <w:lang w:eastAsia="sl-SI"/>
        </w:rPr>
        <w:t>12.2018</w:t>
      </w:r>
      <w:r w:rsidR="00494704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Občina Cerklje na Gorenjskem bo pred sklenitvijo pravnega posla naročila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cenitev pr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edmetnega zemljišča.</w:t>
      </w:r>
    </w:p>
    <w:p w:rsidR="00217E16" w:rsidRPr="00AE3E20" w:rsidRDefault="00217E16" w:rsidP="00C620AD">
      <w:pPr>
        <w:pStyle w:val="Odstavekseznama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AE3E20">
        <w:rPr>
          <w:rFonts w:ascii="Times New Roman" w:eastAsia="Times New Roman" w:hAnsi="Times New Roman" w:cs="Times New Roman"/>
          <w:sz w:val="24"/>
          <w:szCs w:val="24"/>
          <w:lang w:eastAsia="sl-SI"/>
        </w:rPr>
        <w:t>Zem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ljišče: parc.  št. 1118/11 k.o. 2113-Zalog (ID 6671059), površina 49</w:t>
      </w:r>
      <w:r w:rsidRPr="00AE3E2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m</w:t>
      </w:r>
      <w:r w:rsidRPr="00AE3E2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l-SI"/>
        </w:rPr>
        <w:t>2</w:t>
      </w:r>
      <w:r w:rsidRPr="00AE3E20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</w:p>
    <w:p w:rsidR="004B5E7E" w:rsidRDefault="00217E16" w:rsidP="00217E16">
      <w:pPr>
        <w:pStyle w:val="Odstavekseznam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Po osnovni namenski rabi je predmetno zemljišče v prostorskih aktih opredeljeno kot območje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kmetijskih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zemljišč, ki je določeno v Odloku o občinskem prostorskem načrtu (OPN) Občine Cerklje na Gorenjskem </w:t>
      </w:r>
      <w:r w:rsidR="004B5E7E" w:rsidRPr="004B5E7E">
        <w:rPr>
          <w:rFonts w:ascii="Times New Roman" w:eastAsia="Times New Roman" w:hAnsi="Times New Roman" w:cs="Times New Roman"/>
          <w:sz w:val="24"/>
          <w:szCs w:val="24"/>
          <w:lang w:eastAsia="sl-SI"/>
        </w:rPr>
        <w:t>(Uradni vestnik Občine Cerklje na Gorenjskem, št. 4/14, Uradni list RS, št. 62/16 - SD OPN št. 3, Uradno glasilo slovenskih občin, št. 11/17 - SD OPN št. 5 in Uradno glasilo slovenskih občin, št. 48/17 - SD OPN št. 1 in SD OPN št. 4, Uradno glasilo slovenskih občin, št. 23/18 - SD OPN št. 9, Uradno glasilo slovenskih občin, št. 32/18 - SD OPN št. 11).</w:t>
      </w:r>
    </w:p>
    <w:p w:rsidR="00217E16" w:rsidRDefault="00217E16" w:rsidP="00217E16">
      <w:pPr>
        <w:pStyle w:val="Odstavekseznam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Posplošena tržna vrednost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: 87,91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EUR, na podlagi e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vidence GURS-a, stanje na dan </w:t>
      </w:r>
      <w:r w:rsidR="00B52B97">
        <w:rPr>
          <w:rFonts w:ascii="Times New Roman" w:eastAsia="Times New Roman" w:hAnsi="Times New Roman" w:cs="Times New Roman"/>
          <w:sz w:val="24"/>
          <w:szCs w:val="24"/>
          <w:lang w:eastAsia="sl-SI"/>
        </w:rPr>
        <w:t>10</w:t>
      </w:r>
      <w:r w:rsidR="00494704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  <w:r w:rsidR="00B52B97">
        <w:rPr>
          <w:rFonts w:ascii="Times New Roman" w:eastAsia="Times New Roman" w:hAnsi="Times New Roman" w:cs="Times New Roman"/>
          <w:sz w:val="24"/>
          <w:szCs w:val="24"/>
          <w:lang w:eastAsia="sl-SI"/>
        </w:rPr>
        <w:t>12.2018</w:t>
      </w:r>
      <w:r w:rsidR="00494704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Občina Cerklje na Gorenjskem bo pred sklenitvijo pravnega posla naročila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cenitev pr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edmetnega zemljišča.</w:t>
      </w:r>
    </w:p>
    <w:p w:rsidR="00217E16" w:rsidRPr="00AE3E20" w:rsidRDefault="00217E16" w:rsidP="00C620AD">
      <w:pPr>
        <w:pStyle w:val="Odstavekseznama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AE3E20">
        <w:rPr>
          <w:rFonts w:ascii="Times New Roman" w:eastAsia="Times New Roman" w:hAnsi="Times New Roman" w:cs="Times New Roman"/>
          <w:sz w:val="24"/>
          <w:szCs w:val="24"/>
          <w:lang w:eastAsia="sl-SI"/>
        </w:rPr>
        <w:t>Zem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ljišče: parc.  št. 1118/12 k.o. 2113-Zalog (ID 6671058), površina 45</w:t>
      </w:r>
      <w:r w:rsidRPr="00AE3E2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m</w:t>
      </w:r>
      <w:r w:rsidRPr="00AE3E2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l-SI"/>
        </w:rPr>
        <w:t>2</w:t>
      </w:r>
      <w:r w:rsidRPr="00AE3E20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</w:p>
    <w:p w:rsidR="004B5E7E" w:rsidRDefault="00217E16" w:rsidP="00217E16">
      <w:pPr>
        <w:pStyle w:val="Odstavekseznam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Po osnovni namenski rabi je predmetno zemljišče v prostorskih aktih opredeljeno kot območje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kmetijskih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zemljišč, ki je določeno v Odloku o občinskem prostorskem načrtu (OPN) Občine Cerklje na Gorenjskem </w:t>
      </w:r>
      <w:r w:rsidR="004B5E7E" w:rsidRPr="004B5E7E">
        <w:rPr>
          <w:rFonts w:ascii="Times New Roman" w:eastAsia="Times New Roman" w:hAnsi="Times New Roman" w:cs="Times New Roman"/>
          <w:sz w:val="24"/>
          <w:szCs w:val="24"/>
          <w:lang w:eastAsia="sl-SI"/>
        </w:rPr>
        <w:t>(Uradni vestnik Občine Cerklje na Gorenjskem, št. 4/14, Uradni list RS, št. 62/16 - SD OPN št. 3, Uradno glasilo slovenskih občin, št. 11/17 - SD OPN št. 5 in Uradno glasilo slovenskih občin, št. 48/17 - SD OPN št. 1 in SD OPN št. 4, Uradno glasilo slovenskih občin, št. 23/18 - SD OPN št. 9, Uradno glasilo slovenskih občin, št. 32/18 - SD OPN št. 11).</w:t>
      </w:r>
    </w:p>
    <w:p w:rsidR="00217E16" w:rsidRDefault="00217E16" w:rsidP="00217E16">
      <w:pPr>
        <w:pStyle w:val="Odstavekseznam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Posplošena tržna vrednost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: 80,73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EUR, na podlagi e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vidence GURS-a, stanje na dan </w:t>
      </w:r>
      <w:r w:rsidR="00B52B97">
        <w:rPr>
          <w:rFonts w:ascii="Times New Roman" w:eastAsia="Times New Roman" w:hAnsi="Times New Roman" w:cs="Times New Roman"/>
          <w:sz w:val="24"/>
          <w:szCs w:val="24"/>
          <w:lang w:eastAsia="sl-SI"/>
        </w:rPr>
        <w:t>10</w:t>
      </w:r>
      <w:r w:rsidR="00494704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  <w:r w:rsidR="00B52B97">
        <w:rPr>
          <w:rFonts w:ascii="Times New Roman" w:eastAsia="Times New Roman" w:hAnsi="Times New Roman" w:cs="Times New Roman"/>
          <w:sz w:val="24"/>
          <w:szCs w:val="24"/>
          <w:lang w:eastAsia="sl-SI"/>
        </w:rPr>
        <w:t>12.2018</w:t>
      </w:r>
      <w:r w:rsidR="00494704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Občina Cerklje na Gorenjskem bo pred sklenitvijo pravnega posla naročila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cenitev pr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edmetnega zemljišča.</w:t>
      </w:r>
    </w:p>
    <w:p w:rsidR="00217E16" w:rsidRPr="00AE3E20" w:rsidRDefault="00217E16" w:rsidP="00C620AD">
      <w:pPr>
        <w:pStyle w:val="Odstavekseznama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AE3E20">
        <w:rPr>
          <w:rFonts w:ascii="Times New Roman" w:eastAsia="Times New Roman" w:hAnsi="Times New Roman" w:cs="Times New Roman"/>
          <w:sz w:val="24"/>
          <w:szCs w:val="24"/>
          <w:lang w:eastAsia="sl-SI"/>
        </w:rPr>
        <w:t>Zem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ljišče: parc.  št. 1118/13 k.o. 2113-Zalog (ID 6671054), površina 133</w:t>
      </w:r>
      <w:r w:rsidRPr="00AE3E2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m</w:t>
      </w:r>
      <w:r w:rsidRPr="00AE3E2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l-SI"/>
        </w:rPr>
        <w:t>2</w:t>
      </w:r>
      <w:r w:rsidRPr="00AE3E20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</w:p>
    <w:p w:rsidR="004B5E7E" w:rsidRDefault="00217E16" w:rsidP="00217E16">
      <w:pPr>
        <w:pStyle w:val="Odstavekseznam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Po osnovni namenski rabi je predmetno zemljišče v prostorskih aktih opredeljeno kot območje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kmetijskih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zemljišč, ki je določeno v Odloku o občinskem prostorskem načrtu (OPN) Občine Cerklje na Gorenjskem </w:t>
      </w:r>
      <w:r w:rsidR="004B5E7E" w:rsidRPr="004B5E7E">
        <w:rPr>
          <w:rFonts w:ascii="Times New Roman" w:eastAsia="Times New Roman" w:hAnsi="Times New Roman" w:cs="Times New Roman"/>
          <w:sz w:val="24"/>
          <w:szCs w:val="24"/>
          <w:lang w:eastAsia="sl-SI"/>
        </w:rPr>
        <w:t>(Uradni vestnik Občine Cerklje na Gorenjskem, št. 4/14, Uradni list RS, št. 62/16 - SD OPN št. 3, Uradno glasilo slovenskih občin, št. 11/17 - SD OPN št. 5 in Uradno glasilo slovenskih občin, št. 48/17 - SD OPN št. 1 in SD OPN št. 4, Uradno glasilo slovenskih občin, št. 23/18 - SD OPN št. 9, Uradno glasilo slovenskih občin, št. 32/18 - SD OPN št. 11).</w:t>
      </w:r>
    </w:p>
    <w:p w:rsidR="00217E16" w:rsidRDefault="00217E16" w:rsidP="00217E16">
      <w:pPr>
        <w:pStyle w:val="Odstavekseznam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Posplošena tržna vrednost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: 238,60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EUR, na podlagi e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vidence GURS-a, stanje na dan </w:t>
      </w:r>
      <w:r w:rsidR="00B52B97">
        <w:rPr>
          <w:rFonts w:ascii="Times New Roman" w:eastAsia="Times New Roman" w:hAnsi="Times New Roman" w:cs="Times New Roman"/>
          <w:sz w:val="24"/>
          <w:szCs w:val="24"/>
          <w:lang w:eastAsia="sl-SI"/>
        </w:rPr>
        <w:t>10</w:t>
      </w:r>
      <w:r w:rsidR="00494704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  <w:r w:rsidR="00B52B97">
        <w:rPr>
          <w:rFonts w:ascii="Times New Roman" w:eastAsia="Times New Roman" w:hAnsi="Times New Roman" w:cs="Times New Roman"/>
          <w:sz w:val="24"/>
          <w:szCs w:val="24"/>
          <w:lang w:eastAsia="sl-SI"/>
        </w:rPr>
        <w:t>12.2018</w:t>
      </w:r>
      <w:r w:rsidR="00494704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Občina Cerklje na Gorenjskem bo pred sklenitvijo pravnega posla naročila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cenitev pr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edmetnega zemljišča.</w:t>
      </w:r>
    </w:p>
    <w:p w:rsidR="00217E16" w:rsidRPr="00AE3E20" w:rsidRDefault="00217E16" w:rsidP="00C620AD">
      <w:pPr>
        <w:pStyle w:val="Odstavekseznama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AE3E20">
        <w:rPr>
          <w:rFonts w:ascii="Times New Roman" w:eastAsia="Times New Roman" w:hAnsi="Times New Roman" w:cs="Times New Roman"/>
          <w:sz w:val="24"/>
          <w:szCs w:val="24"/>
          <w:lang w:eastAsia="sl-SI"/>
        </w:rPr>
        <w:t>Zem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ljišče: parc.  št. 1118/14 k.o. 2113-Zalog (ID 6671056), površina 70</w:t>
      </w:r>
      <w:r w:rsidRPr="00AE3E2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m</w:t>
      </w:r>
      <w:r w:rsidRPr="00AE3E2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l-SI"/>
        </w:rPr>
        <w:t>2</w:t>
      </w:r>
      <w:r w:rsidRPr="00AE3E20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</w:p>
    <w:p w:rsidR="004B5E7E" w:rsidRDefault="00217E16" w:rsidP="00217E16">
      <w:pPr>
        <w:pStyle w:val="Odstavekseznam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Po osnovni namenski rabi je predmetno zemljišče v prostorskih aktih opredeljeno kot območje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kmetijskih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zemljišč, ki je določeno v Odloku o občinskem prostorskem načrtu (OPN) Občine Cerklje na Gorenjskem </w:t>
      </w:r>
      <w:r w:rsidR="004B5E7E" w:rsidRPr="004B5E7E">
        <w:rPr>
          <w:rFonts w:ascii="Times New Roman" w:eastAsia="Times New Roman" w:hAnsi="Times New Roman" w:cs="Times New Roman"/>
          <w:sz w:val="24"/>
          <w:szCs w:val="24"/>
          <w:lang w:eastAsia="sl-SI"/>
        </w:rPr>
        <w:t>(Uradni vestnik Občine Cerklje na Gorenjskem, št. 4/14, Uradni list RS, št. 62/16 - SD OPN št. 3, Uradno glasilo slovenskih občin, št. 11/17 - SD OPN št. 5 in Uradno glasilo slovenskih občin, št. 48/17 - SD OPN št. 1 in SD OPN št. 4, Uradno glasilo slovenskih občin, št. 23/18 - SD OPN št. 9, Uradno glasilo slovenskih občin, št. 32/18 - SD OPN št. 11).</w:t>
      </w:r>
    </w:p>
    <w:p w:rsidR="00217E16" w:rsidRDefault="00217E16" w:rsidP="00217E16">
      <w:pPr>
        <w:pStyle w:val="Odstavekseznam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Posplošena tržna vrednost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: 125,58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EUR, na podlagi e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vidence GURS-a, stanje na dan </w:t>
      </w:r>
      <w:r w:rsidR="00B52B97">
        <w:rPr>
          <w:rFonts w:ascii="Times New Roman" w:eastAsia="Times New Roman" w:hAnsi="Times New Roman" w:cs="Times New Roman"/>
          <w:sz w:val="24"/>
          <w:szCs w:val="24"/>
          <w:lang w:eastAsia="sl-SI"/>
        </w:rPr>
        <w:t>10</w:t>
      </w:r>
      <w:r w:rsidR="00494704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  <w:r w:rsidR="00B52B97">
        <w:rPr>
          <w:rFonts w:ascii="Times New Roman" w:eastAsia="Times New Roman" w:hAnsi="Times New Roman" w:cs="Times New Roman"/>
          <w:sz w:val="24"/>
          <w:szCs w:val="24"/>
          <w:lang w:eastAsia="sl-SI"/>
        </w:rPr>
        <w:t>12.2018</w:t>
      </w:r>
      <w:r w:rsidR="00494704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Občina Cerklje na Gorenjskem bo pred sklenitvijo pravnega posla naročila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cenitev pr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edmetnega zemljišča.</w:t>
      </w:r>
    </w:p>
    <w:p w:rsidR="00217E16" w:rsidRPr="00AE3E20" w:rsidRDefault="00217E16" w:rsidP="00C620AD">
      <w:pPr>
        <w:pStyle w:val="Odstavekseznama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AE3E20">
        <w:rPr>
          <w:rFonts w:ascii="Times New Roman" w:eastAsia="Times New Roman" w:hAnsi="Times New Roman" w:cs="Times New Roman"/>
          <w:sz w:val="24"/>
          <w:szCs w:val="24"/>
          <w:lang w:eastAsia="sl-SI"/>
        </w:rPr>
        <w:t>Zem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ljišče: parc.  št. 1118/15 k.o. 2113-Zalog (ID 6671063), površina 83</w:t>
      </w:r>
      <w:r w:rsidRPr="00AE3E2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m</w:t>
      </w:r>
      <w:r w:rsidRPr="00AE3E2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l-SI"/>
        </w:rPr>
        <w:t>2</w:t>
      </w:r>
      <w:r w:rsidRPr="00AE3E20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</w:p>
    <w:p w:rsidR="004B5E7E" w:rsidRDefault="00217E16" w:rsidP="00217E16">
      <w:pPr>
        <w:pStyle w:val="Odstavekseznam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Po osnovni namenski rabi je predmetno zemljišče v prostorskih aktih opredeljeno kot območje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kmetijskih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zemljišč, ki je določeno v Odloku o občinskem prostorskem načrtu (OPN) Občine Cerklje na Gorenjskem </w:t>
      </w:r>
      <w:r w:rsidR="004B5E7E" w:rsidRPr="004B5E7E">
        <w:rPr>
          <w:rFonts w:ascii="Times New Roman" w:eastAsia="Times New Roman" w:hAnsi="Times New Roman" w:cs="Times New Roman"/>
          <w:sz w:val="24"/>
          <w:szCs w:val="24"/>
          <w:lang w:eastAsia="sl-SI"/>
        </w:rPr>
        <w:t>(Uradni vestnik Občine Cerklje na Gorenjskem, št. 4/14, Uradni list RS, št. 62/16 - SD OPN št. 3, Uradno glasilo slovenskih občin, št. 11/17 - SD OPN št. 5 in Uradno glasilo slovenskih občin, št. 48/17 - SD OPN št. 1 in SD OPN št. 4, Uradno glasilo slovenskih občin, št. 23/18 - SD OPN št. 9, Uradno glasilo slovenskih občin, št. 32/18 - SD OPN št. 11).</w:t>
      </w:r>
    </w:p>
    <w:p w:rsidR="00217E16" w:rsidRDefault="00217E16" w:rsidP="00217E16">
      <w:pPr>
        <w:pStyle w:val="Odstavekseznam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Posplošena tržna vrednost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: 113,02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EUR, na podlagi e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vidence GURS-a, stanje na dan </w:t>
      </w:r>
      <w:r w:rsidR="00B52B97">
        <w:rPr>
          <w:rFonts w:ascii="Times New Roman" w:eastAsia="Times New Roman" w:hAnsi="Times New Roman" w:cs="Times New Roman"/>
          <w:sz w:val="24"/>
          <w:szCs w:val="24"/>
          <w:lang w:eastAsia="sl-SI"/>
        </w:rPr>
        <w:t>10</w:t>
      </w:r>
      <w:r w:rsidR="00494704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  <w:r w:rsidR="00B52B97">
        <w:rPr>
          <w:rFonts w:ascii="Times New Roman" w:eastAsia="Times New Roman" w:hAnsi="Times New Roman" w:cs="Times New Roman"/>
          <w:sz w:val="24"/>
          <w:szCs w:val="24"/>
          <w:lang w:eastAsia="sl-SI"/>
        </w:rPr>
        <w:t>12.2018</w:t>
      </w:r>
      <w:r w:rsidR="00494704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Občina Cerklje na Gorenjskem bo pred sklenitvijo pravnega posla naročila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cenitev pr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edmetnega zemljišča.</w:t>
      </w:r>
    </w:p>
    <w:p w:rsidR="00217E16" w:rsidRPr="00AE3E20" w:rsidRDefault="00217E16" w:rsidP="00C620AD">
      <w:pPr>
        <w:pStyle w:val="Odstavekseznama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AE3E20">
        <w:rPr>
          <w:rFonts w:ascii="Times New Roman" w:eastAsia="Times New Roman" w:hAnsi="Times New Roman" w:cs="Times New Roman"/>
          <w:sz w:val="24"/>
          <w:szCs w:val="24"/>
          <w:lang w:eastAsia="sl-SI"/>
        </w:rPr>
        <w:t>Zem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ljišče: parc.  št. 1118/</w:t>
      </w:r>
      <w:r w:rsidR="000E57BB">
        <w:rPr>
          <w:rFonts w:ascii="Times New Roman" w:eastAsia="Times New Roman" w:hAnsi="Times New Roman" w:cs="Times New Roman"/>
          <w:sz w:val="24"/>
          <w:szCs w:val="24"/>
          <w:lang w:eastAsia="sl-SI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6 k.o. 2113-Zalog (ID 6671062), površina 54</w:t>
      </w:r>
      <w:r w:rsidRPr="00AE3E2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m</w:t>
      </w:r>
      <w:r w:rsidRPr="00AE3E2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l-SI"/>
        </w:rPr>
        <w:t>2</w:t>
      </w:r>
      <w:r w:rsidRPr="00AE3E20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</w:p>
    <w:p w:rsidR="004B5E7E" w:rsidRDefault="00217E16" w:rsidP="00217E16">
      <w:pPr>
        <w:pStyle w:val="Odstavekseznam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Po osnovni namenski rabi je predmetno zemljišče v prostorskih aktih opredeljeno kot območje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kmetijskih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zemljišč, ki je določeno v Odloku o občinskem prostorskem načrtu (OPN) Občine Cerklje na Gorenjskem </w:t>
      </w:r>
      <w:r w:rsidR="004B5E7E" w:rsidRPr="004B5E7E">
        <w:rPr>
          <w:rFonts w:ascii="Times New Roman" w:eastAsia="Times New Roman" w:hAnsi="Times New Roman" w:cs="Times New Roman"/>
          <w:sz w:val="24"/>
          <w:szCs w:val="24"/>
          <w:lang w:eastAsia="sl-SI"/>
        </w:rPr>
        <w:t>(Uradni vestnik Občine Cerklje na Gorenjskem, št. 4/14, Uradni list RS, št. 62/16 - SD OPN št. 3, Uradno glasilo slovenskih občin, št. 11/17 - SD OPN št. 5 in Uradno glasilo slovenskih občin, št. 48/17 - SD OPN št. 1 in SD OPN št. 4, Uradno glasilo slovenskih občin, št. 23/18 - SD OPN št. 9, Uradno glasilo slovenskih občin, št. 32/18 - SD OPN št. 11).</w:t>
      </w:r>
    </w:p>
    <w:p w:rsidR="00217E16" w:rsidRDefault="00217E16" w:rsidP="00217E16">
      <w:pPr>
        <w:pStyle w:val="Odstavekseznam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Posplošena tržna vrednost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: 96,88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EUR, na podlagi e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vidence GURS-a, stanje na dan </w:t>
      </w:r>
      <w:r w:rsidR="00B52B97">
        <w:rPr>
          <w:rFonts w:ascii="Times New Roman" w:eastAsia="Times New Roman" w:hAnsi="Times New Roman" w:cs="Times New Roman"/>
          <w:sz w:val="24"/>
          <w:szCs w:val="24"/>
          <w:lang w:eastAsia="sl-SI"/>
        </w:rPr>
        <w:t>10</w:t>
      </w:r>
      <w:r w:rsidR="00494704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  <w:r w:rsidR="00B52B97">
        <w:rPr>
          <w:rFonts w:ascii="Times New Roman" w:eastAsia="Times New Roman" w:hAnsi="Times New Roman" w:cs="Times New Roman"/>
          <w:sz w:val="24"/>
          <w:szCs w:val="24"/>
          <w:lang w:eastAsia="sl-SI"/>
        </w:rPr>
        <w:t>12.2018</w:t>
      </w:r>
      <w:r w:rsidR="00494704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Občina Cerklje na Gorenjskem bo pred sklenitvijo pravnega posla naročila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cenitev pr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edmetnega zemljišča.</w:t>
      </w:r>
    </w:p>
    <w:p w:rsidR="00217E16" w:rsidRPr="00AE3E20" w:rsidRDefault="00217E16" w:rsidP="00C620AD">
      <w:pPr>
        <w:pStyle w:val="Odstavekseznama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AE3E20">
        <w:rPr>
          <w:rFonts w:ascii="Times New Roman" w:eastAsia="Times New Roman" w:hAnsi="Times New Roman" w:cs="Times New Roman"/>
          <w:sz w:val="24"/>
          <w:szCs w:val="24"/>
          <w:lang w:eastAsia="sl-SI"/>
        </w:rPr>
        <w:t>Zem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ljišče: parc.  št. 111</w:t>
      </w:r>
      <w:r w:rsidR="00AC7C39">
        <w:rPr>
          <w:rFonts w:ascii="Times New Roman" w:eastAsia="Times New Roman" w:hAnsi="Times New Roman" w:cs="Times New Roman"/>
          <w:sz w:val="24"/>
          <w:szCs w:val="24"/>
          <w:lang w:eastAsia="sl-SI"/>
        </w:rPr>
        <w:t>8/17 k.o. 2113-Zalog (ID 6671061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), površina 58</w:t>
      </w:r>
      <w:r w:rsidRPr="00AE3E2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m</w:t>
      </w:r>
      <w:r w:rsidRPr="00AE3E2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l-SI"/>
        </w:rPr>
        <w:t>2</w:t>
      </w:r>
      <w:r w:rsidRPr="00AE3E20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</w:p>
    <w:p w:rsidR="004B5E7E" w:rsidRDefault="00217E16" w:rsidP="00217E16">
      <w:pPr>
        <w:pStyle w:val="Odstavekseznam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Po osnovni namenski rabi je predmetno zemljišče v prostorskih aktih opredeljeno kot območje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kmetijskih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zemljišč, ki je določeno v Odloku o občinskem prostorskem načrtu (OPN) Občine Cerklje na Gorenjskem </w:t>
      </w:r>
      <w:r w:rsidR="004B5E7E" w:rsidRPr="004B5E7E">
        <w:rPr>
          <w:rFonts w:ascii="Times New Roman" w:eastAsia="Times New Roman" w:hAnsi="Times New Roman" w:cs="Times New Roman"/>
          <w:sz w:val="24"/>
          <w:szCs w:val="24"/>
          <w:lang w:eastAsia="sl-SI"/>
        </w:rPr>
        <w:t>(Uradni vestnik Občine Cerklje na Gorenjskem, št. 4/14, Uradni list RS, št. 62/16 - SD OPN št. 3, Uradno glasilo slovenskih občin, št. 11/17 - SD OPN št. 5 in Uradno glasilo slovenskih občin, št. 48/17 - SD OPN št. 1 in SD OPN št. 4, Uradno glasilo slovenskih občin, št. 23/18 - SD OPN št. 9, Uradno glasilo slovenskih občin, št. 32/18 - SD OPN št. 11).</w:t>
      </w:r>
    </w:p>
    <w:p w:rsidR="00217E16" w:rsidRDefault="00217E16" w:rsidP="00217E16">
      <w:pPr>
        <w:pStyle w:val="Odstavekseznam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Posplošena tržna vrednost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: 104,05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EUR, na podlagi e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vidence GURS-a, stanje na dan </w:t>
      </w:r>
      <w:r w:rsidR="00B52B97">
        <w:rPr>
          <w:rFonts w:ascii="Times New Roman" w:eastAsia="Times New Roman" w:hAnsi="Times New Roman" w:cs="Times New Roman"/>
          <w:sz w:val="24"/>
          <w:szCs w:val="24"/>
          <w:lang w:eastAsia="sl-SI"/>
        </w:rPr>
        <w:t>10</w:t>
      </w:r>
      <w:r w:rsidR="00494704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  <w:r w:rsidR="00B52B97">
        <w:rPr>
          <w:rFonts w:ascii="Times New Roman" w:eastAsia="Times New Roman" w:hAnsi="Times New Roman" w:cs="Times New Roman"/>
          <w:sz w:val="24"/>
          <w:szCs w:val="24"/>
          <w:lang w:eastAsia="sl-SI"/>
        </w:rPr>
        <w:t>12.2018</w:t>
      </w:r>
      <w:r w:rsidR="00494704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Občina Cerklje na Gorenjskem bo pred sklenitvijo pravnega posla naročila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cenitev pr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edmetnega zemljišča.</w:t>
      </w:r>
    </w:p>
    <w:p w:rsidR="00217E16" w:rsidRPr="00AE3E20" w:rsidRDefault="00217E16" w:rsidP="00C620AD">
      <w:pPr>
        <w:pStyle w:val="Odstavekseznama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AE3E20">
        <w:rPr>
          <w:rFonts w:ascii="Times New Roman" w:eastAsia="Times New Roman" w:hAnsi="Times New Roman" w:cs="Times New Roman"/>
          <w:sz w:val="24"/>
          <w:szCs w:val="24"/>
          <w:lang w:eastAsia="sl-SI"/>
        </w:rPr>
        <w:t>Zem</w:t>
      </w:r>
      <w:r w:rsidR="00AC7C39">
        <w:rPr>
          <w:rFonts w:ascii="Times New Roman" w:eastAsia="Times New Roman" w:hAnsi="Times New Roman" w:cs="Times New Roman"/>
          <w:sz w:val="24"/>
          <w:szCs w:val="24"/>
          <w:lang w:eastAsia="sl-SI"/>
        </w:rPr>
        <w:t>ljišče: parc.  št. 1118/18 k.o. 2113-Zalog (ID 6671060), površina 67</w:t>
      </w:r>
      <w:r w:rsidRPr="00AE3E2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m</w:t>
      </w:r>
      <w:r w:rsidRPr="00AE3E2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l-SI"/>
        </w:rPr>
        <w:t>2</w:t>
      </w:r>
      <w:r w:rsidRPr="00AE3E20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</w:p>
    <w:p w:rsidR="004B5E7E" w:rsidRDefault="00217E16" w:rsidP="00217E16">
      <w:pPr>
        <w:pStyle w:val="Odstavekseznam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Po osnovni namenski rabi je predmetno zemljišče v prostorskih aktih opredeljeno kot območje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kmetijskih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zemljišč, ki je določeno v Odloku o občinskem prostorskem načrtu (OPN) Občine Cerklje na Gorenjskem </w:t>
      </w:r>
      <w:r w:rsidR="004B5E7E" w:rsidRPr="004B5E7E">
        <w:rPr>
          <w:rFonts w:ascii="Times New Roman" w:eastAsia="Times New Roman" w:hAnsi="Times New Roman" w:cs="Times New Roman"/>
          <w:sz w:val="24"/>
          <w:szCs w:val="24"/>
          <w:lang w:eastAsia="sl-SI"/>
        </w:rPr>
        <w:t>(Uradni vestnik Občine Cerklje na Gorenjskem, št. 4/14, Uradni list RS, št. 62/16 - SD OPN št. 3, Uradno glasilo slovenskih občin, št. 11/17 - SD OPN št. 5 in Uradno glasilo slovenskih občin, št. 48/17 - SD OPN št. 1 in SD OPN št. 4, Uradno glasilo slovenskih občin, št. 23/18 - SD OPN št. 9, Uradno glasilo slovenskih občin, št. 32/18 - SD OPN št. 11).</w:t>
      </w:r>
    </w:p>
    <w:p w:rsidR="00217E16" w:rsidRDefault="00217E16" w:rsidP="00217E16">
      <w:pPr>
        <w:pStyle w:val="Odstavekseznam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Posplošena tržna vrednost</w:t>
      </w:r>
      <w:r w:rsidR="00AC7C39">
        <w:rPr>
          <w:rFonts w:ascii="Times New Roman" w:eastAsia="Times New Roman" w:hAnsi="Times New Roman" w:cs="Times New Roman"/>
          <w:sz w:val="24"/>
          <w:szCs w:val="24"/>
          <w:lang w:eastAsia="sl-SI"/>
        </w:rPr>
        <w:t>: 120,20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EUR, na podlagi e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vidence GURS-a, stanje na dan </w:t>
      </w:r>
      <w:r w:rsidR="00B52B97">
        <w:rPr>
          <w:rFonts w:ascii="Times New Roman" w:eastAsia="Times New Roman" w:hAnsi="Times New Roman" w:cs="Times New Roman"/>
          <w:sz w:val="24"/>
          <w:szCs w:val="24"/>
          <w:lang w:eastAsia="sl-SI"/>
        </w:rPr>
        <w:t>10</w:t>
      </w:r>
      <w:r w:rsidR="00494704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  <w:r w:rsidR="00B52B97">
        <w:rPr>
          <w:rFonts w:ascii="Times New Roman" w:eastAsia="Times New Roman" w:hAnsi="Times New Roman" w:cs="Times New Roman"/>
          <w:sz w:val="24"/>
          <w:szCs w:val="24"/>
          <w:lang w:eastAsia="sl-SI"/>
        </w:rPr>
        <w:t>12.2018</w:t>
      </w:r>
      <w:r w:rsidR="00494704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Občina Cerklje na Gorenjskem bo pred sklenitvijo pravnega posla naročila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cenitev pr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edmetnega zemljišča.</w:t>
      </w:r>
    </w:p>
    <w:p w:rsidR="00217E16" w:rsidRPr="00AE3E20" w:rsidRDefault="00217E16" w:rsidP="00C620AD">
      <w:pPr>
        <w:pStyle w:val="Odstavekseznama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AE3E20">
        <w:rPr>
          <w:rFonts w:ascii="Times New Roman" w:eastAsia="Times New Roman" w:hAnsi="Times New Roman" w:cs="Times New Roman"/>
          <w:sz w:val="24"/>
          <w:szCs w:val="24"/>
          <w:lang w:eastAsia="sl-SI"/>
        </w:rPr>
        <w:t>Zem</w:t>
      </w:r>
      <w:r w:rsidR="00AC7C39">
        <w:rPr>
          <w:rFonts w:ascii="Times New Roman" w:eastAsia="Times New Roman" w:hAnsi="Times New Roman" w:cs="Times New Roman"/>
          <w:sz w:val="24"/>
          <w:szCs w:val="24"/>
          <w:lang w:eastAsia="sl-SI"/>
        </w:rPr>
        <w:t>ljišče: parc.  št. 1118/19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k.o. 2113-Zalog (ID </w:t>
      </w:r>
      <w:r w:rsidR="00AC7C39">
        <w:rPr>
          <w:rFonts w:ascii="Times New Roman" w:eastAsia="Times New Roman" w:hAnsi="Times New Roman" w:cs="Times New Roman"/>
          <w:sz w:val="24"/>
          <w:szCs w:val="24"/>
          <w:lang w:eastAsia="sl-SI"/>
        </w:rPr>
        <w:t>6671064), površina 188</w:t>
      </w:r>
      <w:r w:rsidRPr="00AE3E2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m</w:t>
      </w:r>
      <w:r w:rsidRPr="00AE3E2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l-SI"/>
        </w:rPr>
        <w:t>2</w:t>
      </w:r>
      <w:r w:rsidRPr="00AE3E20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</w:p>
    <w:p w:rsidR="004B5E7E" w:rsidRDefault="00217E16" w:rsidP="00217E16">
      <w:pPr>
        <w:pStyle w:val="Odstavekseznam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Po osnovni namenski rabi je predmetno zemljišče v prostorskih aktih opredeljeno kot območje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kmetijskih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zemljišč, ki je določeno v Odloku o občinskem prostorskem načrtu (OPN) Občine Cerklje na Gorenjskem </w:t>
      </w:r>
      <w:r w:rsidR="004B5E7E" w:rsidRPr="004B5E7E">
        <w:rPr>
          <w:rFonts w:ascii="Times New Roman" w:eastAsia="Times New Roman" w:hAnsi="Times New Roman" w:cs="Times New Roman"/>
          <w:sz w:val="24"/>
          <w:szCs w:val="24"/>
          <w:lang w:eastAsia="sl-SI"/>
        </w:rPr>
        <w:t>(Uradni vestnik Občine Cerklje na Gorenjskem, št. 4/14, Uradni list RS, št. 62/16 - SD OPN št. 3, Uradno glasilo slovenskih občin, št. 11/17 - SD OPN št. 5 in Uradno glasilo slovenskih občin, št. 48/17 - SD OPN št. 1 in SD OPN št. 4, Uradno glasilo slovenskih občin, št. 23/18 - SD OPN št. 9, Uradno glasilo slovenskih občin, št. 32/18 - SD OPN št. 11).</w:t>
      </w:r>
    </w:p>
    <w:p w:rsidR="00217E16" w:rsidRDefault="00217E16" w:rsidP="00217E16">
      <w:pPr>
        <w:pStyle w:val="Odstavekseznam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Posplošena tržna vrednost</w:t>
      </w:r>
      <w:r w:rsidR="00AC7C39">
        <w:rPr>
          <w:rFonts w:ascii="Times New Roman" w:eastAsia="Times New Roman" w:hAnsi="Times New Roman" w:cs="Times New Roman"/>
          <w:sz w:val="24"/>
          <w:szCs w:val="24"/>
          <w:lang w:eastAsia="sl-SI"/>
        </w:rPr>
        <w:t>: 337,27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EUR, na podlagi e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vidence GURS-a, stanje na dan </w:t>
      </w:r>
      <w:r w:rsidR="00B52B97">
        <w:rPr>
          <w:rFonts w:ascii="Times New Roman" w:eastAsia="Times New Roman" w:hAnsi="Times New Roman" w:cs="Times New Roman"/>
          <w:sz w:val="24"/>
          <w:szCs w:val="24"/>
          <w:lang w:eastAsia="sl-SI"/>
        </w:rPr>
        <w:t>10</w:t>
      </w:r>
      <w:r w:rsidR="00494704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  <w:r w:rsidR="00B52B97">
        <w:rPr>
          <w:rFonts w:ascii="Times New Roman" w:eastAsia="Times New Roman" w:hAnsi="Times New Roman" w:cs="Times New Roman"/>
          <w:sz w:val="24"/>
          <w:szCs w:val="24"/>
          <w:lang w:eastAsia="sl-SI"/>
        </w:rPr>
        <w:t>12.2018</w:t>
      </w:r>
      <w:r w:rsidR="00494704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Občina Cerklje na Gorenjskem bo pred sklenitvijo pravnega posla naročila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cenitev pr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edmetnega zemljišča.</w:t>
      </w:r>
    </w:p>
    <w:p w:rsidR="00672EFA" w:rsidRPr="00AE3E20" w:rsidRDefault="00672EFA" w:rsidP="00C620AD">
      <w:pPr>
        <w:pStyle w:val="Odstavekseznama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AE3E20">
        <w:rPr>
          <w:rFonts w:ascii="Times New Roman" w:eastAsia="Times New Roman" w:hAnsi="Times New Roman" w:cs="Times New Roman"/>
          <w:sz w:val="24"/>
          <w:szCs w:val="24"/>
          <w:lang w:eastAsia="sl-SI"/>
        </w:rPr>
        <w:t>Zemljišče: parc.  št. 1119 k.o. 2113-Zalog (ID 5101788), površina 187 m</w:t>
      </w:r>
      <w:r w:rsidRPr="00AE3E2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l-SI"/>
        </w:rPr>
        <w:t>2</w:t>
      </w:r>
      <w:r w:rsidRPr="00AE3E20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</w:p>
    <w:p w:rsidR="00E90E14" w:rsidRPr="00D524AB" w:rsidRDefault="00672EFA" w:rsidP="00E90E14">
      <w:pPr>
        <w:pStyle w:val="Odstavekseznam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Po osnovni namenski rabi je predmetno zemljišče v prostorskih aktih opredeljeno kot  območje stavbnih zemljišč, ki je določeno v Odloku o občinskem prostorskem načrtu (OPN) Občine Cerklje na Gorenjskem </w:t>
      </w:r>
      <w:r w:rsidR="004B5E7E" w:rsidRPr="004B5E7E">
        <w:rPr>
          <w:rFonts w:ascii="Times New Roman" w:eastAsia="Times New Roman" w:hAnsi="Times New Roman" w:cs="Times New Roman"/>
          <w:sz w:val="24"/>
          <w:szCs w:val="24"/>
          <w:lang w:eastAsia="sl-SI"/>
        </w:rPr>
        <w:t>(Uradni vestnik Občine Cerklje na Gorenjskem, št. 4/14, Uradni list RS, št. 62/16 - SD OPN št. 3, Uradno glasilo slovenskih občin, št. 11/17 - SD OPN št. 5 in Uradno glasilo slovenskih občin, št. 48/17 - SD OPN št. 1 in SD OPN št. 4, Uradno glasilo slovenskih občin, št. 23/18 - SD OPN št. 9, Uradno glasilo slovenskih občin, št. 32/18 - SD OPN št. 11).</w:t>
      </w:r>
    </w:p>
    <w:p w:rsidR="00C71774" w:rsidRDefault="00672EFA" w:rsidP="00120BBF">
      <w:pPr>
        <w:pStyle w:val="Odstavekseznam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Posplošena tržna vrednost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: </w:t>
      </w:r>
      <w:r w:rsidR="00AC7C39">
        <w:rPr>
          <w:rFonts w:ascii="Times New Roman" w:eastAsia="Times New Roman" w:hAnsi="Times New Roman" w:cs="Times New Roman"/>
          <w:sz w:val="24"/>
          <w:szCs w:val="24"/>
          <w:lang w:eastAsia="sl-SI"/>
        </w:rPr>
        <w:t>335,48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EUR, na podlagi e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vidence GURS-a, stanje na dan </w:t>
      </w:r>
      <w:r w:rsidR="00B52B97">
        <w:rPr>
          <w:rFonts w:ascii="Times New Roman" w:eastAsia="Times New Roman" w:hAnsi="Times New Roman" w:cs="Times New Roman"/>
          <w:sz w:val="24"/>
          <w:szCs w:val="24"/>
          <w:lang w:eastAsia="sl-SI"/>
        </w:rPr>
        <w:t>10</w:t>
      </w:r>
      <w:r w:rsidR="00494704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  <w:r w:rsidR="00B52B97">
        <w:rPr>
          <w:rFonts w:ascii="Times New Roman" w:eastAsia="Times New Roman" w:hAnsi="Times New Roman" w:cs="Times New Roman"/>
          <w:sz w:val="24"/>
          <w:szCs w:val="24"/>
          <w:lang w:eastAsia="sl-SI"/>
        </w:rPr>
        <w:t>12.2018</w:t>
      </w:r>
      <w:r w:rsidR="00494704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Občina Cerklje na Gorenjskem bo pred sklenitvijo pravnega posla naročila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cenitev pr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edmetnega zemljišča.</w:t>
      </w:r>
    </w:p>
    <w:p w:rsidR="00C71774" w:rsidRPr="00C620AD" w:rsidRDefault="00C71774" w:rsidP="00C620AD">
      <w:pPr>
        <w:pStyle w:val="Odstavekseznama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0AD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Zemljišče: </w:t>
      </w:r>
      <w:r w:rsidRPr="00C620AD">
        <w:rPr>
          <w:rFonts w:ascii="Times New Roman" w:hAnsi="Times New Roman" w:cs="Times New Roman"/>
          <w:bCs/>
          <w:sz w:val="24"/>
          <w:szCs w:val="24"/>
        </w:rPr>
        <w:t xml:space="preserve">parc. št. </w:t>
      </w:r>
      <w:r w:rsidRPr="00C620AD">
        <w:rPr>
          <w:rFonts w:ascii="Times New Roman" w:hAnsi="Times New Roman" w:cs="Times New Roman"/>
          <w:sz w:val="24"/>
          <w:szCs w:val="24"/>
        </w:rPr>
        <w:t xml:space="preserve">1126/4 </w:t>
      </w:r>
      <w:r w:rsidRPr="00C620AD">
        <w:rPr>
          <w:rFonts w:ascii="Times New Roman" w:hAnsi="Times New Roman" w:cs="Times New Roman"/>
          <w:bCs/>
          <w:sz w:val="24"/>
          <w:szCs w:val="24"/>
        </w:rPr>
        <w:t xml:space="preserve">k.o. </w:t>
      </w:r>
      <w:r w:rsidRPr="00C620AD">
        <w:rPr>
          <w:rFonts w:ascii="Times New Roman" w:hAnsi="Times New Roman" w:cs="Times New Roman"/>
          <w:sz w:val="24"/>
          <w:szCs w:val="24"/>
        </w:rPr>
        <w:t xml:space="preserve">2113 – Zalog (ID 6629489), </w:t>
      </w:r>
      <w:r w:rsidRPr="00C620AD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površina </w:t>
      </w:r>
      <w:r w:rsidRPr="00C620AD">
        <w:rPr>
          <w:rFonts w:ascii="Times New Roman" w:hAnsi="Times New Roman" w:cs="Times New Roman"/>
          <w:sz w:val="24"/>
          <w:szCs w:val="24"/>
        </w:rPr>
        <w:t xml:space="preserve">106 </w:t>
      </w:r>
      <w:r w:rsidRPr="00C620AD">
        <w:rPr>
          <w:rFonts w:ascii="Times New Roman" w:eastAsia="Times New Roman" w:hAnsi="Times New Roman" w:cs="Times New Roman"/>
          <w:sz w:val="24"/>
          <w:szCs w:val="20"/>
          <w:lang w:eastAsia="sl-SI"/>
        </w:rPr>
        <w:t>m</w:t>
      </w:r>
      <w:r w:rsidRPr="00C620AD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sl-SI"/>
        </w:rPr>
        <w:t>2</w:t>
      </w:r>
      <w:r w:rsidRPr="00C620AD">
        <w:rPr>
          <w:rFonts w:ascii="Times New Roman" w:hAnsi="Times New Roman" w:cs="Times New Roman"/>
          <w:sz w:val="24"/>
          <w:szCs w:val="24"/>
        </w:rPr>
        <w:t>.</w:t>
      </w:r>
    </w:p>
    <w:p w:rsidR="004B5E7E" w:rsidRDefault="00C71774" w:rsidP="00C71774">
      <w:pPr>
        <w:pStyle w:val="Odstavekseznam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Po osnovni namenski rabi je predmetno zemljišče v prostorskih aktih opredeljeno kot  območje stavbnih zemljišč, ki je določeno v Odloku o občinskem prostorskem načrtu (OPN) Občine Cerklje na Gorenjskem </w:t>
      </w:r>
      <w:r w:rsidR="004B5E7E" w:rsidRPr="004B5E7E">
        <w:rPr>
          <w:rFonts w:ascii="Times New Roman" w:eastAsia="Times New Roman" w:hAnsi="Times New Roman" w:cs="Times New Roman"/>
          <w:sz w:val="24"/>
          <w:szCs w:val="24"/>
          <w:lang w:eastAsia="sl-SI"/>
        </w:rPr>
        <w:t>(Uradni vestnik Občine Cerklje na Gorenjskem, št. 4/14, Uradni list RS, št. 62/16 - SD OPN št. 3, Uradno glasilo slovenskih občin, št. 11/17 - SD OPN št. 5 in Uradno glasilo slovenskih občin, št. 48/17 - SD OPN št. 1 in SD OPN št. 4, Uradno glasilo slovenskih občin, št. 23/18 - SD OPN št. 9, Uradno glasilo slovenskih občin, št. 32/18 - SD OPN št. 11).</w:t>
      </w:r>
    </w:p>
    <w:p w:rsidR="00672EFA" w:rsidRDefault="00C71774" w:rsidP="00672EFA">
      <w:pPr>
        <w:pStyle w:val="Odstavekseznam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Posplošena tržna vrednost: 954,00 EUR, na podlagi e</w:t>
      </w:r>
      <w:r w:rsidR="00AC7C39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vidence GURS-a, stanje na dan </w:t>
      </w:r>
      <w:r w:rsidR="00B52B97">
        <w:rPr>
          <w:rFonts w:ascii="Times New Roman" w:eastAsia="Times New Roman" w:hAnsi="Times New Roman" w:cs="Times New Roman"/>
          <w:sz w:val="24"/>
          <w:szCs w:val="24"/>
          <w:lang w:eastAsia="sl-SI"/>
        </w:rPr>
        <w:t>10</w:t>
      </w:r>
      <w:r w:rsidR="00494704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  <w:r w:rsidR="00B52B97">
        <w:rPr>
          <w:rFonts w:ascii="Times New Roman" w:eastAsia="Times New Roman" w:hAnsi="Times New Roman" w:cs="Times New Roman"/>
          <w:sz w:val="24"/>
          <w:szCs w:val="24"/>
          <w:lang w:eastAsia="sl-SI"/>
        </w:rPr>
        <w:t>12.2018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. Občina Cerklje na Gorenjskem bo pred sklenitvijo pravnega posla naročila cenitev predmetnega zemljišča.</w:t>
      </w:r>
    </w:p>
    <w:p w:rsidR="00A52575" w:rsidRDefault="00A52575" w:rsidP="00672EFA">
      <w:pPr>
        <w:pStyle w:val="Odstavekseznam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476403" w:rsidRDefault="00672EFA" w:rsidP="00672EFA">
      <w:pPr>
        <w:pStyle w:val="Odstavekseznama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56249">
        <w:rPr>
          <w:rFonts w:ascii="Times New Roman" w:eastAsia="Times New Roman" w:hAnsi="Times New Roman" w:cs="Times New Roman"/>
          <w:sz w:val="24"/>
          <w:szCs w:val="24"/>
          <w:lang w:eastAsia="sl-SI"/>
        </w:rPr>
        <w:t>K.O. 2117 – ZGORNJI BRNIK</w:t>
      </w:r>
    </w:p>
    <w:p w:rsidR="00672EFA" w:rsidRPr="0047577E" w:rsidRDefault="00672EFA" w:rsidP="00C620AD">
      <w:pPr>
        <w:pStyle w:val="Odstavekseznama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577E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Zemljišče: </w:t>
      </w:r>
      <w:r w:rsidRPr="0047577E">
        <w:rPr>
          <w:rFonts w:ascii="Times New Roman" w:hAnsi="Times New Roman" w:cs="Times New Roman"/>
          <w:bCs/>
          <w:sz w:val="24"/>
          <w:szCs w:val="24"/>
        </w:rPr>
        <w:t xml:space="preserve">parc. št. </w:t>
      </w:r>
      <w:r w:rsidRPr="0047577E">
        <w:rPr>
          <w:rFonts w:ascii="Times New Roman" w:hAnsi="Times New Roman" w:cs="Times New Roman"/>
          <w:sz w:val="24"/>
          <w:szCs w:val="24"/>
        </w:rPr>
        <w:t xml:space="preserve">528/1 </w:t>
      </w:r>
      <w:r w:rsidRPr="0047577E">
        <w:rPr>
          <w:rFonts w:ascii="Times New Roman" w:hAnsi="Times New Roman" w:cs="Times New Roman"/>
          <w:bCs/>
          <w:sz w:val="24"/>
          <w:szCs w:val="24"/>
        </w:rPr>
        <w:t xml:space="preserve">k.o. </w:t>
      </w:r>
      <w:r w:rsidRPr="0047577E">
        <w:rPr>
          <w:rFonts w:ascii="Times New Roman" w:hAnsi="Times New Roman" w:cs="Times New Roman"/>
          <w:sz w:val="24"/>
          <w:szCs w:val="24"/>
        </w:rPr>
        <w:t xml:space="preserve">2117 – Zgornji Brnik (ID 6264400), </w:t>
      </w:r>
      <w:r w:rsidRPr="0047577E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površina </w:t>
      </w:r>
      <w:r w:rsidRPr="0047577E">
        <w:rPr>
          <w:rFonts w:ascii="Times New Roman" w:hAnsi="Times New Roman" w:cs="Times New Roman"/>
          <w:sz w:val="24"/>
          <w:szCs w:val="24"/>
        </w:rPr>
        <w:t xml:space="preserve">450 </w:t>
      </w:r>
      <w:r w:rsidRPr="0047577E">
        <w:rPr>
          <w:rFonts w:ascii="Times New Roman" w:eastAsia="Times New Roman" w:hAnsi="Times New Roman" w:cs="Times New Roman"/>
          <w:sz w:val="24"/>
          <w:szCs w:val="20"/>
          <w:lang w:eastAsia="sl-SI"/>
        </w:rPr>
        <w:t>m</w:t>
      </w:r>
      <w:r w:rsidRPr="0047577E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sl-SI"/>
        </w:rPr>
        <w:t>2</w:t>
      </w:r>
      <w:r w:rsidRPr="0047577E">
        <w:rPr>
          <w:rFonts w:ascii="Times New Roman" w:hAnsi="Times New Roman" w:cs="Times New Roman"/>
          <w:sz w:val="24"/>
          <w:szCs w:val="24"/>
        </w:rPr>
        <w:t>.</w:t>
      </w:r>
    </w:p>
    <w:p w:rsidR="004B5E7E" w:rsidRDefault="00672EFA" w:rsidP="00672EFA">
      <w:pPr>
        <w:pStyle w:val="Odstavekseznam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Po osnovni namenski rabi je predmetno zemljišče v prostorskih aktih opredeljeno kot  območje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kmetijskih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zemljišč, ki je določeno v Odloku o občinskem prostorskem načrtu (OPN) Občine Cerklje na Gorenjskem </w:t>
      </w:r>
      <w:r w:rsidR="004B5E7E" w:rsidRPr="004B5E7E">
        <w:rPr>
          <w:rFonts w:ascii="Times New Roman" w:eastAsia="Times New Roman" w:hAnsi="Times New Roman" w:cs="Times New Roman"/>
          <w:sz w:val="24"/>
          <w:szCs w:val="24"/>
          <w:lang w:eastAsia="sl-SI"/>
        </w:rPr>
        <w:t>(Uradni vestnik Občine Cerklje na Gorenjskem, št. 4/14, Uradni list RS, št. 62/16 - SD OPN št. 3, Uradno glasilo slovenskih občin, št. 11/17 - SD OPN št. 5 in Uradno glasilo slovenskih občin, št. 48/17 - SD OPN št. 1 in SD OPN št. 4, Uradno glasilo slovenskih občin, št. 23/18 - SD OPN št. 9, Uradno glasilo slovenskih občin, št. 32/18 - SD OPN št. 11).</w:t>
      </w:r>
    </w:p>
    <w:p w:rsidR="00672EFA" w:rsidRDefault="00672EFA" w:rsidP="00672EFA">
      <w:pPr>
        <w:pStyle w:val="Odstavekseznam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Posplošena tržna vrednost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: 538</w:t>
      </w:r>
      <w:r w:rsidR="00AC7C39">
        <w:rPr>
          <w:rFonts w:ascii="Times New Roman" w:eastAsia="Times New Roman" w:hAnsi="Times New Roman" w:cs="Times New Roman"/>
          <w:sz w:val="24"/>
          <w:szCs w:val="24"/>
          <w:lang w:eastAsia="sl-SI"/>
        </w:rPr>
        <w:t>,20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EUR, na podlagi e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vidence GURS-a, stanje na dan </w:t>
      </w:r>
      <w:r w:rsidR="00B52B97">
        <w:rPr>
          <w:rFonts w:ascii="Times New Roman" w:eastAsia="Times New Roman" w:hAnsi="Times New Roman" w:cs="Times New Roman"/>
          <w:sz w:val="24"/>
          <w:szCs w:val="24"/>
          <w:lang w:eastAsia="sl-SI"/>
        </w:rPr>
        <w:t>10</w:t>
      </w:r>
      <w:r w:rsidR="00494704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  <w:r w:rsidR="00B52B97">
        <w:rPr>
          <w:rFonts w:ascii="Times New Roman" w:eastAsia="Times New Roman" w:hAnsi="Times New Roman" w:cs="Times New Roman"/>
          <w:sz w:val="24"/>
          <w:szCs w:val="24"/>
          <w:lang w:eastAsia="sl-SI"/>
        </w:rPr>
        <w:t>12.2018</w:t>
      </w:r>
      <w:r w:rsidR="00494704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Občina Cerklje na Gorenjskem bo pred sklenitvijo pravnega posla naročila cenitev predmetnega zemljišča.</w:t>
      </w:r>
    </w:p>
    <w:p w:rsidR="00672EFA" w:rsidRPr="0047577E" w:rsidRDefault="00672EFA" w:rsidP="00C620AD">
      <w:pPr>
        <w:pStyle w:val="Odstavekseznama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47577E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Zemljišče: </w:t>
      </w:r>
      <w:r w:rsidRPr="0047577E">
        <w:rPr>
          <w:rFonts w:ascii="Times New Roman" w:hAnsi="Times New Roman" w:cs="Times New Roman"/>
          <w:bCs/>
          <w:sz w:val="24"/>
          <w:szCs w:val="24"/>
        </w:rPr>
        <w:t xml:space="preserve">parc. št. </w:t>
      </w:r>
      <w:r w:rsidRPr="0047577E">
        <w:rPr>
          <w:rFonts w:ascii="Times New Roman" w:hAnsi="Times New Roman" w:cs="Times New Roman"/>
          <w:sz w:val="24"/>
          <w:szCs w:val="24"/>
        </w:rPr>
        <w:t xml:space="preserve">528/2 </w:t>
      </w:r>
      <w:r w:rsidRPr="0047577E">
        <w:rPr>
          <w:rFonts w:ascii="Times New Roman" w:hAnsi="Times New Roman" w:cs="Times New Roman"/>
          <w:bCs/>
          <w:sz w:val="24"/>
          <w:szCs w:val="24"/>
        </w:rPr>
        <w:t xml:space="preserve">k.o. </w:t>
      </w:r>
      <w:r w:rsidRPr="0047577E">
        <w:rPr>
          <w:rFonts w:ascii="Times New Roman" w:hAnsi="Times New Roman" w:cs="Times New Roman"/>
          <w:sz w:val="24"/>
          <w:szCs w:val="24"/>
        </w:rPr>
        <w:t xml:space="preserve">2117 – Zgornji Brnik (ID 6264399), </w:t>
      </w:r>
      <w:r w:rsidRPr="0047577E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površina </w:t>
      </w:r>
      <w:r w:rsidRPr="0047577E">
        <w:rPr>
          <w:rFonts w:ascii="Times New Roman" w:hAnsi="Times New Roman" w:cs="Times New Roman"/>
          <w:sz w:val="24"/>
          <w:szCs w:val="24"/>
        </w:rPr>
        <w:t xml:space="preserve">160 </w:t>
      </w:r>
      <w:r w:rsidRPr="0047577E">
        <w:rPr>
          <w:rFonts w:ascii="Times New Roman" w:eastAsia="Times New Roman" w:hAnsi="Times New Roman" w:cs="Times New Roman"/>
          <w:sz w:val="24"/>
          <w:szCs w:val="20"/>
          <w:lang w:eastAsia="sl-SI"/>
        </w:rPr>
        <w:t>m</w:t>
      </w:r>
      <w:r w:rsidRPr="0047577E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sl-SI"/>
        </w:rPr>
        <w:t>2</w:t>
      </w:r>
      <w:r w:rsidRPr="0047577E">
        <w:rPr>
          <w:rFonts w:ascii="Times New Roman" w:hAnsi="Times New Roman" w:cs="Times New Roman"/>
          <w:sz w:val="24"/>
          <w:szCs w:val="24"/>
        </w:rPr>
        <w:t>.</w:t>
      </w:r>
    </w:p>
    <w:p w:rsidR="004B5E7E" w:rsidRDefault="00672EFA" w:rsidP="00672EFA">
      <w:pPr>
        <w:pStyle w:val="Odstavekseznam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Po osnovni namenski rabi je predmetno zemljišče v prostorskih aktih opredeljeno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del kot kmetijsko in del kot stavbno 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zemljišč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e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, ki je določeno v Odloku o občinskem prostorskem načrtu (OPN) Občine Cerklje na Gorenjskem </w:t>
      </w:r>
      <w:r w:rsidR="004B5E7E" w:rsidRPr="004B5E7E">
        <w:rPr>
          <w:rFonts w:ascii="Times New Roman" w:eastAsia="Times New Roman" w:hAnsi="Times New Roman" w:cs="Times New Roman"/>
          <w:sz w:val="24"/>
          <w:szCs w:val="24"/>
          <w:lang w:eastAsia="sl-SI"/>
        </w:rPr>
        <w:t>(Uradni vestnik Občine Cerklje na Gorenjskem, št. 4/14, Uradni list RS, št. 62/16 - SD OPN št. 3, Uradno glasilo slovenskih občin, št. 11/17 - SD OPN št. 5 in Uradno glasilo slovenskih občin, št. 48/17 - SD OPN št. 1 in SD OPN št. 4, Uradno glasilo slovenskih občin, št. 23/18 - SD OPN št. 9, Uradno glasilo slovenskih občin, št. 32/18 - SD OPN št. 11).</w:t>
      </w:r>
    </w:p>
    <w:p w:rsidR="00672EFA" w:rsidRDefault="00672EFA" w:rsidP="00672EFA">
      <w:pPr>
        <w:pStyle w:val="Odstavekseznam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Posplošena tržna vrednost</w:t>
      </w:r>
      <w:r w:rsidR="00AC7C39">
        <w:rPr>
          <w:rFonts w:ascii="Times New Roman" w:eastAsia="Times New Roman" w:hAnsi="Times New Roman" w:cs="Times New Roman"/>
          <w:sz w:val="24"/>
          <w:szCs w:val="24"/>
          <w:lang w:eastAsia="sl-SI"/>
        </w:rPr>
        <w:t>: 188,70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EUR, na podlagi e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vidence GURS-a, stanje na dan </w:t>
      </w:r>
      <w:r w:rsidR="00B52B97">
        <w:rPr>
          <w:rFonts w:ascii="Times New Roman" w:eastAsia="Times New Roman" w:hAnsi="Times New Roman" w:cs="Times New Roman"/>
          <w:sz w:val="24"/>
          <w:szCs w:val="24"/>
          <w:lang w:eastAsia="sl-SI"/>
        </w:rPr>
        <w:t>10</w:t>
      </w:r>
      <w:r w:rsidR="00494704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  <w:r w:rsidR="00B52B97">
        <w:rPr>
          <w:rFonts w:ascii="Times New Roman" w:eastAsia="Times New Roman" w:hAnsi="Times New Roman" w:cs="Times New Roman"/>
          <w:sz w:val="24"/>
          <w:szCs w:val="24"/>
          <w:lang w:eastAsia="sl-SI"/>
        </w:rPr>
        <w:t>12.2018</w:t>
      </w:r>
      <w:r w:rsidR="00494704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Občina Cerklje na Gorenjskem bo pred sklenitvijo pravnega posla naročila cenitev predmetnega zemljišča.</w:t>
      </w:r>
    </w:p>
    <w:p w:rsidR="00672EFA" w:rsidRPr="0047577E" w:rsidRDefault="00672EFA" w:rsidP="00C620AD">
      <w:pPr>
        <w:pStyle w:val="Odstavekseznama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47577E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Zemljišče: </w:t>
      </w:r>
      <w:r w:rsidRPr="0047577E">
        <w:rPr>
          <w:rFonts w:ascii="Times New Roman" w:hAnsi="Times New Roman" w:cs="Times New Roman"/>
          <w:bCs/>
          <w:sz w:val="24"/>
          <w:szCs w:val="24"/>
        </w:rPr>
        <w:t xml:space="preserve">parc. št. </w:t>
      </w:r>
      <w:r w:rsidRPr="0047577E">
        <w:rPr>
          <w:rFonts w:ascii="Times New Roman" w:hAnsi="Times New Roman" w:cs="Times New Roman"/>
          <w:sz w:val="24"/>
          <w:szCs w:val="24"/>
        </w:rPr>
        <w:t xml:space="preserve">528/3 </w:t>
      </w:r>
      <w:r w:rsidRPr="0047577E">
        <w:rPr>
          <w:rFonts w:ascii="Times New Roman" w:hAnsi="Times New Roman" w:cs="Times New Roman"/>
          <w:bCs/>
          <w:sz w:val="24"/>
          <w:szCs w:val="24"/>
        </w:rPr>
        <w:t xml:space="preserve">k.o. </w:t>
      </w:r>
      <w:r w:rsidRPr="0047577E">
        <w:rPr>
          <w:rFonts w:ascii="Times New Roman" w:hAnsi="Times New Roman" w:cs="Times New Roman"/>
          <w:sz w:val="24"/>
          <w:szCs w:val="24"/>
        </w:rPr>
        <w:t xml:space="preserve">2117 – Zgornji Brnik (ID 6264398), </w:t>
      </w:r>
      <w:r w:rsidRPr="0047577E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površina </w:t>
      </w:r>
      <w:r w:rsidRPr="0047577E">
        <w:rPr>
          <w:rFonts w:ascii="Times New Roman" w:hAnsi="Times New Roman" w:cs="Times New Roman"/>
          <w:sz w:val="24"/>
          <w:szCs w:val="24"/>
        </w:rPr>
        <w:t xml:space="preserve">80 </w:t>
      </w:r>
      <w:r w:rsidRPr="0047577E">
        <w:rPr>
          <w:rFonts w:ascii="Times New Roman" w:eastAsia="Times New Roman" w:hAnsi="Times New Roman" w:cs="Times New Roman"/>
          <w:sz w:val="24"/>
          <w:szCs w:val="20"/>
          <w:lang w:eastAsia="sl-SI"/>
        </w:rPr>
        <w:t>m</w:t>
      </w:r>
      <w:r w:rsidRPr="0047577E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sl-SI"/>
        </w:rPr>
        <w:t>2</w:t>
      </w:r>
      <w:r w:rsidRPr="0047577E">
        <w:rPr>
          <w:rFonts w:ascii="Times New Roman" w:hAnsi="Times New Roman" w:cs="Times New Roman"/>
          <w:sz w:val="24"/>
          <w:szCs w:val="24"/>
        </w:rPr>
        <w:t>.</w:t>
      </w:r>
    </w:p>
    <w:p w:rsidR="004B5E7E" w:rsidRDefault="00672EFA" w:rsidP="00672EFA">
      <w:pPr>
        <w:pStyle w:val="Odstavekseznam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Po osnovni namenski rabi je predmetno zemljišče v prostorskih aktih opredeljeno kot  območje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kmetijskih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zemljišč, ki je določeno v Odloku o občinskem prostorskem načrtu (OPN) Občine Cerklje na Gorenjskem </w:t>
      </w:r>
      <w:r w:rsidR="004B5E7E" w:rsidRPr="004B5E7E">
        <w:rPr>
          <w:rFonts w:ascii="Times New Roman" w:eastAsia="Times New Roman" w:hAnsi="Times New Roman" w:cs="Times New Roman"/>
          <w:sz w:val="24"/>
          <w:szCs w:val="24"/>
          <w:lang w:eastAsia="sl-SI"/>
        </w:rPr>
        <w:t>(Uradni vestnik Občine Cerklje na Gorenjskem, št. 4/14, Uradni list RS, št. 62/16 - SD OPN št. 3, Uradno glasilo slovenskih občin, št. 11/17 - SD OPN št. 5 in Uradno glasilo slovenskih občin, št. 48/17 - SD OPN št. 1 in SD OPN št. 4, Uradno glasilo slovenskih občin, št. 23/18 - SD OPN št. 9, Uradno glasilo slovenskih občin, št. 32/18 - SD OPN št. 11).</w:t>
      </w:r>
    </w:p>
    <w:p w:rsidR="00672EFA" w:rsidRDefault="00672EFA" w:rsidP="00672EFA">
      <w:pPr>
        <w:pStyle w:val="Odstavekseznam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Posplošena tržna vrednost</w:t>
      </w:r>
      <w:r w:rsidR="00AC7C39">
        <w:rPr>
          <w:rFonts w:ascii="Times New Roman" w:eastAsia="Times New Roman" w:hAnsi="Times New Roman" w:cs="Times New Roman"/>
          <w:sz w:val="24"/>
          <w:szCs w:val="24"/>
          <w:lang w:eastAsia="sl-SI"/>
        </w:rPr>
        <w:t>: 95,68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EUR, na podlagi e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vidence GURS-a, stanje na dan </w:t>
      </w:r>
      <w:r w:rsidR="00B52B97">
        <w:rPr>
          <w:rFonts w:ascii="Times New Roman" w:eastAsia="Times New Roman" w:hAnsi="Times New Roman" w:cs="Times New Roman"/>
          <w:sz w:val="24"/>
          <w:szCs w:val="24"/>
          <w:lang w:eastAsia="sl-SI"/>
        </w:rPr>
        <w:t>10</w:t>
      </w:r>
      <w:r w:rsidR="00494704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  <w:r w:rsidR="00B52B97">
        <w:rPr>
          <w:rFonts w:ascii="Times New Roman" w:eastAsia="Times New Roman" w:hAnsi="Times New Roman" w:cs="Times New Roman"/>
          <w:sz w:val="24"/>
          <w:szCs w:val="24"/>
          <w:lang w:eastAsia="sl-SI"/>
        </w:rPr>
        <w:t>12.2018</w:t>
      </w:r>
      <w:r w:rsidR="00494704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Občina Cerklje na Gorenjskem bo pred sklenitvijo pravnega posla naročila cenitev predmetnega zemljišča.</w:t>
      </w:r>
    </w:p>
    <w:p w:rsidR="00672EFA" w:rsidRPr="0047577E" w:rsidRDefault="00672EFA" w:rsidP="00C620AD">
      <w:pPr>
        <w:pStyle w:val="Odstavekseznama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47577E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Zemljišče: </w:t>
      </w:r>
      <w:r w:rsidRPr="0047577E">
        <w:rPr>
          <w:rFonts w:ascii="Times New Roman" w:hAnsi="Times New Roman" w:cs="Times New Roman"/>
          <w:bCs/>
          <w:sz w:val="24"/>
          <w:szCs w:val="24"/>
        </w:rPr>
        <w:t xml:space="preserve">parc. št. </w:t>
      </w:r>
      <w:r w:rsidRPr="0047577E">
        <w:rPr>
          <w:rFonts w:ascii="Times New Roman" w:hAnsi="Times New Roman" w:cs="Times New Roman"/>
          <w:sz w:val="24"/>
          <w:szCs w:val="24"/>
        </w:rPr>
        <w:t xml:space="preserve">528/4 </w:t>
      </w:r>
      <w:r w:rsidRPr="0047577E">
        <w:rPr>
          <w:rFonts w:ascii="Times New Roman" w:hAnsi="Times New Roman" w:cs="Times New Roman"/>
          <w:bCs/>
          <w:sz w:val="24"/>
          <w:szCs w:val="24"/>
        </w:rPr>
        <w:t xml:space="preserve">k.o. </w:t>
      </w:r>
      <w:r w:rsidRPr="0047577E">
        <w:rPr>
          <w:rFonts w:ascii="Times New Roman" w:hAnsi="Times New Roman" w:cs="Times New Roman"/>
          <w:sz w:val="24"/>
          <w:szCs w:val="24"/>
        </w:rPr>
        <w:t xml:space="preserve">2117 – Zgornji Brnik (ID 6264395), </w:t>
      </w:r>
      <w:r w:rsidRPr="0047577E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površina </w:t>
      </w:r>
      <w:r w:rsidRPr="0047577E">
        <w:rPr>
          <w:rFonts w:ascii="Times New Roman" w:hAnsi="Times New Roman" w:cs="Times New Roman"/>
          <w:sz w:val="24"/>
          <w:szCs w:val="24"/>
        </w:rPr>
        <w:t xml:space="preserve">6 </w:t>
      </w:r>
      <w:r w:rsidRPr="0047577E">
        <w:rPr>
          <w:rFonts w:ascii="Times New Roman" w:eastAsia="Times New Roman" w:hAnsi="Times New Roman" w:cs="Times New Roman"/>
          <w:sz w:val="24"/>
          <w:szCs w:val="20"/>
          <w:lang w:eastAsia="sl-SI"/>
        </w:rPr>
        <w:t>m</w:t>
      </w:r>
      <w:r w:rsidRPr="0047577E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sl-SI"/>
        </w:rPr>
        <w:t>2</w:t>
      </w:r>
      <w:r w:rsidRPr="0047577E">
        <w:rPr>
          <w:rFonts w:ascii="Times New Roman" w:hAnsi="Times New Roman" w:cs="Times New Roman"/>
          <w:sz w:val="24"/>
          <w:szCs w:val="24"/>
        </w:rPr>
        <w:t>.</w:t>
      </w:r>
    </w:p>
    <w:p w:rsidR="004B5E7E" w:rsidRDefault="00672EFA" w:rsidP="00672EFA">
      <w:pPr>
        <w:pStyle w:val="Odstavekseznam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Po osnovni namenski rabi je predmetno zemljišče v prostorskih aktih opredeljeno kot  območje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kmetijskih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zemljišč, ki je določeno v Odloku o občinskem prostorskem načrtu (OPN) Občine Cerklje na Gorenjskem </w:t>
      </w:r>
      <w:r w:rsidR="004B5E7E" w:rsidRPr="004B5E7E">
        <w:rPr>
          <w:rFonts w:ascii="Times New Roman" w:eastAsia="Times New Roman" w:hAnsi="Times New Roman" w:cs="Times New Roman"/>
          <w:sz w:val="24"/>
          <w:szCs w:val="24"/>
          <w:lang w:eastAsia="sl-SI"/>
        </w:rPr>
        <w:t>(Uradni vestnik Občine Cerklje na Gorenjskem, št. 4/14, Uradni list RS, št. 62/16 - SD OPN št. 3, Uradno glasilo slovenskih občin, št. 11/17 - SD OPN št. 5 in Uradno glasilo slovenskih občin, št. 48/17 - SD OPN št. 1 in SD OPN št. 4, Uradno glasilo slovenskih občin, št. 23/18 - SD OPN št. 9, Uradno glasilo slovenskih občin, št. 32/18 - SD OPN št. 11).</w:t>
      </w:r>
    </w:p>
    <w:p w:rsidR="00672EFA" w:rsidRDefault="00672EFA" w:rsidP="00672EFA">
      <w:pPr>
        <w:pStyle w:val="Odstavekseznam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Posplošena tržna vrednost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: 7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,</w:t>
      </w:r>
      <w:r w:rsidR="00AC7C39">
        <w:rPr>
          <w:rFonts w:ascii="Times New Roman" w:eastAsia="Times New Roman" w:hAnsi="Times New Roman" w:cs="Times New Roman"/>
          <w:sz w:val="24"/>
          <w:szCs w:val="24"/>
          <w:lang w:eastAsia="sl-SI"/>
        </w:rPr>
        <w:t>18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EUR, na podlagi e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vidence GURS-a, stanje na dan </w:t>
      </w:r>
      <w:r w:rsidR="00B52B97">
        <w:rPr>
          <w:rFonts w:ascii="Times New Roman" w:eastAsia="Times New Roman" w:hAnsi="Times New Roman" w:cs="Times New Roman"/>
          <w:sz w:val="24"/>
          <w:szCs w:val="24"/>
          <w:lang w:eastAsia="sl-SI"/>
        </w:rPr>
        <w:t>10</w:t>
      </w:r>
      <w:r w:rsidR="00494704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  <w:r w:rsidR="00B52B97">
        <w:rPr>
          <w:rFonts w:ascii="Times New Roman" w:eastAsia="Times New Roman" w:hAnsi="Times New Roman" w:cs="Times New Roman"/>
          <w:sz w:val="24"/>
          <w:szCs w:val="24"/>
          <w:lang w:eastAsia="sl-SI"/>
        </w:rPr>
        <w:t>12.2018</w:t>
      </w:r>
      <w:r w:rsidR="00494704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Občina Cerklje na Gorenjskem bo pred sklenitvijo pravnega posla naročila cenitev predmetnega zemljišča.</w:t>
      </w:r>
    </w:p>
    <w:p w:rsidR="00672EFA" w:rsidRPr="0047577E" w:rsidRDefault="00672EFA" w:rsidP="00C620AD">
      <w:pPr>
        <w:pStyle w:val="Odstavekseznama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47577E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Zemljišče: </w:t>
      </w:r>
      <w:r w:rsidRPr="0047577E">
        <w:rPr>
          <w:rFonts w:ascii="Times New Roman" w:hAnsi="Times New Roman" w:cs="Times New Roman"/>
          <w:bCs/>
          <w:sz w:val="24"/>
          <w:szCs w:val="24"/>
        </w:rPr>
        <w:t xml:space="preserve">parc. št. </w:t>
      </w:r>
      <w:r w:rsidRPr="0047577E">
        <w:rPr>
          <w:rFonts w:ascii="Times New Roman" w:hAnsi="Times New Roman" w:cs="Times New Roman"/>
          <w:sz w:val="24"/>
          <w:szCs w:val="24"/>
        </w:rPr>
        <w:t xml:space="preserve">528/5 </w:t>
      </w:r>
      <w:r w:rsidRPr="0047577E">
        <w:rPr>
          <w:rFonts w:ascii="Times New Roman" w:hAnsi="Times New Roman" w:cs="Times New Roman"/>
          <w:bCs/>
          <w:sz w:val="24"/>
          <w:szCs w:val="24"/>
        </w:rPr>
        <w:t xml:space="preserve">k.o. </w:t>
      </w:r>
      <w:r w:rsidRPr="0047577E">
        <w:rPr>
          <w:rFonts w:ascii="Times New Roman" w:hAnsi="Times New Roman" w:cs="Times New Roman"/>
          <w:sz w:val="24"/>
          <w:szCs w:val="24"/>
        </w:rPr>
        <w:t xml:space="preserve">2117 – Zgornji Brnik (ID 6264396), </w:t>
      </w:r>
      <w:r w:rsidRPr="0047577E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površina </w:t>
      </w:r>
      <w:r w:rsidRPr="0047577E">
        <w:rPr>
          <w:rFonts w:ascii="Times New Roman" w:hAnsi="Times New Roman" w:cs="Times New Roman"/>
          <w:sz w:val="24"/>
          <w:szCs w:val="24"/>
        </w:rPr>
        <w:t xml:space="preserve">1 </w:t>
      </w:r>
      <w:r w:rsidRPr="0047577E">
        <w:rPr>
          <w:rFonts w:ascii="Times New Roman" w:eastAsia="Times New Roman" w:hAnsi="Times New Roman" w:cs="Times New Roman"/>
          <w:sz w:val="24"/>
          <w:szCs w:val="20"/>
          <w:lang w:eastAsia="sl-SI"/>
        </w:rPr>
        <w:t>m</w:t>
      </w:r>
      <w:r w:rsidRPr="0047577E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sl-SI"/>
        </w:rPr>
        <w:t>2</w:t>
      </w:r>
      <w:r w:rsidRPr="0047577E">
        <w:rPr>
          <w:rFonts w:ascii="Times New Roman" w:hAnsi="Times New Roman" w:cs="Times New Roman"/>
          <w:sz w:val="24"/>
          <w:szCs w:val="24"/>
        </w:rPr>
        <w:t>.</w:t>
      </w:r>
    </w:p>
    <w:p w:rsidR="004B5E7E" w:rsidRDefault="00672EFA" w:rsidP="00672EFA">
      <w:pPr>
        <w:pStyle w:val="Odstavekseznam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Po osnovni namenski rabi je predmetno zemljišče v prostorskih aktih opredeljeno kot  območje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kmetijskih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zemljišč, ki je določeno v Odloku o občinskem prostorskem načrtu (OPN) Občine Cerklje na Gorenjskem </w:t>
      </w:r>
      <w:r w:rsidR="004B5E7E" w:rsidRPr="004B5E7E">
        <w:rPr>
          <w:rFonts w:ascii="Times New Roman" w:eastAsia="Times New Roman" w:hAnsi="Times New Roman" w:cs="Times New Roman"/>
          <w:sz w:val="24"/>
          <w:szCs w:val="24"/>
          <w:lang w:eastAsia="sl-SI"/>
        </w:rPr>
        <w:t>(Uradni vestnik Občine Cerklje na Gorenjskem, št. 4/14, Uradni list RS, št. 62/16 - SD OPN št. 3, Uradno glasilo slovenskih občin, št. 11/17 - SD OPN št. 5 in Uradno glasilo slovenskih občin, št. 48/17 - SD OPN št. 1 in SD OPN št. 4, Uradno glasilo slovenskih občin, št. 23/18 - SD OPN št. 9, Uradno glasilo slovenskih občin, št. 32/18 - SD OPN št. 11).</w:t>
      </w:r>
    </w:p>
    <w:p w:rsidR="00672EFA" w:rsidRDefault="00672EFA" w:rsidP="00672EFA">
      <w:pPr>
        <w:pStyle w:val="Odstavekseznam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Posplošena tržna vrednost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: 1</w:t>
      </w:r>
      <w:r w:rsidR="00AC7C39">
        <w:rPr>
          <w:rFonts w:ascii="Times New Roman" w:eastAsia="Times New Roman" w:hAnsi="Times New Roman" w:cs="Times New Roman"/>
          <w:sz w:val="24"/>
          <w:szCs w:val="24"/>
          <w:lang w:eastAsia="sl-SI"/>
        </w:rPr>
        <w:t>,20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EUR, na podlagi e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vidence GURS-a, stanje na dan </w:t>
      </w:r>
      <w:r w:rsidR="00B52B97">
        <w:rPr>
          <w:rFonts w:ascii="Times New Roman" w:eastAsia="Times New Roman" w:hAnsi="Times New Roman" w:cs="Times New Roman"/>
          <w:sz w:val="24"/>
          <w:szCs w:val="24"/>
          <w:lang w:eastAsia="sl-SI"/>
        </w:rPr>
        <w:t>10</w:t>
      </w:r>
      <w:r w:rsidR="00494704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  <w:r w:rsidR="00B52B97">
        <w:rPr>
          <w:rFonts w:ascii="Times New Roman" w:eastAsia="Times New Roman" w:hAnsi="Times New Roman" w:cs="Times New Roman"/>
          <w:sz w:val="24"/>
          <w:szCs w:val="24"/>
          <w:lang w:eastAsia="sl-SI"/>
        </w:rPr>
        <w:t>12.2018</w:t>
      </w:r>
      <w:r w:rsidR="00494704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Občina Cerklje na Gorenjskem bo pred sklenitvijo pravnega posla naročila cenitev predmetnega zemljišča.</w:t>
      </w:r>
    </w:p>
    <w:p w:rsidR="00672EFA" w:rsidRPr="0047577E" w:rsidRDefault="00672EFA" w:rsidP="00C620AD">
      <w:pPr>
        <w:pStyle w:val="Odstavekseznama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47577E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Zemljišče: </w:t>
      </w:r>
      <w:r w:rsidRPr="0047577E">
        <w:rPr>
          <w:rFonts w:ascii="Times New Roman" w:hAnsi="Times New Roman" w:cs="Times New Roman"/>
          <w:bCs/>
          <w:sz w:val="24"/>
          <w:szCs w:val="24"/>
        </w:rPr>
        <w:t xml:space="preserve">parc. št. </w:t>
      </w:r>
      <w:r w:rsidRPr="0047577E">
        <w:rPr>
          <w:rFonts w:ascii="Times New Roman" w:hAnsi="Times New Roman" w:cs="Times New Roman"/>
          <w:sz w:val="24"/>
          <w:szCs w:val="24"/>
        </w:rPr>
        <w:t xml:space="preserve">528/6 </w:t>
      </w:r>
      <w:r w:rsidRPr="0047577E">
        <w:rPr>
          <w:rFonts w:ascii="Times New Roman" w:hAnsi="Times New Roman" w:cs="Times New Roman"/>
          <w:bCs/>
          <w:sz w:val="24"/>
          <w:szCs w:val="24"/>
        </w:rPr>
        <w:t xml:space="preserve">k.o. </w:t>
      </w:r>
      <w:r w:rsidRPr="0047577E">
        <w:rPr>
          <w:rFonts w:ascii="Times New Roman" w:hAnsi="Times New Roman" w:cs="Times New Roman"/>
          <w:sz w:val="24"/>
          <w:szCs w:val="24"/>
        </w:rPr>
        <w:t xml:space="preserve">2117 – Zgornji Brnik (ID 6264397), </w:t>
      </w:r>
      <w:r w:rsidRPr="0047577E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površina </w:t>
      </w:r>
      <w:r w:rsidRPr="0047577E">
        <w:rPr>
          <w:rFonts w:ascii="Times New Roman" w:hAnsi="Times New Roman" w:cs="Times New Roman"/>
          <w:sz w:val="24"/>
          <w:szCs w:val="24"/>
        </w:rPr>
        <w:t xml:space="preserve">537 </w:t>
      </w:r>
      <w:r w:rsidRPr="0047577E">
        <w:rPr>
          <w:rFonts w:ascii="Times New Roman" w:eastAsia="Times New Roman" w:hAnsi="Times New Roman" w:cs="Times New Roman"/>
          <w:sz w:val="24"/>
          <w:szCs w:val="20"/>
          <w:lang w:eastAsia="sl-SI"/>
        </w:rPr>
        <w:t>m</w:t>
      </w:r>
      <w:r w:rsidRPr="0047577E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sl-SI"/>
        </w:rPr>
        <w:t>2</w:t>
      </w:r>
      <w:r w:rsidRPr="0047577E">
        <w:rPr>
          <w:rFonts w:ascii="Times New Roman" w:hAnsi="Times New Roman" w:cs="Times New Roman"/>
          <w:sz w:val="24"/>
          <w:szCs w:val="24"/>
        </w:rPr>
        <w:t>.</w:t>
      </w:r>
    </w:p>
    <w:p w:rsidR="004B5E7E" w:rsidRDefault="00672EFA" w:rsidP="00672EFA">
      <w:pPr>
        <w:pStyle w:val="Odstavekseznam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Po osnovni namenski rabi je predmetno zemljišče v prostorskih aktih opredeljeno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del kot kmetijsko in del kot stavbno 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zemljišč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e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, ki je določeno v Odloku o občinskem prostorskem načrtu (OPN) Občine Cerklje na Gorenjskem </w:t>
      </w:r>
      <w:r w:rsidR="004B5E7E" w:rsidRPr="004B5E7E">
        <w:rPr>
          <w:rFonts w:ascii="Times New Roman" w:eastAsia="Times New Roman" w:hAnsi="Times New Roman" w:cs="Times New Roman"/>
          <w:sz w:val="24"/>
          <w:szCs w:val="24"/>
          <w:lang w:eastAsia="sl-SI"/>
        </w:rPr>
        <w:t>(Uradni vestnik Občine Cerklje na Gorenjskem, št. 4/14, Uradni list RS, št. 62/16 - SD OPN št. 3, Uradno glasilo slovenskih občin, št. 11/17 - SD OPN št. 5 in Uradno glasilo slovenskih občin, št. 48/17 - SD OPN št. 1 in SD OPN št. 4, Uradno glasilo slovenskih občin, št. 23/18 - SD OPN št. 9, Uradno glasilo slovenskih občin, št. 32/18 - SD OPN št. 11).</w:t>
      </w:r>
    </w:p>
    <w:p w:rsidR="00672EFA" w:rsidRDefault="00672EFA" w:rsidP="00672EFA">
      <w:pPr>
        <w:pStyle w:val="Odstavekseznam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Posplošena tržna vrednost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: 642</w:t>
      </w:r>
      <w:r w:rsidR="00AC7C39">
        <w:rPr>
          <w:rFonts w:ascii="Times New Roman" w:eastAsia="Times New Roman" w:hAnsi="Times New Roman" w:cs="Times New Roman"/>
          <w:sz w:val="24"/>
          <w:szCs w:val="24"/>
          <w:lang w:eastAsia="sl-SI"/>
        </w:rPr>
        <w:t>,25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EUR, na podlagi e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vidence GURS-a, stanje na dan </w:t>
      </w:r>
      <w:r w:rsidR="00B52B97">
        <w:rPr>
          <w:rFonts w:ascii="Times New Roman" w:eastAsia="Times New Roman" w:hAnsi="Times New Roman" w:cs="Times New Roman"/>
          <w:sz w:val="24"/>
          <w:szCs w:val="24"/>
          <w:lang w:eastAsia="sl-SI"/>
        </w:rPr>
        <w:t>10</w:t>
      </w:r>
      <w:r w:rsidR="00494704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  <w:r w:rsidR="00B52B97">
        <w:rPr>
          <w:rFonts w:ascii="Times New Roman" w:eastAsia="Times New Roman" w:hAnsi="Times New Roman" w:cs="Times New Roman"/>
          <w:sz w:val="24"/>
          <w:szCs w:val="24"/>
          <w:lang w:eastAsia="sl-SI"/>
        </w:rPr>
        <w:t>12.2018</w:t>
      </w:r>
      <w:r w:rsidR="00494704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Občina Cerklje na Gorenjskem bo pred sklenitvijo pravnega posla naročila cenitev predmetnega zemljišča.</w:t>
      </w:r>
    </w:p>
    <w:p w:rsidR="00672EFA" w:rsidRPr="00D524AB" w:rsidRDefault="00672EFA" w:rsidP="00C620AD">
      <w:pPr>
        <w:pStyle w:val="Odstavekseznama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Zemljišče: </w:t>
      </w:r>
      <w:r w:rsidRPr="00D524AB">
        <w:rPr>
          <w:rFonts w:ascii="Times New Roman" w:hAnsi="Times New Roman" w:cs="Times New Roman"/>
          <w:sz w:val="24"/>
          <w:szCs w:val="24"/>
        </w:rPr>
        <w:t xml:space="preserve">parc. št. 569/4 k.o. 2117 - Zgornji Brnik (ID 6264380), 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površina </w:t>
      </w:r>
      <w:r w:rsidRPr="00D524AB">
        <w:rPr>
          <w:rFonts w:ascii="Times New Roman" w:hAnsi="Times New Roman" w:cs="Times New Roman"/>
          <w:sz w:val="24"/>
          <w:szCs w:val="24"/>
        </w:rPr>
        <w:t xml:space="preserve">165 </w:t>
      </w:r>
      <w:r w:rsidRPr="00D524AB">
        <w:rPr>
          <w:rFonts w:ascii="Times New Roman" w:eastAsia="Times New Roman" w:hAnsi="Times New Roman" w:cs="Times New Roman"/>
          <w:sz w:val="24"/>
          <w:szCs w:val="20"/>
          <w:lang w:eastAsia="sl-SI"/>
        </w:rPr>
        <w:t>m</w:t>
      </w:r>
      <w:r w:rsidRPr="00D524AB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sl-SI"/>
        </w:rPr>
        <w:t>2</w:t>
      </w:r>
      <w:r w:rsidRPr="00D524AB">
        <w:rPr>
          <w:rFonts w:ascii="Times New Roman" w:eastAsia="Times New Roman" w:hAnsi="Times New Roman" w:cs="Times New Roman"/>
          <w:sz w:val="24"/>
          <w:szCs w:val="20"/>
          <w:lang w:eastAsia="sl-SI"/>
        </w:rPr>
        <w:t>.</w:t>
      </w:r>
    </w:p>
    <w:p w:rsidR="004B5E7E" w:rsidRDefault="00672EFA" w:rsidP="00672EFA">
      <w:pPr>
        <w:pStyle w:val="Odstavekseznam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Po osnovni namenski rabi je predmetno zemljišče v prostorskih aktih opredeljeno kot  območje kmetijskih zemljišč, ki je določeno v Odloku o občinskem prostorskem načrtu (OPN) Občine Cerklje na Gorenjskem </w:t>
      </w:r>
      <w:r w:rsidR="004B5E7E" w:rsidRPr="004B5E7E">
        <w:rPr>
          <w:rFonts w:ascii="Times New Roman" w:eastAsia="Times New Roman" w:hAnsi="Times New Roman" w:cs="Times New Roman"/>
          <w:sz w:val="24"/>
          <w:szCs w:val="24"/>
          <w:lang w:eastAsia="sl-SI"/>
        </w:rPr>
        <w:t>(Uradni vestnik Občine Cerklje na Gorenjskem, št. 4/14, Uradni list RS, št. 62/16 - SD OPN št. 3, Uradno glasilo slovenskih občin, št. 11/17 - SD OPN št. 5 in Uradno glasilo slovenskih občin, št. 48/17 - SD OPN št. 1 in SD OPN št. 4, Uradno glasilo slovenskih občin, št. 23/18 - SD OPN št. 9, Uradno glasilo slovenskih občin, št. 32/18 - SD OPN št. 11).</w:t>
      </w:r>
    </w:p>
    <w:p w:rsidR="00672EFA" w:rsidRPr="00D524AB" w:rsidRDefault="00AC7C39" w:rsidP="00672EFA">
      <w:pPr>
        <w:pStyle w:val="Odstavekseznam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Posplošena tržna vrednost: 394,68</w:t>
      </w:r>
      <w:r w:rsidR="00672EFA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EUR, na podlagi e</w:t>
      </w:r>
      <w:r w:rsidR="00672EFA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vidence GURS-a, stanje na dan </w:t>
      </w:r>
      <w:r w:rsidR="00B52B97">
        <w:rPr>
          <w:rFonts w:ascii="Times New Roman" w:eastAsia="Times New Roman" w:hAnsi="Times New Roman" w:cs="Times New Roman"/>
          <w:sz w:val="24"/>
          <w:szCs w:val="24"/>
          <w:lang w:eastAsia="sl-SI"/>
        </w:rPr>
        <w:t>10</w:t>
      </w:r>
      <w:r w:rsidR="00494704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  <w:r w:rsidR="00B52B97">
        <w:rPr>
          <w:rFonts w:ascii="Times New Roman" w:eastAsia="Times New Roman" w:hAnsi="Times New Roman" w:cs="Times New Roman"/>
          <w:sz w:val="24"/>
          <w:szCs w:val="24"/>
          <w:lang w:eastAsia="sl-SI"/>
        </w:rPr>
        <w:t>12.2018</w:t>
      </w:r>
      <w:r w:rsidR="00494704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</w:t>
      </w:r>
      <w:r w:rsidR="00672EFA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Občina Cerklje na Gorenjskem bo pred sklenitvijo pravnega posla naročila cenitev predmetnega zemljišča.</w:t>
      </w:r>
    </w:p>
    <w:p w:rsidR="00672EFA" w:rsidRPr="00D524AB" w:rsidRDefault="00672EFA" w:rsidP="00C620AD">
      <w:pPr>
        <w:pStyle w:val="Odstavekseznama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Zemljišče: </w:t>
      </w:r>
      <w:r w:rsidRPr="00D524AB">
        <w:rPr>
          <w:rFonts w:ascii="Times New Roman" w:hAnsi="Times New Roman" w:cs="Times New Roman"/>
          <w:sz w:val="24"/>
          <w:szCs w:val="24"/>
        </w:rPr>
        <w:t xml:space="preserve">parc. št. 569/9 k.o. 2117 - Zgornji Brnik (ID 6264376), 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površina </w:t>
      </w:r>
      <w:r w:rsidRPr="00D524AB">
        <w:rPr>
          <w:rFonts w:ascii="Times New Roman" w:hAnsi="Times New Roman" w:cs="Times New Roman"/>
          <w:sz w:val="24"/>
          <w:szCs w:val="24"/>
        </w:rPr>
        <w:t xml:space="preserve">44 </w:t>
      </w:r>
      <w:r w:rsidRPr="00D524AB">
        <w:rPr>
          <w:rFonts w:ascii="Times New Roman" w:eastAsia="Times New Roman" w:hAnsi="Times New Roman" w:cs="Times New Roman"/>
          <w:sz w:val="24"/>
          <w:szCs w:val="20"/>
          <w:lang w:eastAsia="sl-SI"/>
        </w:rPr>
        <w:t>m</w:t>
      </w:r>
      <w:r w:rsidRPr="00D524AB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sl-SI"/>
        </w:rPr>
        <w:t>2</w:t>
      </w:r>
      <w:r w:rsidRPr="00D524AB">
        <w:rPr>
          <w:rFonts w:ascii="Times New Roman" w:eastAsia="Times New Roman" w:hAnsi="Times New Roman" w:cs="Times New Roman"/>
          <w:sz w:val="24"/>
          <w:szCs w:val="20"/>
          <w:lang w:eastAsia="sl-SI"/>
        </w:rPr>
        <w:t>.</w:t>
      </w:r>
    </w:p>
    <w:p w:rsidR="004B5E7E" w:rsidRPr="00D524AB" w:rsidRDefault="00672EFA" w:rsidP="00E90E14">
      <w:pPr>
        <w:pStyle w:val="Odstavekseznam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Po osnovni namenski rabi je predmetno zemljišče v prostorskih aktih opredeljeno kot  območje stavbnih zemljišč, ki je določeno v Odloku o občinskem prostorskem načrtu (OPN) Občine Cerklje na Gorenjskem </w:t>
      </w:r>
      <w:r w:rsidR="004B5E7E" w:rsidRPr="004B5E7E">
        <w:rPr>
          <w:rFonts w:ascii="Times New Roman" w:eastAsia="Times New Roman" w:hAnsi="Times New Roman" w:cs="Times New Roman"/>
          <w:sz w:val="24"/>
          <w:szCs w:val="24"/>
          <w:lang w:eastAsia="sl-SI"/>
        </w:rPr>
        <w:t>(Uradni vestnik Občine Cerklje na Gorenjskem, št. 4/14, Uradni list RS, št. 62/16 - SD OPN št. 3, Uradno glasilo slovenskih občin, št. 11/17 - SD OPN št. 5 in Uradno glasilo slovenskih občin, št. 48/17 - SD OPN št. 1 in SD OPN št. 4, Uradno glasilo slovenskih občin, št. 23/18 - SD OPN št. 9, Uradno glasilo slovenskih občin, št. 32/18 - SD OPN št. 11).</w:t>
      </w:r>
    </w:p>
    <w:p w:rsidR="00672EFA" w:rsidRPr="00D524AB" w:rsidRDefault="00672EFA" w:rsidP="00672EFA">
      <w:pPr>
        <w:pStyle w:val="Odstavekseznam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Posplošena tržna vrednost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: 34</w:t>
      </w:r>
      <w:r w:rsidR="00AC7C39">
        <w:rPr>
          <w:rFonts w:ascii="Times New Roman" w:eastAsia="Times New Roman" w:hAnsi="Times New Roman" w:cs="Times New Roman"/>
          <w:sz w:val="24"/>
          <w:szCs w:val="24"/>
          <w:lang w:eastAsia="sl-SI"/>
        </w:rPr>
        <w:t>,32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EUR, na podlagi e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vidence GURS-a, stanje na dan </w:t>
      </w:r>
      <w:r w:rsidR="00B52B97">
        <w:rPr>
          <w:rFonts w:ascii="Times New Roman" w:eastAsia="Times New Roman" w:hAnsi="Times New Roman" w:cs="Times New Roman"/>
          <w:sz w:val="24"/>
          <w:szCs w:val="24"/>
          <w:lang w:eastAsia="sl-SI"/>
        </w:rPr>
        <w:t>10</w:t>
      </w:r>
      <w:r w:rsidR="00494704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  <w:r w:rsidR="00B52B97">
        <w:rPr>
          <w:rFonts w:ascii="Times New Roman" w:eastAsia="Times New Roman" w:hAnsi="Times New Roman" w:cs="Times New Roman"/>
          <w:sz w:val="24"/>
          <w:szCs w:val="24"/>
          <w:lang w:eastAsia="sl-SI"/>
        </w:rPr>
        <w:t>12.2018</w:t>
      </w:r>
      <w:r w:rsidR="00494704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Občina Cerklje na Gorenjskem bo pred sklenitvijo pravnega posla naročila cenitev predmetnega zemljišča.</w:t>
      </w:r>
    </w:p>
    <w:p w:rsidR="00672EFA" w:rsidRPr="00D524AB" w:rsidRDefault="00672EFA" w:rsidP="00C620AD">
      <w:pPr>
        <w:pStyle w:val="Odstavekseznama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Zemljišče: </w:t>
      </w:r>
      <w:r w:rsidRPr="00D524AB">
        <w:rPr>
          <w:rFonts w:ascii="Times New Roman" w:hAnsi="Times New Roman" w:cs="Times New Roman"/>
          <w:bCs/>
          <w:sz w:val="24"/>
          <w:szCs w:val="24"/>
        </w:rPr>
        <w:t xml:space="preserve">parc. št. </w:t>
      </w:r>
      <w:r w:rsidRPr="00D524AB">
        <w:rPr>
          <w:rFonts w:ascii="Times New Roman" w:hAnsi="Times New Roman" w:cs="Times New Roman"/>
          <w:sz w:val="24"/>
          <w:szCs w:val="24"/>
        </w:rPr>
        <w:t xml:space="preserve">569/12 </w:t>
      </w:r>
      <w:r w:rsidRPr="00D524AB">
        <w:rPr>
          <w:rFonts w:ascii="Times New Roman" w:hAnsi="Times New Roman" w:cs="Times New Roman"/>
          <w:bCs/>
          <w:sz w:val="24"/>
          <w:szCs w:val="24"/>
        </w:rPr>
        <w:t xml:space="preserve">k.o. </w:t>
      </w:r>
      <w:r w:rsidRPr="00D524AB">
        <w:rPr>
          <w:rFonts w:ascii="Times New Roman" w:hAnsi="Times New Roman" w:cs="Times New Roman"/>
          <w:sz w:val="24"/>
          <w:szCs w:val="24"/>
        </w:rPr>
        <w:t xml:space="preserve">2117 - Zgornji Brnik (ID 6264386), 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površina </w:t>
      </w:r>
      <w:r w:rsidRPr="00D524AB">
        <w:rPr>
          <w:rFonts w:ascii="Times New Roman" w:hAnsi="Times New Roman" w:cs="Times New Roman"/>
          <w:sz w:val="24"/>
          <w:szCs w:val="24"/>
        </w:rPr>
        <w:t xml:space="preserve">10 </w:t>
      </w:r>
      <w:r w:rsidRPr="00D524AB">
        <w:rPr>
          <w:rFonts w:ascii="Times New Roman" w:eastAsia="Times New Roman" w:hAnsi="Times New Roman" w:cs="Times New Roman"/>
          <w:sz w:val="24"/>
          <w:szCs w:val="20"/>
          <w:lang w:eastAsia="sl-SI"/>
        </w:rPr>
        <w:t>m</w:t>
      </w:r>
      <w:r w:rsidRPr="00D524AB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sl-SI"/>
        </w:rPr>
        <w:t>2</w:t>
      </w:r>
      <w:r w:rsidRPr="00D524AB">
        <w:rPr>
          <w:rFonts w:ascii="Times New Roman" w:hAnsi="Times New Roman" w:cs="Times New Roman"/>
          <w:sz w:val="24"/>
          <w:szCs w:val="24"/>
        </w:rPr>
        <w:t>.</w:t>
      </w:r>
    </w:p>
    <w:p w:rsidR="004B5E7E" w:rsidRDefault="00672EFA" w:rsidP="00672EFA">
      <w:pPr>
        <w:pStyle w:val="Odstavekseznam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Po osnovni namenski rabi je predmetno zemljišče v prostorskih aktih opredeljeno kot  območje kmetijskih zemljišč, ki je določeno v Odloku o občinskem prostorskem načrtu (OPN) Občine Cerklje na Gorenjskem </w:t>
      </w:r>
      <w:r w:rsidR="004B5E7E" w:rsidRPr="004B5E7E">
        <w:rPr>
          <w:rFonts w:ascii="Times New Roman" w:eastAsia="Times New Roman" w:hAnsi="Times New Roman" w:cs="Times New Roman"/>
          <w:sz w:val="24"/>
          <w:szCs w:val="24"/>
          <w:lang w:eastAsia="sl-SI"/>
        </w:rPr>
        <w:t>(Uradni vestnik Občine Cerklje na Gorenjskem, št. 4/14, Uradni list RS, št. 62/16 - SD OPN št. 3, Uradno glasilo slovenskih občin, št. 11/17 - SD OPN št. 5 in Uradno glasilo slovenskih občin, št. 48/17 - SD OPN št. 1 in SD OPN št. 4, Uradno glasilo slovenskih občin, št. 23/18 - SD OPN št. 9, Uradno glasilo slovenskih občin, št. 32/18 - SD OPN št. 11).</w:t>
      </w:r>
    </w:p>
    <w:p w:rsidR="00672EFA" w:rsidRPr="00D524AB" w:rsidRDefault="00672EFA" w:rsidP="00672EFA">
      <w:pPr>
        <w:pStyle w:val="Odstavekseznam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Posplo</w:t>
      </w:r>
      <w:r w:rsidR="00AC7C39">
        <w:rPr>
          <w:rFonts w:ascii="Times New Roman" w:eastAsia="Times New Roman" w:hAnsi="Times New Roman" w:cs="Times New Roman"/>
          <w:sz w:val="24"/>
          <w:szCs w:val="24"/>
          <w:lang w:eastAsia="sl-SI"/>
        </w:rPr>
        <w:t>šena tržna vrednost: 47,84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EUR, na podlagi e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vidence GURS-a, stanje na dan </w:t>
      </w:r>
      <w:r w:rsidR="00B52B97">
        <w:rPr>
          <w:rFonts w:ascii="Times New Roman" w:eastAsia="Times New Roman" w:hAnsi="Times New Roman" w:cs="Times New Roman"/>
          <w:sz w:val="24"/>
          <w:szCs w:val="24"/>
          <w:lang w:eastAsia="sl-SI"/>
        </w:rPr>
        <w:t>10</w:t>
      </w:r>
      <w:r w:rsidR="00494704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  <w:r w:rsidR="00B52B97">
        <w:rPr>
          <w:rFonts w:ascii="Times New Roman" w:eastAsia="Times New Roman" w:hAnsi="Times New Roman" w:cs="Times New Roman"/>
          <w:sz w:val="24"/>
          <w:szCs w:val="24"/>
          <w:lang w:eastAsia="sl-SI"/>
        </w:rPr>
        <w:t>12.2018</w:t>
      </w:r>
      <w:r w:rsidR="00494704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Občina Cerklje na Gorenjskem bo pred sklenitvijo pravnega posla naročila cenitev predmetnega zemljišča.</w:t>
      </w:r>
    </w:p>
    <w:p w:rsidR="00672EFA" w:rsidRPr="00D524AB" w:rsidRDefault="00672EFA" w:rsidP="00C620AD">
      <w:pPr>
        <w:pStyle w:val="Odstavekseznama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Zemljišče: </w:t>
      </w:r>
      <w:r w:rsidRPr="00D524AB">
        <w:rPr>
          <w:rFonts w:ascii="Times New Roman" w:hAnsi="Times New Roman" w:cs="Times New Roman"/>
          <w:bCs/>
          <w:sz w:val="24"/>
          <w:szCs w:val="24"/>
        </w:rPr>
        <w:t xml:space="preserve">parc. št. </w:t>
      </w:r>
      <w:r w:rsidRPr="00D524AB">
        <w:rPr>
          <w:rFonts w:ascii="Times New Roman" w:hAnsi="Times New Roman" w:cs="Times New Roman"/>
          <w:sz w:val="24"/>
          <w:szCs w:val="24"/>
        </w:rPr>
        <w:t xml:space="preserve">569/13 </w:t>
      </w:r>
      <w:r w:rsidRPr="00D524AB">
        <w:rPr>
          <w:rFonts w:ascii="Times New Roman" w:hAnsi="Times New Roman" w:cs="Times New Roman"/>
          <w:bCs/>
          <w:sz w:val="24"/>
          <w:szCs w:val="24"/>
        </w:rPr>
        <w:t xml:space="preserve">k.o. </w:t>
      </w:r>
      <w:r w:rsidRPr="00D524AB">
        <w:rPr>
          <w:rFonts w:ascii="Times New Roman" w:hAnsi="Times New Roman" w:cs="Times New Roman"/>
          <w:sz w:val="24"/>
          <w:szCs w:val="24"/>
        </w:rPr>
        <w:t xml:space="preserve">2117 - Zgornji Brnik (ID 6264387), 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površina </w:t>
      </w:r>
      <w:r w:rsidRPr="00D524AB">
        <w:rPr>
          <w:rFonts w:ascii="Times New Roman" w:hAnsi="Times New Roman" w:cs="Times New Roman"/>
          <w:sz w:val="24"/>
          <w:szCs w:val="24"/>
        </w:rPr>
        <w:t xml:space="preserve">2 </w:t>
      </w:r>
      <w:r w:rsidRPr="00D524AB">
        <w:rPr>
          <w:rFonts w:ascii="Times New Roman" w:eastAsia="Times New Roman" w:hAnsi="Times New Roman" w:cs="Times New Roman"/>
          <w:sz w:val="24"/>
          <w:szCs w:val="20"/>
          <w:lang w:eastAsia="sl-SI"/>
        </w:rPr>
        <w:t>m</w:t>
      </w:r>
      <w:r w:rsidRPr="00D524AB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sl-SI"/>
        </w:rPr>
        <w:t>2</w:t>
      </w:r>
      <w:r w:rsidRPr="00D524AB">
        <w:rPr>
          <w:rFonts w:ascii="Times New Roman" w:hAnsi="Times New Roman" w:cs="Times New Roman"/>
          <w:sz w:val="24"/>
          <w:szCs w:val="24"/>
        </w:rPr>
        <w:t>.</w:t>
      </w:r>
    </w:p>
    <w:p w:rsidR="004B5E7E" w:rsidRDefault="00672EFA" w:rsidP="00672EFA">
      <w:pPr>
        <w:pStyle w:val="Odstavekseznam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Po osnovni namenski rabi je predmetno zemljišče v prostorskih aktih opredeljeno kot  območje kmetijskih zemljišč, ki je določeno v Odloku o občinskem prostorskem načrtu (OPN) Občine Cerklje na Gorenjskem </w:t>
      </w:r>
      <w:r w:rsidR="004B5E7E" w:rsidRPr="004B5E7E">
        <w:rPr>
          <w:rFonts w:ascii="Times New Roman" w:eastAsia="Times New Roman" w:hAnsi="Times New Roman" w:cs="Times New Roman"/>
          <w:sz w:val="24"/>
          <w:szCs w:val="24"/>
          <w:lang w:eastAsia="sl-SI"/>
        </w:rPr>
        <w:t>(Uradni vestnik Občine Cerklje na Gorenjskem, št. 4/14, Uradni list RS, št. 62/16 - SD OPN št. 3, Uradno glasilo slovenskih občin, št. 11/17 - SD OPN št. 5 in Uradno glasilo slovenskih občin, št. 48/17 - SD OPN št. 1 in SD OPN št. 4, Uradno glasilo slovenskih občin, št. 23/18 - SD OPN št. 9, Uradno glasilo slovenskih občin, št. 32/18 - SD OPN št. 11).</w:t>
      </w:r>
    </w:p>
    <w:p w:rsidR="00672EFA" w:rsidRDefault="00AC7C39" w:rsidP="00672EFA">
      <w:pPr>
        <w:pStyle w:val="Odstavekseznam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Posplošena tržna vrednost: 9,57</w:t>
      </w:r>
      <w:r w:rsidR="00672EFA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EUR, na podlagi e</w:t>
      </w:r>
      <w:r w:rsidR="00672EFA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vidence GURS-a, stanje na dan </w:t>
      </w:r>
      <w:r w:rsidR="00B52B97">
        <w:rPr>
          <w:rFonts w:ascii="Times New Roman" w:eastAsia="Times New Roman" w:hAnsi="Times New Roman" w:cs="Times New Roman"/>
          <w:sz w:val="24"/>
          <w:szCs w:val="24"/>
          <w:lang w:eastAsia="sl-SI"/>
        </w:rPr>
        <w:t>10</w:t>
      </w:r>
      <w:r w:rsidR="00494704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  <w:r w:rsidR="00B52B97">
        <w:rPr>
          <w:rFonts w:ascii="Times New Roman" w:eastAsia="Times New Roman" w:hAnsi="Times New Roman" w:cs="Times New Roman"/>
          <w:sz w:val="24"/>
          <w:szCs w:val="24"/>
          <w:lang w:eastAsia="sl-SI"/>
        </w:rPr>
        <w:t>12.2018</w:t>
      </w:r>
      <w:r w:rsidR="00494704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</w:t>
      </w:r>
      <w:r w:rsidR="00672EFA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Občina Cerklje na Gorenjskem bo pred sklenitvijo pravnega posla naročila cenitev predmetnega zemljišča.</w:t>
      </w:r>
    </w:p>
    <w:p w:rsidR="00672EFA" w:rsidRPr="0047577E" w:rsidRDefault="00672EFA" w:rsidP="00C620AD">
      <w:pPr>
        <w:pStyle w:val="Odstavekseznama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47577E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Zemljišče: </w:t>
      </w:r>
      <w:r w:rsidRPr="0047577E">
        <w:rPr>
          <w:rFonts w:ascii="Times New Roman" w:hAnsi="Times New Roman" w:cs="Times New Roman"/>
          <w:bCs/>
          <w:sz w:val="24"/>
          <w:szCs w:val="24"/>
        </w:rPr>
        <w:t xml:space="preserve">parc. št. </w:t>
      </w:r>
      <w:r w:rsidRPr="0047577E">
        <w:rPr>
          <w:rFonts w:ascii="Times New Roman" w:hAnsi="Times New Roman" w:cs="Times New Roman"/>
          <w:sz w:val="24"/>
          <w:szCs w:val="24"/>
        </w:rPr>
        <w:t xml:space="preserve">1303/2 </w:t>
      </w:r>
      <w:r w:rsidRPr="0047577E">
        <w:rPr>
          <w:rFonts w:ascii="Times New Roman" w:hAnsi="Times New Roman" w:cs="Times New Roman"/>
          <w:bCs/>
          <w:sz w:val="24"/>
          <w:szCs w:val="24"/>
        </w:rPr>
        <w:t xml:space="preserve">k.o. </w:t>
      </w:r>
      <w:r w:rsidRPr="0047577E">
        <w:rPr>
          <w:rFonts w:ascii="Times New Roman" w:hAnsi="Times New Roman" w:cs="Times New Roman"/>
          <w:sz w:val="24"/>
          <w:szCs w:val="24"/>
        </w:rPr>
        <w:t xml:space="preserve">2117 – Zgornji Brnik (ID 6264374), </w:t>
      </w:r>
      <w:r w:rsidRPr="0047577E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površina </w:t>
      </w:r>
      <w:r w:rsidRPr="0047577E">
        <w:rPr>
          <w:rFonts w:ascii="Times New Roman" w:hAnsi="Times New Roman" w:cs="Times New Roman"/>
          <w:sz w:val="24"/>
          <w:szCs w:val="24"/>
        </w:rPr>
        <w:t xml:space="preserve">126 </w:t>
      </w:r>
      <w:r w:rsidRPr="0047577E">
        <w:rPr>
          <w:rFonts w:ascii="Times New Roman" w:eastAsia="Times New Roman" w:hAnsi="Times New Roman" w:cs="Times New Roman"/>
          <w:sz w:val="24"/>
          <w:szCs w:val="20"/>
          <w:lang w:eastAsia="sl-SI"/>
        </w:rPr>
        <w:t>m</w:t>
      </w:r>
      <w:r w:rsidRPr="0047577E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sl-SI"/>
        </w:rPr>
        <w:t>2</w:t>
      </w:r>
      <w:r w:rsidRPr="0047577E">
        <w:rPr>
          <w:rFonts w:ascii="Times New Roman" w:hAnsi="Times New Roman" w:cs="Times New Roman"/>
          <w:sz w:val="24"/>
          <w:szCs w:val="24"/>
        </w:rPr>
        <w:t>.</w:t>
      </w:r>
    </w:p>
    <w:p w:rsidR="004B5E7E" w:rsidRDefault="00672EFA" w:rsidP="00672EFA">
      <w:pPr>
        <w:pStyle w:val="Odstavekseznam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Po osnovni namenski rabi je predmetno zemljišče v prostorskih aktih opredeljeno kot  območje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kmetijskih 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zemljišč, ki je določeno v Odloku o občinskem prostorskem načrtu (OPN) Občine Cerklje na Gorenjskem </w:t>
      </w:r>
      <w:r w:rsidR="004B5E7E" w:rsidRPr="004B5E7E">
        <w:rPr>
          <w:rFonts w:ascii="Times New Roman" w:eastAsia="Times New Roman" w:hAnsi="Times New Roman" w:cs="Times New Roman"/>
          <w:sz w:val="24"/>
          <w:szCs w:val="24"/>
          <w:lang w:eastAsia="sl-SI"/>
        </w:rPr>
        <w:t>(Uradni vestnik Občine Cerklje na Gorenjskem, št. 4/14, Uradni list RS, št. 62/16 - SD OPN št. 3, Uradno glasilo slovenskih občin, št. 11/17 - SD OPN št. 5 in Uradno glasilo slovenskih občin, št. 48/17 - SD OPN št. 1 in SD OPN št. 4, Uradno glasilo slovenskih občin, št. 23/18 - SD OPN št. 9, Uradno glasilo slovenskih občin, št. 32/18 - SD OPN št. 11).</w:t>
      </w:r>
    </w:p>
    <w:p w:rsidR="00494704" w:rsidRDefault="00672EFA" w:rsidP="00C620AD">
      <w:pPr>
        <w:pStyle w:val="Odstavekseznam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Posplošena tržna vrednost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: 226</w:t>
      </w:r>
      <w:r w:rsidR="00AC7C39">
        <w:rPr>
          <w:rFonts w:ascii="Times New Roman" w:eastAsia="Times New Roman" w:hAnsi="Times New Roman" w:cs="Times New Roman"/>
          <w:sz w:val="24"/>
          <w:szCs w:val="24"/>
          <w:lang w:eastAsia="sl-SI"/>
        </w:rPr>
        <w:t>,04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EUR, na podlagi e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vidence GURS-a, stanje na dan </w:t>
      </w:r>
      <w:r w:rsidR="00B52B97">
        <w:rPr>
          <w:rFonts w:ascii="Times New Roman" w:eastAsia="Times New Roman" w:hAnsi="Times New Roman" w:cs="Times New Roman"/>
          <w:sz w:val="24"/>
          <w:szCs w:val="24"/>
          <w:lang w:eastAsia="sl-SI"/>
        </w:rPr>
        <w:t>10</w:t>
      </w:r>
      <w:r w:rsidR="00494704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  <w:r w:rsidR="00B52B97">
        <w:rPr>
          <w:rFonts w:ascii="Times New Roman" w:eastAsia="Times New Roman" w:hAnsi="Times New Roman" w:cs="Times New Roman"/>
          <w:sz w:val="24"/>
          <w:szCs w:val="24"/>
          <w:lang w:eastAsia="sl-SI"/>
        </w:rPr>
        <w:t>12.2018</w:t>
      </w:r>
      <w:r w:rsidR="00494704"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</w:t>
      </w:r>
      <w:r w:rsidRPr="00D524AB">
        <w:rPr>
          <w:rFonts w:ascii="Times New Roman" w:eastAsia="Times New Roman" w:hAnsi="Times New Roman" w:cs="Times New Roman"/>
          <w:sz w:val="24"/>
          <w:szCs w:val="24"/>
          <w:lang w:eastAsia="sl-SI"/>
        </w:rPr>
        <w:t>Občina Cerklje na Gorenjskem bo pred sklenitvijo pravnega posla naročila cenitev predmetnega zemljišča.</w:t>
      </w:r>
    </w:p>
    <w:p w:rsidR="00494704" w:rsidRDefault="00494704" w:rsidP="00672E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672EFA" w:rsidRPr="00B642C4" w:rsidRDefault="00672EFA" w:rsidP="00672EFA">
      <w:pPr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B642C4">
        <w:rPr>
          <w:rFonts w:ascii="Times New Roman" w:eastAsia="Times New Roman" w:hAnsi="Times New Roman" w:cs="Times New Roman"/>
          <w:sz w:val="24"/>
          <w:szCs w:val="24"/>
          <w:lang w:eastAsia="sl-SI"/>
        </w:rPr>
        <w:t>9. člen</w:t>
      </w:r>
    </w:p>
    <w:p w:rsidR="00672EFA" w:rsidRPr="00B642C4" w:rsidRDefault="00672EFA" w:rsidP="00672E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B642C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(Socialno varstveni zavod Taber)</w:t>
      </w:r>
    </w:p>
    <w:p w:rsidR="00672EFA" w:rsidRPr="00B642C4" w:rsidRDefault="00672EFA" w:rsidP="00672E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672EFA" w:rsidRPr="00B642C4" w:rsidRDefault="00672EFA" w:rsidP="00672E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B642C4">
        <w:rPr>
          <w:rFonts w:ascii="Times New Roman" w:eastAsia="Times New Roman" w:hAnsi="Times New Roman" w:cs="Times New Roman"/>
          <w:sz w:val="24"/>
          <w:szCs w:val="24"/>
          <w:lang w:eastAsia="sl-SI"/>
        </w:rPr>
        <w:t>Občinski svet Občine Cerklje na Gorenjskem soglaša, da se lahko  nepremičnine, ki so v lasti do 1/1 Socialno varstvenega zavoda Taber, bremenijo s hipoteko kot obliko zavarovanja za pridobitev bančne garancije ali kredita pri poslovni banki in bremenijo s stavbno pravico.</w:t>
      </w:r>
    </w:p>
    <w:p w:rsidR="00672EFA" w:rsidRPr="00B642C4" w:rsidRDefault="00672EFA" w:rsidP="00672E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672EFA" w:rsidRPr="00B642C4" w:rsidRDefault="00672EFA" w:rsidP="00672EFA">
      <w:pPr>
        <w:numPr>
          <w:ilvl w:val="0"/>
          <w:numId w:val="5"/>
        </w:numPr>
        <w:tabs>
          <w:tab w:val="num" w:pos="284"/>
        </w:tabs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  <w:r w:rsidRPr="00B642C4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poglavje </w:t>
      </w:r>
    </w:p>
    <w:p w:rsidR="00672EFA" w:rsidRPr="00727744" w:rsidRDefault="00672EFA" w:rsidP="00672E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sl-SI"/>
        </w:rPr>
      </w:pPr>
      <w:r w:rsidRPr="00B642C4">
        <w:rPr>
          <w:rFonts w:ascii="Times New Roman" w:eastAsia="Times New Roman" w:hAnsi="Times New Roman" w:cs="Times New Roman"/>
          <w:b/>
          <w:caps/>
          <w:sz w:val="24"/>
          <w:szCs w:val="24"/>
          <w:lang w:eastAsia="sl-SI"/>
        </w:rPr>
        <w:t>Načrt najema nepremičnega premoženja</w:t>
      </w:r>
    </w:p>
    <w:p w:rsidR="00672EFA" w:rsidRPr="00727744" w:rsidRDefault="00672EFA" w:rsidP="00672EF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</w:p>
    <w:p w:rsidR="00672EFA" w:rsidRPr="00727744" w:rsidRDefault="00672EFA" w:rsidP="00672EFA">
      <w:pPr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10</w:t>
      </w:r>
      <w:r w:rsidRPr="00727744">
        <w:rPr>
          <w:rFonts w:ascii="Times New Roman" w:eastAsia="Times New Roman" w:hAnsi="Times New Roman" w:cs="Times New Roman"/>
          <w:sz w:val="24"/>
          <w:szCs w:val="24"/>
          <w:lang w:eastAsia="sl-SI"/>
        </w:rPr>
        <w:t>. člen</w:t>
      </w:r>
    </w:p>
    <w:p w:rsidR="00672EFA" w:rsidRDefault="00672EFA" w:rsidP="00672EF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2774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Načrt najema in oddaje nepremičnega premoženja v najem)</w:t>
      </w:r>
    </w:p>
    <w:p w:rsidR="00672EFA" w:rsidRDefault="00672EFA" w:rsidP="00672EF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čina Cerklje na Gorenjskem lahko nepremično premoženje, ki ga začasno ne potrebuje za svojo lastno dejavnost, odda v najem v skladu z določbami Zakona o stvarnem premoženju države in samoupravnih lokalnih skupnosti in njenimi podzakonskimi akti.</w:t>
      </w:r>
    </w:p>
    <w:p w:rsidR="00A52575" w:rsidRDefault="00672EFA" w:rsidP="008548C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novanja in drugo nepremično premoženje, ki je v tem načrtu predvideno za odprodajo, se lahko v primeru interesa, odda v najem za določen ali nedoločen čas v skladu z določbami Zakona o stvarnem premoženju države in samoupravnih lokalnih skupnosti</w:t>
      </w:r>
      <w:r w:rsidR="008548C9">
        <w:rPr>
          <w:rFonts w:ascii="Times New Roman" w:hAnsi="Times New Roman" w:cs="Times New Roman"/>
          <w:sz w:val="24"/>
          <w:szCs w:val="24"/>
        </w:rPr>
        <w:t xml:space="preserve"> in njenimi podzakonskimi akti.</w:t>
      </w:r>
    </w:p>
    <w:p w:rsidR="00A52575" w:rsidRDefault="00A52575" w:rsidP="008548C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2575" w:rsidRPr="008548C9" w:rsidRDefault="00A52575" w:rsidP="008548C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2EFA" w:rsidRPr="00727744" w:rsidRDefault="00672EFA" w:rsidP="00672EFA">
      <w:pPr>
        <w:numPr>
          <w:ilvl w:val="0"/>
          <w:numId w:val="5"/>
        </w:numPr>
        <w:tabs>
          <w:tab w:val="num" w:pos="284"/>
        </w:tabs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  <w:r w:rsidRPr="00727744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poglavje </w:t>
      </w:r>
    </w:p>
    <w:p w:rsidR="00672EFA" w:rsidRPr="00727744" w:rsidRDefault="00672EFA" w:rsidP="00672E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727744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SPREJEM NAČRTA</w:t>
      </w:r>
    </w:p>
    <w:p w:rsidR="00672EFA" w:rsidRPr="00727744" w:rsidRDefault="00672EFA" w:rsidP="00672E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672EFA" w:rsidRPr="00727744" w:rsidRDefault="00672EFA" w:rsidP="00672EFA">
      <w:pPr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11</w:t>
      </w:r>
      <w:r w:rsidRPr="00727744">
        <w:rPr>
          <w:rFonts w:ascii="Times New Roman" w:eastAsia="Times New Roman" w:hAnsi="Times New Roman" w:cs="Times New Roman"/>
          <w:sz w:val="24"/>
          <w:szCs w:val="24"/>
          <w:lang w:eastAsia="sl-SI"/>
        </w:rPr>
        <w:t>. člen</w:t>
      </w:r>
    </w:p>
    <w:p w:rsidR="00672EFA" w:rsidRPr="00727744" w:rsidRDefault="00672EFA" w:rsidP="00672E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727744">
        <w:rPr>
          <w:rFonts w:ascii="Times New Roman" w:eastAsia="Times New Roman" w:hAnsi="Times New Roman" w:cs="Times New Roman"/>
          <w:sz w:val="24"/>
          <w:szCs w:val="24"/>
          <w:lang w:eastAsia="sl-SI"/>
        </w:rPr>
        <w:t>(sprejem Načrta ravnanja)</w:t>
      </w:r>
    </w:p>
    <w:p w:rsidR="00672EFA" w:rsidRPr="00727744" w:rsidRDefault="00672EFA" w:rsidP="00672E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672EFA" w:rsidRPr="00727744" w:rsidRDefault="00672EFA" w:rsidP="00672EFA">
      <w:pPr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sl-SI"/>
        </w:rPr>
      </w:pPr>
      <w:r w:rsidRPr="0072774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Načrt ravnanja z nepremičnim premoženjem Občine Cerklje na Gorenjskem sprejme svet samoupravne lokalne skupnosti na predlog organa pristojnega za izvajanje proračuna samoupravne lokalne skupnosti. </w:t>
      </w:r>
    </w:p>
    <w:p w:rsidR="00672EFA" w:rsidRPr="00727744" w:rsidRDefault="008548C9" w:rsidP="00672E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 </w:t>
      </w:r>
    </w:p>
    <w:p w:rsidR="00672EFA" w:rsidRPr="00727744" w:rsidRDefault="00672EFA" w:rsidP="00672EFA">
      <w:pPr>
        <w:numPr>
          <w:ilvl w:val="0"/>
          <w:numId w:val="6"/>
        </w:numPr>
        <w:tabs>
          <w:tab w:val="num" w:pos="284"/>
        </w:tabs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  <w:r w:rsidRPr="00727744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poglavje </w:t>
      </w:r>
    </w:p>
    <w:p w:rsidR="00672EFA" w:rsidRPr="00727744" w:rsidRDefault="00672EFA" w:rsidP="00672E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  <w:r w:rsidRPr="00727744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KONČNE DOLOČBE</w:t>
      </w:r>
    </w:p>
    <w:p w:rsidR="00672EFA" w:rsidRPr="00727744" w:rsidRDefault="00672EFA" w:rsidP="00672EF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672EFA" w:rsidRPr="00727744" w:rsidRDefault="00672EFA" w:rsidP="00672EFA">
      <w:pPr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12</w:t>
      </w:r>
      <w:r w:rsidRPr="00727744">
        <w:rPr>
          <w:rFonts w:ascii="Times New Roman" w:eastAsia="Times New Roman" w:hAnsi="Times New Roman" w:cs="Times New Roman"/>
          <w:sz w:val="24"/>
          <w:szCs w:val="24"/>
          <w:lang w:eastAsia="sl-SI"/>
        </w:rPr>
        <w:t>. člen</w:t>
      </w:r>
    </w:p>
    <w:p w:rsidR="00672EFA" w:rsidRPr="00727744" w:rsidRDefault="00672EFA" w:rsidP="00672E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727744">
        <w:rPr>
          <w:rFonts w:ascii="Times New Roman" w:eastAsia="Times New Roman" w:hAnsi="Times New Roman" w:cs="Times New Roman"/>
          <w:sz w:val="24"/>
          <w:szCs w:val="24"/>
          <w:lang w:eastAsia="sl-SI"/>
        </w:rPr>
        <w:t>(sprejem in veljavnost)</w:t>
      </w:r>
    </w:p>
    <w:p w:rsidR="00672EFA" w:rsidRPr="00727744" w:rsidRDefault="00672EFA" w:rsidP="00672EF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672EFA" w:rsidRPr="00727744" w:rsidRDefault="00672EFA" w:rsidP="00672E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727744">
        <w:rPr>
          <w:rFonts w:ascii="Times New Roman" w:eastAsia="Times New Roman" w:hAnsi="Times New Roman" w:cs="Times New Roman"/>
          <w:sz w:val="24"/>
          <w:szCs w:val="24"/>
          <w:lang w:eastAsia="sl-SI"/>
        </w:rPr>
        <w:t>Načrt ravnanja z nepremičnim premoženjem Občine Ce</w:t>
      </w:r>
      <w:r w:rsidR="008C23A6">
        <w:rPr>
          <w:rFonts w:ascii="Times New Roman" w:eastAsia="Times New Roman" w:hAnsi="Times New Roman" w:cs="Times New Roman"/>
          <w:sz w:val="24"/>
          <w:szCs w:val="24"/>
          <w:lang w:eastAsia="sl-SI"/>
        </w:rPr>
        <w:t>rklje na Gorenjskem za leto 2019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se objavi </w:t>
      </w:r>
      <w:r w:rsidRPr="0072774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v </w:t>
      </w:r>
      <w:r w:rsidR="00C71774" w:rsidRPr="00C7177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Uradnem glasilu slovenskih občin in začnejo veljati naslednji dan po objavi. </w:t>
      </w:r>
      <w:r w:rsidRPr="0072774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</w:p>
    <w:p w:rsidR="00672EFA" w:rsidRPr="000164AF" w:rsidRDefault="00672EFA" w:rsidP="00672E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sl-SI"/>
        </w:rPr>
      </w:pPr>
      <w:r w:rsidRPr="0072774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Z dnem uveljavitve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tega načrta </w:t>
      </w:r>
      <w:r w:rsidRPr="00727744">
        <w:rPr>
          <w:rFonts w:ascii="Times New Roman" w:eastAsia="Times New Roman" w:hAnsi="Times New Roman" w:cs="Times New Roman"/>
          <w:sz w:val="24"/>
          <w:szCs w:val="24"/>
          <w:lang w:eastAsia="sl-SI"/>
        </w:rPr>
        <w:t>preneha veljati Načrt ravnanja z nepremičnim premoženjem Občine C</w:t>
      </w:r>
      <w:r w:rsidR="00C71774">
        <w:rPr>
          <w:rFonts w:ascii="Times New Roman" w:eastAsia="Times New Roman" w:hAnsi="Times New Roman" w:cs="Times New Roman"/>
          <w:sz w:val="24"/>
          <w:szCs w:val="24"/>
          <w:lang w:eastAsia="sl-SI"/>
        </w:rPr>
        <w:t>e</w:t>
      </w:r>
      <w:r w:rsidR="008C23A6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rklje na Gorenjskem za leto </w:t>
      </w:r>
      <w:r w:rsidR="008C23A6" w:rsidRPr="000164AF">
        <w:rPr>
          <w:rFonts w:ascii="Times New Roman" w:eastAsia="Times New Roman" w:hAnsi="Times New Roman" w:cs="Times New Roman"/>
          <w:sz w:val="24"/>
          <w:szCs w:val="24"/>
          <w:lang w:eastAsia="sl-SI"/>
        </w:rPr>
        <w:t>2018</w:t>
      </w:r>
      <w:r w:rsidR="00C71774" w:rsidRPr="000164AF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(Uradno </w:t>
      </w:r>
      <w:r w:rsidR="000164AF" w:rsidRPr="000164AF">
        <w:rPr>
          <w:rFonts w:ascii="Times New Roman" w:eastAsia="Times New Roman" w:hAnsi="Times New Roman" w:cs="Times New Roman"/>
          <w:sz w:val="24"/>
          <w:szCs w:val="24"/>
          <w:lang w:eastAsia="sl-SI"/>
        </w:rPr>
        <w:t>glasilo slovenskih občin, št. 5/2018</w:t>
      </w:r>
      <w:r w:rsidRPr="000164AF">
        <w:rPr>
          <w:rFonts w:ascii="Times New Roman" w:eastAsia="Times New Roman" w:hAnsi="Times New Roman" w:cs="Times New Roman"/>
          <w:sz w:val="24"/>
          <w:szCs w:val="24"/>
          <w:lang w:eastAsia="sl-SI"/>
        </w:rPr>
        <w:t>).</w:t>
      </w:r>
      <w:r w:rsidRPr="000164AF">
        <w:rPr>
          <w:rFonts w:ascii="Times New Roman" w:eastAsia="Times New Roman" w:hAnsi="Times New Roman" w:cs="Times New Roman"/>
          <w:sz w:val="28"/>
          <w:szCs w:val="28"/>
          <w:lang w:eastAsia="sl-SI"/>
        </w:rPr>
        <w:t xml:space="preserve"> </w:t>
      </w:r>
    </w:p>
    <w:p w:rsidR="00672EFA" w:rsidRPr="00727744" w:rsidRDefault="00672EFA" w:rsidP="00672E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0164AF">
        <w:rPr>
          <w:rFonts w:ascii="Times New Roman" w:eastAsia="Times New Roman" w:hAnsi="Times New Roman" w:cs="Times New Roman"/>
          <w:sz w:val="24"/>
          <w:szCs w:val="24"/>
          <w:lang w:eastAsia="sl-SI"/>
        </w:rPr>
        <w:t>Posamični postopki, ki so bili začeti na podlagi Načrta ravnanja z nepremičnim premoženjem</w:t>
      </w:r>
      <w:r w:rsidRPr="0072774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Občine</w:t>
      </w:r>
      <w:r w:rsidR="00C7177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Ce</w:t>
      </w:r>
      <w:r w:rsidR="008C23A6">
        <w:rPr>
          <w:rFonts w:ascii="Times New Roman" w:eastAsia="Times New Roman" w:hAnsi="Times New Roman" w:cs="Times New Roman"/>
          <w:sz w:val="24"/>
          <w:szCs w:val="24"/>
          <w:lang w:eastAsia="sl-SI"/>
        </w:rPr>
        <w:t>rklje na Gorenjskem za leto 2018</w:t>
      </w:r>
      <w:r w:rsidRPr="0072774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se dokončajo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v letu</w:t>
      </w:r>
      <w:r w:rsidRPr="0072774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201</w:t>
      </w:r>
      <w:r w:rsidR="008C23A6">
        <w:rPr>
          <w:rFonts w:ascii="Times New Roman" w:eastAsia="Times New Roman" w:hAnsi="Times New Roman" w:cs="Times New Roman"/>
          <w:sz w:val="24"/>
          <w:szCs w:val="24"/>
          <w:lang w:eastAsia="sl-SI"/>
        </w:rPr>
        <w:t>9</w:t>
      </w:r>
      <w:r w:rsidRPr="00727744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</w:p>
    <w:p w:rsidR="00672EFA" w:rsidRPr="00727744" w:rsidRDefault="00672EFA" w:rsidP="00672E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672EFA" w:rsidRPr="00727744" w:rsidRDefault="00672EFA" w:rsidP="00672E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Številka: </w:t>
      </w:r>
    </w:p>
    <w:p w:rsidR="00672EFA" w:rsidRDefault="00672EFA" w:rsidP="00672E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Datum: </w:t>
      </w:r>
    </w:p>
    <w:p w:rsidR="00672EFA" w:rsidRDefault="00672EFA" w:rsidP="00672E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672EFA" w:rsidRPr="00727744" w:rsidRDefault="00672EFA" w:rsidP="00672E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672EFA" w:rsidRPr="00727744" w:rsidRDefault="00672EFA" w:rsidP="00672E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672EFA" w:rsidRPr="00727744" w:rsidRDefault="00672EFA" w:rsidP="00672E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727744">
        <w:rPr>
          <w:rFonts w:ascii="Times New Roman" w:eastAsia="Times New Roman" w:hAnsi="Times New Roman" w:cs="Times New Roman"/>
          <w:sz w:val="24"/>
          <w:szCs w:val="24"/>
          <w:lang w:eastAsia="sl-SI"/>
        </w:rPr>
        <w:tab/>
      </w:r>
      <w:r w:rsidRPr="00727744">
        <w:rPr>
          <w:rFonts w:ascii="Times New Roman" w:eastAsia="Times New Roman" w:hAnsi="Times New Roman" w:cs="Times New Roman"/>
          <w:sz w:val="24"/>
          <w:szCs w:val="24"/>
          <w:lang w:eastAsia="sl-SI"/>
        </w:rPr>
        <w:tab/>
      </w:r>
      <w:r w:rsidRPr="00727744">
        <w:rPr>
          <w:rFonts w:ascii="Times New Roman" w:eastAsia="Times New Roman" w:hAnsi="Times New Roman" w:cs="Times New Roman"/>
          <w:sz w:val="24"/>
          <w:szCs w:val="24"/>
          <w:lang w:eastAsia="sl-SI"/>
        </w:rPr>
        <w:tab/>
      </w:r>
      <w:r w:rsidRPr="00727744">
        <w:rPr>
          <w:rFonts w:ascii="Times New Roman" w:eastAsia="Times New Roman" w:hAnsi="Times New Roman" w:cs="Times New Roman"/>
          <w:sz w:val="24"/>
          <w:szCs w:val="24"/>
          <w:lang w:eastAsia="sl-SI"/>
        </w:rPr>
        <w:tab/>
      </w:r>
      <w:r w:rsidRPr="00727744">
        <w:rPr>
          <w:rFonts w:ascii="Times New Roman" w:eastAsia="Times New Roman" w:hAnsi="Times New Roman" w:cs="Times New Roman"/>
          <w:sz w:val="24"/>
          <w:szCs w:val="24"/>
          <w:lang w:eastAsia="sl-SI"/>
        </w:rPr>
        <w:tab/>
      </w:r>
      <w:r w:rsidRPr="00727744">
        <w:rPr>
          <w:rFonts w:ascii="Times New Roman" w:eastAsia="Times New Roman" w:hAnsi="Times New Roman" w:cs="Times New Roman"/>
          <w:sz w:val="24"/>
          <w:szCs w:val="24"/>
          <w:lang w:eastAsia="sl-SI"/>
        </w:rPr>
        <w:tab/>
      </w:r>
      <w:r w:rsidRPr="00727744">
        <w:rPr>
          <w:rFonts w:ascii="Times New Roman" w:eastAsia="Times New Roman" w:hAnsi="Times New Roman" w:cs="Times New Roman"/>
          <w:sz w:val="24"/>
          <w:szCs w:val="24"/>
          <w:lang w:eastAsia="sl-SI"/>
        </w:rPr>
        <w:tab/>
        <w:t>Občina Cerklje na Gorenjskem</w:t>
      </w:r>
    </w:p>
    <w:p w:rsidR="00672EFA" w:rsidRPr="00727744" w:rsidRDefault="00672EFA" w:rsidP="00672E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ab/>
        <w:t xml:space="preserve">  </w:t>
      </w:r>
      <w:r w:rsidRPr="0072774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ŽUPAN</w:t>
      </w:r>
    </w:p>
    <w:p w:rsidR="00453424" w:rsidRPr="0044207A" w:rsidRDefault="00672EFA" w:rsidP="00672E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727744">
        <w:rPr>
          <w:rFonts w:ascii="Times New Roman" w:eastAsia="Times New Roman" w:hAnsi="Times New Roman" w:cs="Times New Roman"/>
          <w:sz w:val="24"/>
          <w:szCs w:val="24"/>
          <w:lang w:eastAsia="sl-SI"/>
        </w:rPr>
        <w:tab/>
      </w:r>
      <w:r w:rsidRPr="00727744">
        <w:rPr>
          <w:rFonts w:ascii="Times New Roman" w:eastAsia="Times New Roman" w:hAnsi="Times New Roman" w:cs="Times New Roman"/>
          <w:sz w:val="24"/>
          <w:szCs w:val="24"/>
          <w:lang w:eastAsia="sl-SI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ab/>
        <w:t xml:space="preserve">      </w:t>
      </w:r>
      <w:r w:rsidR="00086AA6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 w:rsidR="00E33E4E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FRANC </w:t>
      </w:r>
      <w:r w:rsidR="00AC0A6C">
        <w:rPr>
          <w:rFonts w:ascii="Times New Roman" w:eastAsia="Times New Roman" w:hAnsi="Times New Roman" w:cs="Times New Roman"/>
          <w:sz w:val="24"/>
          <w:szCs w:val="24"/>
          <w:lang w:eastAsia="sl-SI"/>
        </w:rPr>
        <w:t>ČEBULJ</w:t>
      </w:r>
      <w:r w:rsidR="00BD691E">
        <w:rPr>
          <w:rFonts w:ascii="Times New Roman" w:eastAsia="Times New Roman" w:hAnsi="Times New Roman" w:cs="Times New Roman"/>
          <w:sz w:val="24"/>
          <w:szCs w:val="24"/>
          <w:lang w:eastAsia="sl-SI"/>
        </w:rPr>
        <w:t>, l.r.</w:t>
      </w:r>
    </w:p>
    <w:sectPr w:rsidR="00453424" w:rsidRPr="0044207A" w:rsidSect="00415CD2">
      <w:footerReference w:type="default" r:id="rId8"/>
      <w:pgSz w:w="11906" w:h="16838"/>
      <w:pgMar w:top="1258" w:right="1417" w:bottom="179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6A15" w:rsidRDefault="00156A15">
      <w:pPr>
        <w:spacing w:after="0" w:line="240" w:lineRule="auto"/>
      </w:pPr>
      <w:r>
        <w:separator/>
      </w:r>
    </w:p>
  </w:endnote>
  <w:endnote w:type="continuationSeparator" w:id="0">
    <w:p w:rsidR="00156A15" w:rsidRDefault="00156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9808202"/>
      <w:docPartObj>
        <w:docPartGallery w:val="Page Numbers (Bottom of Page)"/>
        <w:docPartUnique/>
      </w:docPartObj>
    </w:sdtPr>
    <w:sdtEndPr/>
    <w:sdtContent>
      <w:p w:rsidR="00156A15" w:rsidRDefault="00156A15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4CAD">
          <w:rPr>
            <w:noProof/>
          </w:rPr>
          <w:t>1</w:t>
        </w:r>
        <w:r>
          <w:fldChar w:fldCharType="end"/>
        </w:r>
      </w:p>
    </w:sdtContent>
  </w:sdt>
  <w:p w:rsidR="00156A15" w:rsidRDefault="00156A15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6A15" w:rsidRDefault="00156A15">
      <w:pPr>
        <w:spacing w:after="0" w:line="240" w:lineRule="auto"/>
      </w:pPr>
      <w:r>
        <w:separator/>
      </w:r>
    </w:p>
  </w:footnote>
  <w:footnote w:type="continuationSeparator" w:id="0">
    <w:p w:rsidR="00156A15" w:rsidRDefault="00156A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B58F4"/>
    <w:multiLevelType w:val="hybridMultilevel"/>
    <w:tmpl w:val="9836CD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3605E"/>
    <w:multiLevelType w:val="hybridMultilevel"/>
    <w:tmpl w:val="946C8F2E"/>
    <w:lvl w:ilvl="0" w:tplc="0424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C706395"/>
    <w:multiLevelType w:val="hybridMultilevel"/>
    <w:tmpl w:val="4C4A1916"/>
    <w:lvl w:ilvl="0" w:tplc="12C0B4BC">
      <w:start w:val="2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vertAlign w:val="baseli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911BA"/>
    <w:multiLevelType w:val="hybridMultilevel"/>
    <w:tmpl w:val="A2FE7860"/>
    <w:lvl w:ilvl="0" w:tplc="1A743EE4">
      <w:start w:val="7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vertAlign w:val="baseli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50D00"/>
    <w:multiLevelType w:val="hybridMultilevel"/>
    <w:tmpl w:val="F63CEB2C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vertAlign w:val="baseline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5" w15:restartNumberingAfterBreak="0">
    <w:nsid w:val="137B1130"/>
    <w:multiLevelType w:val="hybridMultilevel"/>
    <w:tmpl w:val="8C205154"/>
    <w:lvl w:ilvl="0" w:tplc="DCCE680C">
      <w:start w:val="12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vertAlign w:val="baseli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D061E6"/>
    <w:multiLevelType w:val="hybridMultilevel"/>
    <w:tmpl w:val="F03E2D86"/>
    <w:lvl w:ilvl="0" w:tplc="FD8ECA08">
      <w:start w:val="2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vertAlign w:val="baseli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7E5BBB"/>
    <w:multiLevelType w:val="hybridMultilevel"/>
    <w:tmpl w:val="A1A6E0A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5C3823"/>
    <w:multiLevelType w:val="hybridMultilevel"/>
    <w:tmpl w:val="B2224072"/>
    <w:lvl w:ilvl="0" w:tplc="51C6AA0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33408C"/>
    <w:multiLevelType w:val="hybridMultilevel"/>
    <w:tmpl w:val="F56A8728"/>
    <w:lvl w:ilvl="0" w:tplc="40B8301E">
      <w:start w:val="7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vertAlign w:val="baseli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195F27"/>
    <w:multiLevelType w:val="hybridMultilevel"/>
    <w:tmpl w:val="26029166"/>
    <w:lvl w:ilvl="0" w:tplc="0424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25736D49"/>
    <w:multiLevelType w:val="hybridMultilevel"/>
    <w:tmpl w:val="BDC6D19A"/>
    <w:lvl w:ilvl="0" w:tplc="E086FF4A">
      <w:start w:val="3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vertAlign w:val="baseli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161E6A"/>
    <w:multiLevelType w:val="hybridMultilevel"/>
    <w:tmpl w:val="E49A7BD2"/>
    <w:lvl w:ilvl="0" w:tplc="7A0EE59C">
      <w:start w:val="14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vertAlign w:val="baseli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B66A7C"/>
    <w:multiLevelType w:val="hybridMultilevel"/>
    <w:tmpl w:val="42563960"/>
    <w:lvl w:ilvl="0" w:tplc="EFA8A0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vertAlign w:val="baseline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4" w15:restartNumberingAfterBreak="0">
    <w:nsid w:val="2A8A2C3D"/>
    <w:multiLevelType w:val="hybridMultilevel"/>
    <w:tmpl w:val="4F44675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AB05E14"/>
    <w:multiLevelType w:val="hybridMultilevel"/>
    <w:tmpl w:val="D7B613B2"/>
    <w:lvl w:ilvl="0" w:tplc="60BCAB0C">
      <w:start w:val="9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vertAlign w:val="baseli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F934D3"/>
    <w:multiLevelType w:val="hybridMultilevel"/>
    <w:tmpl w:val="8BB0430A"/>
    <w:lvl w:ilvl="0" w:tplc="79B6E254">
      <w:start w:val="14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vertAlign w:val="baseli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0407E9"/>
    <w:multiLevelType w:val="hybridMultilevel"/>
    <w:tmpl w:val="48D43ABE"/>
    <w:lvl w:ilvl="0" w:tplc="D9BCA110">
      <w:start w:val="1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vertAlign w:val="baseli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3C6F29"/>
    <w:multiLevelType w:val="hybridMultilevel"/>
    <w:tmpl w:val="9CB447A2"/>
    <w:lvl w:ilvl="0" w:tplc="2B4EA452">
      <w:start w:val="13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vertAlign w:val="baseli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B67192"/>
    <w:multiLevelType w:val="hybridMultilevel"/>
    <w:tmpl w:val="BD109E18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vertAlign w:val="baseline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20" w15:restartNumberingAfterBreak="0">
    <w:nsid w:val="442D2F10"/>
    <w:multiLevelType w:val="hybridMultilevel"/>
    <w:tmpl w:val="615EAAE4"/>
    <w:lvl w:ilvl="0" w:tplc="CFF2EEFA">
      <w:start w:val="15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vertAlign w:val="baseli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153257"/>
    <w:multiLevelType w:val="hybridMultilevel"/>
    <w:tmpl w:val="F948D40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A20887"/>
    <w:multiLevelType w:val="hybridMultilevel"/>
    <w:tmpl w:val="93A80994"/>
    <w:lvl w:ilvl="0" w:tplc="D8469834">
      <w:start w:val="7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vertAlign w:val="baseli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506CA4"/>
    <w:multiLevelType w:val="hybridMultilevel"/>
    <w:tmpl w:val="1D3E315E"/>
    <w:lvl w:ilvl="0" w:tplc="8BE8D9A8">
      <w:start w:val="3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vertAlign w:val="baseli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611A23"/>
    <w:multiLevelType w:val="hybridMultilevel"/>
    <w:tmpl w:val="0ECC2DE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985D80"/>
    <w:multiLevelType w:val="hybridMultilevel"/>
    <w:tmpl w:val="D7B613B2"/>
    <w:lvl w:ilvl="0" w:tplc="60BCAB0C">
      <w:start w:val="9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vertAlign w:val="baseli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707BA9"/>
    <w:multiLevelType w:val="hybridMultilevel"/>
    <w:tmpl w:val="FA7052A2"/>
    <w:lvl w:ilvl="0" w:tplc="9D2ADEB6">
      <w:start w:val="7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vertAlign w:val="baseli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4C0755"/>
    <w:multiLevelType w:val="hybridMultilevel"/>
    <w:tmpl w:val="49605726"/>
    <w:lvl w:ilvl="0" w:tplc="EFA8A01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strike w:val="0"/>
        <w:vertAlign w:val="baseline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28" w15:restartNumberingAfterBreak="0">
    <w:nsid w:val="68780300"/>
    <w:multiLevelType w:val="hybridMultilevel"/>
    <w:tmpl w:val="9EE4198C"/>
    <w:lvl w:ilvl="0" w:tplc="3F1C79EC">
      <w:start w:val="8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vertAlign w:val="baseli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7A331E"/>
    <w:multiLevelType w:val="hybridMultilevel"/>
    <w:tmpl w:val="766C764C"/>
    <w:lvl w:ilvl="0" w:tplc="0424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0885245"/>
    <w:multiLevelType w:val="hybridMultilevel"/>
    <w:tmpl w:val="A7A279BE"/>
    <w:lvl w:ilvl="0" w:tplc="0424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0C465F4"/>
    <w:multiLevelType w:val="hybridMultilevel"/>
    <w:tmpl w:val="578AB0A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BCA4CA6"/>
    <w:multiLevelType w:val="hybridMultilevel"/>
    <w:tmpl w:val="A65EEE8A"/>
    <w:lvl w:ilvl="0" w:tplc="BA922BBA">
      <w:start w:val="9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vertAlign w:val="baseli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822881"/>
    <w:multiLevelType w:val="hybridMultilevel"/>
    <w:tmpl w:val="27C06C7E"/>
    <w:lvl w:ilvl="0" w:tplc="26E80E88">
      <w:start w:val="6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vertAlign w:val="baseli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8"/>
  </w:num>
  <w:num w:numId="3">
    <w:abstractNumId w:val="14"/>
  </w:num>
  <w:num w:numId="4">
    <w:abstractNumId w:val="31"/>
  </w:num>
  <w:num w:numId="5">
    <w:abstractNumId w:val="30"/>
  </w:num>
  <w:num w:numId="6">
    <w:abstractNumId w:val="29"/>
  </w:num>
  <w:num w:numId="7">
    <w:abstractNumId w:val="4"/>
  </w:num>
  <w:num w:numId="8">
    <w:abstractNumId w:val="27"/>
  </w:num>
  <w:num w:numId="9">
    <w:abstractNumId w:val="1"/>
  </w:num>
  <w:num w:numId="10">
    <w:abstractNumId w:val="10"/>
  </w:num>
  <w:num w:numId="11">
    <w:abstractNumId w:val="0"/>
  </w:num>
  <w:num w:numId="12">
    <w:abstractNumId w:val="13"/>
  </w:num>
  <w:num w:numId="13">
    <w:abstractNumId w:val="7"/>
  </w:num>
  <w:num w:numId="14">
    <w:abstractNumId w:val="19"/>
  </w:num>
  <w:num w:numId="15">
    <w:abstractNumId w:val="23"/>
  </w:num>
  <w:num w:numId="16">
    <w:abstractNumId w:val="11"/>
  </w:num>
  <w:num w:numId="17">
    <w:abstractNumId w:val="32"/>
  </w:num>
  <w:num w:numId="18">
    <w:abstractNumId w:val="17"/>
  </w:num>
  <w:num w:numId="19">
    <w:abstractNumId w:val="20"/>
  </w:num>
  <w:num w:numId="20">
    <w:abstractNumId w:val="3"/>
  </w:num>
  <w:num w:numId="21">
    <w:abstractNumId w:val="15"/>
  </w:num>
  <w:num w:numId="22">
    <w:abstractNumId w:val="18"/>
  </w:num>
  <w:num w:numId="23">
    <w:abstractNumId w:val="25"/>
  </w:num>
  <w:num w:numId="24">
    <w:abstractNumId w:val="2"/>
  </w:num>
  <w:num w:numId="25">
    <w:abstractNumId w:val="22"/>
  </w:num>
  <w:num w:numId="26">
    <w:abstractNumId w:val="28"/>
  </w:num>
  <w:num w:numId="27">
    <w:abstractNumId w:val="12"/>
  </w:num>
  <w:num w:numId="28">
    <w:abstractNumId w:val="6"/>
  </w:num>
  <w:num w:numId="29">
    <w:abstractNumId w:val="33"/>
  </w:num>
  <w:num w:numId="30">
    <w:abstractNumId w:val="26"/>
  </w:num>
  <w:num w:numId="31">
    <w:abstractNumId w:val="16"/>
  </w:num>
  <w:num w:numId="32">
    <w:abstractNumId w:val="21"/>
  </w:num>
  <w:num w:numId="33">
    <w:abstractNumId w:val="9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01F"/>
    <w:rsid w:val="00005235"/>
    <w:rsid w:val="000164AF"/>
    <w:rsid w:val="00016C48"/>
    <w:rsid w:val="00025F18"/>
    <w:rsid w:val="0005343A"/>
    <w:rsid w:val="00054945"/>
    <w:rsid w:val="00057CC5"/>
    <w:rsid w:val="0006190B"/>
    <w:rsid w:val="00070400"/>
    <w:rsid w:val="00074A0E"/>
    <w:rsid w:val="0008061F"/>
    <w:rsid w:val="000827EA"/>
    <w:rsid w:val="00086AA6"/>
    <w:rsid w:val="00093585"/>
    <w:rsid w:val="00095145"/>
    <w:rsid w:val="000A0072"/>
    <w:rsid w:val="000B0427"/>
    <w:rsid w:val="000B191C"/>
    <w:rsid w:val="000B1A62"/>
    <w:rsid w:val="000E06BE"/>
    <w:rsid w:val="000E57BB"/>
    <w:rsid w:val="00100AF0"/>
    <w:rsid w:val="00104460"/>
    <w:rsid w:val="0010752C"/>
    <w:rsid w:val="00110BF2"/>
    <w:rsid w:val="00120BBF"/>
    <w:rsid w:val="001228C5"/>
    <w:rsid w:val="00123031"/>
    <w:rsid w:val="00135D40"/>
    <w:rsid w:val="00156A15"/>
    <w:rsid w:val="00173868"/>
    <w:rsid w:val="0017546A"/>
    <w:rsid w:val="00190F29"/>
    <w:rsid w:val="0019572C"/>
    <w:rsid w:val="001A4714"/>
    <w:rsid w:val="001B21BB"/>
    <w:rsid w:val="001B2E44"/>
    <w:rsid w:val="001C1B87"/>
    <w:rsid w:val="001D6A72"/>
    <w:rsid w:val="001E3A52"/>
    <w:rsid w:val="001E3EFE"/>
    <w:rsid w:val="00202507"/>
    <w:rsid w:val="002053DD"/>
    <w:rsid w:val="00212BF2"/>
    <w:rsid w:val="002156D4"/>
    <w:rsid w:val="00217E16"/>
    <w:rsid w:val="002531BC"/>
    <w:rsid w:val="002551EF"/>
    <w:rsid w:val="00257DA0"/>
    <w:rsid w:val="002607F6"/>
    <w:rsid w:val="00263A75"/>
    <w:rsid w:val="00271E1B"/>
    <w:rsid w:val="002735EC"/>
    <w:rsid w:val="00276BA1"/>
    <w:rsid w:val="00290E9F"/>
    <w:rsid w:val="002977FD"/>
    <w:rsid w:val="002A0035"/>
    <w:rsid w:val="002A1A71"/>
    <w:rsid w:val="002C28B1"/>
    <w:rsid w:val="002F44DD"/>
    <w:rsid w:val="0030701F"/>
    <w:rsid w:val="0032305D"/>
    <w:rsid w:val="003356BA"/>
    <w:rsid w:val="00342B69"/>
    <w:rsid w:val="003434D4"/>
    <w:rsid w:val="0036368C"/>
    <w:rsid w:val="003672F8"/>
    <w:rsid w:val="0039170E"/>
    <w:rsid w:val="003A42A3"/>
    <w:rsid w:val="003C5302"/>
    <w:rsid w:val="003D09DD"/>
    <w:rsid w:val="003D13E3"/>
    <w:rsid w:val="003D55D7"/>
    <w:rsid w:val="003D63B0"/>
    <w:rsid w:val="003E1F88"/>
    <w:rsid w:val="00406645"/>
    <w:rsid w:val="00412F41"/>
    <w:rsid w:val="00415CD2"/>
    <w:rsid w:val="0042537B"/>
    <w:rsid w:val="00436082"/>
    <w:rsid w:val="004417D7"/>
    <w:rsid w:val="0044207A"/>
    <w:rsid w:val="0044270C"/>
    <w:rsid w:val="0045138A"/>
    <w:rsid w:val="00453424"/>
    <w:rsid w:val="004636BD"/>
    <w:rsid w:val="0047577E"/>
    <w:rsid w:val="00476403"/>
    <w:rsid w:val="00483FE6"/>
    <w:rsid w:val="00494704"/>
    <w:rsid w:val="004977B3"/>
    <w:rsid w:val="004A58D0"/>
    <w:rsid w:val="004B4B7B"/>
    <w:rsid w:val="004B5857"/>
    <w:rsid w:val="004B5E7E"/>
    <w:rsid w:val="004D5564"/>
    <w:rsid w:val="004D5D69"/>
    <w:rsid w:val="004D7E0B"/>
    <w:rsid w:val="004F7D90"/>
    <w:rsid w:val="0050535D"/>
    <w:rsid w:val="00507F10"/>
    <w:rsid w:val="005159A1"/>
    <w:rsid w:val="00516333"/>
    <w:rsid w:val="00526D31"/>
    <w:rsid w:val="00546A80"/>
    <w:rsid w:val="00546A84"/>
    <w:rsid w:val="00556249"/>
    <w:rsid w:val="005717B0"/>
    <w:rsid w:val="00572864"/>
    <w:rsid w:val="00595726"/>
    <w:rsid w:val="005A7FF1"/>
    <w:rsid w:val="005B2060"/>
    <w:rsid w:val="005B2C35"/>
    <w:rsid w:val="005B4BBA"/>
    <w:rsid w:val="005D6F22"/>
    <w:rsid w:val="005E7958"/>
    <w:rsid w:val="006029FC"/>
    <w:rsid w:val="00611014"/>
    <w:rsid w:val="00612234"/>
    <w:rsid w:val="00615EA8"/>
    <w:rsid w:val="00621FB6"/>
    <w:rsid w:val="00626A72"/>
    <w:rsid w:val="006620ED"/>
    <w:rsid w:val="00672EFA"/>
    <w:rsid w:val="00683E26"/>
    <w:rsid w:val="006915C5"/>
    <w:rsid w:val="0069169F"/>
    <w:rsid w:val="006A5112"/>
    <w:rsid w:val="006C04E5"/>
    <w:rsid w:val="006C7B6A"/>
    <w:rsid w:val="006D163D"/>
    <w:rsid w:val="006D5BFD"/>
    <w:rsid w:val="006E54EB"/>
    <w:rsid w:val="00706BE5"/>
    <w:rsid w:val="0071686E"/>
    <w:rsid w:val="00717481"/>
    <w:rsid w:val="00727744"/>
    <w:rsid w:val="0073506F"/>
    <w:rsid w:val="00747A31"/>
    <w:rsid w:val="0076263D"/>
    <w:rsid w:val="00774CAD"/>
    <w:rsid w:val="007805CE"/>
    <w:rsid w:val="007809E5"/>
    <w:rsid w:val="007A4F18"/>
    <w:rsid w:val="007B11AF"/>
    <w:rsid w:val="007C0350"/>
    <w:rsid w:val="007C24F5"/>
    <w:rsid w:val="007C5F43"/>
    <w:rsid w:val="007E5FE4"/>
    <w:rsid w:val="007F070C"/>
    <w:rsid w:val="007F62C2"/>
    <w:rsid w:val="00804E43"/>
    <w:rsid w:val="008075B3"/>
    <w:rsid w:val="008147CF"/>
    <w:rsid w:val="008221AA"/>
    <w:rsid w:val="00834590"/>
    <w:rsid w:val="00850F48"/>
    <w:rsid w:val="008548C9"/>
    <w:rsid w:val="008555AF"/>
    <w:rsid w:val="008649C0"/>
    <w:rsid w:val="0086503F"/>
    <w:rsid w:val="008708A5"/>
    <w:rsid w:val="00884208"/>
    <w:rsid w:val="00897B23"/>
    <w:rsid w:val="008B10AE"/>
    <w:rsid w:val="008B13CC"/>
    <w:rsid w:val="008B2873"/>
    <w:rsid w:val="008C23A6"/>
    <w:rsid w:val="00902F80"/>
    <w:rsid w:val="009071E1"/>
    <w:rsid w:val="00920EA4"/>
    <w:rsid w:val="00925FAA"/>
    <w:rsid w:val="0092731A"/>
    <w:rsid w:val="00940054"/>
    <w:rsid w:val="0095505A"/>
    <w:rsid w:val="0096009C"/>
    <w:rsid w:val="00960A77"/>
    <w:rsid w:val="009623C8"/>
    <w:rsid w:val="009700BB"/>
    <w:rsid w:val="009824FB"/>
    <w:rsid w:val="009C23A5"/>
    <w:rsid w:val="009C4CA4"/>
    <w:rsid w:val="009F6828"/>
    <w:rsid w:val="00A21A2C"/>
    <w:rsid w:val="00A361D7"/>
    <w:rsid w:val="00A51999"/>
    <w:rsid w:val="00A52575"/>
    <w:rsid w:val="00A53494"/>
    <w:rsid w:val="00A56606"/>
    <w:rsid w:val="00A605A0"/>
    <w:rsid w:val="00A71F0F"/>
    <w:rsid w:val="00A72210"/>
    <w:rsid w:val="00A74CDF"/>
    <w:rsid w:val="00A7516D"/>
    <w:rsid w:val="00A90510"/>
    <w:rsid w:val="00A9662F"/>
    <w:rsid w:val="00AA5637"/>
    <w:rsid w:val="00AC0A6C"/>
    <w:rsid w:val="00AC7C39"/>
    <w:rsid w:val="00AE3E20"/>
    <w:rsid w:val="00AF4F5E"/>
    <w:rsid w:val="00B21211"/>
    <w:rsid w:val="00B2328A"/>
    <w:rsid w:val="00B30BA4"/>
    <w:rsid w:val="00B34645"/>
    <w:rsid w:val="00B45463"/>
    <w:rsid w:val="00B52B97"/>
    <w:rsid w:val="00B60C41"/>
    <w:rsid w:val="00B62529"/>
    <w:rsid w:val="00B642C4"/>
    <w:rsid w:val="00B92CB6"/>
    <w:rsid w:val="00B92DE1"/>
    <w:rsid w:val="00B93A4B"/>
    <w:rsid w:val="00BA4D2B"/>
    <w:rsid w:val="00BB4662"/>
    <w:rsid w:val="00BB5366"/>
    <w:rsid w:val="00BC1394"/>
    <w:rsid w:val="00BC75B5"/>
    <w:rsid w:val="00BD5383"/>
    <w:rsid w:val="00BD691E"/>
    <w:rsid w:val="00BD7C8C"/>
    <w:rsid w:val="00BE2DAB"/>
    <w:rsid w:val="00BE6933"/>
    <w:rsid w:val="00BF3EA5"/>
    <w:rsid w:val="00BF5FF4"/>
    <w:rsid w:val="00BF7E2D"/>
    <w:rsid w:val="00C070DE"/>
    <w:rsid w:val="00C303FC"/>
    <w:rsid w:val="00C40378"/>
    <w:rsid w:val="00C54B96"/>
    <w:rsid w:val="00C566A1"/>
    <w:rsid w:val="00C620AD"/>
    <w:rsid w:val="00C666D1"/>
    <w:rsid w:val="00C71774"/>
    <w:rsid w:val="00C71DDC"/>
    <w:rsid w:val="00C80926"/>
    <w:rsid w:val="00C84B57"/>
    <w:rsid w:val="00C86ECC"/>
    <w:rsid w:val="00CB10C2"/>
    <w:rsid w:val="00CC3295"/>
    <w:rsid w:val="00CC5209"/>
    <w:rsid w:val="00CC7702"/>
    <w:rsid w:val="00CD6379"/>
    <w:rsid w:val="00CF56A3"/>
    <w:rsid w:val="00D12713"/>
    <w:rsid w:val="00D17978"/>
    <w:rsid w:val="00D22D6D"/>
    <w:rsid w:val="00D40C38"/>
    <w:rsid w:val="00D440A6"/>
    <w:rsid w:val="00D44D2F"/>
    <w:rsid w:val="00D46FA9"/>
    <w:rsid w:val="00D51DF3"/>
    <w:rsid w:val="00D524AB"/>
    <w:rsid w:val="00D6404B"/>
    <w:rsid w:val="00D8038A"/>
    <w:rsid w:val="00D80E4D"/>
    <w:rsid w:val="00D97842"/>
    <w:rsid w:val="00DA3EDB"/>
    <w:rsid w:val="00DA4AE6"/>
    <w:rsid w:val="00DA617A"/>
    <w:rsid w:val="00DC196A"/>
    <w:rsid w:val="00DD37D4"/>
    <w:rsid w:val="00E11CDB"/>
    <w:rsid w:val="00E30F8A"/>
    <w:rsid w:val="00E32437"/>
    <w:rsid w:val="00E33E4E"/>
    <w:rsid w:val="00E358A8"/>
    <w:rsid w:val="00E40B91"/>
    <w:rsid w:val="00E40E58"/>
    <w:rsid w:val="00E41716"/>
    <w:rsid w:val="00E43A4A"/>
    <w:rsid w:val="00E46C0F"/>
    <w:rsid w:val="00E5066F"/>
    <w:rsid w:val="00E512E4"/>
    <w:rsid w:val="00E90E14"/>
    <w:rsid w:val="00EA0131"/>
    <w:rsid w:val="00EB1FD1"/>
    <w:rsid w:val="00EC442B"/>
    <w:rsid w:val="00EC4DFA"/>
    <w:rsid w:val="00EF41CC"/>
    <w:rsid w:val="00F00CA7"/>
    <w:rsid w:val="00F01678"/>
    <w:rsid w:val="00F05FBB"/>
    <w:rsid w:val="00F2060A"/>
    <w:rsid w:val="00F237B5"/>
    <w:rsid w:val="00F3067A"/>
    <w:rsid w:val="00F43BB7"/>
    <w:rsid w:val="00F54AEE"/>
    <w:rsid w:val="00F57268"/>
    <w:rsid w:val="00F82435"/>
    <w:rsid w:val="00F93D41"/>
    <w:rsid w:val="00F97881"/>
    <w:rsid w:val="00FA411B"/>
    <w:rsid w:val="00FD6977"/>
    <w:rsid w:val="00FD76E0"/>
    <w:rsid w:val="00FF6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0BFF8-7744-48D2-A02E-EE04392A0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uiPriority w:val="99"/>
    <w:unhideWhenUsed/>
    <w:rsid w:val="003070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0701F"/>
  </w:style>
  <w:style w:type="character" w:styleId="Hiperpovezava">
    <w:name w:val="Hyperlink"/>
    <w:basedOn w:val="Privzetapisavaodstavka"/>
    <w:uiPriority w:val="99"/>
    <w:unhideWhenUsed/>
    <w:rsid w:val="00095145"/>
    <w:rPr>
      <w:color w:val="0000FF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C53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C5302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621FB6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925F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25F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DF7E726-A0F1-4B4A-805F-D85B538DC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18479</Words>
  <Characters>105332</Characters>
  <Application>Microsoft Office Word</Application>
  <DocSecurity>4</DocSecurity>
  <Lines>877</Lines>
  <Paragraphs>24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a</dc:creator>
  <cp:lastModifiedBy>Jana Jenko</cp:lastModifiedBy>
  <cp:revision>2</cp:revision>
  <cp:lastPrinted>2018-01-31T08:30:00Z</cp:lastPrinted>
  <dcterms:created xsi:type="dcterms:W3CDTF">2019-01-16T07:26:00Z</dcterms:created>
  <dcterms:modified xsi:type="dcterms:W3CDTF">2019-01-16T07:26:00Z</dcterms:modified>
</cp:coreProperties>
</file>